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val="es-ES" w:eastAsia="es-ES"/>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7480438D" w:rsidR="00D1099A" w:rsidRPr="000A30CC" w:rsidRDefault="00D1099A"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2.0</w:t>
                            </w:r>
                            <w:r w:rsidRPr="000A30CC">
                              <w:rPr>
                                <w:b/>
                                <w:noProof/>
                                <w:color w:val="262626" w:themeColor="text1" w:themeTint="D9"/>
                                <w:sz w:val="16"/>
                              </w:rPr>
                              <w:t>_201</w:t>
                            </w:r>
                            <w:r>
                              <w:rPr>
                                <w:b/>
                                <w:noProof/>
                                <w:color w:val="262626" w:themeColor="text1" w:themeTint="D9"/>
                                <w:sz w:val="16"/>
                              </w:rPr>
                              <w:t>7</w:t>
                            </w:r>
                          </w:p>
                          <w:p w14:paraId="3B7A1500" w14:textId="53FB98DD" w:rsidR="00D1099A" w:rsidRPr="000A30CC" w:rsidRDefault="00D1099A"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LEwIAAAIEAAAOAAAAZHJzL2Uyb0RvYy54bWysU9tuGyEQfa/Uf0C812tv7FxWxlHq1FWl&#10;9CKl/QAMrBcVGArYu+nXZ2Adx2rfqu4DYnaYM3MOh+XtYA05qBA1OEZnkyklygmQ2u0Y/fF98+6a&#10;kpi4k9yAU4w+qUhvV2/fLHvfqBo6MFIFgiAuNr1ntEvJN1UVRacsjxPwymGyhWB5wjDsKhl4j+jW&#10;VPV0eln1EKQPIFSM+Pd+TNJVwW9bJdLXto0qEcMozpbKGsq6zWu1WvJmF7jvtDiOwf9hCsu1w6Yn&#10;qHueONkH/ReU1SJAhDZNBNgK2lYLVTggm9n0DzaPHfeqcEFxoj/JFP8frPhy+BaIlozWsytKHLd4&#10;Ses9lwGIVCSpIQGps0y9jw2efvR4Pg3vYcDrLpSjfwDxMxIH6467nboLAfpOcYljznJldVY64sQM&#10;su0/g8RufJ+gAA1tsFlDVIUgOl7X0+mKcA4icsubRX1ZLygRmLu4mKNopQVvXqp9iOmjAkvyhtGA&#10;Fijo/PAQU56GNy9HcjMHG21MsYFxpGcUGyxKwVnG6oQuNdoyej3N3+ibTPKDk6U4cW3GPTYw7sg6&#10;Ex0pp2E7FJ2LJFmRLcgnlCHAaEp8RLjpIPympEdDMhp/7XlQlJhPDqW8mc3n2cElmC+uagzCeWZ7&#10;nuFOIBSjiZJxu07F9Zly9Hco+UYXNV4nOY6MRisiHR9FdvJ5XE69Pt3VMwAAAP//AwBQSwMEFAAG&#10;AAgAAAAhAFhIaGDeAAAACQEAAA8AAABkcnMvZG93bnJldi54bWxMj8FOwzAQRO9I/IO1SNyoTVCT&#10;NM2mqlBbjkCJOLuxSSLitRW7afh73BMcRzOaeVNuZjOwSY++t4TwuBDANDVW9dQi1B/7hxyYD5KU&#10;HCxphB/tYVPd3pSyUPZC73o6hpbFEvKFROhCcAXnvum0kX5hnabofdnRyBDl2HI1ykssNwNPhEi5&#10;kT3FhU46/dzp5vt4NgguuEP2Mr6+bXf7SdSfhzrp2x3i/d28XQMLeg5/YbjiR3SoItPJnkl5NiBk&#10;eZ7FKMJTvHT1xSpNgJ0QlssUeFXy/w+qXwAAAP//AwBQSwECLQAUAAYACAAAACEAtoM4kv4AAADh&#10;AQAAEwAAAAAAAAAAAAAAAAAAAAAAW0NvbnRlbnRfVHlwZXNdLnhtbFBLAQItABQABgAIAAAAIQA4&#10;/SH/1gAAAJQBAAALAAAAAAAAAAAAAAAAAC8BAABfcmVscy8ucmVsc1BLAQItABQABgAIAAAAIQBM&#10;YSWLEwIAAAIEAAAOAAAAAAAAAAAAAAAAAC4CAABkcnMvZTJvRG9jLnhtbFBLAQItABQABgAIAAAA&#10;IQBYSGhg3gAAAAkBAAAPAAAAAAAAAAAAAAAAAG0EAABkcnMvZG93bnJldi54bWxQSwUGAAAAAAQA&#10;BADzAAAAeAUAAAAA&#10;" filled="f" stroked="f">
                <v:textbox style="mso-fit-shape-to-text:t">
                  <w:txbxContent>
                    <w:p w14:paraId="5428C77E" w14:textId="7480438D" w:rsidR="00D1099A" w:rsidRPr="000A30CC" w:rsidRDefault="00D1099A"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2.0</w:t>
                      </w:r>
                      <w:r w:rsidRPr="000A30CC">
                        <w:rPr>
                          <w:b/>
                          <w:noProof/>
                          <w:color w:val="262626" w:themeColor="text1" w:themeTint="D9"/>
                          <w:sz w:val="16"/>
                        </w:rPr>
                        <w:t>_201</w:t>
                      </w:r>
                      <w:r>
                        <w:rPr>
                          <w:b/>
                          <w:noProof/>
                          <w:color w:val="262626" w:themeColor="text1" w:themeTint="D9"/>
                          <w:sz w:val="16"/>
                        </w:rPr>
                        <w:t>7</w:t>
                      </w:r>
                    </w:p>
                    <w:p w14:paraId="3B7A1500" w14:textId="53FB98DD" w:rsidR="00D1099A" w:rsidRPr="000A30CC" w:rsidRDefault="00D1099A"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val="es-ES" w:eastAsia="es-ES"/>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D1099A" w:rsidRPr="00311F6B" w:rsidRDefault="00D1099A"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D1099A" w:rsidRPr="00A46642" w:rsidRDefault="00D1099A" w:rsidP="00A46642">
                            <w:pPr>
                              <w:pStyle w:val="Sinespaciado"/>
                              <w:ind w:left="-1843"/>
                              <w:rPr>
                                <w:sz w:val="30"/>
                                <w:szCs w:val="30"/>
                                <w:lang w:val="es-ES"/>
                              </w:rPr>
                            </w:pPr>
                            <w:r w:rsidRPr="00A46642">
                              <w:rPr>
                                <w:sz w:val="30"/>
                                <w:szCs w:val="30"/>
                                <w:lang w:val="es-ES"/>
                              </w:rPr>
                              <w:t xml:space="preserve">Soluciones integrales para </w:t>
                            </w:r>
                            <w:r w:rsidR="00EC2489">
                              <w:rPr>
                                <w:sz w:val="30"/>
                                <w:szCs w:val="30"/>
                                <w:lang w:val="es-ES"/>
                              </w:rPr>
                              <w:t>Área de Venta y Compra</w:t>
                            </w:r>
                          </w:p>
                          <w:p w14:paraId="44F9229D" w14:textId="77777777" w:rsidR="00D1099A" w:rsidRDefault="00D1099A" w:rsidP="00A46642">
                            <w:pPr>
                              <w:pStyle w:val="Sinespaciado"/>
                              <w:ind w:left="-1843"/>
                              <w:rPr>
                                <w:color w:val="5B9BD5"/>
                                <w:sz w:val="28"/>
                                <w:szCs w:val="28"/>
                              </w:rPr>
                            </w:pPr>
                          </w:p>
                          <w:p w14:paraId="24B1C96A" w14:textId="77777777" w:rsidR="00D1099A" w:rsidRDefault="00D1099A" w:rsidP="00A46642">
                            <w:pPr>
                              <w:pStyle w:val="Sinespaciado"/>
                              <w:ind w:left="-1843"/>
                              <w:rPr>
                                <w:color w:val="5B9BD5"/>
                                <w:sz w:val="28"/>
                                <w:szCs w:val="28"/>
                              </w:rPr>
                            </w:pPr>
                          </w:p>
                          <w:p w14:paraId="53889BF5" w14:textId="77777777" w:rsidR="00D1099A" w:rsidRDefault="00D1099A" w:rsidP="00A46642">
                            <w:pPr>
                              <w:pStyle w:val="Sinespaciado"/>
                              <w:ind w:left="-1843"/>
                              <w:rPr>
                                <w:color w:val="5B9BD5"/>
                                <w:sz w:val="28"/>
                                <w:szCs w:val="28"/>
                              </w:rPr>
                            </w:pPr>
                          </w:p>
                          <w:p w14:paraId="3AD3E58A" w14:textId="77777777" w:rsidR="00D1099A" w:rsidRDefault="00D1099A" w:rsidP="00A17CD9">
                            <w:pPr>
                              <w:pStyle w:val="Sinespaciado"/>
                              <w:rPr>
                                <w:color w:val="5B9BD5"/>
                                <w:sz w:val="28"/>
                                <w:szCs w:val="28"/>
                              </w:rPr>
                            </w:pPr>
                          </w:p>
                          <w:p w14:paraId="6E19A94F" w14:textId="77777777" w:rsidR="00D1099A" w:rsidRDefault="00D1099A" w:rsidP="00A46642">
                            <w:pPr>
                              <w:pStyle w:val="Sinespaciado"/>
                              <w:ind w:left="-1843"/>
                              <w:rPr>
                                <w:color w:val="5B9BD5"/>
                                <w:sz w:val="28"/>
                                <w:szCs w:val="28"/>
                              </w:rPr>
                            </w:pPr>
                          </w:p>
                          <w:p w14:paraId="69813528" w14:textId="77777777" w:rsidR="00D1099A" w:rsidRDefault="00D1099A" w:rsidP="00A46642">
                            <w:pPr>
                              <w:pStyle w:val="Sinespaciado"/>
                              <w:ind w:left="-1843"/>
                              <w:rPr>
                                <w:color w:val="5B9BD5"/>
                                <w:sz w:val="28"/>
                                <w:szCs w:val="28"/>
                              </w:rPr>
                            </w:pPr>
                          </w:p>
                          <w:p w14:paraId="1CE12A4E" w14:textId="77777777" w:rsidR="00D1099A" w:rsidRDefault="00D1099A" w:rsidP="00A46642">
                            <w:pPr>
                              <w:pStyle w:val="Sinespaciado"/>
                              <w:ind w:left="-1843"/>
                              <w:rPr>
                                <w:color w:val="5B9BD5"/>
                                <w:sz w:val="28"/>
                                <w:szCs w:val="28"/>
                              </w:rPr>
                            </w:pPr>
                          </w:p>
                          <w:p w14:paraId="0520C5F6" w14:textId="77777777" w:rsidR="00D1099A" w:rsidRPr="006225C7" w:rsidRDefault="00D1099A" w:rsidP="00A46642">
                            <w:pPr>
                              <w:pStyle w:val="Sinespaciado"/>
                              <w:ind w:left="-1843"/>
                              <w:rPr>
                                <w:color w:val="5B9BD5"/>
                                <w:sz w:val="28"/>
                                <w:szCs w:val="28"/>
                              </w:rPr>
                            </w:pPr>
                          </w:p>
                          <w:p w14:paraId="555716C1" w14:textId="2CFF3C97" w:rsidR="00D1099A" w:rsidRPr="00A46642" w:rsidRDefault="00D1099A"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11wwIAAMUFAAAOAAAAZHJzL2Uyb0RvYy54bWysVNuOmzAQfa/Uf7D8znIJIYCWrHZDqCpt&#10;L9K2H+BgE6yCTW0nZFv13zs2uezlpWrLA/JlfObMzJm5vjn0HdozpbkUBQ6vAoyYqCXlYlvgr18q&#10;L8VIGyIo6aRgBX5kGt8s3765HoecRbKVHWUKAYjQ+TgUuDVmyH1f1y3rib6SAxNw2UjVEwNbtfWp&#10;IiOg950fBUHij1LRQcmaaQ2n5XSJlw6/aVhtPjWNZgZ1BQZuxv2V+2/s319ek3yryNDy+kiD/AWL&#10;nnABTs9QJTEE7RR/BdXzWkktG3NVy96XTcNr5mKAaMLgRTQPLRmYiwWSo4dzmvT/g60/7j8rxCnU&#10;DiNBeijRakeokogyZNjBSBTOZzZN46BzsH4YwN4c7uTBPrEh6+Fe1t80EnLVErFlt0rJsWWEAs3Q&#10;vvSfPJ1wtAXZjB8kBX9kZ6QDOjSqt4CQFQToUK7Hc4mACarhcBHH6XwOVzXcRXG6yGauiD7JT88H&#10;pc07JntkFwVWoAEHT/b32lg6JD+ZWG9CVrzrnA468ewADKcTcA5P7Z2l4cr6MwuydbpOYy+OkrUX&#10;B2Xp3Var2EuqcDEvZ+VqVYa/rN8wzltOKRPWzUliYfxnJTyKfRLHWWRadpxaOEtJq+1m1Sm0JyDx&#10;yn0u6XBzMfOf03BJgFhehBRGcXAXZV6VpAsvruK5ly2C1AvC7C5LgjiLy+p5SPdcsH8PCY0FTmZQ&#10;VBfOhfSL2AL3vY6N5D03MEQ63hc4PRuR3GpwLagrrSG8m9ZPUmHpX1IB5T4V2inWinSSqzlsDq5H&#10;olMjbCR9BAkrCQIDMcIAhEUr1Q+MRhgmBdbfd0QxjLr3wrZBEgQwrWD+uC0slFsk6RwIY7Q5HRNR&#10;A0qBDUbTcmWmYbUbFN+24OTUc7fQNRV3erbtNRE69hrMChfWca7ZYfR076wu03f5GwAA//8DAFBL&#10;AwQUAAYACAAAACEACox+K+IAAAANAQAADwAAAGRycy9kb3ducmV2LnhtbEyPQU/DMAyF70j8h8hI&#10;3FjaQqupNJ0ADRA7jTFpHNPGtGWNUzXZVv493glu9vPT8/eKxWR7ccTRd44UxLMIBFLtTEeNgu3H&#10;880chA+ajO4doYIf9LAoLy8KnRt3onc8bkIjOIR8rhW0IQy5lL5u0Wo/cwMS377caHXgdWykGfWJ&#10;w20vkyjKpNUd8YdWD/jUYr3fHKyC1+/lsn3bhfRxvV/LT/OyqgaTKXV9NT3cgwg4hT8znPEZHUpm&#10;qtyBjBe9grvblJ2sx1nMpc6OJM5Yq3hK02QOsizk/xblLwAAAP//AwBQSwECLQAUAAYACAAAACEA&#10;toM4kv4AAADhAQAAEwAAAAAAAAAAAAAAAAAAAAAAW0NvbnRlbnRfVHlwZXNdLnhtbFBLAQItABQA&#10;BgAIAAAAIQA4/SH/1gAAAJQBAAALAAAAAAAAAAAAAAAAAC8BAABfcmVscy8ucmVsc1BLAQItABQA&#10;BgAIAAAAIQBtuN11wwIAAMUFAAAOAAAAAAAAAAAAAAAAAC4CAABkcnMvZTJvRG9jLnhtbFBLAQIt&#10;ABQABgAIAAAAIQAKjH4r4gAAAA0BAAAPAAAAAAAAAAAAAAAAAB0FAABkcnMvZG93bnJldi54bWxQ&#10;SwUGAAAAAAQABADzAAAALAYAAAAA&#10;" filled="f" stroked="f" strokeweight=".5pt">
                <v:textbox style="mso-fit-shape-to-text:t" inset="126pt,0,54pt,0">
                  <w:txbxContent>
                    <w:p w14:paraId="223EDC86" w14:textId="2298D01E" w:rsidR="00D1099A" w:rsidRPr="00311F6B" w:rsidRDefault="00D1099A"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D1099A" w:rsidRPr="00A46642" w:rsidRDefault="00D1099A" w:rsidP="00A46642">
                      <w:pPr>
                        <w:pStyle w:val="Sinespaciado"/>
                        <w:ind w:left="-1843"/>
                        <w:rPr>
                          <w:sz w:val="30"/>
                          <w:szCs w:val="30"/>
                          <w:lang w:val="es-ES"/>
                        </w:rPr>
                      </w:pPr>
                      <w:r w:rsidRPr="00A46642">
                        <w:rPr>
                          <w:sz w:val="30"/>
                          <w:szCs w:val="30"/>
                          <w:lang w:val="es-ES"/>
                        </w:rPr>
                        <w:t xml:space="preserve">Soluciones integrales para </w:t>
                      </w:r>
                      <w:r w:rsidR="00EC2489">
                        <w:rPr>
                          <w:sz w:val="30"/>
                          <w:szCs w:val="30"/>
                          <w:lang w:val="es-ES"/>
                        </w:rPr>
                        <w:t>Área de Venta y Compra</w:t>
                      </w:r>
                    </w:p>
                    <w:p w14:paraId="44F9229D" w14:textId="77777777" w:rsidR="00D1099A" w:rsidRDefault="00D1099A" w:rsidP="00A46642">
                      <w:pPr>
                        <w:pStyle w:val="Sinespaciado"/>
                        <w:ind w:left="-1843"/>
                        <w:rPr>
                          <w:color w:val="5B9BD5"/>
                          <w:sz w:val="28"/>
                          <w:szCs w:val="28"/>
                        </w:rPr>
                      </w:pPr>
                    </w:p>
                    <w:p w14:paraId="24B1C96A" w14:textId="77777777" w:rsidR="00D1099A" w:rsidRDefault="00D1099A" w:rsidP="00A46642">
                      <w:pPr>
                        <w:pStyle w:val="Sinespaciado"/>
                        <w:ind w:left="-1843"/>
                        <w:rPr>
                          <w:color w:val="5B9BD5"/>
                          <w:sz w:val="28"/>
                          <w:szCs w:val="28"/>
                        </w:rPr>
                      </w:pPr>
                    </w:p>
                    <w:p w14:paraId="53889BF5" w14:textId="77777777" w:rsidR="00D1099A" w:rsidRDefault="00D1099A" w:rsidP="00A46642">
                      <w:pPr>
                        <w:pStyle w:val="Sinespaciado"/>
                        <w:ind w:left="-1843"/>
                        <w:rPr>
                          <w:color w:val="5B9BD5"/>
                          <w:sz w:val="28"/>
                          <w:szCs w:val="28"/>
                        </w:rPr>
                      </w:pPr>
                    </w:p>
                    <w:p w14:paraId="3AD3E58A" w14:textId="77777777" w:rsidR="00D1099A" w:rsidRDefault="00D1099A" w:rsidP="00A17CD9">
                      <w:pPr>
                        <w:pStyle w:val="Sinespaciado"/>
                        <w:rPr>
                          <w:color w:val="5B9BD5"/>
                          <w:sz w:val="28"/>
                          <w:szCs w:val="28"/>
                        </w:rPr>
                      </w:pPr>
                    </w:p>
                    <w:p w14:paraId="6E19A94F" w14:textId="77777777" w:rsidR="00D1099A" w:rsidRDefault="00D1099A" w:rsidP="00A46642">
                      <w:pPr>
                        <w:pStyle w:val="Sinespaciado"/>
                        <w:ind w:left="-1843"/>
                        <w:rPr>
                          <w:color w:val="5B9BD5"/>
                          <w:sz w:val="28"/>
                          <w:szCs w:val="28"/>
                        </w:rPr>
                      </w:pPr>
                    </w:p>
                    <w:p w14:paraId="69813528" w14:textId="77777777" w:rsidR="00D1099A" w:rsidRDefault="00D1099A" w:rsidP="00A46642">
                      <w:pPr>
                        <w:pStyle w:val="Sinespaciado"/>
                        <w:ind w:left="-1843"/>
                        <w:rPr>
                          <w:color w:val="5B9BD5"/>
                          <w:sz w:val="28"/>
                          <w:szCs w:val="28"/>
                        </w:rPr>
                      </w:pPr>
                    </w:p>
                    <w:p w14:paraId="1CE12A4E" w14:textId="77777777" w:rsidR="00D1099A" w:rsidRDefault="00D1099A" w:rsidP="00A46642">
                      <w:pPr>
                        <w:pStyle w:val="Sinespaciado"/>
                        <w:ind w:left="-1843"/>
                        <w:rPr>
                          <w:color w:val="5B9BD5"/>
                          <w:sz w:val="28"/>
                          <w:szCs w:val="28"/>
                        </w:rPr>
                      </w:pPr>
                    </w:p>
                    <w:p w14:paraId="0520C5F6" w14:textId="77777777" w:rsidR="00D1099A" w:rsidRPr="006225C7" w:rsidRDefault="00D1099A" w:rsidP="00A46642">
                      <w:pPr>
                        <w:pStyle w:val="Sinespaciado"/>
                        <w:ind w:left="-1843"/>
                        <w:rPr>
                          <w:color w:val="5B9BD5"/>
                          <w:sz w:val="28"/>
                          <w:szCs w:val="28"/>
                        </w:rPr>
                      </w:pPr>
                    </w:p>
                    <w:p w14:paraId="555716C1" w14:textId="2CFF3C97" w:rsidR="00D1099A" w:rsidRPr="00A46642" w:rsidRDefault="00D1099A"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D1099A" w:rsidRPr="00311F6B" w:rsidRDefault="00D1099A"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D1099A" w:rsidRPr="006225C7" w:rsidRDefault="00D1099A"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OwQIAAMQFAAAOAAAAZHJzL2Uyb0RvYy54bWysVG1vmzAQ/j5p/8Hyd4pJCAFUMrUhTJO6&#10;F6nbDzBggjWwme2EdNP++84mSdNWk6ZtfEBn+/zcc3eP7/rNoe/QninNpchwcEUwYqKSNRfbDH/5&#10;XHgxRtpQUdNOCpbhB6bxm9XrV9fjkLKZbGVXM4UAROh0HDLcGjOkvq+rlvVUX8mBCThspOqpgaXa&#10;+rWiI6D3nT8jJPJHqepByYppDbv5dIhXDr9pWGU+No1mBnUZBm7G/ZX7l/bvr65pulV0aHl1pEH/&#10;gkVPuYCgZ6icGop2ir+A6nmlpJaNuapk78um4RVzOUA2AXmWzX1LB+ZygeLo4Vwm/f9gqw/7Twrx&#10;OsMzjATtoUXrHa2VRDVDhh2MRMEitGUaB52C9/0A/uZwKw/QbpeyHu5k9VUjIdctFVt2o5QcW0Zr&#10;oBnYm/7F1QlHW5ByfC9riEd3RjqgQ6N6W0OoCgJ0aNfDuUXABFWwuVwsEhLCUQVny3gOKxeCpqfb&#10;g9LmLZM9skaGFUjAodP9nTaWDU1PLjaYkAXvOieDTjzZAMdpB2LDVXtmWbiu/khIsok3ceiFs2jj&#10;hSTPvZtiHXpRESwX+Txfr/Pgp40bhGnL65oJG+aksCD8sw4etT5p46wxLTteWzhLSattue4U2lNQ&#10;eOG+Y0Eu3PynNFwRIJdnKQWzkNzOEq+I4qUXFuHCS5Yk9kiQ3CYRCZMwL56mdMcF+/eU0JjhaL4g&#10;k5h+mxtx38vcaNpzAzOk432G47MTTa0EN6J2rTWUd5N9UQpL/7EU0O5To51grUYntZpDeXBPZG6j&#10;WzGXsn4ABSsJAgMtwvwDo5XqO0YjzJIM6287qhhG3TthX0FECAwrGD9uCYZyRhQvgDBG5WmbigpQ&#10;MlxiNJlrM82q3aD4toUg05MT8gYeTcOdnh8JHZ8ajAqX1nGs2Vl0uXZej8N39Qs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LFw3s7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D1099A" w:rsidRPr="00311F6B" w:rsidRDefault="00D1099A"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D1099A" w:rsidRPr="006225C7" w:rsidRDefault="00D1099A"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D1099A">
        <w:rPr>
          <w:b/>
          <w:noProof/>
          <w:sz w:val="16"/>
        </w:rPr>
        <w:pict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1" o:title="" chromakey="white"/>
          </v:shape>
          <o:OLEObject Type="Embed" ProgID="PBrush" ShapeID="_x0000_s1178" DrawAspect="Content" ObjectID="_1569574842" r:id="rId12"/>
        </w:pict>
      </w:r>
      <w:r w:rsidR="006225C7">
        <w:br w:type="page"/>
      </w:r>
      <w:bookmarkStart w:id="11" w:name="_GoBack"/>
      <w:bookmarkEnd w:id="11"/>
    </w:p>
    <w:p w14:paraId="40656E83" w14:textId="77777777" w:rsidR="0066031E" w:rsidRDefault="0066031E" w:rsidP="006225C7">
      <w:pPr>
        <w:rPr>
          <w:rFonts w:cs="Arial"/>
          <w:b/>
          <w:bCs/>
          <w:caps/>
          <w:sz w:val="24"/>
          <w:szCs w:val="24"/>
          <w:lang w:eastAsia="es-ES"/>
        </w:rPr>
      </w:pPr>
      <w:bookmarkStart w:id="12"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2"/>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F9773B3" w:rsidR="002C78E6" w:rsidRPr="00422F86"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DFD0A8E" w:rsidR="002C78E6" w:rsidRPr="00422F86" w:rsidRDefault="00D1099A" w:rsidP="00D1099A">
            <w:pPr>
              <w:spacing w:before="60" w:after="60"/>
              <w:jc w:val="center"/>
              <w:rPr>
                <w:rFonts w:cs="Arial"/>
                <w:lang w:eastAsia="es-ES"/>
              </w:rPr>
            </w:pPr>
            <w:r>
              <w:rPr>
                <w:rFonts w:cs="Arial"/>
                <w:lang w:eastAsia="es-ES"/>
              </w:rPr>
              <w:t>KC</w:t>
            </w:r>
          </w:p>
        </w:tc>
      </w:tr>
      <w:tr w:rsidR="00D1099A" w:rsidRPr="00422F86" w14:paraId="29E2750B" w14:textId="77777777" w:rsidTr="00030FC3">
        <w:trPr>
          <w:trHeight w:val="648"/>
        </w:trPr>
        <w:tc>
          <w:tcPr>
            <w:tcW w:w="0" w:type="auto"/>
            <w:tcMar>
              <w:top w:w="0" w:type="dxa"/>
              <w:left w:w="108" w:type="dxa"/>
              <w:bottom w:w="0" w:type="dxa"/>
              <w:right w:w="108" w:type="dxa"/>
            </w:tcMar>
            <w:vAlign w:val="center"/>
          </w:tcPr>
          <w:p w14:paraId="43D152DA" w14:textId="6FB0E0C3" w:rsidR="00D1099A" w:rsidRPr="00422F86" w:rsidRDefault="00D1099A" w:rsidP="00665127">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506460F1" w14:textId="6FAB9AC3" w:rsidR="00D1099A" w:rsidRDefault="00D1099A" w:rsidP="00665127">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14:paraId="35E7DF09" w14:textId="255D29D8" w:rsidR="00D1099A" w:rsidRDefault="00D1099A" w:rsidP="002C78E6">
            <w:pPr>
              <w:spacing w:before="60" w:after="60"/>
              <w:jc w:val="center"/>
              <w:rPr>
                <w:rFonts w:cs="Arial"/>
                <w:lang w:eastAsia="es-ES"/>
              </w:rPr>
            </w:pPr>
            <w:r>
              <w:rPr>
                <w:rFonts w:cs="Arial"/>
                <w:lang w:eastAsia="es-ES"/>
              </w:rPr>
              <w:t>16/10/2017</w:t>
            </w:r>
          </w:p>
        </w:tc>
        <w:tc>
          <w:tcPr>
            <w:tcW w:w="0" w:type="auto"/>
            <w:tcMar>
              <w:top w:w="0" w:type="dxa"/>
              <w:left w:w="108" w:type="dxa"/>
              <w:bottom w:w="0" w:type="dxa"/>
              <w:right w:w="108" w:type="dxa"/>
            </w:tcMar>
            <w:vAlign w:val="center"/>
          </w:tcPr>
          <w:p w14:paraId="1B641BD0" w14:textId="75017390" w:rsidR="00D1099A"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6A8BAF3C" w14:textId="3FAE52B2" w:rsidR="00D1099A" w:rsidRPr="00422F86" w:rsidRDefault="00D1099A" w:rsidP="006740DE">
            <w:pPr>
              <w:spacing w:before="60" w:after="60"/>
              <w:jc w:val="center"/>
              <w:rPr>
                <w:rFonts w:cs="Arial"/>
                <w:lang w:eastAsia="es-ES"/>
              </w:rPr>
            </w:pPr>
            <w:r w:rsidRPr="00D1099A">
              <w:rPr>
                <w:rFonts w:cs="Arial"/>
                <w:lang w:eastAsia="es-ES"/>
              </w:rPr>
              <w:t>Versión Preliminar con revisión de QA</w:t>
            </w:r>
          </w:p>
        </w:tc>
        <w:tc>
          <w:tcPr>
            <w:tcW w:w="1134" w:type="dxa"/>
            <w:tcMar>
              <w:top w:w="0" w:type="dxa"/>
              <w:left w:w="108" w:type="dxa"/>
              <w:bottom w:w="0" w:type="dxa"/>
              <w:right w:w="108" w:type="dxa"/>
            </w:tcMar>
            <w:vAlign w:val="center"/>
          </w:tcPr>
          <w:p w14:paraId="0BCE853D" w14:textId="1DA74258" w:rsidR="00D1099A" w:rsidRDefault="00D1099A"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0CDA32FB" w14:textId="0DC3E9CB" w:rsidR="00D1099A" w:rsidRDefault="00D1099A" w:rsidP="00A17CD9">
            <w:pPr>
              <w:spacing w:before="60" w:after="60"/>
              <w:jc w:val="center"/>
              <w:rPr>
                <w:rFonts w:cs="Arial"/>
                <w:lang w:eastAsia="es-ES"/>
              </w:rPr>
            </w:pPr>
            <w:r w:rsidRPr="00D1099A">
              <w:rPr>
                <w:rFonts w:cs="Arial"/>
                <w:lang w:eastAsia="es-ES"/>
              </w:rPr>
              <w:t>FC</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6A5D0C95" w:rsidR="002C78E6" w:rsidRDefault="00D1099A" w:rsidP="002C78E6">
      <w:pPr>
        <w:rPr>
          <w:rFonts w:cs="Arial"/>
          <w:lang w:eastAsia="es-ES"/>
        </w:rPr>
      </w:pPr>
      <w:r>
        <w:rPr>
          <w:rFonts w:cs="Arial"/>
          <w:lang w:eastAsia="es-ES"/>
        </w:rPr>
        <w:t>KC</w:t>
      </w:r>
      <w:r w:rsidR="002C78E6" w:rsidRPr="00422F86">
        <w:rPr>
          <w:rFonts w:cs="Arial"/>
          <w:lang w:eastAsia="es-ES"/>
        </w:rPr>
        <w:t xml:space="preserve">: </w:t>
      </w:r>
      <w:r w:rsidRPr="00D1099A">
        <w:rPr>
          <w:rFonts w:cs="Arial"/>
          <w:lang w:eastAsia="es-ES"/>
        </w:rPr>
        <w:t>Keyla Cusi</w:t>
      </w:r>
      <w:r w:rsidR="00F961C3">
        <w:rPr>
          <w:rFonts w:cs="Arial"/>
          <w:lang w:eastAsia="es-ES"/>
        </w:rPr>
        <w:tab/>
      </w:r>
    </w:p>
    <w:p w14:paraId="0EB8B009" w14:textId="11BB38E2" w:rsidR="00D1099A" w:rsidRDefault="00D1099A" w:rsidP="002C78E6">
      <w:pPr>
        <w:rPr>
          <w:rFonts w:cs="Arial"/>
          <w:lang w:eastAsia="es-ES"/>
        </w:rPr>
      </w:pPr>
      <w:r>
        <w:rPr>
          <w:rFonts w:cs="Arial"/>
          <w:lang w:eastAsia="es-ES"/>
        </w:rPr>
        <w:t xml:space="preserve">FC: Freddy </w:t>
      </w:r>
      <w:proofErr w:type="spellStart"/>
      <w:r>
        <w:rPr>
          <w:rFonts w:cs="Arial"/>
          <w:lang w:eastAsia="es-ES"/>
        </w:rPr>
        <w:t>Choquecota</w:t>
      </w:r>
      <w:proofErr w:type="spellEnd"/>
      <w:r>
        <w:rPr>
          <w:rFonts w:cs="Arial"/>
          <w:lang w:eastAsia="es-ES"/>
        </w:rPr>
        <w:t xml:space="preserve"> </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D1099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D1099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D1099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D1099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D1099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D1099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D1099A"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D1099A"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D1099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D1099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D1099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9" w:name="_Toc187465787"/>
      <w:bookmarkStart w:id="20" w:name="_Toc430547984"/>
      <w:r w:rsidRPr="00697A89">
        <w:t>INTRODUCCIÓN</w:t>
      </w:r>
      <w:bookmarkEnd w:id="19"/>
      <w:bookmarkEnd w:id="20"/>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1" w:name="_Toc187465788"/>
      <w:bookmarkStart w:id="22" w:name="_Toc430547985"/>
      <w:r>
        <w:t>PROPÓSITO DEL PLAN</w:t>
      </w:r>
      <w:bookmarkEnd w:id="21"/>
      <w:bookmarkEnd w:id="22"/>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xml:space="preserve"> o URL es como los números de teléfono, cada </w:t>
            </w:r>
            <w:r w:rsidRPr="001E7564">
              <w:rPr>
                <w:rFonts w:cs="Arial"/>
                <w:color w:val="000000"/>
                <w:shd w:val="clear" w:color="auto" w:fill="FDFDFD"/>
              </w:rPr>
              <w:lastRenderedPageBreak/>
              <w:t>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w:t>
            </w:r>
            <w:proofErr w:type="spellStart"/>
            <w:r w:rsidRPr="001E7564">
              <w:rPr>
                <w:rFonts w:cs="Arial"/>
                <w:color w:val="000000"/>
                <w:shd w:val="clear" w:color="auto" w:fill="FDFDFD"/>
              </w:rPr>
              <w:t>com</w:t>
            </w:r>
            <w:proofErr w:type="spellEnd"/>
            <w:r w:rsidRPr="001E7564">
              <w:rPr>
                <w:rFonts w:cs="Arial"/>
                <w:color w:val="000000"/>
                <w:shd w:val="clear" w:color="auto" w:fill="FDFDFD"/>
              </w:rPr>
              <w:t>, .es, .de, etc. dependiendo del país, por ejemplo </w:t>
            </w:r>
            <w:hyperlink r:id="rId13"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lastRenderedPageBreak/>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4"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5"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6"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7"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3C2F92" w:rsidRPr="00422F86" w14:paraId="7FBF118E"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59378C49" w14:textId="5E2AFE53" w:rsidR="003C2F92" w:rsidRDefault="003C2F92"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430DB3FF" w14:textId="112BF38C" w:rsidR="003C2F92" w:rsidRPr="00B533B6" w:rsidRDefault="003C2F92" w:rsidP="00B533B6">
            <w:pPr>
              <w:spacing w:before="120" w:after="120" w:line="360" w:lineRule="auto"/>
              <w:rPr>
                <w:rFonts w:cs="Arial"/>
                <w:color w:val="000000"/>
              </w:rPr>
            </w:pPr>
            <w:r w:rsidRPr="003C2F92">
              <w:rPr>
                <w:rFonts w:cs="Arial"/>
                <w:color w:val="000000"/>
              </w:rPr>
              <w:t>Gestión de la Configuración.</w:t>
            </w:r>
          </w:p>
        </w:tc>
      </w:tr>
    </w:tbl>
    <w:p w14:paraId="7DA732ED" w14:textId="77777777" w:rsidR="009D0DDB" w:rsidRPr="003C2F92" w:rsidRDefault="009D0DDB" w:rsidP="004B5CC9">
      <w:pPr>
        <w:pStyle w:val="StyleGPNormalLeft225cm"/>
        <w:rPr>
          <w:u w:val="single"/>
        </w:rPr>
      </w:pPr>
    </w:p>
    <w:p w14:paraId="1259B63F" w14:textId="77777777" w:rsidR="005960E7" w:rsidRDefault="005960E7" w:rsidP="00B34AD4">
      <w:pPr>
        <w:pStyle w:val="Ttulo2"/>
      </w:pPr>
      <w:bookmarkStart w:id="25" w:name="_Toc187465790"/>
      <w:bookmarkStart w:id="26" w:name="_Toc430547987"/>
      <w:r>
        <w:t>REFERENCIAS</w:t>
      </w:r>
      <w:bookmarkEnd w:id="25"/>
      <w:bookmarkEnd w:id="26"/>
    </w:p>
    <w:p w14:paraId="16B14404" w14:textId="77777777" w:rsidR="001655D9"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A71A6E1" w14:textId="56A0809F" w:rsidR="00D1099A" w:rsidRDefault="00D1099A" w:rsidP="00C6509E">
      <w:pPr>
        <w:pStyle w:val="Prrafodelista"/>
        <w:numPr>
          <w:ilvl w:val="0"/>
          <w:numId w:val="7"/>
        </w:numPr>
        <w:spacing w:before="120" w:after="120" w:line="360" w:lineRule="auto"/>
        <w:rPr>
          <w:rFonts w:cs="Arial"/>
          <w:color w:val="000000"/>
        </w:rPr>
      </w:pPr>
      <w:r>
        <w:rPr>
          <w:rFonts w:cs="Arial"/>
          <w:color w:val="000000"/>
        </w:rPr>
        <w:t>Actas de Reunión externa</w:t>
      </w:r>
    </w:p>
    <w:p w14:paraId="66734A72" w14:textId="15C00DD3"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Solicitud Cambios a requerimientos</w:t>
      </w:r>
    </w:p>
    <w:p w14:paraId="03DF243C" w14:textId="334A2F2C"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de trazabilidad de requerimientos</w:t>
      </w:r>
    </w:p>
    <w:p w14:paraId="40008041" w14:textId="12AE8F5B"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Registro de cambios a requerimientos</w:t>
      </w:r>
    </w:p>
    <w:p w14:paraId="4DBE5273" w14:textId="14BBFB68"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LMR (Lista Maestra de Requerimientos)</w:t>
      </w:r>
    </w:p>
    <w:p w14:paraId="0AA89376" w14:textId="0D06DE80"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lastRenderedPageBreak/>
        <w:t>Proceso de Gestión de Requerimientos</w:t>
      </w:r>
    </w:p>
    <w:p w14:paraId="5B927BFC" w14:textId="55A1130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PMC</w:t>
      </w:r>
    </w:p>
    <w:p w14:paraId="1F644CC3" w14:textId="321F6738"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REQM</w:t>
      </w:r>
    </w:p>
    <w:p w14:paraId="79C798FF" w14:textId="109F558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QA</w:t>
      </w:r>
    </w:p>
    <w:p w14:paraId="4BA15318" w14:textId="58865541"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Proceso de Aseguramiento de la Calidad PPQA</w:t>
      </w:r>
    </w:p>
    <w:p w14:paraId="3481893D" w14:textId="1D31634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FPPQA.R06 Herramienta de Gestión QA-Producto PPQA</w:t>
      </w:r>
    </w:p>
    <w:p w14:paraId="0ABAC40F" w14:textId="187229B3"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 xml:space="preserve">FPPQA,R07 </w:t>
      </w:r>
      <w:proofErr w:type="spellStart"/>
      <w:r w:rsidRPr="00D1099A">
        <w:rPr>
          <w:rFonts w:cs="Arial"/>
          <w:color w:val="000000"/>
        </w:rPr>
        <w:t>Checklist</w:t>
      </w:r>
      <w:proofErr w:type="spellEnd"/>
      <w:r w:rsidRPr="00D1099A">
        <w:rPr>
          <w:rFonts w:cs="Arial"/>
          <w:color w:val="000000"/>
        </w:rPr>
        <w:t xml:space="preserve"> Proyecto PPQA</w:t>
      </w:r>
    </w:p>
    <w:p w14:paraId="6EB67817" w14:textId="55277EED" w:rsidR="00D1099A" w:rsidRPr="0066031E"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seguimiento Proyectos Internos PPQA</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7" w:name="_Toc187465791"/>
      <w:bookmarkStart w:id="28" w:name="_Toc430547988"/>
      <w:r>
        <w:t>RESUMEN EJECUTIVO</w:t>
      </w:r>
      <w:bookmarkEnd w:id="27"/>
      <w:bookmarkEnd w:id="28"/>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9" w:name="_Toc187465792"/>
      <w:bookmarkStart w:id="30" w:name="_Toc430547989"/>
      <w:r>
        <w:lastRenderedPageBreak/>
        <w:t>ANTECEDENTES</w:t>
      </w:r>
      <w:bookmarkEnd w:id="29"/>
      <w:bookmarkEnd w:id="30"/>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w:t>
      </w:r>
      <w:proofErr w:type="spellStart"/>
      <w:r>
        <w:rPr>
          <w:rFonts w:cs="Arial"/>
          <w:color w:val="000000"/>
        </w:rPr>
        <w:t>market</w:t>
      </w:r>
      <w:proofErr w:type="spellEnd"/>
      <w:r>
        <w:rPr>
          <w:rFonts w:cs="Arial"/>
          <w:color w:val="000000"/>
        </w:rPr>
        <w:t xml:space="preserve">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5" w:name="_Toc187465794"/>
      <w:bookmarkStart w:id="36"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5"/>
      <w:bookmarkEnd w:id="36"/>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7" w:name="_Toc187465795"/>
      <w:bookmarkStart w:id="38" w:name="_Toc430547992"/>
      <w:r>
        <w:t>OBJETIVO</w:t>
      </w:r>
      <w:r w:rsidR="001F3DAB">
        <w:t>S</w:t>
      </w:r>
      <w:r>
        <w:t xml:space="preserve"> ESPECIFICO</w:t>
      </w:r>
      <w:bookmarkEnd w:id="37"/>
      <w:r w:rsidR="001F3DAB">
        <w:t>S</w:t>
      </w:r>
      <w:bookmarkEnd w:id="38"/>
    </w:p>
    <w:p w14:paraId="17098BA0" w14:textId="77777777" w:rsidR="00CD7498" w:rsidRDefault="00CD7498" w:rsidP="00CD7498">
      <w:pPr>
        <w:pStyle w:val="Prrafodelista"/>
        <w:numPr>
          <w:ilvl w:val="0"/>
          <w:numId w:val="25"/>
        </w:numPr>
        <w:spacing w:after="200" w:line="276" w:lineRule="auto"/>
      </w:pPr>
      <w:r w:rsidRPr="00CD7498">
        <w:t xml:space="preserve">Crear un </w:t>
      </w:r>
      <w:proofErr w:type="spellStart"/>
      <w:r w:rsidRPr="00CD7498">
        <w:t>login</w:t>
      </w:r>
      <w:proofErr w:type="spellEnd"/>
      <w:r w:rsidRPr="00CD7498">
        <w:t xml:space="preserve">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1" w:name="_Toc187465797"/>
      <w:bookmarkStart w:id="42" w:name="_Toc430547994"/>
    </w:p>
    <w:p w14:paraId="47979811" w14:textId="779CDD2C" w:rsidR="009D0DDB" w:rsidRDefault="009D0DDB" w:rsidP="00B34AD4">
      <w:pPr>
        <w:pStyle w:val="Ttulo2"/>
      </w:pPr>
      <w:r>
        <w:t>DESCRIPCION DEL SISTEMA</w:t>
      </w:r>
      <w:bookmarkEnd w:id="41"/>
      <w:bookmarkEnd w:id="42"/>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w:t>
      </w:r>
      <w:proofErr w:type="spellStart"/>
      <w:r w:rsidR="007F7FAC">
        <w:rPr>
          <w:rFonts w:cs="Arial"/>
          <w:color w:val="000000"/>
        </w:rPr>
        <w:t>loguera</w:t>
      </w:r>
      <w:proofErr w:type="spellEnd"/>
      <w:r w:rsidR="007F7FAC">
        <w:rPr>
          <w:rFonts w:cs="Arial"/>
          <w:color w:val="000000"/>
        </w:rPr>
        <w:t xml:space="preserve">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3" w:name="_Toc187465798"/>
      <w:bookmarkStart w:id="44" w:name="_Toc430547995"/>
      <w:r>
        <w:t>DESCRIPCION DE LOS PROCESOS DE NEGOCIO</w:t>
      </w:r>
      <w:bookmarkEnd w:id="43"/>
      <w:bookmarkEnd w:id="44"/>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proofErr w:type="spellStart"/>
      <w:r w:rsidRPr="00C147ED">
        <w:rPr>
          <w:rFonts w:cs="Arial"/>
          <w:color w:val="000000"/>
        </w:rPr>
        <w:t>loguearse</w:t>
      </w:r>
      <w:proofErr w:type="spellEnd"/>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val="es-ES" w:eastAsia="es-ES"/>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val="es-ES" w:eastAsia="es-ES"/>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val="es-ES" w:eastAsia="es-ES"/>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20">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8"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EA1AF8" w:rsidRPr="002F093A" w14:paraId="6A4DE556" w14:textId="77777777" w:rsidTr="00DA5E17">
        <w:tc>
          <w:tcPr>
            <w:tcW w:w="1928" w:type="dxa"/>
            <w:vAlign w:val="center"/>
          </w:tcPr>
          <w:p w14:paraId="69621F64" w14:textId="77777777" w:rsidR="00EA1AF8" w:rsidRDefault="00EA1AF8" w:rsidP="00DA5E17">
            <w:pPr>
              <w:spacing w:before="60" w:after="60"/>
              <w:jc w:val="center"/>
              <w:rPr>
                <w:rFonts w:cs="Arial"/>
                <w:b/>
              </w:rPr>
            </w:pPr>
          </w:p>
        </w:tc>
        <w:tc>
          <w:tcPr>
            <w:tcW w:w="6005" w:type="dxa"/>
            <w:vAlign w:val="center"/>
          </w:tcPr>
          <w:p w14:paraId="745B36B0" w14:textId="4964078E" w:rsidR="00EA1AF8" w:rsidRDefault="00EA1AF8" w:rsidP="00DA5E17">
            <w:pPr>
              <w:pStyle w:val="Prrafodelista"/>
              <w:numPr>
                <w:ilvl w:val="0"/>
                <w:numId w:val="16"/>
              </w:numPr>
              <w:spacing w:before="60" w:after="60"/>
              <w:ind w:left="318" w:hanging="219"/>
              <w:jc w:val="left"/>
              <w:rPr>
                <w:rFonts w:cs="Arial"/>
              </w:rPr>
            </w:pPr>
            <w:r>
              <w:rPr>
                <w:rFonts w:cs="Arial"/>
              </w:rPr>
              <w:t>Perfil de administrador</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2390B9DC" w:rsidR="00C6509E" w:rsidRPr="00DC23F5" w:rsidRDefault="00D00ABE" w:rsidP="00EA1AF8">
            <w:pPr>
              <w:pStyle w:val="Prrafodelista"/>
              <w:numPr>
                <w:ilvl w:val="0"/>
                <w:numId w:val="30"/>
              </w:numPr>
              <w:spacing w:before="60" w:after="60"/>
              <w:ind w:left="345" w:hanging="233"/>
              <w:jc w:val="left"/>
              <w:rPr>
                <w:rFonts w:cs="Arial"/>
              </w:rPr>
            </w:pPr>
            <w:r>
              <w:rPr>
                <w:rFonts w:cs="Arial"/>
              </w:rPr>
              <w:t>gestión de Usuario</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5626F740" w:rsidR="00C6509E" w:rsidRPr="00DC23F5" w:rsidRDefault="00D00ABE" w:rsidP="00D00ABE">
            <w:pPr>
              <w:pStyle w:val="Prrafodelista"/>
              <w:numPr>
                <w:ilvl w:val="0"/>
                <w:numId w:val="30"/>
              </w:numPr>
              <w:spacing w:before="60" w:after="60"/>
              <w:ind w:left="345" w:hanging="233"/>
              <w:jc w:val="left"/>
              <w:rPr>
                <w:rFonts w:cs="Arial"/>
              </w:rPr>
            </w:pPr>
            <w:r>
              <w:rPr>
                <w:rFonts w:cs="Arial"/>
              </w:rPr>
              <w:t>Listar Usuario</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44F39F89" w:rsidR="00C6509E" w:rsidRPr="00DC23F5" w:rsidRDefault="00EA1AF8" w:rsidP="00D00ABE">
            <w:pPr>
              <w:pStyle w:val="Prrafodelista"/>
              <w:numPr>
                <w:ilvl w:val="0"/>
                <w:numId w:val="18"/>
              </w:numPr>
              <w:spacing w:before="60" w:after="60"/>
              <w:ind w:left="318" w:hanging="219"/>
              <w:jc w:val="left"/>
              <w:rPr>
                <w:rFonts w:cs="Arial"/>
              </w:rPr>
            </w:pPr>
            <w:r>
              <w:rPr>
                <w:rFonts w:cs="Arial"/>
              </w:rPr>
              <w:t>L</w:t>
            </w:r>
            <w:r w:rsidR="00C6509E">
              <w:rPr>
                <w:rFonts w:cs="Arial"/>
              </w:rPr>
              <w:t>istar todo las categorías.</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223E3F6F" w:rsidR="00C6509E" w:rsidRPr="00DC23F5" w:rsidRDefault="00EA1AF8" w:rsidP="007D1F3B">
            <w:pPr>
              <w:pStyle w:val="Prrafodelista"/>
              <w:numPr>
                <w:ilvl w:val="0"/>
                <w:numId w:val="18"/>
              </w:numPr>
              <w:spacing w:before="60" w:after="60"/>
              <w:ind w:left="318" w:hanging="219"/>
              <w:jc w:val="left"/>
              <w:rPr>
                <w:rFonts w:cs="Arial"/>
              </w:rPr>
            </w:pPr>
            <w:r>
              <w:rPr>
                <w:rFonts w:cs="Arial"/>
              </w:rPr>
              <w:t>G</w:t>
            </w:r>
            <w:r w:rsidR="00D00ABE">
              <w:rPr>
                <w:rFonts w:cs="Arial"/>
              </w:rPr>
              <w:t xml:space="preserve">estionar las categoría </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1B988359" w:rsidR="00C6509E" w:rsidRPr="00EA1AF8" w:rsidRDefault="00EA1AF8" w:rsidP="00D00ABE">
            <w:pPr>
              <w:pStyle w:val="Prrafodelista"/>
              <w:numPr>
                <w:ilvl w:val="0"/>
                <w:numId w:val="18"/>
              </w:numPr>
              <w:spacing w:before="60" w:after="60"/>
              <w:ind w:left="345" w:hanging="233"/>
              <w:jc w:val="left"/>
              <w:rPr>
                <w:rFonts w:cs="Arial"/>
              </w:rPr>
            </w:pPr>
            <w:r>
              <w:rPr>
                <w:rFonts w:cs="Arial"/>
              </w:rPr>
              <w:t>L</w:t>
            </w:r>
            <w:r w:rsidR="00D00ABE">
              <w:rPr>
                <w:rFonts w:cs="Arial"/>
              </w:rPr>
              <w:t>istar todo los productos</w:t>
            </w:r>
            <w:r w:rsidR="00C6509E" w:rsidRPr="00EA1AF8">
              <w:rPr>
                <w:rFonts w:cs="Arial"/>
              </w:rPr>
              <w:t>.</w:t>
            </w:r>
          </w:p>
        </w:tc>
      </w:tr>
      <w:tr w:rsidR="00D00ABE" w:rsidRPr="002F093A" w14:paraId="1725E164" w14:textId="77777777" w:rsidTr="00DA5E17">
        <w:tc>
          <w:tcPr>
            <w:tcW w:w="1928" w:type="dxa"/>
            <w:vAlign w:val="center"/>
          </w:tcPr>
          <w:p w14:paraId="107BA9B0" w14:textId="77777777" w:rsidR="00D00ABE" w:rsidRPr="00F97AEC" w:rsidRDefault="00D00ABE" w:rsidP="00DA5E17">
            <w:pPr>
              <w:spacing w:before="60" w:after="60"/>
              <w:jc w:val="center"/>
              <w:rPr>
                <w:rFonts w:cs="Arial"/>
                <w:b/>
              </w:rPr>
            </w:pPr>
          </w:p>
        </w:tc>
        <w:tc>
          <w:tcPr>
            <w:tcW w:w="6005" w:type="dxa"/>
            <w:vAlign w:val="center"/>
          </w:tcPr>
          <w:p w14:paraId="73296C1F" w14:textId="307EFB73" w:rsidR="00D00ABE" w:rsidRDefault="00D00ABE" w:rsidP="00B24F35">
            <w:pPr>
              <w:pStyle w:val="Prrafodelista"/>
              <w:numPr>
                <w:ilvl w:val="0"/>
                <w:numId w:val="18"/>
              </w:numPr>
              <w:spacing w:before="60" w:after="60"/>
              <w:ind w:left="345" w:hanging="233"/>
              <w:jc w:val="left"/>
              <w:rPr>
                <w:rFonts w:cs="Arial"/>
              </w:rPr>
            </w:pPr>
            <w:r>
              <w:rPr>
                <w:rFonts w:cs="Arial"/>
              </w:rPr>
              <w:t xml:space="preserve">Gestionar Producto </w:t>
            </w:r>
            <w:r w:rsidRPr="00D00ABE">
              <w:rPr>
                <w:rFonts w:cs="Arial"/>
              </w:rPr>
              <w:t xml:space="preserve"> </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2821AF24" w:rsidR="00C6509E" w:rsidRPr="00DC23F5" w:rsidRDefault="00D00ABE" w:rsidP="00DA5E17">
            <w:pPr>
              <w:pStyle w:val="Prrafodelista"/>
              <w:numPr>
                <w:ilvl w:val="0"/>
                <w:numId w:val="20"/>
              </w:numPr>
              <w:spacing w:before="60" w:after="60"/>
              <w:ind w:left="318" w:hanging="219"/>
              <w:jc w:val="left"/>
              <w:rPr>
                <w:rFonts w:cs="Arial"/>
              </w:rPr>
            </w:pPr>
            <w:r>
              <w:t>gestión de Proveedores</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CF09A62" w:rsidR="00C6509E" w:rsidRDefault="00D00ABE" w:rsidP="00DA5E17">
            <w:pPr>
              <w:pStyle w:val="Prrafodelista"/>
              <w:numPr>
                <w:ilvl w:val="0"/>
                <w:numId w:val="20"/>
              </w:numPr>
              <w:ind w:left="318" w:hanging="219"/>
            </w:pPr>
            <w:r>
              <w:rPr>
                <w:rFonts w:cs="Arial"/>
              </w:rPr>
              <w:t>gestión de Compra</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2D9ED250" w:rsidR="00C6509E" w:rsidRPr="004E7A24" w:rsidRDefault="00D00ABE" w:rsidP="00DA5E17">
            <w:pPr>
              <w:pStyle w:val="Prrafodelista"/>
              <w:numPr>
                <w:ilvl w:val="0"/>
                <w:numId w:val="20"/>
              </w:numPr>
              <w:spacing w:before="60" w:after="60"/>
              <w:ind w:left="318" w:hanging="219"/>
              <w:jc w:val="left"/>
              <w:rPr>
                <w:rFonts w:cs="Arial"/>
              </w:rPr>
            </w:pPr>
            <w:r>
              <w:rPr>
                <w:rFonts w:cs="Arial"/>
              </w:rPr>
              <w:t>Listar Compra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3D89375D" w:rsidR="00C6509E" w:rsidRPr="00B257D0" w:rsidRDefault="00D00ABE" w:rsidP="00D00ABE">
            <w:pPr>
              <w:pStyle w:val="Prrafodelista"/>
              <w:numPr>
                <w:ilvl w:val="0"/>
                <w:numId w:val="29"/>
              </w:numPr>
              <w:spacing w:before="60" w:after="60"/>
              <w:ind w:left="345" w:hanging="283"/>
              <w:jc w:val="left"/>
              <w:rPr>
                <w:rFonts w:cs="Arial"/>
              </w:rPr>
            </w:pPr>
            <w:r w:rsidRPr="00D00ABE">
              <w:rPr>
                <w:rFonts w:cs="Arial"/>
              </w:rPr>
              <w:t xml:space="preserve">gestión de </w:t>
            </w:r>
            <w:r>
              <w:rPr>
                <w:rFonts w:cs="Arial"/>
              </w:rPr>
              <w:t>Cliente</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1C2A2462" w:rsidR="00C6509E" w:rsidRDefault="00D00ABE" w:rsidP="00DA5E17">
            <w:pPr>
              <w:pStyle w:val="Prrafodelista"/>
              <w:numPr>
                <w:ilvl w:val="0"/>
                <w:numId w:val="29"/>
              </w:numPr>
              <w:spacing w:before="60" w:after="60"/>
              <w:ind w:left="345" w:hanging="283"/>
              <w:jc w:val="left"/>
              <w:rPr>
                <w:rFonts w:cs="Arial"/>
              </w:rPr>
            </w:pPr>
            <w:r>
              <w:rPr>
                <w:rFonts w:cs="Arial"/>
              </w:rPr>
              <w:t>gestión de Venta</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1B5920B0" w:rsidR="00C6509E" w:rsidRDefault="00D00ABE" w:rsidP="00DA5E17">
            <w:pPr>
              <w:pStyle w:val="Prrafodelista"/>
              <w:numPr>
                <w:ilvl w:val="0"/>
                <w:numId w:val="29"/>
              </w:numPr>
              <w:spacing w:before="60" w:after="60"/>
              <w:ind w:left="345" w:hanging="283"/>
              <w:jc w:val="left"/>
              <w:rPr>
                <w:rFonts w:cs="Arial"/>
              </w:rPr>
            </w:pPr>
            <w:r>
              <w:rPr>
                <w:rFonts w:cs="Arial"/>
              </w:rPr>
              <w:t>Listar Venta</w:t>
            </w: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040324AA" w14:textId="77777777" w:rsidR="00072A25" w:rsidRDefault="00072A25" w:rsidP="00C16FF4"/>
    <w:p w14:paraId="07A23A92" w14:textId="77777777" w:rsidR="00072A25" w:rsidRDefault="00072A25" w:rsidP="00C16FF4"/>
    <w:p w14:paraId="75AD97FA" w14:textId="77777777" w:rsidR="00072A25" w:rsidRDefault="00072A25" w:rsidP="00C16FF4"/>
    <w:p w14:paraId="1FAC40B7" w14:textId="77777777" w:rsidR="00072A25" w:rsidRDefault="00072A25" w:rsidP="00C16FF4"/>
    <w:p w14:paraId="2E3B7FBA" w14:textId="77777777" w:rsidR="00072A25" w:rsidRDefault="00072A25" w:rsidP="00C16FF4"/>
    <w:p w14:paraId="3B9FD4D8" w14:textId="77777777" w:rsidR="00072A25" w:rsidRDefault="00072A25" w:rsidP="00C16FF4"/>
    <w:p w14:paraId="7DB526E0" w14:textId="77777777" w:rsidR="00072A25" w:rsidRDefault="00072A25" w:rsidP="00C16FF4"/>
    <w:p w14:paraId="29A1595C" w14:textId="77777777" w:rsidR="00072A25" w:rsidRDefault="00072A25" w:rsidP="00C16FF4"/>
    <w:p w14:paraId="2DEDED2C" w14:textId="77777777" w:rsidR="00072A25" w:rsidRDefault="00072A25" w:rsidP="00C16FF4"/>
    <w:p w14:paraId="1BB08728" w14:textId="77777777" w:rsidR="00072A25" w:rsidRDefault="00072A25" w:rsidP="00C16FF4"/>
    <w:p w14:paraId="5E3DB8A9" w14:textId="77777777" w:rsidR="00072A25" w:rsidRDefault="00072A25" w:rsidP="00C16FF4"/>
    <w:p w14:paraId="00E20EE7" w14:textId="77777777" w:rsidR="00072A25" w:rsidRDefault="00072A25"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9" w:name="_Toc430547997"/>
      <w:r>
        <w:lastRenderedPageBreak/>
        <w:t>FUNCIONALIDAD DE PRODUCTO</w:t>
      </w:r>
      <w:bookmarkEnd w:id="48"/>
      <w:bookmarkEnd w:id="49"/>
    </w:p>
    <w:p w14:paraId="424B37BB" w14:textId="77777777" w:rsidR="00590ED6" w:rsidRDefault="00590ED6" w:rsidP="00E65FD3">
      <w:pPr>
        <w:jc w:val="left"/>
      </w:pPr>
    </w:p>
    <w:p w14:paraId="1E1CB72F" w14:textId="5A9CD26B" w:rsidR="0055736F" w:rsidRDefault="0055736F" w:rsidP="00E65FD3">
      <w:pPr>
        <w:jc w:val="left"/>
      </w:pPr>
      <w:r>
        <w:rPr>
          <w:noProof/>
          <w:lang w:val="es-ES" w:eastAsia="es-ES"/>
        </w:rPr>
        <w:drawing>
          <wp:inline distT="0" distB="0" distL="0" distR="0" wp14:anchorId="4D4143B6" wp14:editId="0A826FB9">
            <wp:extent cx="5400675" cy="3868618"/>
            <wp:effectExtent l="0" t="0" r="0" b="368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312D5513" w14:textId="77777777" w:rsidR="006C5F45" w:rsidRDefault="006C5F45"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50" w:name="_Toc187465801"/>
      <w:bookmarkStart w:id="51" w:name="_Toc430547998"/>
      <w:r w:rsidRPr="001C3AB7">
        <w:lastRenderedPageBreak/>
        <w:t>FUERA DE ALCANCE</w:t>
      </w:r>
      <w:bookmarkEnd w:id="47"/>
      <w:bookmarkEnd w:id="50"/>
      <w:bookmarkEnd w:id="51"/>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697A89">
      <w:pPr>
        <w:pStyle w:val="Ttulo1"/>
      </w:pPr>
      <w:bookmarkStart w:id="83" w:name="_Toc187465805"/>
      <w:bookmarkStart w:id="84" w:name="_Toc430548001"/>
      <w:r>
        <w:t>REQUERIMIENTOS</w:t>
      </w:r>
      <w:r w:rsidR="004C53F8">
        <w:t xml:space="preserve"> DEL PROYECTO</w:t>
      </w:r>
      <w:bookmarkEnd w:id="58"/>
      <w:bookmarkEnd w:id="83"/>
      <w:bookmarkEnd w:id="84"/>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5" w:name="_Toc135200667"/>
      <w:bookmarkStart w:id="86" w:name="_Toc187465806"/>
      <w:bookmarkStart w:id="87" w:name="_Toc430548002"/>
    </w:p>
    <w:p w14:paraId="1C37EB8F" w14:textId="55035B38" w:rsidR="00463E1E" w:rsidRDefault="00463E1E" w:rsidP="00B34AD4">
      <w:pPr>
        <w:pStyle w:val="Ttulo2"/>
      </w:pPr>
      <w:r w:rsidRPr="0023117D">
        <w:t>REQUERIMIENTOS DE PERSONAL</w:t>
      </w:r>
      <w:bookmarkEnd w:id="85"/>
      <w:bookmarkEnd w:id="86"/>
      <w:bookmarkEnd w:id="87"/>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74FC7717" w14:textId="77777777" w:rsidR="00C234C6" w:rsidRDefault="00C234C6" w:rsidP="00104DF9"/>
    <w:p w14:paraId="1471B6C7" w14:textId="77777777" w:rsidR="00C234C6" w:rsidRDefault="00C234C6" w:rsidP="00104DF9"/>
    <w:p w14:paraId="697DA8DD" w14:textId="77777777" w:rsidR="00C234C6" w:rsidRDefault="00C234C6" w:rsidP="00104DF9"/>
    <w:p w14:paraId="14C40572" w14:textId="77777777" w:rsidR="00C234C6" w:rsidRDefault="00C234C6" w:rsidP="00104DF9"/>
    <w:p w14:paraId="64AC62DF" w14:textId="77777777" w:rsidR="00463E1E" w:rsidRDefault="00463E1E" w:rsidP="00B34AD4">
      <w:pPr>
        <w:pStyle w:val="Ttulo2"/>
      </w:pPr>
      <w:bookmarkStart w:id="92" w:name="_Toc135200669"/>
      <w:bookmarkStart w:id="93" w:name="_Toc187465808"/>
      <w:bookmarkStart w:id="94" w:name="_Toc430548004"/>
      <w:r>
        <w:lastRenderedPageBreak/>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proofErr w:type="spellStart"/>
            <w:r w:rsidRPr="00B84CF9">
              <w:rPr>
                <w:rFonts w:cs="Arial"/>
                <w:b/>
                <w:lang w:val="en-US"/>
              </w:rPr>
              <w:t>Servidor</w:t>
            </w:r>
            <w:proofErr w:type="spellEnd"/>
            <w:r w:rsidRPr="00B84CF9">
              <w:rPr>
                <w:rFonts w:cs="Arial"/>
                <w:b/>
                <w:lang w:val="en-US"/>
              </w:rPr>
              <w:t xml:space="preserve">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 xml:space="preserve">Procesador Intel </w:t>
            </w:r>
            <w:proofErr w:type="spellStart"/>
            <w:r w:rsidRPr="00603F92">
              <w:rPr>
                <w:rFonts w:cs="Arial"/>
              </w:rPr>
              <w:t>Xeon</w:t>
            </w:r>
            <w:proofErr w:type="spellEnd"/>
            <w:r w:rsidRPr="00603F92">
              <w:rPr>
                <w:rFonts w:cs="Arial"/>
              </w:rPr>
              <w:t xml:space="preserve"> E3-1240V3 / 3.4 GHz </w:t>
            </w:r>
            <w:proofErr w:type="spellStart"/>
            <w:r w:rsidRPr="00603F92">
              <w:rPr>
                <w:rFonts w:cs="Arial"/>
              </w:rPr>
              <w:t>Quad</w:t>
            </w:r>
            <w:proofErr w:type="spellEnd"/>
            <w:r w:rsidRPr="00603F92">
              <w:rPr>
                <w:rFonts w:cs="Arial"/>
              </w:rPr>
              <w:t>-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 xml:space="preserve">Video </w:t>
            </w:r>
            <w:proofErr w:type="spellStart"/>
            <w:r w:rsidRPr="00A97C1D">
              <w:rPr>
                <w:rFonts w:cs="Arial"/>
              </w:rPr>
              <w:t>Matrox</w:t>
            </w:r>
            <w:proofErr w:type="spellEnd"/>
            <w:r w:rsidRPr="00A97C1D">
              <w:rPr>
                <w:rFonts w:cs="Arial"/>
              </w:rPr>
              <w:t xml:space="preserve">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proofErr w:type="spellStart"/>
            <w:r w:rsidRPr="00A97C1D">
              <w:rPr>
                <w:rFonts w:cs="Arial"/>
                <w:lang w:val="en-US"/>
              </w:rPr>
              <w:t>Teclado</w:t>
            </w:r>
            <w:proofErr w:type="spellEnd"/>
            <w:r w:rsidRPr="00A97C1D">
              <w:rPr>
                <w:rFonts w:cs="Arial"/>
                <w:lang w:val="en-US"/>
              </w:rPr>
              <w:t xml:space="preserve">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 xml:space="preserve">1x8GB DDR3 1866Mhz Kingston </w:t>
            </w:r>
            <w:proofErr w:type="spellStart"/>
            <w:r w:rsidRPr="00DD1ACB">
              <w:rPr>
                <w:rFonts w:cs="Arial"/>
              </w:rPr>
              <w:t>HyperX</w:t>
            </w:r>
            <w:proofErr w:type="spellEnd"/>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 xml:space="preserve">Disco duro de 500gb SATA </w:t>
            </w:r>
            <w:proofErr w:type="spellStart"/>
            <w:r w:rsidRPr="00603F92">
              <w:rPr>
                <w:rFonts w:cs="Arial"/>
              </w:rPr>
              <w:t>Seagate</w:t>
            </w:r>
            <w:proofErr w:type="spellEnd"/>
            <w:r w:rsidRPr="00603F92">
              <w:rPr>
                <w:rFonts w:cs="Arial"/>
              </w:rPr>
              <w:t>.</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 xml:space="preserve">Case y </w:t>
            </w:r>
            <w:proofErr w:type="spellStart"/>
            <w:r w:rsidRPr="00A97C1D">
              <w:rPr>
                <w:rFonts w:cs="Arial"/>
                <w:lang w:val="en-US"/>
              </w:rPr>
              <w:t>fuente</w:t>
            </w:r>
            <w:proofErr w:type="spellEnd"/>
            <w:r w:rsidRPr="00A97C1D">
              <w:rPr>
                <w:rFonts w:cs="Arial"/>
                <w:lang w:val="en-US"/>
              </w:rPr>
              <w:t xml:space="preserv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proofErr w:type="spellStart"/>
            <w:r w:rsidRPr="00A97C1D">
              <w:rPr>
                <w:rFonts w:cs="Arial"/>
                <w:lang w:val="en-US"/>
              </w:rPr>
              <w:t>Teclado</w:t>
            </w:r>
            <w:proofErr w:type="spellEnd"/>
            <w:r w:rsidRPr="00A97C1D">
              <w:rPr>
                <w:rFonts w:cs="Arial"/>
                <w:lang w:val="en-US"/>
              </w:rPr>
              <w:t xml:space="preserve">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proofErr w:type="spellStart"/>
            <w:r w:rsidRPr="00B84CF9">
              <w:rPr>
                <w:rFonts w:cs="Arial"/>
                <w:lang w:val="en-US"/>
              </w:rPr>
              <w:t>Monitores</w:t>
            </w:r>
            <w:proofErr w:type="spellEnd"/>
            <w:r w:rsidRPr="00B84CF9">
              <w:rPr>
                <w:rFonts w:cs="Arial"/>
                <w:lang w:val="en-US"/>
              </w:rPr>
              <w:t xml:space="preserve"> Remarketing </w:t>
            </w:r>
            <w:proofErr w:type="spellStart"/>
            <w:r w:rsidRPr="00B84CF9">
              <w:rPr>
                <w:rFonts w:cs="Arial"/>
                <w:lang w:val="en-US"/>
              </w:rPr>
              <w:t>Lcd</w:t>
            </w:r>
            <w:proofErr w:type="spellEnd"/>
            <w:r w:rsidRPr="00B84CF9">
              <w:rPr>
                <w:rFonts w:cs="Arial"/>
                <w:lang w:val="en-US"/>
              </w:rPr>
              <w:t xml:space="preserve"> 17 </w:t>
            </w:r>
            <w:proofErr w:type="spellStart"/>
            <w:r w:rsidRPr="00B84CF9">
              <w:rPr>
                <w:rFonts w:cs="Arial"/>
                <w:lang w:val="en-US"/>
              </w:rPr>
              <w:t>Marca</w:t>
            </w:r>
            <w:proofErr w:type="spellEnd"/>
            <w:r w:rsidRPr="00B84CF9">
              <w:rPr>
                <w:rFonts w:cs="Arial"/>
                <w:lang w:val="en-US"/>
              </w:rPr>
              <w:t xml:space="preserve">: </w:t>
            </w:r>
            <w:proofErr w:type="spellStart"/>
            <w:r w:rsidRPr="00B84CF9">
              <w:rPr>
                <w:rFonts w:cs="Arial"/>
                <w:lang w:val="en-US"/>
              </w:rPr>
              <w:t>Hp</w:t>
            </w:r>
            <w:proofErr w:type="spellEnd"/>
            <w:r w:rsidRPr="00B84CF9">
              <w:rPr>
                <w:rFonts w:cs="Arial"/>
                <w:lang w:val="en-US"/>
              </w:rPr>
              <w:t xml:space="preserve"> </w:t>
            </w:r>
            <w:proofErr w:type="spellStart"/>
            <w:r w:rsidRPr="00B84CF9">
              <w:rPr>
                <w:rFonts w:cs="Arial"/>
                <w:lang w:val="en-US"/>
              </w:rPr>
              <w:t>Modelo</w:t>
            </w:r>
            <w:proofErr w:type="spellEnd"/>
            <w:r w:rsidRPr="00B84CF9">
              <w:rPr>
                <w:rFonts w:cs="Arial"/>
                <w:lang w:val="en-US"/>
              </w:rPr>
              <w:t>: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 xml:space="preserve">Monitor Samsung Led 24 </w:t>
            </w:r>
            <w:proofErr w:type="spellStart"/>
            <w:r w:rsidRPr="00B84CF9">
              <w:rPr>
                <w:rFonts w:cs="Arial"/>
                <w:lang w:val="en-US"/>
              </w:rPr>
              <w:t>Curvo</w:t>
            </w:r>
            <w:proofErr w:type="spellEnd"/>
            <w:r w:rsidRPr="00B84CF9">
              <w:rPr>
                <w:rFonts w:cs="Arial"/>
                <w:lang w:val="en-US"/>
              </w:rPr>
              <w:t xml:space="preserve">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 xml:space="preserve">Claro </w:t>
            </w:r>
            <w:proofErr w:type="spellStart"/>
            <w:r w:rsidR="00B84CF9">
              <w:rPr>
                <w:rFonts w:cs="Arial"/>
              </w:rPr>
              <w:t>Peru</w:t>
            </w:r>
            <w:proofErr w:type="spellEnd"/>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 xml:space="preserve">Cisco </w:t>
            </w:r>
            <w:proofErr w:type="spellStart"/>
            <w:r w:rsidRPr="007D0F34">
              <w:rPr>
                <w:rFonts w:cs="Arial"/>
              </w:rPr>
              <w:t>Catalyst</w:t>
            </w:r>
            <w:proofErr w:type="spellEnd"/>
            <w:r w:rsidRPr="007D0F34">
              <w:rPr>
                <w:rFonts w:cs="Arial"/>
              </w:rPr>
              <w:t xml:space="preserve">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8" w:name="_Toc135200672"/>
      <w:bookmarkStart w:id="99" w:name="_Toc187465811"/>
      <w:bookmarkStart w:id="100" w:name="_Toc430548006"/>
      <w:r>
        <w:lastRenderedPageBreak/>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proofErr w:type="spellStart"/>
            <w:r w:rsidRPr="007D0F34">
              <w:rPr>
                <w:rFonts w:cs="Arial"/>
              </w:rPr>
              <w:t>windows</w:t>
            </w:r>
            <w:proofErr w:type="spellEnd"/>
            <w:r w:rsidRPr="007D0F34">
              <w:rPr>
                <w:rFonts w:cs="Arial"/>
              </w:rPr>
              <w:t xml:space="preserve">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1BEC93C5" w:rsidR="00901403" w:rsidRPr="00B561C0" w:rsidRDefault="007D0F34" w:rsidP="00641B1D">
            <w:pPr>
              <w:spacing w:before="60" w:after="60"/>
              <w:jc w:val="left"/>
              <w:rPr>
                <w:rFonts w:cs="Arial"/>
              </w:rPr>
            </w:pPr>
            <w:proofErr w:type="spellStart"/>
            <w:r>
              <w:rPr>
                <w:rFonts w:cs="Arial"/>
              </w:rPr>
              <w:t>xampp</w:t>
            </w:r>
            <w:proofErr w:type="spellEnd"/>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 xml:space="preserve">Sublime </w:t>
            </w:r>
            <w:proofErr w:type="spellStart"/>
            <w:r>
              <w:rPr>
                <w:rFonts w:cs="Arial"/>
              </w:rPr>
              <w:t>text</w:t>
            </w:r>
            <w:proofErr w:type="spellEnd"/>
            <w:r>
              <w:rPr>
                <w:rFonts w:cs="Arial"/>
              </w:rPr>
              <w:t xml:space="preserve">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4" w:name="_Toc135200674"/>
      <w:bookmarkStart w:id="105"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 xml:space="preserve">Alquiler De Proyector Multimedia + </w:t>
            </w:r>
            <w:proofErr w:type="spellStart"/>
            <w:r w:rsidRPr="00475AA7">
              <w:rPr>
                <w:rFonts w:cs="Arial"/>
              </w:rPr>
              <w:t>Ecran</w:t>
            </w:r>
            <w:proofErr w:type="spellEnd"/>
            <w:r w:rsidRPr="00475AA7">
              <w:rPr>
                <w:rFonts w:cs="Arial"/>
              </w:rPr>
              <w:t xml:space="preserve"> + Parlantes Y </w:t>
            </w:r>
            <w:proofErr w:type="spellStart"/>
            <w:r w:rsidRPr="00475AA7">
              <w:rPr>
                <w:rFonts w:cs="Arial"/>
              </w:rPr>
              <w:t>Tv´s</w:t>
            </w:r>
            <w:proofErr w:type="spellEnd"/>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2" w:name="_Toc430548010"/>
      <w:bookmarkStart w:id="113" w:name="_Toc187465815"/>
    </w:p>
    <w:p w14:paraId="6F4E21AE" w14:textId="493280D2" w:rsidR="00783812" w:rsidRDefault="00783812" w:rsidP="00B34AD4">
      <w:pPr>
        <w:pStyle w:val="Ttulo2"/>
      </w:pPr>
      <w:r>
        <w:t>CICLO DE VIDA DEL PROYECTO</w:t>
      </w:r>
      <w:bookmarkEnd w:id="112"/>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lastRenderedPageBreak/>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3"/>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6"/>
          <w:footerReference w:type="default" r:id="rId27"/>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4" w:name="_Toc430548011"/>
      <w:r>
        <w:lastRenderedPageBreak/>
        <w:t>ETAPAS DEL PROYECTO</w:t>
      </w:r>
      <w:bookmarkEnd w:id="114"/>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212706AC" w:rsidR="00475AA7" w:rsidRDefault="00C3567E" w:rsidP="004B5CC9">
      <w:pPr>
        <w:pStyle w:val="StyleGPNormalLeft225cm"/>
        <w:rPr>
          <w:noProof/>
          <w:lang w:val="es-ES" w:eastAsia="es-ES"/>
        </w:rPr>
      </w:pPr>
      <w:r>
        <w:rPr>
          <w:noProof/>
          <w:lang w:val="es-ES" w:eastAsia="es-ES"/>
        </w:rPr>
        <w:drawing>
          <wp:anchor distT="0" distB="0" distL="114300" distR="114300" simplePos="0" relativeHeight="251720192" behindDoc="0" locked="0" layoutInCell="1" allowOverlap="1" wp14:anchorId="710A774F" wp14:editId="62943783">
            <wp:simplePos x="0" y="0"/>
            <wp:positionH relativeFrom="column">
              <wp:posOffset>343535</wp:posOffset>
            </wp:positionH>
            <wp:positionV relativeFrom="paragraph">
              <wp:posOffset>130175</wp:posOffset>
            </wp:positionV>
            <wp:extent cx="8420735" cy="4029710"/>
            <wp:effectExtent l="0" t="0" r="0" b="889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2E0DD559" w14:textId="7C77F60B" w:rsidR="00FA42AD" w:rsidRDefault="00475AA7" w:rsidP="007B08D7">
      <w:pPr>
        <w:pStyle w:val="StyleGPNormalLeft225cm"/>
        <w:sectPr w:rsidR="00FA42AD" w:rsidSect="00C46024">
          <w:headerReference w:type="default" r:id="rId33"/>
          <w:footerReference w:type="default" r:id="rId34"/>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val="es-ES" w:eastAsia="es-ES"/>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D1099A" w:rsidRPr="004C5694" w:rsidRDefault="00D1099A"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tuBnaOAA&#10;AAAMAQAADwAAAGRycy9kb3ducmV2LnhtbEyPXUvDMBSG7wX/QziCN8Olnbo1tekQYbBbpwx2lzbH&#10;tNgkpUm77t97duXuzst5eD+K7Ww7NuEQWu8kpMsEGLra69YZCd9fu6cMWIjKadV5hxIuGGBb3t8V&#10;Ktf+7D5xOkTDyMSFXEloYuxzzkPdoFVh6Xt09Pvxg1WR5GC4HtSZzG3HV0my5la1jhIa1eNHg/Xv&#10;YbQS9otg9wtzHKdqFCfTH+vd5TWT8vFhfn8DFnGO/zBc61N1KKlT5UenA+tIJ2kqiJWwyl6AXYnn&#10;taB5FV0bIYCXBb8dUf4BAAD//wMAUEsBAi0AFAAGAAgAAAAhALaDOJL+AAAA4QEAABMAAAAAAAAA&#10;AAAAAAAAAAAAAFtDb250ZW50X1R5cGVzXS54bWxQSwECLQAUAAYACAAAACEAOP0h/9YAAACUAQAA&#10;CwAAAAAAAAAAAAAAAAAvAQAAX3JlbHMvLnJlbHNQSwECLQAUAAYACAAAACEA0gNDW3gCAABBBQAA&#10;DgAAAAAAAAAAAAAAAAAuAgAAZHJzL2Uyb0RvYy54bWxQSwECLQAUAAYACAAAACEAtuBnaOAAAAAM&#10;AQAADwAAAAAAAAAAAAAAAADSBAAAZHJzL2Rvd25yZXYueG1sUEsFBgAAAAAEAAQA8wAAAN8FAAAA&#10;AA==&#10;" fillcolor="#191200 [327]" strokecolor="#ffc000 [3207]" strokeweight=".5pt">
                <v:fill color2="#0c0900 [167]" rotate="t" colors="0 #ffdd9c;.5 #ffd78e;1 #ffd479" focus="100%" type="gradient">
                  <o:fill v:ext="view" type="gradientUnscaled"/>
                </v:fill>
                <v:textbox>
                  <w:txbxContent>
                    <w:p w14:paraId="458A535C" w14:textId="77777777" w:rsidR="00D1099A" w:rsidRPr="004C5694" w:rsidRDefault="00D1099A"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10"/>
    <w:bookmarkEnd w:id="111"/>
    <w:p w14:paraId="448E65DA" w14:textId="3669A69C" w:rsidR="00A47D9B" w:rsidRPr="00A06013" w:rsidRDefault="00EB12D5" w:rsidP="007B08D7">
      <w:pPr>
        <w:rPr>
          <w:rFonts w:cs="Arial"/>
          <w:b/>
          <w:color w:val="000000"/>
        </w:rPr>
      </w:pPr>
      <w:r w:rsidRPr="00A06013">
        <w:rPr>
          <w:rFonts w:cs="Arial"/>
          <w:b/>
          <w:color w:val="000000"/>
        </w:rPr>
        <w:lastRenderedPageBreak/>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5"/>
          <w:footerReference w:type="default" r:id="rId36"/>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82C9D94" w:rsidR="00A06013" w:rsidRPr="00650F28" w:rsidRDefault="00A06013" w:rsidP="00C82035">
            <w:pPr>
              <w:spacing w:before="60" w:after="60"/>
              <w:rPr>
                <w:rFonts w:cs="Arial"/>
              </w:rPr>
            </w:pPr>
            <w:r w:rsidRPr="00650F28">
              <w:rPr>
                <w:rFonts w:cs="Arial"/>
              </w:rPr>
              <w:t xml:space="preserve">Aprobación del Plan de Proyecto por </w:t>
            </w:r>
            <w:r w:rsidR="0016101C">
              <w:rPr>
                <w:rFonts w:cs="Arial"/>
              </w:rPr>
              <w:t>LIMBO E.I.R.L</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Default="00EB12D5" w:rsidP="00EB12D5">
      <w:pPr>
        <w:rPr>
          <w:rFonts w:cs="Arial"/>
        </w:rPr>
      </w:pPr>
    </w:p>
    <w:p w14:paraId="02A604FF" w14:textId="77777777" w:rsidR="0016101C" w:rsidRDefault="0016101C" w:rsidP="00EB12D5">
      <w:pPr>
        <w:rPr>
          <w:rFonts w:cs="Arial"/>
        </w:rPr>
      </w:pPr>
    </w:p>
    <w:p w14:paraId="361A5007" w14:textId="77777777" w:rsidR="0016101C" w:rsidRDefault="0016101C" w:rsidP="00EB12D5">
      <w:pPr>
        <w:rPr>
          <w:rFonts w:cs="Arial"/>
        </w:rPr>
      </w:pPr>
    </w:p>
    <w:p w14:paraId="2A7CE886" w14:textId="77777777" w:rsidR="0016101C" w:rsidRDefault="0016101C" w:rsidP="00EB12D5">
      <w:pPr>
        <w:rPr>
          <w:rFonts w:cs="Arial"/>
        </w:rPr>
      </w:pPr>
    </w:p>
    <w:p w14:paraId="14F12E34" w14:textId="77777777" w:rsidR="0016101C" w:rsidRDefault="0016101C" w:rsidP="00EB12D5">
      <w:pPr>
        <w:rPr>
          <w:rFonts w:cs="Arial"/>
        </w:rPr>
      </w:pPr>
    </w:p>
    <w:p w14:paraId="03864C59" w14:textId="77777777" w:rsidR="0016101C" w:rsidRDefault="0016101C" w:rsidP="00EB12D5">
      <w:pPr>
        <w:rPr>
          <w:rFonts w:cs="Arial"/>
        </w:rPr>
      </w:pPr>
    </w:p>
    <w:p w14:paraId="522BA26F" w14:textId="77777777" w:rsidR="0016101C" w:rsidRPr="00EB12D5" w:rsidRDefault="0016101C" w:rsidP="00EB12D5">
      <w:pPr>
        <w:rPr>
          <w:rFonts w:cs="Arial"/>
        </w:rPr>
      </w:pPr>
    </w:p>
    <w:p w14:paraId="29802D8C" w14:textId="5E64F6E0" w:rsidR="00EB12D5" w:rsidRDefault="004142A5" w:rsidP="00EB12D5">
      <w:pPr>
        <w:rPr>
          <w:rFonts w:cs="Arial"/>
          <w:b/>
        </w:rPr>
      </w:pPr>
      <w:r w:rsidRPr="004142A5">
        <w:rPr>
          <w:rFonts w:cs="Arial"/>
          <w:b/>
        </w:rPr>
        <w:lastRenderedPageBreak/>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575A9C7" w14:textId="74EEA201" w:rsidR="00DA5E17" w:rsidRDefault="00C82035" w:rsidP="00FD0DA1">
      <w:pPr>
        <w:pStyle w:val="Ttulo2"/>
        <w:rPr>
          <w:noProof/>
          <w:lang w:eastAsia="es-PE"/>
        </w:rPr>
      </w:pPr>
      <w:r w:rsidRPr="00C82035">
        <w:lastRenderedPageBreak/>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val="es-ES" w:eastAsia="es-ES"/>
        </w:rPr>
        <w:drawing>
          <wp:anchor distT="0" distB="0" distL="114300" distR="114300" simplePos="0" relativeHeight="251716096" behindDoc="0" locked="0" layoutInCell="1" allowOverlap="1" wp14:anchorId="4B27DCC7" wp14:editId="74B49A19">
            <wp:simplePos x="0" y="0"/>
            <wp:positionH relativeFrom="column">
              <wp:posOffset>-510540</wp:posOffset>
            </wp:positionH>
            <wp:positionV relativeFrom="paragraph">
              <wp:posOffset>275590</wp:posOffset>
            </wp:positionV>
            <wp:extent cx="6412230" cy="7267575"/>
            <wp:effectExtent l="0" t="0" r="45720" b="0"/>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0164B180" w14:textId="77777777" w:rsidR="00B872F6" w:rsidRDefault="00B872F6" w:rsidP="00EB12D5">
      <w:pPr>
        <w:rPr>
          <w:rFonts w:cs="Arial"/>
        </w:rPr>
      </w:pPr>
      <w:r w:rsidRPr="00B872F6">
        <w:rPr>
          <w:rFonts w:cs="Arial"/>
        </w:rPr>
        <w:lastRenderedPageBreak/>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val="es-ES" w:eastAsia="es-ES"/>
        </w:rPr>
        <w:drawing>
          <wp:anchor distT="0" distB="0" distL="114300" distR="114300" simplePos="0" relativeHeight="251719168" behindDoc="0" locked="0" layoutInCell="1" allowOverlap="1" wp14:anchorId="4A5DFF3D" wp14:editId="08B2B620">
            <wp:simplePos x="0" y="0"/>
            <wp:positionH relativeFrom="column">
              <wp:posOffset>-81915</wp:posOffset>
            </wp:positionH>
            <wp:positionV relativeFrom="paragraph">
              <wp:posOffset>184150</wp:posOffset>
            </wp:positionV>
            <wp:extent cx="8941435" cy="3200400"/>
            <wp:effectExtent l="0" t="0" r="0" b="571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val="es-ES" w:eastAsia="es-ES"/>
        </w:rPr>
        <w:drawing>
          <wp:anchor distT="0" distB="0" distL="114300" distR="114300" simplePos="0" relativeHeight="251718144" behindDoc="0" locked="0" layoutInCell="1" allowOverlap="1" wp14:anchorId="5A057EDD" wp14:editId="6030AC3A">
            <wp:simplePos x="0" y="0"/>
            <wp:positionH relativeFrom="column">
              <wp:posOffset>-185420</wp:posOffset>
            </wp:positionH>
            <wp:positionV relativeFrom="paragraph">
              <wp:posOffset>66040</wp:posOffset>
            </wp:positionV>
            <wp:extent cx="6105525" cy="3105150"/>
            <wp:effectExtent l="133350" t="1714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6875789"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r w:rsidR="001505C7">
        <w:rPr>
          <w:rFonts w:cs="Arial"/>
          <w:color w:val="000000"/>
        </w:rPr>
        <w:t>XPERTSOLUTIONS</w:t>
      </w:r>
      <w:r w:rsidR="001505C7" w:rsidRPr="005946CF">
        <w:rPr>
          <w:rFonts w:cs="Arial"/>
          <w:color w:val="000000"/>
        </w:rPr>
        <w:t>,</w:t>
      </w:r>
      <w:r w:rsidRPr="000A3F79">
        <w:rPr>
          <w:rFonts w:cs="Arial"/>
          <w:color w:val="000000"/>
        </w:rPr>
        <w:t xml:space="preserve"> distribuido de la siguiente manera:</w:t>
      </w:r>
    </w:p>
    <w:p w14:paraId="69092A56" w14:textId="5A57BB85" w:rsidR="004D47EB" w:rsidRPr="000A3F79" w:rsidRDefault="004D47EB" w:rsidP="004D47EB">
      <w:pPr>
        <w:pStyle w:val="Prrafodelista"/>
        <w:numPr>
          <w:ilvl w:val="0"/>
          <w:numId w:val="10"/>
        </w:numPr>
        <w:spacing w:before="120" w:after="120" w:line="360" w:lineRule="auto"/>
        <w:rPr>
          <w:rFonts w:cs="Arial"/>
          <w:color w:val="000000"/>
        </w:rPr>
      </w:pPr>
      <w:r>
        <w:rPr>
          <w:rFonts w:cs="Arial"/>
          <w:color w:val="000000"/>
        </w:rPr>
        <w:t>LIMBO E.I.R.L</w:t>
      </w:r>
      <w:r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3DD75F49" w14:textId="77777777" w:rsidR="004D47EB" w:rsidRPr="000A3F79" w:rsidRDefault="004D47EB" w:rsidP="004D47EB">
      <w:pPr>
        <w:pStyle w:val="Prrafodelista"/>
        <w:numPr>
          <w:ilvl w:val="0"/>
          <w:numId w:val="10"/>
        </w:numPr>
        <w:spacing w:before="120" w:after="120" w:line="360" w:lineRule="auto"/>
        <w:rPr>
          <w:rFonts w:cs="Arial"/>
          <w:color w:val="000000"/>
        </w:rPr>
      </w:pPr>
      <w:r w:rsidRPr="00C0026B">
        <w:rPr>
          <w:rFonts w:cs="Arial"/>
          <w:color w:val="000000"/>
        </w:rPr>
        <w:t>XPERTSOLUTIONS</w:t>
      </w:r>
      <w:r w:rsidRPr="000A3F79">
        <w:rPr>
          <w:rFonts w:cs="Arial"/>
          <w:color w:val="000000"/>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24C4BE80" w14:textId="77777777" w:rsidR="001505C7" w:rsidRDefault="001505C7" w:rsidP="00DD4328">
      <w:pPr>
        <w:tabs>
          <w:tab w:val="left" w:pos="1395"/>
        </w:tabs>
        <w:rPr>
          <w:rFonts w:cs="Arial"/>
        </w:rPr>
      </w:pPr>
    </w:p>
    <w:p w14:paraId="2ACCE8E0" w14:textId="77777777" w:rsidR="001505C7" w:rsidRDefault="001505C7" w:rsidP="00DD4328">
      <w:pPr>
        <w:tabs>
          <w:tab w:val="left" w:pos="1395"/>
        </w:tabs>
        <w:rPr>
          <w:rFonts w:cs="Arial"/>
        </w:rPr>
      </w:pPr>
    </w:p>
    <w:p w14:paraId="120EB1F2" w14:textId="77777777" w:rsidR="001505C7" w:rsidRDefault="001505C7" w:rsidP="00DD4328">
      <w:pPr>
        <w:tabs>
          <w:tab w:val="left" w:pos="1395"/>
        </w:tabs>
        <w:rPr>
          <w:rFonts w:cs="Arial"/>
        </w:rPr>
      </w:pPr>
    </w:p>
    <w:p w14:paraId="58CD38DA" w14:textId="77777777" w:rsidR="001505C7" w:rsidRDefault="001505C7" w:rsidP="00DD4328">
      <w:pPr>
        <w:tabs>
          <w:tab w:val="left" w:pos="1395"/>
        </w:tabs>
        <w:rPr>
          <w:rFonts w:cs="Arial"/>
        </w:rPr>
      </w:pPr>
    </w:p>
    <w:p w14:paraId="540AD5EA" w14:textId="77777777" w:rsidR="001505C7" w:rsidRDefault="001505C7" w:rsidP="00DD4328">
      <w:pPr>
        <w:tabs>
          <w:tab w:val="left" w:pos="1395"/>
        </w:tabs>
        <w:rPr>
          <w:rFonts w:cs="Arial"/>
        </w:rPr>
      </w:pPr>
    </w:p>
    <w:p w14:paraId="3EBD603A" w14:textId="77777777" w:rsidR="001505C7" w:rsidRDefault="001505C7" w:rsidP="00DD4328">
      <w:pPr>
        <w:tabs>
          <w:tab w:val="left" w:pos="1395"/>
        </w:tabs>
        <w:rPr>
          <w:rFonts w:cs="Arial"/>
        </w:rPr>
      </w:pPr>
    </w:p>
    <w:p w14:paraId="02217255" w14:textId="77777777" w:rsidR="001505C7" w:rsidRDefault="001505C7" w:rsidP="00DD4328">
      <w:pPr>
        <w:tabs>
          <w:tab w:val="left" w:pos="1395"/>
        </w:tabs>
        <w:rPr>
          <w:rFonts w:cs="Arial"/>
        </w:rPr>
      </w:pPr>
    </w:p>
    <w:p w14:paraId="582BD183" w14:textId="77777777" w:rsidR="001505C7" w:rsidRDefault="001505C7" w:rsidP="00DD4328">
      <w:pPr>
        <w:tabs>
          <w:tab w:val="left" w:pos="1395"/>
        </w:tabs>
        <w:rPr>
          <w:rFonts w:cs="Arial"/>
        </w:rPr>
      </w:pPr>
    </w:p>
    <w:p w14:paraId="6803BEFC" w14:textId="0F092F46" w:rsidR="00B15F80" w:rsidRDefault="00DD4328" w:rsidP="00B34AD4">
      <w:pPr>
        <w:pStyle w:val="Ttulo2"/>
      </w:pPr>
      <w:r>
        <w:lastRenderedPageBreak/>
        <w:t xml:space="preserve">RESPONSABILIDAD DEL </w:t>
      </w:r>
      <w:r w:rsidR="004D47EB">
        <w:t>LIMBO</w:t>
      </w:r>
      <w:r>
        <w:t xml:space="preserve">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1F3FBD50" w:rsidR="00DD4328" w:rsidRPr="00DC6443" w:rsidRDefault="00DD4328" w:rsidP="001505C7">
            <w:pPr>
              <w:spacing w:before="60" w:after="60"/>
            </w:pPr>
            <w:r w:rsidRPr="00DC6443">
              <w:t xml:space="preserve">Informar a </w:t>
            </w:r>
            <w:r w:rsidR="001505C7">
              <w:t>XPERTSOLUTIONS</w:t>
            </w:r>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4CE8753A" w:rsidR="00DD4328" w:rsidRPr="00DC6443" w:rsidRDefault="00DD4328" w:rsidP="001505C7">
            <w:pPr>
              <w:spacing w:before="60" w:after="60"/>
            </w:pPr>
            <w:r w:rsidRPr="00DC6443">
              <w:t xml:space="preserve">Revisar y Aprobar la documentación técnica presentada </w:t>
            </w:r>
            <w:r w:rsidR="005946CF">
              <w:t xml:space="preserve">por </w:t>
            </w:r>
            <w:r w:rsidR="001505C7">
              <w:t>XPERTSOLUTIONS</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02222F81" w14:textId="5D0974B7" w:rsidR="005946CF" w:rsidRPr="005946CF" w:rsidRDefault="005946CF" w:rsidP="00B34AD4">
      <w:pPr>
        <w:pStyle w:val="Ttulo2"/>
      </w:pPr>
      <w:r>
        <w:t xml:space="preserve">RESPONSABILIDAD DE </w:t>
      </w:r>
      <w:r w:rsidR="001505C7">
        <w:t>LIMBO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78B3CCCD"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rsidR="001505C7">
              <w:t>XPERTSOLUTIONS</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65A534A4" w:rsidR="005946CF" w:rsidRPr="004B5CC9" w:rsidRDefault="00F56750" w:rsidP="00B35B0F">
            <w:pPr>
              <w:spacing w:before="60" w:after="60"/>
              <w:jc w:val="center"/>
            </w:pPr>
            <w:r>
              <w:t>Manuel Sáenz</w:t>
            </w:r>
            <w:r w:rsidR="001505C7">
              <w:t>(LIMBO E.I.R.L)</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1A902ACF" w14:textId="5E7BCCA1" w:rsidR="00B15F80" w:rsidRDefault="00B15F80" w:rsidP="00EB12D5">
      <w:pPr>
        <w:tabs>
          <w:tab w:val="left" w:pos="1785"/>
        </w:tabs>
        <w:rPr>
          <w:rFonts w:cs="Arial"/>
        </w:rPr>
      </w:pPr>
    </w:p>
    <w:p w14:paraId="2264F44C" w14:textId="77777777" w:rsidR="001505C7" w:rsidRDefault="001505C7" w:rsidP="00EB12D5">
      <w:pPr>
        <w:tabs>
          <w:tab w:val="left" w:pos="1785"/>
        </w:tabs>
        <w:rPr>
          <w:rFonts w:cs="Arial"/>
        </w:rPr>
      </w:pPr>
    </w:p>
    <w:p w14:paraId="15FCDCF5" w14:textId="77777777" w:rsidR="001505C7" w:rsidRDefault="001505C7" w:rsidP="00EB12D5">
      <w:pPr>
        <w:tabs>
          <w:tab w:val="left" w:pos="1785"/>
        </w:tabs>
        <w:rPr>
          <w:rFonts w:cs="Arial"/>
        </w:rPr>
      </w:pPr>
    </w:p>
    <w:p w14:paraId="20B55DB6" w14:textId="77777777" w:rsidR="001505C7" w:rsidRDefault="001505C7" w:rsidP="00EB12D5">
      <w:pPr>
        <w:tabs>
          <w:tab w:val="left" w:pos="1785"/>
        </w:tabs>
        <w:rPr>
          <w:rFonts w:cs="Arial"/>
        </w:rPr>
      </w:pPr>
    </w:p>
    <w:p w14:paraId="68D8E1E0" w14:textId="77777777" w:rsidR="001505C7" w:rsidRDefault="001505C7" w:rsidP="00EB12D5">
      <w:pPr>
        <w:tabs>
          <w:tab w:val="left" w:pos="1785"/>
        </w:tabs>
        <w:rPr>
          <w:rFonts w:cs="Arial"/>
        </w:rPr>
      </w:pPr>
    </w:p>
    <w:p w14:paraId="635E2CE5" w14:textId="77777777" w:rsidR="001505C7" w:rsidRDefault="001505C7" w:rsidP="00EB12D5">
      <w:pPr>
        <w:tabs>
          <w:tab w:val="left" w:pos="1785"/>
        </w:tabs>
        <w:rPr>
          <w:rFonts w:cs="Arial"/>
        </w:rPr>
      </w:pPr>
    </w:p>
    <w:p w14:paraId="2EED3F89" w14:textId="77777777" w:rsidR="001505C7" w:rsidRDefault="001505C7" w:rsidP="00EB12D5">
      <w:pPr>
        <w:tabs>
          <w:tab w:val="left" w:pos="1785"/>
        </w:tabs>
        <w:rPr>
          <w:rFonts w:cs="Arial"/>
        </w:rPr>
      </w:pPr>
    </w:p>
    <w:p w14:paraId="0DE173BD" w14:textId="77777777" w:rsidR="00F56750" w:rsidRDefault="00F56750" w:rsidP="00EB12D5">
      <w:pPr>
        <w:tabs>
          <w:tab w:val="left" w:pos="1785"/>
        </w:tabs>
        <w:rPr>
          <w:rFonts w:cs="Arial"/>
        </w:rPr>
      </w:pPr>
    </w:p>
    <w:p w14:paraId="5EAB2549" w14:textId="77777777" w:rsidR="001505C7" w:rsidRDefault="001505C7" w:rsidP="00EB12D5">
      <w:pPr>
        <w:tabs>
          <w:tab w:val="left" w:pos="1785"/>
        </w:tabs>
        <w:rPr>
          <w:rFonts w:cs="Arial"/>
        </w:rPr>
      </w:pPr>
    </w:p>
    <w:p w14:paraId="66C25C66" w14:textId="77777777" w:rsidR="001505C7" w:rsidRDefault="001505C7" w:rsidP="00EB12D5">
      <w:pPr>
        <w:tabs>
          <w:tab w:val="left" w:pos="1785"/>
        </w:tabs>
        <w:rPr>
          <w:rFonts w:cs="Arial"/>
        </w:rPr>
      </w:pPr>
    </w:p>
    <w:p w14:paraId="495FB110" w14:textId="77777777" w:rsidR="001505C7" w:rsidRDefault="001505C7" w:rsidP="00EB12D5">
      <w:pPr>
        <w:tabs>
          <w:tab w:val="left" w:pos="1785"/>
        </w:tabs>
        <w:rPr>
          <w:rFonts w:cs="Arial"/>
        </w:rPr>
      </w:pPr>
    </w:p>
    <w:p w14:paraId="77187DE3" w14:textId="77777777" w:rsidR="001505C7" w:rsidRDefault="001505C7" w:rsidP="00EB12D5">
      <w:pPr>
        <w:tabs>
          <w:tab w:val="left" w:pos="1785"/>
        </w:tabs>
        <w:rPr>
          <w:rFonts w:cs="Arial"/>
        </w:rPr>
      </w:pPr>
    </w:p>
    <w:p w14:paraId="60F30D14" w14:textId="5274BB88" w:rsidR="005946CF" w:rsidRDefault="005946CF" w:rsidP="00B34AD4">
      <w:pPr>
        <w:pStyle w:val="Ttulo2"/>
      </w:pPr>
      <w:r>
        <w:lastRenderedPageBreak/>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20D70DB4" w:rsidR="005946CF" w:rsidRPr="004B5CC9" w:rsidRDefault="001505C7" w:rsidP="00B35B0F">
            <w:pPr>
              <w:spacing w:before="60" w:after="60"/>
              <w:jc w:val="center"/>
            </w:pPr>
            <w:r>
              <w:t>Samuel</w:t>
            </w:r>
            <w:r w:rsidR="005946CF">
              <w:t xml:space="preserve">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75356F74" w:rsidR="005946CF" w:rsidRPr="004B5CC9" w:rsidRDefault="005946CF" w:rsidP="00B35B0F">
            <w:pPr>
              <w:spacing w:before="60" w:after="60"/>
              <w:jc w:val="center"/>
            </w:pPr>
            <w:r>
              <w:t>David</w:t>
            </w:r>
            <w:r w:rsidR="001505C7">
              <w:t xml:space="preserve"> Trujillo</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1E01B6C5" w:rsidR="005946CF" w:rsidRPr="004B5CC9" w:rsidRDefault="005946CF" w:rsidP="00B35B0F">
            <w:pPr>
              <w:spacing w:before="60" w:after="60"/>
              <w:jc w:val="center"/>
            </w:pPr>
            <w:r>
              <w:t>David</w:t>
            </w:r>
            <w:r w:rsidR="001505C7">
              <w:t xml:space="preserve"> Trujillo</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01A26DD2" w:rsidR="005946CF" w:rsidRDefault="005946CF" w:rsidP="00B35B0F">
            <w:pPr>
              <w:spacing w:before="60" w:after="60"/>
              <w:jc w:val="center"/>
            </w:pPr>
            <w:r>
              <w:t>Sam</w:t>
            </w:r>
            <w:r w:rsidR="001505C7">
              <w:t>uel</w:t>
            </w:r>
            <w:r>
              <w:t xml:space="preserve">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lastRenderedPageBreak/>
              <w:t>Documentador</w:t>
            </w:r>
          </w:p>
        </w:tc>
        <w:tc>
          <w:tcPr>
            <w:tcW w:w="4110" w:type="dxa"/>
            <w:vAlign w:val="center"/>
          </w:tcPr>
          <w:p w14:paraId="7DA981CB" w14:textId="66F6B2AE" w:rsidR="005946CF" w:rsidRPr="004B5CC9" w:rsidRDefault="005946CF" w:rsidP="001505C7">
            <w:pPr>
              <w:pStyle w:val="Prrafodelista"/>
              <w:numPr>
                <w:ilvl w:val="0"/>
                <w:numId w:val="11"/>
              </w:numPr>
              <w:spacing w:before="60" w:after="60"/>
              <w:ind w:left="43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 xml:space="preserve">Para poder cumplir con las actividades y roles planificados en función al proyecto, se ha elaborado un cronograma de actividades y para efecto del caso se ha almacenado en el repositorio </w:t>
      </w:r>
      <w:proofErr w:type="spellStart"/>
      <w:r>
        <w:rPr>
          <w:lang w:val="es-ES"/>
        </w:rPr>
        <w:t>GitHub</w:t>
      </w:r>
      <w:proofErr w:type="spellEnd"/>
      <w:r>
        <w:rPr>
          <w:lang w:val="es-ES"/>
        </w:rPr>
        <w:t>. Se adjunta link de descarga:</w:t>
      </w: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 xml:space="preserve">Está disponible también la descarga la gestión de riesgos. Archivo en el repositorio </w:t>
      </w:r>
      <w:proofErr w:type="spellStart"/>
      <w:r>
        <w:t>GitHub</w:t>
      </w:r>
      <w:proofErr w:type="spellEnd"/>
      <w:r>
        <w:t>:</w:t>
      </w:r>
    </w:p>
    <w:p w14:paraId="56EBD4A4" w14:textId="7C8E6CC4"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0904D35F" w:rsidR="00C0026B" w:rsidRDefault="00C0026B" w:rsidP="00C0026B">
      <w:pPr>
        <w:ind w:left="576"/>
        <w:rPr>
          <w:rFonts w:ascii="Helvetica" w:hAnsi="Helvetica" w:cs="Helvetica"/>
          <w:sz w:val="18"/>
          <w:szCs w:val="18"/>
          <w:shd w:val="clear" w:color="auto" w:fill="F1F0F0"/>
        </w:rPr>
      </w:pPr>
      <w:r>
        <w:t xml:space="preserve">Se tendrán reuniones presenciales cada </w:t>
      </w:r>
      <w:r w:rsidR="001505C7">
        <w:t>semana</w:t>
      </w:r>
      <w:r>
        <w:t xml:space="preserve">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192D8F92" w14:textId="77777777" w:rsidR="001505C7" w:rsidRDefault="001505C7" w:rsidP="00EB12D5">
      <w:pPr>
        <w:tabs>
          <w:tab w:val="left" w:pos="1785"/>
        </w:tabs>
        <w:rPr>
          <w:rFonts w:cs="Arial"/>
        </w:rPr>
      </w:pPr>
    </w:p>
    <w:p w14:paraId="03E9A664" w14:textId="77777777" w:rsidR="001505C7" w:rsidRDefault="001505C7" w:rsidP="00EB12D5">
      <w:pPr>
        <w:tabs>
          <w:tab w:val="left" w:pos="1785"/>
        </w:tabs>
        <w:rPr>
          <w:rFonts w:cs="Arial"/>
        </w:rPr>
      </w:pPr>
    </w:p>
    <w:p w14:paraId="35A0EF58" w14:textId="77777777" w:rsidR="001505C7" w:rsidRDefault="001505C7" w:rsidP="00EB12D5">
      <w:pPr>
        <w:tabs>
          <w:tab w:val="left" w:pos="1785"/>
        </w:tabs>
        <w:rPr>
          <w:rFonts w:cs="Arial"/>
        </w:rPr>
      </w:pPr>
    </w:p>
    <w:p w14:paraId="7A0AD277" w14:textId="77777777" w:rsidR="001505C7" w:rsidRDefault="001505C7" w:rsidP="00EB12D5">
      <w:pPr>
        <w:tabs>
          <w:tab w:val="left" w:pos="1785"/>
        </w:tabs>
        <w:rPr>
          <w:rFonts w:cs="Arial"/>
        </w:rPr>
      </w:pPr>
    </w:p>
    <w:p w14:paraId="0C3914B9" w14:textId="77777777" w:rsidR="001505C7" w:rsidRDefault="001505C7" w:rsidP="00EB12D5">
      <w:pPr>
        <w:tabs>
          <w:tab w:val="left" w:pos="1785"/>
        </w:tabs>
        <w:rPr>
          <w:rFonts w:cs="Arial"/>
        </w:rPr>
      </w:pPr>
    </w:p>
    <w:p w14:paraId="04DCA97E" w14:textId="77777777" w:rsidR="001505C7" w:rsidRDefault="001505C7" w:rsidP="00EB12D5">
      <w:pPr>
        <w:tabs>
          <w:tab w:val="left" w:pos="1785"/>
        </w:tabs>
        <w:rPr>
          <w:rFonts w:cs="Arial"/>
        </w:rPr>
      </w:pPr>
    </w:p>
    <w:p w14:paraId="352A4D88" w14:textId="28F2E0FF" w:rsidR="00B15F80" w:rsidRDefault="00C0026B" w:rsidP="00C0026B">
      <w:pPr>
        <w:pStyle w:val="Ttulo3"/>
      </w:pPr>
      <w:r>
        <w:lastRenderedPageBreak/>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DFE8050" w:rsidR="00C0026B" w:rsidRDefault="001505C7" w:rsidP="00B35B0F">
            <w:pPr>
              <w:spacing w:before="60" w:after="60"/>
              <w:jc w:val="center"/>
            </w:pPr>
            <w:r>
              <w:t>LIMBO E.I.R.L.</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23D71599" w:rsidR="00C0026B" w:rsidRDefault="001505C7" w:rsidP="00B35B0F">
            <w:pPr>
              <w:spacing w:before="60" w:after="60"/>
              <w:jc w:val="center"/>
            </w:pPr>
            <w:r>
              <w:t>XPERTSOLUTIONS</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F56750">
            <w:pPr>
              <w:spacing w:before="60" w:after="60"/>
              <w:jc w:val="left"/>
            </w:pPr>
            <w:r>
              <w:t xml:space="preserve">Keyla Cusi, Samuel Condori, David Trujillo y Fredy </w:t>
            </w:r>
            <w:proofErr w:type="spellStart"/>
            <w:r>
              <w:t>Choquecota</w:t>
            </w:r>
            <w:proofErr w:type="spellEnd"/>
            <w:r>
              <w:t xml:space="preserve"> </w:t>
            </w:r>
          </w:p>
        </w:tc>
        <w:tc>
          <w:tcPr>
            <w:tcW w:w="993" w:type="dxa"/>
            <w:vAlign w:val="center"/>
          </w:tcPr>
          <w:p w14:paraId="4FC304FE" w14:textId="3CA63325" w:rsidR="00B35B0F" w:rsidRPr="009B44B6" w:rsidRDefault="001505C7" w:rsidP="00B35B0F">
            <w:pPr>
              <w:spacing w:before="60" w:after="60"/>
              <w:jc w:val="center"/>
              <w:rPr>
                <w:sz w:val="16"/>
                <w:szCs w:val="16"/>
              </w:rPr>
            </w:pPr>
            <w:r>
              <w:rPr>
                <w:sz w:val="16"/>
                <w:szCs w:val="16"/>
              </w:rPr>
              <w:t>Sema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63AB230D" w:rsidR="00B35B0F" w:rsidRPr="00FF65FE" w:rsidRDefault="00B35B0F" w:rsidP="00F56750">
            <w:pPr>
              <w:spacing w:before="60" w:after="60"/>
              <w:jc w:val="left"/>
            </w:pPr>
            <w:r w:rsidRPr="00B35B0F">
              <w:t>Keyla Cusi, Samuel Condori, David</w:t>
            </w:r>
            <w:r>
              <w:t xml:space="preserve"> Trujillo,</w:t>
            </w:r>
            <w:r w:rsidRPr="00B35B0F">
              <w:t xml:space="preserve"> Fredy </w:t>
            </w:r>
            <w:proofErr w:type="spellStart"/>
            <w:r w:rsidRPr="00B35B0F">
              <w:t>Choquecota</w:t>
            </w:r>
            <w:proofErr w:type="spellEnd"/>
            <w:r>
              <w:t xml:space="preserve"> y </w:t>
            </w:r>
            <w:r w:rsidR="00F56750">
              <w:t>Manuel Sáenz</w:t>
            </w:r>
          </w:p>
        </w:tc>
        <w:tc>
          <w:tcPr>
            <w:tcW w:w="993" w:type="dxa"/>
            <w:vAlign w:val="center"/>
          </w:tcPr>
          <w:p w14:paraId="38F21241" w14:textId="77777777" w:rsidR="00B35B0F" w:rsidRPr="00F56750" w:rsidRDefault="00B35B0F" w:rsidP="00B35B0F">
            <w:pPr>
              <w:spacing w:before="60" w:after="60"/>
              <w:jc w:val="center"/>
            </w:pPr>
            <w:r w:rsidRPr="00F56750">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56BE65A8" w:rsidR="00B35B0F" w:rsidRPr="00863E2B" w:rsidRDefault="001A04B3" w:rsidP="00B35B0F">
            <w:pPr>
              <w:spacing w:line="360" w:lineRule="auto"/>
              <w:jc w:val="center"/>
            </w:pPr>
            <w:r>
              <w:t>Sema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 xml:space="preserve">Acta de </w:t>
            </w:r>
            <w:r w:rsidRPr="00863E2B">
              <w:lastRenderedPageBreak/>
              <w:t>Reunión Externa</w:t>
            </w:r>
          </w:p>
        </w:tc>
        <w:tc>
          <w:tcPr>
            <w:tcW w:w="2098" w:type="dxa"/>
            <w:vAlign w:val="center"/>
          </w:tcPr>
          <w:p w14:paraId="587BCC78" w14:textId="77777777" w:rsidR="00B35B0F" w:rsidRPr="00863E2B" w:rsidRDefault="00B35B0F" w:rsidP="00B35B0F">
            <w:pPr>
              <w:spacing w:line="360" w:lineRule="auto"/>
            </w:pPr>
            <w:r w:rsidRPr="00863E2B">
              <w:lastRenderedPageBreak/>
              <w:t xml:space="preserve">Llevar el registro de </w:t>
            </w:r>
            <w:r w:rsidRPr="00863E2B">
              <w:lastRenderedPageBreak/>
              <w:t>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lastRenderedPageBreak/>
              <w:t>Universi</w:t>
            </w:r>
            <w:r w:rsidRPr="00863E2B">
              <w:lastRenderedPageBreak/>
              <w:t>dad</w:t>
            </w:r>
          </w:p>
        </w:tc>
        <w:tc>
          <w:tcPr>
            <w:tcW w:w="1134" w:type="dxa"/>
            <w:vAlign w:val="center"/>
          </w:tcPr>
          <w:p w14:paraId="1B3CA6D1" w14:textId="77777777" w:rsidR="00B35B0F" w:rsidRPr="00863E2B" w:rsidRDefault="00B35B0F" w:rsidP="00B35B0F">
            <w:pPr>
              <w:spacing w:line="360" w:lineRule="auto"/>
              <w:jc w:val="center"/>
            </w:pPr>
            <w:r w:rsidRPr="00863E2B">
              <w:lastRenderedPageBreak/>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lastRenderedPageBreak/>
              <w:t xml:space="preserve">Fredy </w:t>
            </w:r>
            <w:proofErr w:type="spellStart"/>
            <w:r>
              <w:rPr>
                <w:sz w:val="18"/>
              </w:rPr>
              <w:t>Choquecota</w:t>
            </w:r>
            <w:proofErr w:type="spellEnd"/>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1ED76020" w:rsidR="00B35B0F" w:rsidRPr="00863E2B" w:rsidRDefault="00F56750"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1DB20731" w:rsidR="00B35B0F" w:rsidRPr="006A3AB9" w:rsidRDefault="00B35B0F"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1505C7" w:rsidRPr="006A3AB9">
              <w:rPr>
                <w:rFonts w:ascii="Arial Narrow" w:hAnsi="Arial Narrow" w:cs="Arial"/>
              </w:rPr>
              <w:t xml:space="preserve"> (</w:t>
            </w:r>
            <w:r w:rsidR="001505C7">
              <w:rPr>
                <w:rFonts w:ascii="Arial Narrow" w:hAnsi="Arial Narrow" w:cs="Arial"/>
              </w:rPr>
              <w:t xml:space="preserve">LIMBO E.I.R.L / </w:t>
            </w:r>
            <w:r w:rsidR="00F56750">
              <w:rPr>
                <w:rFonts w:ascii="Arial Narrow" w:hAnsi="Arial Narrow" w:cs="Arial"/>
              </w:rPr>
              <w:t>Manuel Sáenz</w:t>
            </w:r>
            <w:r w:rsidR="001505C7"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21C95452" w:rsidR="00BE6F47" w:rsidRPr="00653B82" w:rsidRDefault="001505C7"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 xml:space="preserve">LIMBO E.I.R.L / </w:t>
            </w:r>
            <w:r w:rsidR="00F56750">
              <w:rPr>
                <w:rFonts w:ascii="Arial Narrow" w:hAnsi="Arial Narrow" w:cs="Arial"/>
              </w:rPr>
              <w:t>Manuel Sáenz</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B4A348" w14:textId="77777777" w:rsidR="00F56750" w:rsidRDefault="00F56750" w:rsidP="00BE6F47">
      <w:pPr>
        <w:tabs>
          <w:tab w:val="left" w:pos="1785"/>
        </w:tabs>
        <w:rPr>
          <w:rFonts w:cs="Arial"/>
          <w:sz w:val="24"/>
          <w:szCs w:val="24"/>
        </w:rPr>
      </w:pPr>
    </w:p>
    <w:p w14:paraId="03E8E4AA" w14:textId="77777777" w:rsidR="00F56750" w:rsidRPr="006B4082" w:rsidRDefault="00F56750" w:rsidP="00BE6F47">
      <w:pPr>
        <w:tabs>
          <w:tab w:val="left" w:pos="1785"/>
        </w:tabs>
        <w:rPr>
          <w:rFonts w:cs="Arial"/>
          <w:sz w:val="24"/>
          <w:szCs w:val="24"/>
        </w:rPr>
      </w:pP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lastRenderedPageBreak/>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w:t>
      </w:r>
      <w:proofErr w:type="spellStart"/>
      <w:r w:rsidR="006B4082" w:rsidRPr="006B4082">
        <w:rPr>
          <w:sz w:val="24"/>
          <w:szCs w:val="24"/>
        </w:rPr>
        <w:t>GitHub</w:t>
      </w:r>
      <w:proofErr w:type="spellEnd"/>
      <w:r w:rsidR="006B4082" w:rsidRPr="006B4082">
        <w:rPr>
          <w:sz w:val="24"/>
          <w:szCs w:val="24"/>
        </w:rPr>
        <w:t xml:space="preserve">.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17B29338" w:rsidR="006B4082" w:rsidRPr="001505C7" w:rsidRDefault="006B4082" w:rsidP="001505C7">
      <w:pPr>
        <w:pStyle w:val="Prrafodelista"/>
        <w:numPr>
          <w:ilvl w:val="2"/>
          <w:numId w:val="31"/>
        </w:numPr>
        <w:tabs>
          <w:tab w:val="left" w:pos="1785"/>
        </w:tabs>
        <w:rPr>
          <w:rFonts w:cs="Arial"/>
          <w:b/>
        </w:rPr>
      </w:pPr>
      <w:r w:rsidRPr="001505C7">
        <w:rPr>
          <w:rFonts w:cs="Arial"/>
          <w:b/>
        </w:rPr>
        <w:t>NOMENCLATURA</w:t>
      </w:r>
    </w:p>
    <w:p w14:paraId="6CE49199" w14:textId="77777777" w:rsidR="001505C7" w:rsidRPr="00EC267D" w:rsidRDefault="001505C7" w:rsidP="00EB12D5">
      <w:pPr>
        <w:tabs>
          <w:tab w:val="left" w:pos="1785"/>
        </w:tabs>
        <w:rPr>
          <w:rFonts w:cs="Arial"/>
          <w:b/>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EC267D" w:rsidRPr="0038523B" w14:paraId="5D969B96" w14:textId="77777777" w:rsidTr="002E6B1B">
        <w:tc>
          <w:tcPr>
            <w:tcW w:w="2835" w:type="dxa"/>
            <w:vAlign w:val="center"/>
          </w:tcPr>
          <w:p w14:paraId="62E30FC1" w14:textId="77777777" w:rsidR="00EC267D" w:rsidRPr="0038523B" w:rsidRDefault="00EC267D" w:rsidP="002E6B1B">
            <w:pPr>
              <w:spacing w:line="360" w:lineRule="auto"/>
              <w:jc w:val="left"/>
              <w:rPr>
                <w:highlight w:val="cyan"/>
              </w:rPr>
            </w:pPr>
            <w:r w:rsidRPr="0038523B">
              <w:rPr>
                <w:highlight w:val="cyan"/>
              </w:rPr>
              <w:t>Acta de Revisión de Plan de Proyecto</w:t>
            </w:r>
          </w:p>
        </w:tc>
        <w:tc>
          <w:tcPr>
            <w:tcW w:w="1559" w:type="dxa"/>
            <w:vAlign w:val="center"/>
          </w:tcPr>
          <w:p w14:paraId="3BE04CBC" w14:textId="77777777" w:rsidR="00EC267D" w:rsidRPr="0038523B" w:rsidRDefault="00EC267D" w:rsidP="002E6B1B">
            <w:pPr>
              <w:spacing w:line="360" w:lineRule="auto"/>
              <w:jc w:val="center"/>
              <w:rPr>
                <w:highlight w:val="cyan"/>
              </w:rPr>
            </w:pPr>
            <w:r w:rsidRPr="00BA49C4">
              <w:rPr>
                <w:highlight w:val="cyan"/>
              </w:rPr>
              <w:t>AREVPRO</w:t>
            </w:r>
          </w:p>
        </w:tc>
        <w:tc>
          <w:tcPr>
            <w:tcW w:w="2835" w:type="dxa"/>
            <w:vAlign w:val="center"/>
          </w:tcPr>
          <w:p w14:paraId="26EC982C" w14:textId="2B4704E4" w:rsidR="00EC267D" w:rsidRPr="0038523B" w:rsidRDefault="00EC267D" w:rsidP="002E6B1B">
            <w:pPr>
              <w:spacing w:line="360" w:lineRule="auto"/>
              <w:jc w:val="center"/>
              <w:rPr>
                <w:highlight w:val="cyan"/>
              </w:rPr>
            </w:pPr>
            <w:r w:rsidRPr="0008661D">
              <w:rPr>
                <w:highlight w:val="cyan"/>
              </w:rPr>
              <w:t>AREVPRO</w:t>
            </w:r>
            <w:r w:rsidRPr="0038523B">
              <w:rPr>
                <w:highlight w:val="cyan"/>
              </w:rPr>
              <w:t>_DD_MM_201</w:t>
            </w:r>
            <w:r>
              <w:rPr>
                <w:highlight w:val="cyan"/>
              </w:rPr>
              <w:t>7</w:t>
            </w:r>
          </w:p>
        </w:tc>
      </w:tr>
      <w:tr w:rsidR="00EC267D" w:rsidRPr="0038523B" w14:paraId="272BE0B9" w14:textId="77777777" w:rsidTr="002E6B1B">
        <w:tc>
          <w:tcPr>
            <w:tcW w:w="2835" w:type="dxa"/>
            <w:vAlign w:val="center"/>
          </w:tcPr>
          <w:p w14:paraId="75DBADE5" w14:textId="77777777" w:rsidR="00EC267D" w:rsidRPr="0038523B" w:rsidRDefault="00EC267D" w:rsidP="002E6B1B">
            <w:pPr>
              <w:spacing w:line="360" w:lineRule="auto"/>
              <w:jc w:val="left"/>
              <w:rPr>
                <w:highlight w:val="cyan"/>
              </w:rPr>
            </w:pPr>
            <w:r w:rsidRPr="0038523B">
              <w:rPr>
                <w:highlight w:val="cyan"/>
              </w:rPr>
              <w:t>Acta de Cierre de Proyecto</w:t>
            </w:r>
          </w:p>
        </w:tc>
        <w:tc>
          <w:tcPr>
            <w:tcW w:w="1559" w:type="dxa"/>
            <w:vAlign w:val="center"/>
          </w:tcPr>
          <w:p w14:paraId="07AB1352" w14:textId="77777777" w:rsidR="00EC267D" w:rsidRPr="0038523B" w:rsidRDefault="00EC267D" w:rsidP="002E6B1B">
            <w:pPr>
              <w:spacing w:line="360" w:lineRule="auto"/>
              <w:jc w:val="center"/>
              <w:rPr>
                <w:highlight w:val="cyan"/>
              </w:rPr>
            </w:pPr>
            <w:r w:rsidRPr="0038523B">
              <w:rPr>
                <w:highlight w:val="cyan"/>
              </w:rPr>
              <w:t>ACCPRO</w:t>
            </w:r>
          </w:p>
        </w:tc>
        <w:tc>
          <w:tcPr>
            <w:tcW w:w="2835" w:type="dxa"/>
            <w:vAlign w:val="center"/>
          </w:tcPr>
          <w:p w14:paraId="4910DE45" w14:textId="316C7B61" w:rsidR="00EC267D" w:rsidRPr="0038523B" w:rsidRDefault="00EC267D" w:rsidP="002E6B1B">
            <w:pPr>
              <w:spacing w:line="360" w:lineRule="auto"/>
              <w:jc w:val="center"/>
              <w:rPr>
                <w:highlight w:val="cyan"/>
              </w:rPr>
            </w:pPr>
            <w:r w:rsidRPr="0038523B">
              <w:rPr>
                <w:highlight w:val="cyan"/>
              </w:rPr>
              <w:t>ACCPRO_DD_MM_201</w:t>
            </w:r>
            <w:r>
              <w:rPr>
                <w:highlight w:val="cyan"/>
              </w:rPr>
              <w:t>7</w:t>
            </w:r>
          </w:p>
        </w:tc>
      </w:tr>
      <w:tr w:rsidR="00EC267D" w:rsidRPr="0038523B" w14:paraId="542243D8" w14:textId="77777777" w:rsidTr="002E6B1B">
        <w:tc>
          <w:tcPr>
            <w:tcW w:w="2835" w:type="dxa"/>
          </w:tcPr>
          <w:p w14:paraId="58C88687" w14:textId="77777777" w:rsidR="00EC267D" w:rsidRPr="0038523B" w:rsidRDefault="00EC267D" w:rsidP="002E6B1B">
            <w:pPr>
              <w:spacing w:line="360" w:lineRule="auto"/>
              <w:jc w:val="left"/>
              <w:rPr>
                <w:highlight w:val="lightGray"/>
              </w:rPr>
            </w:pPr>
            <w:r w:rsidRPr="0038523B">
              <w:rPr>
                <w:highlight w:val="lightGray"/>
              </w:rPr>
              <w:t>Informe Avance Quincenal</w:t>
            </w:r>
          </w:p>
        </w:tc>
        <w:tc>
          <w:tcPr>
            <w:tcW w:w="1559" w:type="dxa"/>
          </w:tcPr>
          <w:p w14:paraId="1FDDD923" w14:textId="77777777" w:rsidR="00EC267D" w:rsidRPr="0038523B" w:rsidRDefault="00EC267D" w:rsidP="002E6B1B">
            <w:pPr>
              <w:spacing w:line="360" w:lineRule="auto"/>
              <w:jc w:val="center"/>
              <w:rPr>
                <w:highlight w:val="lightGray"/>
              </w:rPr>
            </w:pPr>
            <w:r w:rsidRPr="0038523B">
              <w:rPr>
                <w:highlight w:val="lightGray"/>
              </w:rPr>
              <w:t>IAVQUI</w:t>
            </w:r>
          </w:p>
        </w:tc>
        <w:tc>
          <w:tcPr>
            <w:tcW w:w="2835" w:type="dxa"/>
          </w:tcPr>
          <w:p w14:paraId="1CDFE35E" w14:textId="7470C527" w:rsidR="00EC267D" w:rsidRPr="0038523B" w:rsidRDefault="00EC267D" w:rsidP="002E6B1B">
            <w:pPr>
              <w:spacing w:line="360" w:lineRule="auto"/>
              <w:jc w:val="center"/>
              <w:rPr>
                <w:highlight w:val="lightGray"/>
              </w:rPr>
            </w:pPr>
            <w:r w:rsidRPr="0038523B">
              <w:rPr>
                <w:highlight w:val="lightGray"/>
              </w:rPr>
              <w:t>IAVQUI_</w:t>
            </w:r>
            <w:r>
              <w:rPr>
                <w:highlight w:val="lightGray"/>
              </w:rPr>
              <w:t>DD_MM_</w:t>
            </w:r>
            <w:r w:rsidRPr="0038523B">
              <w:rPr>
                <w:highlight w:val="lightGray"/>
              </w:rPr>
              <w:t>201</w:t>
            </w:r>
            <w:r>
              <w:rPr>
                <w:highlight w:val="lightGray"/>
              </w:rPr>
              <w:t>7</w:t>
            </w:r>
          </w:p>
        </w:tc>
      </w:tr>
      <w:tr w:rsidR="00EC267D" w:rsidRPr="0038523B" w14:paraId="194F9E31" w14:textId="77777777" w:rsidTr="002E6B1B">
        <w:tc>
          <w:tcPr>
            <w:tcW w:w="2835" w:type="dxa"/>
            <w:vAlign w:val="center"/>
          </w:tcPr>
          <w:p w14:paraId="4191A63C" w14:textId="77777777" w:rsidR="00EC267D" w:rsidRPr="0038523B" w:rsidRDefault="00EC267D" w:rsidP="002E6B1B">
            <w:pPr>
              <w:spacing w:line="360" w:lineRule="auto"/>
              <w:jc w:val="left"/>
              <w:rPr>
                <w:highlight w:val="lightGray"/>
              </w:rPr>
            </w:pPr>
            <w:r w:rsidRPr="0038523B">
              <w:rPr>
                <w:highlight w:val="lightGray"/>
              </w:rPr>
              <w:t>Aceptación de Entregables</w:t>
            </w:r>
          </w:p>
        </w:tc>
        <w:tc>
          <w:tcPr>
            <w:tcW w:w="1559" w:type="dxa"/>
            <w:vAlign w:val="center"/>
          </w:tcPr>
          <w:p w14:paraId="0BA333CD" w14:textId="77777777" w:rsidR="00EC267D" w:rsidRPr="0038523B" w:rsidRDefault="00EC267D" w:rsidP="002E6B1B">
            <w:pPr>
              <w:spacing w:line="360" w:lineRule="auto"/>
              <w:jc w:val="center"/>
              <w:rPr>
                <w:highlight w:val="lightGray"/>
              </w:rPr>
            </w:pPr>
            <w:r w:rsidRPr="0038523B">
              <w:rPr>
                <w:highlight w:val="lightGray"/>
              </w:rPr>
              <w:t>ACENTRE</w:t>
            </w:r>
          </w:p>
        </w:tc>
        <w:tc>
          <w:tcPr>
            <w:tcW w:w="2835" w:type="dxa"/>
            <w:vAlign w:val="center"/>
          </w:tcPr>
          <w:p w14:paraId="0F06F773" w14:textId="059DC624" w:rsidR="00EC267D" w:rsidRPr="0038523B" w:rsidRDefault="00EC267D"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EC267D" w:rsidRPr="0038523B" w14:paraId="2D57026F" w14:textId="77777777" w:rsidTr="002E6B1B">
        <w:tc>
          <w:tcPr>
            <w:tcW w:w="2835" w:type="dxa"/>
            <w:vAlign w:val="center"/>
          </w:tcPr>
          <w:p w14:paraId="1E74861C" w14:textId="77777777" w:rsidR="00EC267D" w:rsidRPr="0038523B" w:rsidRDefault="00EC267D" w:rsidP="002E6B1B">
            <w:pPr>
              <w:spacing w:line="360" w:lineRule="auto"/>
              <w:jc w:val="left"/>
              <w:rPr>
                <w:highlight w:val="cyan"/>
              </w:rPr>
            </w:pPr>
            <w:r w:rsidRPr="0038523B">
              <w:rPr>
                <w:highlight w:val="cyan"/>
              </w:rPr>
              <w:t>Registro de Riesgos</w:t>
            </w:r>
          </w:p>
        </w:tc>
        <w:tc>
          <w:tcPr>
            <w:tcW w:w="1559" w:type="dxa"/>
            <w:vAlign w:val="center"/>
          </w:tcPr>
          <w:p w14:paraId="77499E82" w14:textId="77777777" w:rsidR="00EC267D" w:rsidRPr="0038523B" w:rsidRDefault="00EC267D" w:rsidP="002E6B1B">
            <w:pPr>
              <w:spacing w:line="360" w:lineRule="auto"/>
              <w:jc w:val="center"/>
              <w:rPr>
                <w:highlight w:val="cyan"/>
              </w:rPr>
            </w:pPr>
            <w:r w:rsidRPr="0038523B">
              <w:rPr>
                <w:highlight w:val="cyan"/>
              </w:rPr>
              <w:t>REGRI</w:t>
            </w:r>
          </w:p>
        </w:tc>
        <w:tc>
          <w:tcPr>
            <w:tcW w:w="2835" w:type="dxa"/>
            <w:vAlign w:val="center"/>
          </w:tcPr>
          <w:p w14:paraId="5E52E639" w14:textId="648ACE50" w:rsidR="00EC267D" w:rsidRPr="0038523B" w:rsidRDefault="00EC267D" w:rsidP="002E6B1B">
            <w:pPr>
              <w:spacing w:line="360" w:lineRule="auto"/>
              <w:jc w:val="center"/>
              <w:rPr>
                <w:highlight w:val="cyan"/>
              </w:rPr>
            </w:pPr>
            <w:r w:rsidRPr="0038523B">
              <w:rPr>
                <w:highlight w:val="cyan"/>
              </w:rPr>
              <w:t>REGRI_V#.#_201</w:t>
            </w:r>
            <w:r>
              <w:rPr>
                <w:highlight w:val="cyan"/>
              </w:rPr>
              <w:t>7</w:t>
            </w:r>
          </w:p>
        </w:tc>
      </w:tr>
      <w:tr w:rsidR="00EC267D" w14:paraId="549BE117" w14:textId="77777777" w:rsidTr="002E6B1B">
        <w:tc>
          <w:tcPr>
            <w:tcW w:w="2835" w:type="dxa"/>
            <w:vAlign w:val="center"/>
          </w:tcPr>
          <w:p w14:paraId="7E051B1C" w14:textId="77777777" w:rsidR="00EC267D" w:rsidRPr="0038523B" w:rsidRDefault="00EC267D" w:rsidP="002E6B1B">
            <w:pPr>
              <w:spacing w:line="360" w:lineRule="auto"/>
              <w:jc w:val="left"/>
              <w:rPr>
                <w:highlight w:val="magenta"/>
              </w:rPr>
            </w:pPr>
            <w:r w:rsidRPr="0038523B">
              <w:rPr>
                <w:highlight w:val="magenta"/>
              </w:rPr>
              <w:t>Lista Maestra de Requerimientos</w:t>
            </w:r>
          </w:p>
        </w:tc>
        <w:tc>
          <w:tcPr>
            <w:tcW w:w="1559" w:type="dxa"/>
            <w:vAlign w:val="center"/>
          </w:tcPr>
          <w:p w14:paraId="24EE099E" w14:textId="77777777" w:rsidR="00EC267D" w:rsidRPr="0038523B" w:rsidRDefault="00EC267D" w:rsidP="002E6B1B">
            <w:pPr>
              <w:spacing w:line="360" w:lineRule="auto"/>
              <w:jc w:val="center"/>
              <w:rPr>
                <w:highlight w:val="magenta"/>
              </w:rPr>
            </w:pPr>
            <w:r w:rsidRPr="0038523B">
              <w:rPr>
                <w:highlight w:val="magenta"/>
              </w:rPr>
              <w:t>LMREQM</w:t>
            </w:r>
          </w:p>
        </w:tc>
        <w:tc>
          <w:tcPr>
            <w:tcW w:w="2835" w:type="dxa"/>
            <w:vAlign w:val="center"/>
          </w:tcPr>
          <w:p w14:paraId="5AF3C365" w14:textId="46979309" w:rsidR="00EC267D" w:rsidRDefault="00EC267D" w:rsidP="002E6B1B">
            <w:pPr>
              <w:spacing w:line="360" w:lineRule="auto"/>
              <w:jc w:val="center"/>
            </w:pPr>
            <w:r w:rsidRPr="0038523B">
              <w:rPr>
                <w:highlight w:val="magenta"/>
              </w:rPr>
              <w:t>LMREQM_#.#_201</w:t>
            </w:r>
            <w:r>
              <w:rPr>
                <w:highlight w:val="magenta"/>
              </w:rPr>
              <w:t>7</w:t>
            </w:r>
          </w:p>
        </w:tc>
      </w:tr>
      <w:tr w:rsidR="00EC267D" w14:paraId="0A65BE43" w14:textId="77777777" w:rsidTr="002E6B1B">
        <w:tc>
          <w:tcPr>
            <w:tcW w:w="2835" w:type="dxa"/>
            <w:vAlign w:val="center"/>
          </w:tcPr>
          <w:p w14:paraId="7B1722AB" w14:textId="77777777" w:rsidR="00EC267D" w:rsidRPr="0038523B" w:rsidRDefault="00EC267D" w:rsidP="002E6B1B">
            <w:pPr>
              <w:spacing w:line="360" w:lineRule="auto"/>
              <w:jc w:val="left"/>
              <w:rPr>
                <w:highlight w:val="magenta"/>
              </w:rPr>
            </w:pPr>
            <w:r>
              <w:rPr>
                <w:highlight w:val="magenta"/>
              </w:rPr>
              <w:t>Matriz de Trazabilidad de Requerimientos</w:t>
            </w:r>
          </w:p>
        </w:tc>
        <w:tc>
          <w:tcPr>
            <w:tcW w:w="1559" w:type="dxa"/>
            <w:vAlign w:val="center"/>
          </w:tcPr>
          <w:p w14:paraId="4199E8DE" w14:textId="77777777" w:rsidR="00EC267D" w:rsidRPr="0038523B" w:rsidRDefault="00EC267D" w:rsidP="002E6B1B">
            <w:pPr>
              <w:spacing w:line="360" w:lineRule="auto"/>
              <w:jc w:val="center"/>
              <w:rPr>
                <w:highlight w:val="magenta"/>
              </w:rPr>
            </w:pPr>
            <w:r>
              <w:rPr>
                <w:highlight w:val="magenta"/>
              </w:rPr>
              <w:t>MTREQM</w:t>
            </w:r>
          </w:p>
        </w:tc>
        <w:tc>
          <w:tcPr>
            <w:tcW w:w="2835" w:type="dxa"/>
            <w:vAlign w:val="center"/>
          </w:tcPr>
          <w:p w14:paraId="4887521B" w14:textId="322F0F5F" w:rsidR="00EC267D" w:rsidRPr="0038523B" w:rsidRDefault="00EC267D" w:rsidP="002E6B1B">
            <w:pPr>
              <w:spacing w:line="360" w:lineRule="auto"/>
              <w:jc w:val="center"/>
              <w:rPr>
                <w:highlight w:val="magenta"/>
              </w:rPr>
            </w:pPr>
            <w:r>
              <w:rPr>
                <w:highlight w:val="magenta"/>
              </w:rPr>
              <w:t>MTREQM_V#.#_2017</w:t>
            </w:r>
          </w:p>
        </w:tc>
      </w:tr>
      <w:tr w:rsidR="00EC267D" w14:paraId="6B488C2C" w14:textId="77777777" w:rsidTr="002E6B1B">
        <w:tc>
          <w:tcPr>
            <w:tcW w:w="2835" w:type="dxa"/>
            <w:vAlign w:val="center"/>
          </w:tcPr>
          <w:p w14:paraId="7C40CBC1" w14:textId="77777777" w:rsidR="00EC267D" w:rsidRPr="0038523B" w:rsidRDefault="00EC267D" w:rsidP="002E6B1B">
            <w:pPr>
              <w:spacing w:line="360" w:lineRule="auto"/>
              <w:jc w:val="left"/>
              <w:rPr>
                <w:highlight w:val="magenta"/>
              </w:rPr>
            </w:pPr>
            <w:r w:rsidRPr="0038523B">
              <w:rPr>
                <w:highlight w:val="magenta"/>
              </w:rPr>
              <w:t>Proceso Gestión Requerimientos</w:t>
            </w:r>
          </w:p>
        </w:tc>
        <w:tc>
          <w:tcPr>
            <w:tcW w:w="1559" w:type="dxa"/>
            <w:vAlign w:val="center"/>
          </w:tcPr>
          <w:p w14:paraId="5CD5ACE3" w14:textId="77777777" w:rsidR="00EC267D" w:rsidRPr="0038523B" w:rsidRDefault="00EC267D" w:rsidP="002E6B1B">
            <w:pPr>
              <w:spacing w:line="360" w:lineRule="auto"/>
              <w:jc w:val="center"/>
              <w:rPr>
                <w:highlight w:val="magenta"/>
              </w:rPr>
            </w:pPr>
            <w:r w:rsidRPr="0038523B">
              <w:rPr>
                <w:highlight w:val="magenta"/>
              </w:rPr>
              <w:t>PGREQM</w:t>
            </w:r>
          </w:p>
        </w:tc>
        <w:tc>
          <w:tcPr>
            <w:tcW w:w="2835" w:type="dxa"/>
            <w:vAlign w:val="center"/>
          </w:tcPr>
          <w:p w14:paraId="0C567163" w14:textId="673CC511" w:rsidR="00EC267D" w:rsidRDefault="00EC267D" w:rsidP="002E6B1B">
            <w:pPr>
              <w:spacing w:line="360" w:lineRule="auto"/>
              <w:jc w:val="center"/>
            </w:pPr>
            <w:r w:rsidRPr="0038523B">
              <w:rPr>
                <w:highlight w:val="magenta"/>
              </w:rPr>
              <w:t>PGREQM_#.#_201</w:t>
            </w:r>
            <w:r>
              <w:rPr>
                <w:highlight w:val="magenta"/>
              </w:rPr>
              <w:t>7</w:t>
            </w:r>
          </w:p>
        </w:tc>
      </w:tr>
      <w:tr w:rsidR="00EC267D" w14:paraId="6BF1C04A" w14:textId="77777777" w:rsidTr="002E6B1B">
        <w:tc>
          <w:tcPr>
            <w:tcW w:w="2835" w:type="dxa"/>
            <w:vAlign w:val="center"/>
          </w:tcPr>
          <w:p w14:paraId="59367070" w14:textId="77777777" w:rsidR="00EC267D" w:rsidRPr="0038523B" w:rsidRDefault="00EC267D" w:rsidP="002E6B1B">
            <w:pPr>
              <w:spacing w:line="360" w:lineRule="auto"/>
              <w:jc w:val="left"/>
              <w:rPr>
                <w:highlight w:val="magenta"/>
              </w:rPr>
            </w:pPr>
            <w:r>
              <w:rPr>
                <w:highlight w:val="magenta"/>
              </w:rPr>
              <w:t>Acta de Solicitud de Cambios a Requerimientos</w:t>
            </w:r>
          </w:p>
        </w:tc>
        <w:tc>
          <w:tcPr>
            <w:tcW w:w="1559" w:type="dxa"/>
            <w:vAlign w:val="center"/>
          </w:tcPr>
          <w:p w14:paraId="18846DA7" w14:textId="77777777" w:rsidR="00EC267D" w:rsidRPr="0038523B" w:rsidRDefault="00EC267D" w:rsidP="002E6B1B">
            <w:pPr>
              <w:spacing w:line="360" w:lineRule="auto"/>
              <w:jc w:val="center"/>
              <w:rPr>
                <w:highlight w:val="magenta"/>
              </w:rPr>
            </w:pPr>
            <w:r>
              <w:rPr>
                <w:highlight w:val="magenta"/>
              </w:rPr>
              <w:t>ASCR</w:t>
            </w:r>
          </w:p>
        </w:tc>
        <w:tc>
          <w:tcPr>
            <w:tcW w:w="2835" w:type="dxa"/>
            <w:vAlign w:val="center"/>
          </w:tcPr>
          <w:p w14:paraId="2B6F67E7" w14:textId="737D0FE8" w:rsidR="00EC267D" w:rsidRPr="0038523B" w:rsidRDefault="00EC267D" w:rsidP="002E6B1B">
            <w:pPr>
              <w:spacing w:line="360" w:lineRule="auto"/>
              <w:jc w:val="center"/>
              <w:rPr>
                <w:highlight w:val="magenta"/>
              </w:rPr>
            </w:pPr>
            <w:r>
              <w:rPr>
                <w:highlight w:val="magenta"/>
              </w:rPr>
              <w:t>ASCR_DD_MM_2017</w:t>
            </w:r>
          </w:p>
        </w:tc>
      </w:tr>
      <w:tr w:rsidR="00EC267D" w14:paraId="6FD45345" w14:textId="77777777" w:rsidTr="002E6B1B">
        <w:trPr>
          <w:trHeight w:val="260"/>
        </w:trPr>
        <w:tc>
          <w:tcPr>
            <w:tcW w:w="2835" w:type="dxa"/>
            <w:vAlign w:val="center"/>
          </w:tcPr>
          <w:p w14:paraId="346AB9A4" w14:textId="77777777" w:rsidR="00EC267D" w:rsidRPr="0038523B" w:rsidRDefault="00EC267D" w:rsidP="002E6B1B">
            <w:pPr>
              <w:jc w:val="left"/>
              <w:rPr>
                <w:highlight w:val="magenta"/>
              </w:rPr>
            </w:pPr>
            <w:r w:rsidRPr="0038523B">
              <w:rPr>
                <w:highlight w:val="magenta"/>
              </w:rPr>
              <w:t>Registro de Cambios a Requerimientos</w:t>
            </w:r>
          </w:p>
        </w:tc>
        <w:tc>
          <w:tcPr>
            <w:tcW w:w="1559" w:type="dxa"/>
            <w:vAlign w:val="center"/>
          </w:tcPr>
          <w:p w14:paraId="7D608BA3" w14:textId="77777777" w:rsidR="00EC267D" w:rsidRPr="0038523B" w:rsidRDefault="00EC267D" w:rsidP="002E6B1B">
            <w:pPr>
              <w:jc w:val="center"/>
              <w:rPr>
                <w:highlight w:val="magenta"/>
              </w:rPr>
            </w:pPr>
            <w:r w:rsidRPr="0038523B">
              <w:rPr>
                <w:highlight w:val="magenta"/>
              </w:rPr>
              <w:t>RCREQM</w:t>
            </w:r>
          </w:p>
        </w:tc>
        <w:tc>
          <w:tcPr>
            <w:tcW w:w="2835" w:type="dxa"/>
            <w:vAlign w:val="center"/>
          </w:tcPr>
          <w:p w14:paraId="7BD9DBDB" w14:textId="7C84CBB4" w:rsidR="00EC267D" w:rsidRDefault="00EC267D" w:rsidP="002E6B1B">
            <w:pPr>
              <w:jc w:val="center"/>
            </w:pPr>
            <w:r w:rsidRPr="0038523B">
              <w:rPr>
                <w:highlight w:val="magenta"/>
              </w:rPr>
              <w:t>RCREQM_#.#_201</w:t>
            </w:r>
            <w:r>
              <w:rPr>
                <w:highlight w:val="magenta"/>
              </w:rPr>
              <w:t>7</w:t>
            </w:r>
          </w:p>
        </w:tc>
      </w:tr>
      <w:tr w:rsidR="00EC267D" w14:paraId="6A010E92" w14:textId="77777777" w:rsidTr="002E6B1B">
        <w:trPr>
          <w:trHeight w:val="260"/>
        </w:trPr>
        <w:tc>
          <w:tcPr>
            <w:tcW w:w="2835" w:type="dxa"/>
            <w:vAlign w:val="center"/>
          </w:tcPr>
          <w:p w14:paraId="3F8B81DE" w14:textId="77777777" w:rsidR="00EC267D" w:rsidRPr="003B090F" w:rsidRDefault="00EC267D" w:rsidP="002E6B1B">
            <w:pPr>
              <w:jc w:val="left"/>
              <w:rPr>
                <w:highlight w:val="magenta"/>
              </w:rPr>
            </w:pPr>
            <w:r w:rsidRPr="003B090F">
              <w:rPr>
                <w:highlight w:val="magenta"/>
              </w:rPr>
              <w:lastRenderedPageBreak/>
              <w:t>Solicitud de Cambios a Requerimientos</w:t>
            </w:r>
          </w:p>
        </w:tc>
        <w:tc>
          <w:tcPr>
            <w:tcW w:w="1559" w:type="dxa"/>
            <w:vAlign w:val="center"/>
          </w:tcPr>
          <w:p w14:paraId="6601E89B" w14:textId="77777777" w:rsidR="00EC267D" w:rsidRPr="003B090F" w:rsidRDefault="00EC267D" w:rsidP="002E6B1B">
            <w:pPr>
              <w:jc w:val="center"/>
              <w:rPr>
                <w:highlight w:val="magenta"/>
              </w:rPr>
            </w:pPr>
            <w:r w:rsidRPr="003B090F">
              <w:rPr>
                <w:highlight w:val="magenta"/>
              </w:rPr>
              <w:t>SOLCREQ</w:t>
            </w:r>
          </w:p>
        </w:tc>
        <w:tc>
          <w:tcPr>
            <w:tcW w:w="2835" w:type="dxa"/>
            <w:vAlign w:val="center"/>
          </w:tcPr>
          <w:p w14:paraId="72455CAB" w14:textId="185ECFD2" w:rsidR="00EC267D" w:rsidRPr="003B090F" w:rsidRDefault="00EC267D" w:rsidP="002E6B1B">
            <w:pPr>
              <w:jc w:val="center"/>
            </w:pPr>
            <w:r w:rsidRPr="003B090F">
              <w:rPr>
                <w:highlight w:val="magenta"/>
              </w:rPr>
              <w:t>SOLCREQ_#.#_201</w:t>
            </w:r>
            <w:r>
              <w:rPr>
                <w:highlight w:val="magenta"/>
              </w:rPr>
              <w:t>7</w:t>
            </w:r>
          </w:p>
        </w:tc>
      </w:tr>
      <w:tr w:rsidR="00EC267D" w14:paraId="5D2A50BB" w14:textId="77777777" w:rsidTr="002E6B1B">
        <w:trPr>
          <w:trHeight w:val="215"/>
        </w:trPr>
        <w:tc>
          <w:tcPr>
            <w:tcW w:w="2835" w:type="dxa"/>
            <w:vAlign w:val="center"/>
          </w:tcPr>
          <w:p w14:paraId="4598DA05" w14:textId="77777777" w:rsidR="00EC267D" w:rsidRPr="003B090F" w:rsidRDefault="00EC267D" w:rsidP="002E6B1B">
            <w:pPr>
              <w:spacing w:line="360" w:lineRule="auto"/>
              <w:jc w:val="left"/>
              <w:rPr>
                <w:highlight w:val="yellow"/>
              </w:rPr>
            </w:pPr>
            <w:r w:rsidRPr="003B090F">
              <w:rPr>
                <w:highlight w:val="yellow"/>
              </w:rPr>
              <w:t>Documento de Análisis</w:t>
            </w:r>
          </w:p>
        </w:tc>
        <w:tc>
          <w:tcPr>
            <w:tcW w:w="1559" w:type="dxa"/>
            <w:vAlign w:val="center"/>
          </w:tcPr>
          <w:p w14:paraId="13F0C9A3" w14:textId="77777777" w:rsidR="00EC267D" w:rsidRPr="003B090F" w:rsidRDefault="00EC267D" w:rsidP="002E6B1B">
            <w:pPr>
              <w:spacing w:line="360" w:lineRule="auto"/>
              <w:jc w:val="center"/>
              <w:rPr>
                <w:highlight w:val="yellow"/>
              </w:rPr>
            </w:pPr>
            <w:r w:rsidRPr="003B090F">
              <w:rPr>
                <w:highlight w:val="yellow"/>
              </w:rPr>
              <w:t>DANA</w:t>
            </w:r>
          </w:p>
        </w:tc>
        <w:tc>
          <w:tcPr>
            <w:tcW w:w="2835" w:type="dxa"/>
            <w:vAlign w:val="center"/>
          </w:tcPr>
          <w:p w14:paraId="17742133" w14:textId="6EDDFEBB" w:rsidR="00EC267D" w:rsidRPr="003B090F" w:rsidRDefault="00EC267D" w:rsidP="002E6B1B">
            <w:pPr>
              <w:spacing w:line="360" w:lineRule="auto"/>
              <w:jc w:val="center"/>
            </w:pPr>
            <w:r w:rsidRPr="003B090F">
              <w:rPr>
                <w:rFonts w:ascii="Helvetica" w:hAnsi="Helvetica" w:cs="Helvetica"/>
                <w:color w:val="373E4D"/>
                <w:highlight w:val="yellow"/>
                <w:shd w:val="clear" w:color="auto" w:fill="F6F7F8"/>
              </w:rPr>
              <w:t>DANA_V#.#_201</w:t>
            </w:r>
            <w:r>
              <w:rPr>
                <w:rFonts w:ascii="Helvetica" w:hAnsi="Helvetica" w:cs="Helvetica"/>
                <w:color w:val="373E4D"/>
                <w:highlight w:val="yellow"/>
                <w:shd w:val="clear" w:color="auto" w:fill="F6F7F8"/>
              </w:rPr>
              <w:t>7</w:t>
            </w:r>
          </w:p>
        </w:tc>
      </w:tr>
      <w:tr w:rsidR="00EC267D" w14:paraId="76E7277A" w14:textId="77777777" w:rsidTr="002E6B1B">
        <w:trPr>
          <w:trHeight w:val="260"/>
        </w:trPr>
        <w:tc>
          <w:tcPr>
            <w:tcW w:w="2835" w:type="dxa"/>
            <w:vAlign w:val="center"/>
          </w:tcPr>
          <w:p w14:paraId="3B680068" w14:textId="77777777" w:rsidR="00EC267D" w:rsidRPr="0038523B" w:rsidRDefault="00EC267D" w:rsidP="002E6B1B">
            <w:pPr>
              <w:jc w:val="left"/>
              <w:rPr>
                <w:highlight w:val="yellow"/>
              </w:rPr>
            </w:pPr>
            <w:r>
              <w:rPr>
                <w:highlight w:val="yellow"/>
              </w:rPr>
              <w:t>Documento de Diseño</w:t>
            </w:r>
          </w:p>
        </w:tc>
        <w:tc>
          <w:tcPr>
            <w:tcW w:w="1559" w:type="dxa"/>
            <w:vAlign w:val="center"/>
          </w:tcPr>
          <w:p w14:paraId="1FE473E5" w14:textId="77777777" w:rsidR="00EC267D" w:rsidRPr="0038523B" w:rsidRDefault="00EC267D" w:rsidP="002E6B1B">
            <w:pPr>
              <w:jc w:val="center"/>
              <w:rPr>
                <w:highlight w:val="yellow"/>
              </w:rPr>
            </w:pPr>
            <w:r>
              <w:rPr>
                <w:highlight w:val="yellow"/>
              </w:rPr>
              <w:t>DDIS</w:t>
            </w:r>
          </w:p>
        </w:tc>
        <w:tc>
          <w:tcPr>
            <w:tcW w:w="2835" w:type="dxa"/>
            <w:vAlign w:val="center"/>
          </w:tcPr>
          <w:p w14:paraId="1A3ED111" w14:textId="2B26E145" w:rsidR="00EC267D" w:rsidRPr="00BD1EE3" w:rsidRDefault="00EC267D" w:rsidP="002E6B1B">
            <w:pPr>
              <w:jc w:val="center"/>
            </w:pPr>
            <w:r>
              <w:rPr>
                <w:highlight w:val="yellow"/>
              </w:rPr>
              <w:t>DDIS</w:t>
            </w:r>
            <w:r w:rsidRPr="0038523B">
              <w:rPr>
                <w:highlight w:val="yellow"/>
              </w:rPr>
              <w:t>_V#.#_201</w:t>
            </w:r>
            <w:r>
              <w:rPr>
                <w:highlight w:val="yellow"/>
              </w:rPr>
              <w:t>7</w:t>
            </w:r>
          </w:p>
        </w:tc>
      </w:tr>
      <w:tr w:rsidR="00EC267D" w:rsidRPr="0038523B" w14:paraId="6B535177" w14:textId="77777777" w:rsidTr="002E6B1B">
        <w:trPr>
          <w:trHeight w:val="285"/>
        </w:trPr>
        <w:tc>
          <w:tcPr>
            <w:tcW w:w="2835" w:type="dxa"/>
            <w:vAlign w:val="center"/>
          </w:tcPr>
          <w:p w14:paraId="1CE27D44" w14:textId="77777777" w:rsidR="00EC267D" w:rsidRPr="0038523B" w:rsidRDefault="00EC267D" w:rsidP="002E6B1B">
            <w:pPr>
              <w:jc w:val="left"/>
              <w:rPr>
                <w:highlight w:val="yellow"/>
              </w:rPr>
            </w:pPr>
            <w:r w:rsidRPr="0038523B">
              <w:rPr>
                <w:highlight w:val="yellow"/>
              </w:rPr>
              <w:t>Informe de Pruebas Externas</w:t>
            </w:r>
          </w:p>
        </w:tc>
        <w:tc>
          <w:tcPr>
            <w:tcW w:w="1559" w:type="dxa"/>
            <w:vAlign w:val="center"/>
          </w:tcPr>
          <w:p w14:paraId="37EC5C9D"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01A9D4BF" w14:textId="3FC598C4" w:rsidR="00EC267D" w:rsidRPr="0038523B" w:rsidRDefault="00EC267D" w:rsidP="002E6B1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EC267D" w14:paraId="42932497" w14:textId="77777777" w:rsidTr="002E6B1B">
        <w:trPr>
          <w:trHeight w:val="285"/>
        </w:trPr>
        <w:tc>
          <w:tcPr>
            <w:tcW w:w="2835" w:type="dxa"/>
            <w:vAlign w:val="center"/>
          </w:tcPr>
          <w:p w14:paraId="76693744" w14:textId="77777777" w:rsidR="00EC267D" w:rsidRPr="0038523B" w:rsidRDefault="00EC267D" w:rsidP="002E6B1B">
            <w:pPr>
              <w:jc w:val="left"/>
              <w:rPr>
                <w:highlight w:val="yellow"/>
              </w:rPr>
            </w:pPr>
            <w:r w:rsidRPr="0038523B">
              <w:rPr>
                <w:highlight w:val="yellow"/>
              </w:rPr>
              <w:t>Informe de Pruebas Internas</w:t>
            </w:r>
          </w:p>
        </w:tc>
        <w:tc>
          <w:tcPr>
            <w:tcW w:w="1559" w:type="dxa"/>
            <w:vAlign w:val="center"/>
          </w:tcPr>
          <w:p w14:paraId="3D7A2CCE"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1315B37B" w14:textId="33320D0B" w:rsidR="00EC267D" w:rsidRDefault="00EC267D"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EC267D" w14:paraId="2D5516BD" w14:textId="77777777" w:rsidTr="002E6B1B">
        <w:trPr>
          <w:trHeight w:val="260"/>
        </w:trPr>
        <w:tc>
          <w:tcPr>
            <w:tcW w:w="2835" w:type="dxa"/>
            <w:vAlign w:val="center"/>
          </w:tcPr>
          <w:p w14:paraId="21EF8375" w14:textId="77777777" w:rsidR="00EC267D" w:rsidRPr="0038523B" w:rsidRDefault="00EC267D" w:rsidP="002E6B1B">
            <w:pPr>
              <w:jc w:val="left"/>
              <w:rPr>
                <w:highlight w:val="yellow"/>
              </w:rPr>
            </w:pPr>
            <w:r>
              <w:rPr>
                <w:highlight w:val="yellow"/>
              </w:rPr>
              <w:t>Manual de Usuario</w:t>
            </w:r>
          </w:p>
        </w:tc>
        <w:tc>
          <w:tcPr>
            <w:tcW w:w="1559" w:type="dxa"/>
            <w:vAlign w:val="center"/>
          </w:tcPr>
          <w:p w14:paraId="7C92E7BB" w14:textId="77777777" w:rsidR="00EC267D" w:rsidRPr="0038523B" w:rsidRDefault="00EC267D" w:rsidP="002E6B1B">
            <w:pPr>
              <w:jc w:val="center"/>
              <w:rPr>
                <w:highlight w:val="yellow"/>
              </w:rPr>
            </w:pPr>
            <w:r w:rsidRPr="0038523B">
              <w:rPr>
                <w:highlight w:val="yellow"/>
              </w:rPr>
              <w:t>MANUSER</w:t>
            </w:r>
          </w:p>
        </w:tc>
        <w:tc>
          <w:tcPr>
            <w:tcW w:w="2835" w:type="dxa"/>
            <w:vAlign w:val="center"/>
          </w:tcPr>
          <w:p w14:paraId="2AD0F509" w14:textId="419A42AE" w:rsidR="00EC267D" w:rsidRPr="00BD1EE3" w:rsidRDefault="00EC267D" w:rsidP="002E6B1B">
            <w:pPr>
              <w:jc w:val="center"/>
            </w:pPr>
            <w:r w:rsidRPr="0038523B">
              <w:rPr>
                <w:highlight w:val="yellow"/>
              </w:rPr>
              <w:t>MANUSER_V#.#_201</w:t>
            </w:r>
            <w:r>
              <w:rPr>
                <w:highlight w:val="yellow"/>
              </w:rPr>
              <w:t>7</w:t>
            </w:r>
          </w:p>
        </w:tc>
      </w:tr>
      <w:tr w:rsidR="00EC267D" w14:paraId="79A70360" w14:textId="77777777" w:rsidTr="002E6B1B">
        <w:trPr>
          <w:trHeight w:val="260"/>
        </w:trPr>
        <w:tc>
          <w:tcPr>
            <w:tcW w:w="2835" w:type="dxa"/>
            <w:vAlign w:val="center"/>
          </w:tcPr>
          <w:p w14:paraId="11F34FAE" w14:textId="35421CAD" w:rsidR="00EC267D" w:rsidRPr="0038523B" w:rsidRDefault="00EC267D" w:rsidP="008105D0">
            <w:pPr>
              <w:jc w:val="left"/>
              <w:rPr>
                <w:highlight w:val="yellow"/>
              </w:rPr>
            </w:pPr>
            <w:r>
              <w:rPr>
                <w:highlight w:val="yellow"/>
              </w:rPr>
              <w:t xml:space="preserve">App </w:t>
            </w:r>
            <w:r w:rsidR="00700C3B">
              <w:rPr>
                <w:highlight w:val="yellow"/>
              </w:rPr>
              <w:t>STARADMIN</w:t>
            </w:r>
          </w:p>
        </w:tc>
        <w:tc>
          <w:tcPr>
            <w:tcW w:w="1559" w:type="dxa"/>
            <w:vAlign w:val="center"/>
          </w:tcPr>
          <w:p w14:paraId="3E448261" w14:textId="4452D757" w:rsidR="00EC267D" w:rsidRPr="0038523B" w:rsidRDefault="00700C3B" w:rsidP="002E6B1B">
            <w:pPr>
              <w:jc w:val="center"/>
              <w:rPr>
                <w:highlight w:val="yellow"/>
              </w:rPr>
            </w:pPr>
            <w:r w:rsidRPr="00700C3B">
              <w:rPr>
                <w:highlight w:val="yellow"/>
              </w:rPr>
              <w:t>STARADMIN</w:t>
            </w:r>
          </w:p>
        </w:tc>
        <w:tc>
          <w:tcPr>
            <w:tcW w:w="2835" w:type="dxa"/>
            <w:vAlign w:val="center"/>
          </w:tcPr>
          <w:p w14:paraId="654A979B" w14:textId="7F0C0EF7" w:rsidR="00EC267D" w:rsidRPr="00700C3B" w:rsidRDefault="00700C3B" w:rsidP="002E6B1B">
            <w:pPr>
              <w:jc w:val="center"/>
              <w:rPr>
                <w:highlight w:val="yellow"/>
              </w:rPr>
            </w:pPr>
            <w:r w:rsidRPr="00700C3B">
              <w:rPr>
                <w:highlight w:val="yellow"/>
              </w:rPr>
              <w:t xml:space="preserve">STARADMIN </w:t>
            </w:r>
            <w:r w:rsidR="00EC267D" w:rsidRPr="00700C3B">
              <w:rPr>
                <w:highlight w:val="yellow"/>
              </w:rPr>
              <w:t>_[###]</w:t>
            </w:r>
          </w:p>
        </w:tc>
      </w:tr>
      <w:tr w:rsidR="00EC267D" w14:paraId="2138FC5A" w14:textId="77777777" w:rsidTr="002E6B1B">
        <w:trPr>
          <w:trHeight w:val="280"/>
        </w:trPr>
        <w:tc>
          <w:tcPr>
            <w:tcW w:w="2835" w:type="dxa"/>
            <w:vAlign w:val="center"/>
          </w:tcPr>
          <w:p w14:paraId="17397390" w14:textId="77777777" w:rsidR="00EC267D" w:rsidRPr="008A14C3" w:rsidRDefault="00EC267D" w:rsidP="002E6B1B">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12130E31" w14:textId="77777777" w:rsidR="00EC267D" w:rsidRPr="008A14C3" w:rsidRDefault="00EC267D" w:rsidP="002E6B1B">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00142E18" w14:textId="3CFFE879" w:rsidR="00EC267D" w:rsidRDefault="00EC267D" w:rsidP="002E6B1B">
            <w:pPr>
              <w:spacing w:line="360" w:lineRule="auto"/>
              <w:jc w:val="center"/>
            </w:pPr>
            <w:r w:rsidRPr="008A14C3">
              <w:rPr>
                <w:highlight w:val="darkCyan"/>
              </w:rPr>
              <w:t>CHKQA _V#.#_201</w:t>
            </w:r>
            <w:r>
              <w:rPr>
                <w:highlight w:val="darkCyan"/>
              </w:rPr>
              <w:t>7</w:t>
            </w:r>
          </w:p>
        </w:tc>
      </w:tr>
      <w:tr w:rsidR="00EC267D" w14:paraId="200EE0D7" w14:textId="77777777" w:rsidTr="002E6B1B">
        <w:trPr>
          <w:trHeight w:val="340"/>
        </w:trPr>
        <w:tc>
          <w:tcPr>
            <w:tcW w:w="2835" w:type="dxa"/>
            <w:vAlign w:val="center"/>
          </w:tcPr>
          <w:p w14:paraId="2235D3ED" w14:textId="77777777" w:rsidR="00EC267D" w:rsidRPr="008A14C3" w:rsidRDefault="00EC267D" w:rsidP="002E6B1B">
            <w:pPr>
              <w:jc w:val="left"/>
              <w:rPr>
                <w:highlight w:val="darkCyan"/>
              </w:rPr>
            </w:pPr>
            <w:r w:rsidRPr="008A14C3">
              <w:rPr>
                <w:highlight w:val="darkCyan"/>
              </w:rPr>
              <w:t>Herramienta Gestión de Aseguramiento de Calidad</w:t>
            </w:r>
          </w:p>
        </w:tc>
        <w:tc>
          <w:tcPr>
            <w:tcW w:w="1559" w:type="dxa"/>
            <w:vAlign w:val="center"/>
          </w:tcPr>
          <w:p w14:paraId="060FFA4D" w14:textId="77777777" w:rsidR="00EC267D" w:rsidRPr="008A14C3" w:rsidRDefault="00EC267D" w:rsidP="002E6B1B">
            <w:pPr>
              <w:jc w:val="center"/>
              <w:rPr>
                <w:highlight w:val="darkCyan"/>
              </w:rPr>
            </w:pPr>
            <w:r w:rsidRPr="008A14C3">
              <w:rPr>
                <w:highlight w:val="darkCyan"/>
              </w:rPr>
              <w:t>HGQA</w:t>
            </w:r>
          </w:p>
        </w:tc>
        <w:tc>
          <w:tcPr>
            <w:tcW w:w="2835" w:type="dxa"/>
            <w:vAlign w:val="center"/>
          </w:tcPr>
          <w:p w14:paraId="2E020F3A" w14:textId="288015D0" w:rsidR="00EC267D" w:rsidRDefault="00EC267D" w:rsidP="002E6B1B">
            <w:pPr>
              <w:jc w:val="center"/>
            </w:pPr>
            <w:r>
              <w:rPr>
                <w:highlight w:val="darkCyan"/>
              </w:rPr>
              <w:t>HGQA_V#.#_2017</w:t>
            </w:r>
          </w:p>
        </w:tc>
      </w:tr>
      <w:tr w:rsidR="00314D74" w14:paraId="5296CDB2" w14:textId="77777777" w:rsidTr="002E6B1B">
        <w:trPr>
          <w:trHeight w:val="340"/>
        </w:trPr>
        <w:tc>
          <w:tcPr>
            <w:tcW w:w="2835" w:type="dxa"/>
            <w:vAlign w:val="center"/>
          </w:tcPr>
          <w:p w14:paraId="75D4577E" w14:textId="2BBC61D7" w:rsidR="00314D74" w:rsidRPr="008A14C3" w:rsidRDefault="00314D74" w:rsidP="002E6B1B">
            <w:pPr>
              <w:jc w:val="left"/>
              <w:rPr>
                <w:highlight w:val="darkCyan"/>
              </w:rPr>
            </w:pPr>
            <w:r w:rsidRPr="008A14C3">
              <w:rPr>
                <w:highlight w:val="darkCyan"/>
              </w:rPr>
              <w:t>Proceso Aseguramiento Calidad</w:t>
            </w:r>
          </w:p>
        </w:tc>
        <w:tc>
          <w:tcPr>
            <w:tcW w:w="1559" w:type="dxa"/>
            <w:vAlign w:val="center"/>
          </w:tcPr>
          <w:p w14:paraId="6E2D703C" w14:textId="7433F03D" w:rsidR="00314D74" w:rsidRPr="008A14C3" w:rsidRDefault="00314D74" w:rsidP="002E6B1B">
            <w:pPr>
              <w:jc w:val="center"/>
              <w:rPr>
                <w:highlight w:val="darkCyan"/>
              </w:rPr>
            </w:pPr>
            <w:r>
              <w:rPr>
                <w:highlight w:val="darkCyan"/>
              </w:rPr>
              <w:t>PQA</w:t>
            </w:r>
          </w:p>
        </w:tc>
        <w:tc>
          <w:tcPr>
            <w:tcW w:w="2835" w:type="dxa"/>
            <w:vAlign w:val="center"/>
          </w:tcPr>
          <w:p w14:paraId="6037AA8D" w14:textId="5FA64ED7" w:rsidR="00314D74" w:rsidRPr="008A14C3" w:rsidRDefault="00314D74" w:rsidP="002E6B1B">
            <w:pPr>
              <w:jc w:val="center"/>
              <w:rPr>
                <w:highlight w:val="darkCyan"/>
              </w:rPr>
            </w:pPr>
            <w:r>
              <w:rPr>
                <w:highlight w:val="darkCyan"/>
              </w:rPr>
              <w:t>PQA</w:t>
            </w:r>
            <w:r w:rsidRPr="008A14C3">
              <w:rPr>
                <w:highlight w:val="darkCyan"/>
              </w:rPr>
              <w:t>_V#.#_201</w:t>
            </w:r>
            <w:r>
              <w:rPr>
                <w:highlight w:val="darkCyan"/>
              </w:rPr>
              <w:t>7</w:t>
            </w:r>
          </w:p>
        </w:tc>
      </w:tr>
      <w:tr w:rsidR="00314D74" w14:paraId="34F724EE" w14:textId="77777777" w:rsidTr="002E6B1B">
        <w:trPr>
          <w:trHeight w:val="260"/>
        </w:trPr>
        <w:tc>
          <w:tcPr>
            <w:tcW w:w="2835" w:type="dxa"/>
            <w:vAlign w:val="center"/>
          </w:tcPr>
          <w:p w14:paraId="2FA5C668" w14:textId="40F2CCD4" w:rsidR="00314D74" w:rsidRPr="000104A4" w:rsidRDefault="00314D74" w:rsidP="002E6B1B">
            <w:pPr>
              <w:jc w:val="left"/>
              <w:rPr>
                <w:highlight w:val="red"/>
              </w:rPr>
            </w:pPr>
            <w:r w:rsidRPr="000F6D78">
              <w:rPr>
                <w:highlight w:val="green"/>
              </w:rPr>
              <w:t>Ficha de Métricas de  Numero de N conformidades QA del Producto</w:t>
            </w:r>
          </w:p>
        </w:tc>
        <w:tc>
          <w:tcPr>
            <w:tcW w:w="1559" w:type="dxa"/>
            <w:vAlign w:val="center"/>
          </w:tcPr>
          <w:p w14:paraId="05B958AE" w14:textId="09DF1A39" w:rsidR="00314D74" w:rsidRPr="000104A4" w:rsidRDefault="00314D74" w:rsidP="002E6B1B">
            <w:pPr>
              <w:jc w:val="center"/>
              <w:rPr>
                <w:highlight w:val="red"/>
              </w:rPr>
            </w:pPr>
            <w:r w:rsidRPr="000F6D78">
              <w:rPr>
                <w:highlight w:val="green"/>
              </w:rPr>
              <w:t>FMNCON</w:t>
            </w:r>
            <w:r>
              <w:rPr>
                <w:highlight w:val="green"/>
              </w:rPr>
              <w:t>PRO</w:t>
            </w:r>
          </w:p>
        </w:tc>
        <w:tc>
          <w:tcPr>
            <w:tcW w:w="2835" w:type="dxa"/>
            <w:vAlign w:val="center"/>
          </w:tcPr>
          <w:p w14:paraId="328BB6F8" w14:textId="73B35FE2" w:rsidR="00314D74" w:rsidRDefault="00314D74" w:rsidP="002E6B1B">
            <w:pPr>
              <w:jc w:val="center"/>
            </w:pPr>
            <w:r w:rsidRPr="000F6D78">
              <w:rPr>
                <w:highlight w:val="green"/>
              </w:rPr>
              <w:t>FMNCON</w:t>
            </w:r>
            <w:r>
              <w:rPr>
                <w:highlight w:val="green"/>
              </w:rPr>
              <w:t>PRO</w:t>
            </w:r>
            <w:r w:rsidRPr="000F6D78">
              <w:rPr>
                <w:highlight w:val="green"/>
              </w:rPr>
              <w:t>_V#.#_201</w:t>
            </w:r>
            <w:r>
              <w:rPr>
                <w:highlight w:val="green"/>
              </w:rPr>
              <w:t>7</w:t>
            </w:r>
          </w:p>
        </w:tc>
      </w:tr>
      <w:tr w:rsidR="00314D74" w14:paraId="2A435F60" w14:textId="77777777" w:rsidTr="002E6B1B">
        <w:trPr>
          <w:trHeight w:val="260"/>
        </w:trPr>
        <w:tc>
          <w:tcPr>
            <w:tcW w:w="2835" w:type="dxa"/>
            <w:vAlign w:val="center"/>
          </w:tcPr>
          <w:p w14:paraId="727E5785" w14:textId="4CE0CD6B" w:rsidR="00314D74" w:rsidRPr="000F6D78" w:rsidRDefault="00314D74" w:rsidP="002E6B1B">
            <w:pPr>
              <w:jc w:val="left"/>
              <w:rPr>
                <w:highlight w:val="green"/>
              </w:rPr>
            </w:pPr>
            <w:r w:rsidRPr="000F6D78">
              <w:rPr>
                <w:highlight w:val="green"/>
              </w:rPr>
              <w:t>Ficha de Métricas de Exposición al Riesgo</w:t>
            </w:r>
          </w:p>
        </w:tc>
        <w:tc>
          <w:tcPr>
            <w:tcW w:w="1559" w:type="dxa"/>
            <w:vAlign w:val="center"/>
          </w:tcPr>
          <w:p w14:paraId="73F08EE9" w14:textId="0628B9FD" w:rsidR="00314D74" w:rsidRPr="000F6D78" w:rsidRDefault="00314D74" w:rsidP="002E6B1B">
            <w:pPr>
              <w:jc w:val="center"/>
              <w:rPr>
                <w:highlight w:val="green"/>
              </w:rPr>
            </w:pPr>
            <w:r w:rsidRPr="000F6D78">
              <w:rPr>
                <w:highlight w:val="green"/>
              </w:rPr>
              <w:t>FMEXRI</w:t>
            </w:r>
          </w:p>
        </w:tc>
        <w:tc>
          <w:tcPr>
            <w:tcW w:w="2835" w:type="dxa"/>
            <w:vAlign w:val="center"/>
          </w:tcPr>
          <w:p w14:paraId="6EA77BC0" w14:textId="6F633A3A" w:rsidR="00314D74" w:rsidRDefault="00314D74" w:rsidP="002E6B1B">
            <w:pPr>
              <w:jc w:val="center"/>
            </w:pPr>
            <w:r w:rsidRPr="000F6D78">
              <w:rPr>
                <w:highlight w:val="green"/>
              </w:rPr>
              <w:t>FMEXRI_V#.#_201</w:t>
            </w:r>
            <w:r>
              <w:rPr>
                <w:highlight w:val="green"/>
              </w:rPr>
              <w:t>7</w:t>
            </w:r>
          </w:p>
        </w:tc>
      </w:tr>
      <w:tr w:rsidR="00314D74" w14:paraId="1552DED7" w14:textId="77777777" w:rsidTr="002E6B1B">
        <w:trPr>
          <w:trHeight w:val="260"/>
        </w:trPr>
        <w:tc>
          <w:tcPr>
            <w:tcW w:w="2835" w:type="dxa"/>
            <w:vAlign w:val="center"/>
          </w:tcPr>
          <w:p w14:paraId="69ACD0FD" w14:textId="32A8E986" w:rsidR="00314D74" w:rsidRPr="000F6D78" w:rsidRDefault="00314D74" w:rsidP="002E6B1B">
            <w:pPr>
              <w:jc w:val="left"/>
              <w:rPr>
                <w:highlight w:val="green"/>
              </w:rPr>
            </w:pPr>
            <w:r w:rsidRPr="000F6D78">
              <w:rPr>
                <w:highlight w:val="green"/>
              </w:rPr>
              <w:t>Ficha de Métricas de Volatilidad de requerimientos</w:t>
            </w:r>
          </w:p>
        </w:tc>
        <w:tc>
          <w:tcPr>
            <w:tcW w:w="1559" w:type="dxa"/>
            <w:vAlign w:val="center"/>
          </w:tcPr>
          <w:p w14:paraId="25DA6AE7" w14:textId="2B73C277" w:rsidR="00314D74" w:rsidRPr="000F6D78" w:rsidRDefault="00314D74" w:rsidP="002E6B1B">
            <w:pPr>
              <w:jc w:val="center"/>
              <w:rPr>
                <w:highlight w:val="green"/>
              </w:rPr>
            </w:pPr>
            <w:r w:rsidRPr="000F6D78">
              <w:rPr>
                <w:highlight w:val="green"/>
              </w:rPr>
              <w:t>FMVREQM</w:t>
            </w:r>
          </w:p>
        </w:tc>
        <w:tc>
          <w:tcPr>
            <w:tcW w:w="2835" w:type="dxa"/>
            <w:vAlign w:val="center"/>
          </w:tcPr>
          <w:p w14:paraId="4743F676" w14:textId="50DCFC4B" w:rsidR="00314D74" w:rsidRDefault="00314D74" w:rsidP="002E6B1B">
            <w:pPr>
              <w:jc w:val="center"/>
            </w:pPr>
            <w:r w:rsidRPr="000F6D78">
              <w:rPr>
                <w:highlight w:val="green"/>
              </w:rPr>
              <w:t>FMVREQM_V#.#_201</w:t>
            </w:r>
            <w:r>
              <w:rPr>
                <w:highlight w:val="green"/>
              </w:rPr>
              <w:t>7</w:t>
            </w:r>
          </w:p>
        </w:tc>
      </w:tr>
      <w:tr w:rsidR="00314D74" w14:paraId="54FD25B9" w14:textId="77777777" w:rsidTr="002E6B1B">
        <w:trPr>
          <w:trHeight w:val="260"/>
        </w:trPr>
        <w:tc>
          <w:tcPr>
            <w:tcW w:w="2835" w:type="dxa"/>
            <w:vAlign w:val="center"/>
          </w:tcPr>
          <w:p w14:paraId="273BAD02" w14:textId="303258DC" w:rsidR="00314D74" w:rsidRPr="000F6D78" w:rsidRDefault="00314D74" w:rsidP="002E6B1B">
            <w:pPr>
              <w:jc w:val="left"/>
              <w:rPr>
                <w:highlight w:val="green"/>
              </w:rPr>
            </w:pPr>
            <w:r w:rsidRPr="000F6D78">
              <w:rPr>
                <w:highlight w:val="green"/>
              </w:rPr>
              <w:t>Tablero Métrica</w:t>
            </w:r>
            <w:r>
              <w:rPr>
                <w:highlight w:val="green"/>
              </w:rPr>
              <w:t>s</w:t>
            </w:r>
          </w:p>
        </w:tc>
        <w:tc>
          <w:tcPr>
            <w:tcW w:w="1559" w:type="dxa"/>
            <w:vAlign w:val="center"/>
          </w:tcPr>
          <w:p w14:paraId="3768E378" w14:textId="71B5F69F" w:rsidR="00314D74" w:rsidRPr="000F6D78" w:rsidRDefault="00314D74" w:rsidP="002E6B1B">
            <w:pPr>
              <w:jc w:val="center"/>
              <w:rPr>
                <w:highlight w:val="green"/>
              </w:rPr>
            </w:pPr>
            <w:r w:rsidRPr="000F6D78">
              <w:rPr>
                <w:highlight w:val="green"/>
              </w:rPr>
              <w:t>TMETR</w:t>
            </w:r>
          </w:p>
        </w:tc>
        <w:tc>
          <w:tcPr>
            <w:tcW w:w="2835" w:type="dxa"/>
            <w:vAlign w:val="center"/>
          </w:tcPr>
          <w:p w14:paraId="4DEB3FD8" w14:textId="16C84969" w:rsidR="00314D74" w:rsidRDefault="00314D74" w:rsidP="002E6B1B">
            <w:pPr>
              <w:jc w:val="center"/>
            </w:pPr>
            <w:r w:rsidRPr="000F6D78">
              <w:rPr>
                <w:highlight w:val="green"/>
              </w:rPr>
              <w:t>TMETR_V#.#_201</w:t>
            </w:r>
            <w:r>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2851651A" w14:textId="77777777" w:rsidR="001505C7" w:rsidRDefault="001505C7" w:rsidP="00EB12D5">
      <w:pPr>
        <w:tabs>
          <w:tab w:val="left" w:pos="1785"/>
        </w:tabs>
        <w:rPr>
          <w:rFonts w:cs="Arial"/>
        </w:rPr>
      </w:pPr>
    </w:p>
    <w:p w14:paraId="55A06066" w14:textId="77777777" w:rsidR="001505C7" w:rsidRDefault="001505C7" w:rsidP="00EB12D5">
      <w:pPr>
        <w:tabs>
          <w:tab w:val="left" w:pos="1785"/>
        </w:tabs>
        <w:rPr>
          <w:rFonts w:cs="Arial"/>
        </w:rPr>
      </w:pPr>
    </w:p>
    <w:p w14:paraId="049F0D9D" w14:textId="77777777" w:rsidR="001505C7" w:rsidRDefault="001505C7" w:rsidP="00EB12D5">
      <w:pPr>
        <w:tabs>
          <w:tab w:val="left" w:pos="1785"/>
        </w:tabs>
        <w:rPr>
          <w:rFonts w:cs="Arial"/>
        </w:rPr>
      </w:pPr>
    </w:p>
    <w:p w14:paraId="64D9EA5E" w14:textId="77777777" w:rsidR="001505C7" w:rsidRDefault="001505C7" w:rsidP="00EB12D5">
      <w:pPr>
        <w:tabs>
          <w:tab w:val="left" w:pos="1785"/>
        </w:tabs>
        <w:rPr>
          <w:rFonts w:cs="Arial"/>
        </w:rPr>
      </w:pPr>
    </w:p>
    <w:p w14:paraId="17010A0B" w14:textId="77777777" w:rsidR="001505C7" w:rsidRDefault="001505C7" w:rsidP="00EB12D5">
      <w:pPr>
        <w:tabs>
          <w:tab w:val="left" w:pos="1785"/>
        </w:tabs>
        <w:rPr>
          <w:rFonts w:cs="Arial"/>
        </w:rPr>
      </w:pPr>
    </w:p>
    <w:p w14:paraId="1DEAFF12" w14:textId="77777777" w:rsidR="001505C7" w:rsidRDefault="001505C7" w:rsidP="00EB12D5">
      <w:pPr>
        <w:tabs>
          <w:tab w:val="left" w:pos="1785"/>
        </w:tabs>
        <w:rPr>
          <w:rFonts w:cs="Arial"/>
        </w:rPr>
      </w:pPr>
    </w:p>
    <w:p w14:paraId="19BDCEC9" w14:textId="77777777" w:rsidR="00861CA9" w:rsidRDefault="00861CA9" w:rsidP="00EB12D5">
      <w:pPr>
        <w:tabs>
          <w:tab w:val="left" w:pos="1785"/>
        </w:tabs>
        <w:rPr>
          <w:rFonts w:cs="Arial"/>
        </w:rPr>
      </w:pPr>
    </w:p>
    <w:p w14:paraId="21B2A7E6" w14:textId="77777777" w:rsidR="00861CA9" w:rsidRDefault="00861CA9" w:rsidP="00EB12D5">
      <w:pPr>
        <w:tabs>
          <w:tab w:val="left" w:pos="1785"/>
        </w:tabs>
        <w:rPr>
          <w:rFonts w:cs="Arial"/>
        </w:rPr>
      </w:pPr>
    </w:p>
    <w:p w14:paraId="5DDFE2D7" w14:textId="77777777" w:rsidR="00861CA9" w:rsidRDefault="00861CA9" w:rsidP="00EB12D5">
      <w:pPr>
        <w:tabs>
          <w:tab w:val="left" w:pos="1785"/>
        </w:tabs>
        <w:rPr>
          <w:rFonts w:cs="Arial"/>
        </w:rPr>
      </w:pPr>
    </w:p>
    <w:p w14:paraId="710E4C76" w14:textId="77777777" w:rsidR="00861CA9" w:rsidRDefault="00861CA9" w:rsidP="00EB12D5">
      <w:pPr>
        <w:tabs>
          <w:tab w:val="left" w:pos="1785"/>
        </w:tabs>
        <w:rPr>
          <w:rFonts w:cs="Arial"/>
        </w:rPr>
      </w:pPr>
    </w:p>
    <w:p w14:paraId="4C983C75" w14:textId="77777777" w:rsidR="00861CA9" w:rsidRDefault="00861CA9" w:rsidP="00EB12D5">
      <w:pPr>
        <w:tabs>
          <w:tab w:val="left" w:pos="1785"/>
        </w:tabs>
        <w:rPr>
          <w:rFonts w:cs="Arial"/>
        </w:rPr>
      </w:pPr>
    </w:p>
    <w:p w14:paraId="07543C6F" w14:textId="77777777" w:rsidR="00861CA9" w:rsidRDefault="00861CA9" w:rsidP="00EB12D5">
      <w:pPr>
        <w:tabs>
          <w:tab w:val="left" w:pos="1785"/>
        </w:tabs>
        <w:rPr>
          <w:rFonts w:cs="Arial"/>
        </w:rPr>
      </w:pPr>
    </w:p>
    <w:p w14:paraId="459F1F54" w14:textId="77777777" w:rsidR="00861CA9" w:rsidRDefault="00861CA9" w:rsidP="00EB12D5">
      <w:pPr>
        <w:tabs>
          <w:tab w:val="left" w:pos="1785"/>
        </w:tabs>
        <w:rPr>
          <w:rFonts w:cs="Arial"/>
        </w:rPr>
      </w:pPr>
    </w:p>
    <w:p w14:paraId="0481AB6B" w14:textId="77777777" w:rsidR="00861CA9" w:rsidRDefault="00861CA9" w:rsidP="00EB12D5">
      <w:pPr>
        <w:tabs>
          <w:tab w:val="left" w:pos="1785"/>
        </w:tabs>
        <w:rPr>
          <w:rFonts w:cs="Arial"/>
        </w:rPr>
      </w:pPr>
    </w:p>
    <w:p w14:paraId="7D99C96F" w14:textId="77777777" w:rsidR="00861CA9" w:rsidRDefault="00861CA9" w:rsidP="00EB12D5">
      <w:pPr>
        <w:tabs>
          <w:tab w:val="left" w:pos="1785"/>
        </w:tabs>
        <w:rPr>
          <w:rFonts w:cs="Arial"/>
        </w:rPr>
      </w:pPr>
    </w:p>
    <w:p w14:paraId="0FD1B5EB" w14:textId="77777777" w:rsidR="00861CA9" w:rsidRDefault="00861CA9" w:rsidP="00EB12D5">
      <w:pPr>
        <w:tabs>
          <w:tab w:val="left" w:pos="1785"/>
        </w:tabs>
        <w:rPr>
          <w:rFonts w:cs="Arial"/>
        </w:rPr>
      </w:pPr>
    </w:p>
    <w:p w14:paraId="7B3C9EF5" w14:textId="77777777" w:rsidR="00861CA9" w:rsidRDefault="00861CA9" w:rsidP="00EB12D5">
      <w:pPr>
        <w:tabs>
          <w:tab w:val="left" w:pos="1785"/>
        </w:tabs>
        <w:rPr>
          <w:rFonts w:cs="Arial"/>
        </w:rPr>
      </w:pPr>
    </w:p>
    <w:p w14:paraId="5FAB0BBF" w14:textId="77777777" w:rsidR="00861CA9" w:rsidRDefault="00861CA9" w:rsidP="00EB12D5">
      <w:pPr>
        <w:tabs>
          <w:tab w:val="left" w:pos="1785"/>
        </w:tabs>
        <w:rPr>
          <w:rFonts w:cs="Arial"/>
        </w:rPr>
      </w:pPr>
    </w:p>
    <w:p w14:paraId="3FEE8A35" w14:textId="77777777" w:rsidR="00861CA9" w:rsidRDefault="00861CA9" w:rsidP="00EB12D5">
      <w:pPr>
        <w:tabs>
          <w:tab w:val="left" w:pos="1785"/>
        </w:tabs>
        <w:rPr>
          <w:rFonts w:cs="Arial"/>
        </w:rPr>
      </w:pPr>
    </w:p>
    <w:p w14:paraId="3D38FBB4" w14:textId="77777777" w:rsidR="00861CA9" w:rsidRDefault="00861CA9" w:rsidP="00EB12D5">
      <w:pPr>
        <w:tabs>
          <w:tab w:val="left" w:pos="1785"/>
        </w:tabs>
        <w:rPr>
          <w:rFonts w:cs="Arial"/>
        </w:rPr>
      </w:pPr>
    </w:p>
    <w:p w14:paraId="4E1D0A2C" w14:textId="77777777" w:rsidR="00861CA9" w:rsidRDefault="00861CA9" w:rsidP="00EB12D5">
      <w:pPr>
        <w:tabs>
          <w:tab w:val="left" w:pos="1785"/>
        </w:tabs>
        <w:rPr>
          <w:rFonts w:cs="Arial"/>
        </w:rPr>
      </w:pPr>
    </w:p>
    <w:p w14:paraId="4B1C1566" w14:textId="77777777" w:rsidR="00861CA9" w:rsidRDefault="00861CA9" w:rsidP="00EB12D5">
      <w:pPr>
        <w:tabs>
          <w:tab w:val="left" w:pos="1785"/>
        </w:tabs>
        <w:rPr>
          <w:rFonts w:cs="Arial"/>
        </w:rPr>
      </w:pPr>
    </w:p>
    <w:p w14:paraId="0F6DB49D" w14:textId="77777777" w:rsidR="00861CA9" w:rsidRDefault="00861CA9" w:rsidP="00EB12D5">
      <w:pPr>
        <w:tabs>
          <w:tab w:val="left" w:pos="1785"/>
        </w:tabs>
        <w:rPr>
          <w:rFonts w:cs="Arial"/>
        </w:rPr>
      </w:pPr>
    </w:p>
    <w:p w14:paraId="5B481C6B" w14:textId="77777777" w:rsidR="001505C7" w:rsidRDefault="001505C7" w:rsidP="00EB12D5">
      <w:pPr>
        <w:tabs>
          <w:tab w:val="left" w:pos="1785"/>
        </w:tabs>
        <w:rPr>
          <w:rFonts w:cs="Arial"/>
        </w:rPr>
      </w:pPr>
    </w:p>
    <w:p w14:paraId="78772EA0" w14:textId="77777777" w:rsidR="001505C7" w:rsidRDefault="001505C7" w:rsidP="00EB12D5">
      <w:pPr>
        <w:tabs>
          <w:tab w:val="left" w:pos="1785"/>
        </w:tabs>
        <w:rPr>
          <w:rFonts w:cs="Arial"/>
        </w:rPr>
      </w:pPr>
    </w:p>
    <w:p w14:paraId="0F44B6B3" w14:textId="77777777" w:rsidR="001505C7" w:rsidRDefault="001505C7" w:rsidP="00EB12D5">
      <w:pPr>
        <w:tabs>
          <w:tab w:val="left" w:pos="1785"/>
        </w:tabs>
        <w:rPr>
          <w:rFonts w:cs="Arial"/>
        </w:rPr>
      </w:pPr>
    </w:p>
    <w:p w14:paraId="5A21AD32" w14:textId="77777777" w:rsidR="001505C7" w:rsidRDefault="001505C7" w:rsidP="00EB12D5">
      <w:pPr>
        <w:tabs>
          <w:tab w:val="left" w:pos="1785"/>
        </w:tabs>
        <w:rPr>
          <w:rFonts w:cs="Arial"/>
        </w:rPr>
      </w:pPr>
    </w:p>
    <w:p w14:paraId="58FE2B88" w14:textId="77777777" w:rsidR="001505C7" w:rsidRDefault="001505C7" w:rsidP="00EB12D5">
      <w:pPr>
        <w:tabs>
          <w:tab w:val="left" w:pos="1785"/>
        </w:tabs>
        <w:rPr>
          <w:rFonts w:cs="Arial"/>
        </w:rPr>
      </w:pPr>
    </w:p>
    <w:p w14:paraId="29D8EE7A" w14:textId="77777777" w:rsidR="001505C7" w:rsidRDefault="001505C7" w:rsidP="00EB12D5">
      <w:pPr>
        <w:tabs>
          <w:tab w:val="left" w:pos="1785"/>
        </w:tabs>
        <w:rPr>
          <w:rFonts w:cs="Arial"/>
        </w:rPr>
      </w:pPr>
    </w:p>
    <w:p w14:paraId="024191A5" w14:textId="77777777" w:rsidR="001505C7" w:rsidRDefault="001505C7" w:rsidP="00EB12D5">
      <w:pPr>
        <w:tabs>
          <w:tab w:val="left" w:pos="1785"/>
        </w:tabs>
        <w:rPr>
          <w:rFonts w:cs="Arial"/>
        </w:rPr>
      </w:pPr>
    </w:p>
    <w:p w14:paraId="7D0C1374" w14:textId="3770B6D2" w:rsidR="00700C3B" w:rsidRPr="001505C7" w:rsidRDefault="00700C3B" w:rsidP="00EB12D5">
      <w:pPr>
        <w:tabs>
          <w:tab w:val="left" w:pos="1785"/>
        </w:tabs>
        <w:rPr>
          <w:rFonts w:cs="Arial"/>
          <w:b/>
        </w:rPr>
      </w:pPr>
      <w:r w:rsidRPr="001505C7">
        <w:rPr>
          <w:rFonts w:cs="Arial"/>
          <w:b/>
        </w:rPr>
        <w:lastRenderedPageBreak/>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7171" w:type="dxa"/>
        <w:tblInd w:w="1408" w:type="dxa"/>
        <w:tblLayout w:type="fixed"/>
        <w:tblCellMar>
          <w:left w:w="0" w:type="dxa"/>
          <w:right w:w="0" w:type="dxa"/>
        </w:tblCellMar>
        <w:tblLook w:val="0000" w:firstRow="0" w:lastRow="0" w:firstColumn="0" w:lastColumn="0" w:noHBand="0" w:noVBand="0"/>
      </w:tblPr>
      <w:tblGrid>
        <w:gridCol w:w="622"/>
        <w:gridCol w:w="772"/>
        <w:gridCol w:w="1371"/>
        <w:gridCol w:w="743"/>
        <w:gridCol w:w="862"/>
        <w:gridCol w:w="1357"/>
        <w:gridCol w:w="1444"/>
      </w:tblGrid>
      <w:tr w:rsidR="00700C3B" w:rsidRPr="00694080" w14:paraId="18F35BED" w14:textId="77777777" w:rsidTr="00861CA9">
        <w:trPr>
          <w:tblHeader/>
        </w:trPr>
        <w:tc>
          <w:tcPr>
            <w:tcW w:w="62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77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13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4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135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861CA9" w:rsidRPr="00422F86" w14:paraId="48D983AC"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359E0" w14:textId="4A799E61" w:rsidR="00861CA9" w:rsidRDefault="00861CA9" w:rsidP="002E6B1B">
            <w:pPr>
              <w:spacing w:before="60" w:after="60"/>
              <w:jc w:val="center"/>
              <w:rPr>
                <w:rFonts w:cs="Arial"/>
                <w:lang w:eastAsia="es-ES"/>
              </w:rPr>
            </w:pPr>
            <w:r w:rsidRPr="0025257B">
              <w:t>1</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33BD439" w14:textId="36BDBE83" w:rsidR="00861CA9" w:rsidRDefault="00861CA9" w:rsidP="002E6B1B">
            <w:pPr>
              <w:spacing w:before="60" w:after="60"/>
              <w:jc w:val="center"/>
              <w:rPr>
                <w:rFonts w:cs="Arial"/>
                <w:lang w:eastAsia="es-ES"/>
              </w:rPr>
            </w:pPr>
            <w:r w:rsidRPr="0025257B">
              <w:t>1.0</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14:paraId="49494D46" w14:textId="2842882D" w:rsidR="00861CA9" w:rsidRDefault="00861CA9" w:rsidP="002E6B1B">
            <w:pPr>
              <w:spacing w:before="60" w:after="60"/>
              <w:jc w:val="center"/>
              <w:rPr>
                <w:rFonts w:cs="Arial"/>
                <w:lang w:eastAsia="es-ES"/>
              </w:rPr>
            </w:pPr>
            <w:r w:rsidRPr="0025257B">
              <w:t>18/09/2017</w:t>
            </w:r>
          </w:p>
        </w:tc>
        <w:tc>
          <w:tcPr>
            <w:tcW w:w="743" w:type="dxa"/>
            <w:tcBorders>
              <w:top w:val="nil"/>
              <w:left w:val="nil"/>
              <w:bottom w:val="single" w:sz="8" w:space="0" w:color="auto"/>
              <w:right w:val="single" w:sz="8" w:space="0" w:color="auto"/>
            </w:tcBorders>
            <w:tcMar>
              <w:top w:w="0" w:type="dxa"/>
              <w:left w:w="108" w:type="dxa"/>
              <w:bottom w:w="0" w:type="dxa"/>
              <w:right w:w="108" w:type="dxa"/>
            </w:tcMar>
          </w:tcPr>
          <w:p w14:paraId="1C26439C" w14:textId="1B6EDEFF" w:rsidR="00861CA9" w:rsidRDefault="00861CA9" w:rsidP="002E6B1B">
            <w:pPr>
              <w:spacing w:before="60" w:after="60"/>
              <w:jc w:val="center"/>
              <w:rPr>
                <w:rFonts w:cs="Arial"/>
                <w:lang w:eastAsia="es-ES"/>
              </w:rPr>
            </w:pPr>
            <w:r w:rsidRPr="0025257B">
              <w:t>DT</w:t>
            </w:r>
          </w:p>
        </w:tc>
        <w:tc>
          <w:tcPr>
            <w:tcW w:w="862" w:type="dxa"/>
            <w:tcBorders>
              <w:top w:val="nil"/>
              <w:left w:val="nil"/>
              <w:bottom w:val="single" w:sz="8" w:space="0" w:color="auto"/>
              <w:right w:val="single" w:sz="8" w:space="0" w:color="auto"/>
            </w:tcBorders>
            <w:tcMar>
              <w:top w:w="0" w:type="dxa"/>
              <w:left w:w="108" w:type="dxa"/>
              <w:bottom w:w="0" w:type="dxa"/>
              <w:right w:w="108" w:type="dxa"/>
            </w:tcMar>
          </w:tcPr>
          <w:p w14:paraId="02FC6E99" w14:textId="77777777" w:rsidR="00861CA9" w:rsidRPr="00422F86" w:rsidRDefault="00861CA9"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92B9C87" w14:textId="076D9C68" w:rsidR="00861CA9" w:rsidRDefault="00861CA9" w:rsidP="002E6B1B">
            <w:pPr>
              <w:spacing w:before="60" w:after="60"/>
              <w:jc w:val="center"/>
              <w:rPr>
                <w:rFonts w:cs="Arial"/>
                <w:lang w:eastAsia="es-ES"/>
              </w:rPr>
            </w:pPr>
            <w:r w:rsidRPr="0025257B">
              <w:t>revisado</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14:paraId="0920C2B0" w14:textId="1315E500" w:rsidR="00861CA9" w:rsidRDefault="00861CA9" w:rsidP="002E6B1B">
            <w:pPr>
              <w:spacing w:before="60" w:after="60"/>
              <w:jc w:val="center"/>
              <w:rPr>
                <w:rFonts w:cs="Arial"/>
                <w:lang w:eastAsia="es-ES"/>
              </w:rPr>
            </w:pPr>
            <w:r w:rsidRPr="0025257B">
              <w:t>Manuel Sáenz</w:t>
            </w:r>
          </w:p>
        </w:tc>
      </w:tr>
      <w:tr w:rsidR="00700C3B" w:rsidRPr="00422F86" w14:paraId="44B84A01"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1B2A3FF1" w:rsidR="00700C3B" w:rsidRPr="00422F86" w:rsidRDefault="00861CA9" w:rsidP="002E6B1B">
            <w:pPr>
              <w:spacing w:before="60" w:after="60"/>
              <w:jc w:val="center"/>
              <w:rPr>
                <w:rFonts w:cs="Arial"/>
                <w:lang w:eastAsia="es-ES"/>
              </w:rPr>
            </w:pPr>
            <w:r>
              <w:rPr>
                <w:rFonts w:cs="Arial"/>
                <w:lang w:eastAsia="es-ES"/>
              </w:rPr>
              <w:t>1</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54B2156B" w:rsidR="00700C3B" w:rsidRPr="00422F86" w:rsidRDefault="00861CA9" w:rsidP="002E6B1B">
            <w:pPr>
              <w:spacing w:before="60" w:after="60"/>
              <w:jc w:val="center"/>
              <w:rPr>
                <w:rFonts w:cs="Arial"/>
                <w:lang w:eastAsia="es-ES"/>
              </w:rPr>
            </w:pPr>
            <w:r>
              <w:rPr>
                <w:rFonts w:cs="Arial"/>
                <w:lang w:eastAsia="es-ES"/>
              </w:rPr>
              <w:t>2.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517BF2BD" w:rsidR="00700C3B" w:rsidRPr="00422F86" w:rsidRDefault="00861CA9" w:rsidP="00861CA9">
            <w:pPr>
              <w:spacing w:before="60" w:after="60"/>
              <w:jc w:val="center"/>
              <w:rPr>
                <w:rFonts w:cs="Arial"/>
                <w:lang w:eastAsia="es-ES"/>
              </w:rPr>
            </w:pPr>
            <w:r>
              <w:rPr>
                <w:rFonts w:cs="Arial"/>
                <w:lang w:eastAsia="es-ES"/>
              </w:rPr>
              <w:t>16/10/2017</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26BC55F6" w:rsidR="00700C3B" w:rsidRPr="00422F86" w:rsidRDefault="00861CA9" w:rsidP="002E6B1B">
            <w:pPr>
              <w:spacing w:before="60" w:after="60"/>
              <w:jc w:val="center"/>
              <w:rPr>
                <w:rFonts w:cs="Arial"/>
                <w:lang w:eastAsia="es-ES"/>
              </w:rPr>
            </w:pPr>
            <w:r>
              <w:rPr>
                <w:rFonts w:cs="Arial"/>
                <w:lang w:eastAsia="es-ES"/>
              </w:rPr>
              <w:t>DT</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1F9ADE0B" w:rsidR="00700C3B" w:rsidRPr="00422F86" w:rsidRDefault="00861CA9" w:rsidP="002E6B1B">
            <w:pPr>
              <w:spacing w:before="60" w:after="60"/>
              <w:jc w:val="center"/>
              <w:rPr>
                <w:rFonts w:cs="Arial"/>
                <w:lang w:eastAsia="es-ES"/>
              </w:rPr>
            </w:pPr>
            <w:r>
              <w:rPr>
                <w:rFonts w:cs="Arial"/>
                <w:lang w:eastAsia="es-ES"/>
              </w:rPr>
              <w:t>Pendiente</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42C6367A" w:rsidR="00700C3B" w:rsidRPr="00422F86" w:rsidRDefault="00861CA9" w:rsidP="002E6B1B">
            <w:pPr>
              <w:spacing w:before="60" w:after="60"/>
              <w:jc w:val="center"/>
              <w:rPr>
                <w:rFonts w:cs="Arial"/>
                <w:lang w:eastAsia="es-ES"/>
              </w:rPr>
            </w:pPr>
            <w:r>
              <w:rPr>
                <w:rFonts w:cs="Arial"/>
                <w:lang w:eastAsia="es-ES"/>
              </w:rPr>
              <w:t>Manuel Sáenz</w:t>
            </w: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r>
      <w:proofErr w:type="spellStart"/>
      <w:r>
        <w:rPr>
          <w:rFonts w:cs="Arial"/>
        </w:rPr>
        <w:t>GitHub</w:t>
      </w:r>
      <w:proofErr w:type="spellEnd"/>
      <w:r>
        <w:rPr>
          <w:rFonts w:cs="Arial"/>
        </w:rPr>
        <w:t xml:space="preserve">: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 xml:space="preserve">tregables del proyecto se han propuesto y establecido </w:t>
      </w:r>
      <w:proofErr w:type="spellStart"/>
      <w:r w:rsidR="002E6B1B" w:rsidRPr="002E6B1B">
        <w:rPr>
          <w:rFonts w:cs="Arial"/>
          <w:sz w:val="22"/>
          <w:szCs w:val="22"/>
        </w:rPr>
        <w:t>task</w:t>
      </w:r>
      <w:proofErr w:type="spellEnd"/>
      <w:r w:rsidR="002E6B1B" w:rsidRPr="002E6B1B">
        <w:rPr>
          <w:rFonts w:cs="Arial"/>
          <w:sz w:val="22"/>
          <w:szCs w:val="22"/>
        </w:rPr>
        <w:t xml:space="preserve">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lastRenderedPageBreak/>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 xml:space="preserve">Para la gestión del cronograma se está haciendo uso de Microsoft Project para conocer el momento en que cada actividad se debe llevar a cabo, las tareas que ya se han completado y la secuencia en que cada fase </w:t>
      </w:r>
      <w:proofErr w:type="gramStart"/>
      <w:r w:rsidRPr="004144EE">
        <w:rPr>
          <w:rFonts w:cs="Arial"/>
          <w:sz w:val="22"/>
          <w:szCs w:val="22"/>
        </w:rPr>
        <w:t>tienen</w:t>
      </w:r>
      <w:proofErr w:type="gramEnd"/>
      <w:r w:rsidRPr="004144EE">
        <w:rPr>
          <w:rFonts w:cs="Arial"/>
          <w:sz w:val="22"/>
          <w:szCs w:val="22"/>
        </w:rPr>
        <w:t xml:space="preserve">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w:t>
      </w:r>
      <w:proofErr w:type="gramStart"/>
      <w:r>
        <w:rPr>
          <w:rFonts w:cs="Arial"/>
          <w:sz w:val="22"/>
          <w:szCs w:val="22"/>
        </w:rPr>
        <w:t>tienen</w:t>
      </w:r>
      <w:proofErr w:type="gramEnd"/>
      <w:r>
        <w:rPr>
          <w:rFonts w:cs="Arial"/>
          <w:sz w:val="22"/>
          <w:szCs w:val="22"/>
        </w:rPr>
        <w:t xml:space="preserve">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37D55FE7" w14:textId="77777777" w:rsidR="001A04B3" w:rsidRDefault="001A04B3" w:rsidP="004144EE">
      <w:pPr>
        <w:tabs>
          <w:tab w:val="left" w:pos="1785"/>
        </w:tabs>
        <w:spacing w:line="360" w:lineRule="auto"/>
        <w:rPr>
          <w:rFonts w:cs="Arial"/>
          <w:sz w:val="22"/>
          <w:szCs w:val="22"/>
        </w:rPr>
      </w:pPr>
    </w:p>
    <w:p w14:paraId="45A055B7" w14:textId="77777777" w:rsidR="004144EE" w:rsidRDefault="004144EE"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Da la capacidad de encontrar y determinar la ubicación de recursos sin uso, así se podrán reasignar y balancear tareas. </w:t>
      </w:r>
    </w:p>
    <w:p w14:paraId="16FF116C" w14:textId="77777777" w:rsidR="001A04B3" w:rsidRDefault="001A04B3" w:rsidP="001A04B3">
      <w:pPr>
        <w:pStyle w:val="Prrafodelista"/>
        <w:tabs>
          <w:tab w:val="left" w:pos="1785"/>
        </w:tabs>
        <w:spacing w:line="360" w:lineRule="auto"/>
        <w:ind w:left="993"/>
        <w:rPr>
          <w:rFonts w:cs="Arial"/>
          <w:sz w:val="22"/>
          <w:szCs w:val="22"/>
        </w:rPr>
      </w:pP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Objetivo de la capacitación: Adicionar, mejorar y complementar las condiciones del desarrollo en sitios web con el fin de tener un producto a la altura del mercado, tanto en back </w:t>
      </w:r>
      <w:proofErr w:type="spellStart"/>
      <w:r>
        <w:rPr>
          <w:rFonts w:cs="Arial"/>
          <w:sz w:val="22"/>
          <w:szCs w:val="22"/>
        </w:rPr>
        <w:t>end</w:t>
      </w:r>
      <w:proofErr w:type="spellEnd"/>
      <w:r>
        <w:rPr>
          <w:rFonts w:cs="Arial"/>
          <w:sz w:val="22"/>
          <w:szCs w:val="22"/>
        </w:rPr>
        <w:t xml:space="preserve"> como en </w:t>
      </w:r>
      <w:proofErr w:type="spellStart"/>
      <w:r>
        <w:rPr>
          <w:rFonts w:cs="Arial"/>
          <w:sz w:val="22"/>
          <w:szCs w:val="22"/>
        </w:rPr>
        <w:t>front</w:t>
      </w:r>
      <w:proofErr w:type="spellEnd"/>
      <w:r>
        <w:rPr>
          <w:rFonts w:cs="Arial"/>
          <w:sz w:val="22"/>
          <w:szCs w:val="22"/>
        </w:rPr>
        <w:t xml:space="preserve"> </w:t>
      </w:r>
      <w:proofErr w:type="spellStart"/>
      <w:r>
        <w:rPr>
          <w:rFonts w:cs="Arial"/>
          <w:sz w:val="22"/>
          <w:szCs w:val="22"/>
        </w:rPr>
        <w:t>end</w:t>
      </w:r>
      <w:proofErr w:type="spellEnd"/>
      <w:r>
        <w:rPr>
          <w:rFonts w:cs="Arial"/>
          <w:sz w:val="22"/>
          <w:szCs w:val="22"/>
        </w:rPr>
        <w:t>.</w:t>
      </w:r>
    </w:p>
    <w:p w14:paraId="363952AA" w14:textId="6726AEC7" w:rsidR="006A6802"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A quién está dirigido: Está dirigido </w:t>
      </w:r>
      <w:r w:rsidR="001A04B3">
        <w:rPr>
          <w:rFonts w:cs="Arial"/>
          <w:sz w:val="22"/>
          <w:szCs w:val="22"/>
        </w:rPr>
        <w:t>a mediana y pequeñas empresa que contenga un área de venta y compra</w:t>
      </w:r>
      <w:r>
        <w:rPr>
          <w:rFonts w:cs="Arial"/>
          <w:sz w:val="22"/>
          <w:szCs w:val="22"/>
        </w:rPr>
        <w:t>.</w:t>
      </w:r>
    </w:p>
    <w:p w14:paraId="7A42AEA4" w14:textId="2C975169" w:rsidR="0067495C"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Duración: </w:t>
      </w:r>
      <w:r w:rsidR="001A04B3">
        <w:rPr>
          <w:rFonts w:cs="Arial"/>
          <w:sz w:val="22"/>
          <w:szCs w:val="22"/>
        </w:rPr>
        <w:t>29</w:t>
      </w:r>
      <w:r>
        <w:rPr>
          <w:rFonts w:cs="Arial"/>
          <w:sz w:val="22"/>
          <w:szCs w:val="22"/>
        </w:rPr>
        <w:t xml:space="preserve"> días</w:t>
      </w:r>
    </w:p>
    <w:p w14:paraId="287D19D2" w14:textId="77777777" w:rsidR="001505C7" w:rsidRDefault="001505C7" w:rsidP="001A04B3">
      <w:pPr>
        <w:pStyle w:val="Prrafodelista"/>
        <w:tabs>
          <w:tab w:val="left" w:pos="1785"/>
        </w:tabs>
        <w:spacing w:line="360" w:lineRule="auto"/>
        <w:ind w:left="2727"/>
        <w:rPr>
          <w:rFonts w:cs="Arial"/>
          <w:sz w:val="22"/>
          <w:szCs w:val="22"/>
        </w:rPr>
      </w:pPr>
    </w:p>
    <w:p w14:paraId="0FCCF12B" w14:textId="77777777" w:rsidR="001A04B3" w:rsidRDefault="001A04B3" w:rsidP="001A04B3">
      <w:pPr>
        <w:pStyle w:val="Prrafodelista"/>
        <w:tabs>
          <w:tab w:val="left" w:pos="1785"/>
        </w:tabs>
        <w:spacing w:line="360" w:lineRule="auto"/>
        <w:ind w:left="2727"/>
        <w:rPr>
          <w:rFonts w:cs="Arial"/>
          <w:sz w:val="22"/>
          <w:szCs w:val="22"/>
        </w:rPr>
      </w:pPr>
    </w:p>
    <w:p w14:paraId="444CC6B4" w14:textId="77777777" w:rsidR="001A04B3" w:rsidRDefault="001A04B3" w:rsidP="001A04B3">
      <w:pPr>
        <w:pStyle w:val="Prrafodelista"/>
        <w:tabs>
          <w:tab w:val="left" w:pos="1785"/>
        </w:tabs>
        <w:spacing w:line="360" w:lineRule="auto"/>
        <w:ind w:left="2727"/>
        <w:rPr>
          <w:rFonts w:cs="Arial"/>
          <w:sz w:val="22"/>
          <w:szCs w:val="22"/>
        </w:rPr>
      </w:pPr>
    </w:p>
    <w:p w14:paraId="506FB730" w14:textId="77777777" w:rsidR="001A04B3" w:rsidRDefault="001A04B3" w:rsidP="001A04B3">
      <w:pPr>
        <w:pStyle w:val="Prrafodelista"/>
        <w:tabs>
          <w:tab w:val="left" w:pos="1785"/>
        </w:tabs>
        <w:spacing w:line="360" w:lineRule="auto"/>
        <w:ind w:left="2727"/>
        <w:rPr>
          <w:rFonts w:cs="Arial"/>
          <w:sz w:val="22"/>
          <w:szCs w:val="22"/>
        </w:rPr>
      </w:pPr>
    </w:p>
    <w:p w14:paraId="68D3976F" w14:textId="77777777" w:rsidR="001A04B3" w:rsidRDefault="001A04B3" w:rsidP="001A04B3">
      <w:pPr>
        <w:pStyle w:val="Prrafodelista"/>
        <w:tabs>
          <w:tab w:val="left" w:pos="1785"/>
        </w:tabs>
        <w:spacing w:line="360" w:lineRule="auto"/>
        <w:ind w:left="2727"/>
        <w:rPr>
          <w:rFonts w:cs="Arial"/>
          <w:sz w:val="22"/>
          <w:szCs w:val="22"/>
        </w:rPr>
      </w:pP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571B3F96"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r w:rsidR="001A04B3">
        <w:rPr>
          <w:rFonts w:cs="Arial"/>
          <w:sz w:val="22"/>
          <w:szCs w:val="22"/>
        </w:rPr>
        <w:t>: Funcionales</w:t>
      </w:r>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62544D94" w14:textId="77777777" w:rsidR="001505C7" w:rsidRDefault="001505C7" w:rsidP="001046F5">
      <w:pPr>
        <w:spacing w:line="360" w:lineRule="auto"/>
        <w:rPr>
          <w:rFonts w:cs="Arial"/>
          <w:sz w:val="22"/>
          <w:szCs w:val="22"/>
        </w:rPr>
      </w:pPr>
    </w:p>
    <w:p w14:paraId="573111C3" w14:textId="77777777" w:rsidR="001505C7" w:rsidRDefault="001505C7" w:rsidP="001046F5">
      <w:pPr>
        <w:spacing w:line="360" w:lineRule="auto"/>
        <w:rPr>
          <w:rFonts w:cs="Arial"/>
          <w:sz w:val="22"/>
          <w:szCs w:val="22"/>
        </w:rPr>
      </w:pPr>
    </w:p>
    <w:p w14:paraId="10834E5E" w14:textId="77777777" w:rsidR="001505C7" w:rsidRDefault="001505C7" w:rsidP="001046F5">
      <w:pPr>
        <w:spacing w:line="360" w:lineRule="auto"/>
        <w:rPr>
          <w:rFonts w:cs="Arial"/>
          <w:sz w:val="22"/>
          <w:szCs w:val="22"/>
        </w:rPr>
      </w:pPr>
    </w:p>
    <w:p w14:paraId="18622E8A" w14:textId="77777777" w:rsidR="001505C7" w:rsidRDefault="001505C7" w:rsidP="001046F5">
      <w:pPr>
        <w:spacing w:line="360" w:lineRule="auto"/>
        <w:rPr>
          <w:rFonts w:cs="Arial"/>
          <w:sz w:val="22"/>
          <w:szCs w:val="22"/>
        </w:rPr>
      </w:pPr>
    </w:p>
    <w:p w14:paraId="09A01511" w14:textId="77777777" w:rsidR="001505C7" w:rsidRDefault="001505C7" w:rsidP="001046F5">
      <w:pPr>
        <w:spacing w:line="360" w:lineRule="auto"/>
        <w:rPr>
          <w:rFonts w:cs="Arial"/>
          <w:sz w:val="22"/>
          <w:szCs w:val="22"/>
        </w:rPr>
      </w:pPr>
    </w:p>
    <w:p w14:paraId="5D54D1BD" w14:textId="77777777" w:rsidR="001505C7" w:rsidRDefault="001505C7" w:rsidP="001046F5">
      <w:pPr>
        <w:spacing w:line="360" w:lineRule="auto"/>
        <w:rPr>
          <w:rFonts w:cs="Arial"/>
          <w:sz w:val="22"/>
          <w:szCs w:val="22"/>
        </w:rPr>
      </w:pPr>
    </w:p>
    <w:p w14:paraId="19FF3214" w14:textId="77777777" w:rsidR="001505C7" w:rsidRDefault="001505C7" w:rsidP="001046F5">
      <w:pPr>
        <w:spacing w:line="360" w:lineRule="auto"/>
        <w:rPr>
          <w:rFonts w:cs="Arial"/>
          <w:sz w:val="22"/>
          <w:szCs w:val="22"/>
        </w:rPr>
      </w:pPr>
    </w:p>
    <w:p w14:paraId="7016A762" w14:textId="1C6EC56A" w:rsidR="00C219F2" w:rsidRPr="00C219F2" w:rsidRDefault="00C219F2" w:rsidP="00697A89">
      <w:pPr>
        <w:pStyle w:val="Ttulo1"/>
      </w:pPr>
      <w:r w:rsidRPr="00C219F2">
        <w:lastRenderedPageBreak/>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8A39" w14:textId="77777777" w:rsidR="0076340B" w:rsidRDefault="0076340B">
      <w:r>
        <w:separator/>
      </w:r>
    </w:p>
  </w:endnote>
  <w:endnote w:type="continuationSeparator" w:id="0">
    <w:p w14:paraId="1B375A76" w14:textId="77777777" w:rsidR="0076340B" w:rsidRDefault="0076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D1099A" w:rsidRPr="00AF481E" w14:paraId="37FA51ED" w14:textId="77777777" w:rsidTr="00E05C0D">
      <w:trPr>
        <w:trHeight w:val="170"/>
      </w:trPr>
      <w:tc>
        <w:tcPr>
          <w:tcW w:w="1276" w:type="dxa"/>
        </w:tcPr>
        <w:p w14:paraId="2EB9EF9B" w14:textId="2B3E6C51" w:rsidR="00D1099A" w:rsidRPr="00AF481E" w:rsidRDefault="00D1099A" w:rsidP="002E6D35">
          <w:pPr>
            <w:pStyle w:val="Encabezado"/>
            <w:tabs>
              <w:tab w:val="clear" w:pos="4419"/>
              <w:tab w:val="clear" w:pos="8838"/>
              <w:tab w:val="center" w:pos="1267"/>
            </w:tabs>
            <w:rPr>
              <w:sz w:val="18"/>
              <w:szCs w:val="18"/>
            </w:rPr>
          </w:pPr>
          <w:r w:rsidRPr="00AF481E">
            <w:rPr>
              <w:sz w:val="18"/>
              <w:szCs w:val="18"/>
            </w:rPr>
            <w:t>R</w:t>
          </w:r>
          <w:r w:rsidR="00EC2489">
            <w:rPr>
              <w:sz w:val="18"/>
              <w:szCs w:val="18"/>
            </w:rPr>
            <w:t>ev. 2</w:t>
          </w:r>
          <w:r>
            <w:rPr>
              <w:sz w:val="18"/>
              <w:szCs w:val="18"/>
            </w:rPr>
            <w:t>.0</w:t>
          </w:r>
          <w:r w:rsidRPr="00AF481E">
            <w:rPr>
              <w:sz w:val="18"/>
              <w:szCs w:val="18"/>
            </w:rPr>
            <w:tab/>
          </w:r>
        </w:p>
      </w:tc>
      <w:tc>
        <w:tcPr>
          <w:tcW w:w="5387" w:type="dxa"/>
        </w:tcPr>
        <w:p w14:paraId="2E29DD69" w14:textId="26068037" w:rsidR="00D1099A" w:rsidRPr="00AF481E" w:rsidRDefault="00D1099A" w:rsidP="00EC2489">
          <w:pPr>
            <w:pStyle w:val="Encabezado"/>
            <w:jc w:val="center"/>
            <w:rPr>
              <w:sz w:val="18"/>
              <w:szCs w:val="18"/>
            </w:rPr>
          </w:pPr>
          <w:r w:rsidRPr="00AF481E">
            <w:rPr>
              <w:sz w:val="18"/>
              <w:szCs w:val="18"/>
            </w:rPr>
            <w:t xml:space="preserve">Fecha Efectiva :  </w:t>
          </w:r>
          <w:r w:rsidR="00EC2489">
            <w:rPr>
              <w:sz w:val="18"/>
              <w:szCs w:val="18"/>
            </w:rPr>
            <w:t>23</w:t>
          </w:r>
          <w:r>
            <w:rPr>
              <w:sz w:val="18"/>
              <w:szCs w:val="18"/>
            </w:rPr>
            <w:t>/09</w:t>
          </w:r>
          <w:r w:rsidRPr="00AF481E">
            <w:rPr>
              <w:sz w:val="18"/>
              <w:szCs w:val="18"/>
            </w:rPr>
            <w:t>/201</w:t>
          </w:r>
          <w:r>
            <w:rPr>
              <w:sz w:val="18"/>
              <w:szCs w:val="18"/>
            </w:rPr>
            <w:t>7</w:t>
          </w:r>
        </w:p>
      </w:tc>
      <w:tc>
        <w:tcPr>
          <w:tcW w:w="1842" w:type="dxa"/>
        </w:tcPr>
        <w:p w14:paraId="171FBF4B" w14:textId="58A22518" w:rsidR="00D1099A" w:rsidRPr="00AF481E" w:rsidRDefault="00D1099A"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EC2489">
            <w:rPr>
              <w:rStyle w:val="Nmerodepgina"/>
              <w:rFonts w:cs="Arial"/>
              <w:noProof/>
              <w:sz w:val="18"/>
              <w:szCs w:val="18"/>
            </w:rPr>
            <w:t>3</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EC2489">
            <w:rPr>
              <w:rStyle w:val="Nmerodepgina"/>
              <w:rFonts w:cs="Arial"/>
              <w:noProof/>
              <w:sz w:val="18"/>
              <w:szCs w:val="18"/>
            </w:rPr>
            <w:t>42</w:t>
          </w:r>
          <w:r w:rsidRPr="00AF481E">
            <w:rPr>
              <w:rStyle w:val="Nmerodepgina"/>
              <w:rFonts w:cs="Arial"/>
              <w:sz w:val="18"/>
              <w:szCs w:val="18"/>
            </w:rPr>
            <w:fldChar w:fldCharType="end"/>
          </w:r>
        </w:p>
      </w:tc>
    </w:tr>
  </w:tbl>
  <w:p w14:paraId="1925B4FC" w14:textId="77777777" w:rsidR="00D1099A" w:rsidRDefault="00D1099A">
    <w:pPr>
      <w:pStyle w:val="Piedepgina"/>
    </w:pPr>
  </w:p>
  <w:p w14:paraId="569CF0C0" w14:textId="77777777" w:rsidR="00D1099A" w:rsidRDefault="00D109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1099A" w14:paraId="67205E09" w14:textId="77777777">
      <w:trPr>
        <w:trHeight w:val="170"/>
      </w:trPr>
      <w:tc>
        <w:tcPr>
          <w:tcW w:w="4309" w:type="dxa"/>
        </w:tcPr>
        <w:p w14:paraId="6EA1215D" w14:textId="1F166D3D" w:rsidR="00D1099A" w:rsidRDefault="00D1099A" w:rsidP="002E6D35">
          <w:pPr>
            <w:pStyle w:val="Encabezado"/>
            <w:tabs>
              <w:tab w:val="clear" w:pos="4419"/>
              <w:tab w:val="clear" w:pos="8838"/>
              <w:tab w:val="center" w:pos="1267"/>
            </w:tabs>
          </w:pPr>
          <w:r>
            <w:rPr>
              <w:sz w:val="16"/>
            </w:rPr>
            <w:t>Rev. 1.0</w:t>
          </w:r>
          <w:r>
            <w:rPr>
              <w:sz w:val="16"/>
            </w:rPr>
            <w:tab/>
          </w:r>
        </w:p>
      </w:tc>
      <w:tc>
        <w:tcPr>
          <w:tcW w:w="5330" w:type="dxa"/>
        </w:tcPr>
        <w:p w14:paraId="3689F00F" w14:textId="457F5EBA" w:rsidR="00D1099A" w:rsidRDefault="00D1099A" w:rsidP="004229C2">
          <w:pPr>
            <w:pStyle w:val="Encabezado"/>
            <w:jc w:val="center"/>
          </w:pPr>
          <w:r>
            <w:rPr>
              <w:sz w:val="16"/>
            </w:rPr>
            <w:t>Fecha Efectiva :  04/09/2017</w:t>
          </w:r>
        </w:p>
      </w:tc>
      <w:tc>
        <w:tcPr>
          <w:tcW w:w="4430" w:type="dxa"/>
        </w:tcPr>
        <w:p w14:paraId="64CB5247" w14:textId="117334AD" w:rsidR="00D1099A" w:rsidRDefault="00D1099A"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EC2489">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EC2489">
            <w:rPr>
              <w:rStyle w:val="Nmerodepgina"/>
              <w:rFonts w:cs="Arial"/>
              <w:noProof/>
              <w:sz w:val="16"/>
              <w:szCs w:val="16"/>
            </w:rPr>
            <w:t>42</w:t>
          </w:r>
          <w:r>
            <w:rPr>
              <w:rStyle w:val="Nmerodepgina"/>
              <w:rFonts w:cs="Arial"/>
              <w:sz w:val="16"/>
              <w:szCs w:val="16"/>
            </w:rPr>
            <w:fldChar w:fldCharType="end"/>
          </w:r>
        </w:p>
      </w:tc>
    </w:tr>
  </w:tbl>
  <w:p w14:paraId="5FC45CDA" w14:textId="77777777" w:rsidR="00D1099A" w:rsidRDefault="00D1099A">
    <w:pPr>
      <w:pStyle w:val="Piedepgina"/>
    </w:pPr>
  </w:p>
  <w:p w14:paraId="0B2B1262" w14:textId="77777777" w:rsidR="00D1099A" w:rsidRDefault="00D109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D1099A" w:rsidRPr="003E0C9C" w14:paraId="766BE54E" w14:textId="77777777" w:rsidTr="00EF1CF4">
      <w:trPr>
        <w:trHeight w:val="197"/>
      </w:trPr>
      <w:tc>
        <w:tcPr>
          <w:tcW w:w="916" w:type="dxa"/>
        </w:tcPr>
        <w:p w14:paraId="5B207D39" w14:textId="78342A8F" w:rsidR="00D1099A" w:rsidRPr="003E0C9C" w:rsidRDefault="00D1099A" w:rsidP="00EC2489">
          <w:pPr>
            <w:pStyle w:val="Encabezado"/>
            <w:tabs>
              <w:tab w:val="clear" w:pos="4419"/>
              <w:tab w:val="clear" w:pos="8838"/>
              <w:tab w:val="center" w:pos="1267"/>
            </w:tabs>
            <w:rPr>
              <w:sz w:val="18"/>
              <w:szCs w:val="18"/>
            </w:rPr>
          </w:pPr>
          <w:r w:rsidRPr="003E0C9C">
            <w:rPr>
              <w:sz w:val="18"/>
              <w:szCs w:val="18"/>
            </w:rPr>
            <w:t>R</w:t>
          </w:r>
          <w:r>
            <w:rPr>
              <w:sz w:val="18"/>
              <w:szCs w:val="18"/>
            </w:rPr>
            <w:t xml:space="preserve">ev. </w:t>
          </w:r>
          <w:r w:rsidR="00EC2489">
            <w:rPr>
              <w:sz w:val="18"/>
              <w:szCs w:val="18"/>
            </w:rPr>
            <w:t>2</w:t>
          </w:r>
          <w:r>
            <w:rPr>
              <w:sz w:val="18"/>
              <w:szCs w:val="18"/>
            </w:rPr>
            <w:t>.0</w:t>
          </w:r>
          <w:r w:rsidRPr="003E0C9C">
            <w:rPr>
              <w:sz w:val="18"/>
              <w:szCs w:val="18"/>
            </w:rPr>
            <w:tab/>
          </w:r>
        </w:p>
      </w:tc>
      <w:tc>
        <w:tcPr>
          <w:tcW w:w="6030" w:type="dxa"/>
        </w:tcPr>
        <w:p w14:paraId="0870E7ED" w14:textId="5692D62E" w:rsidR="00D1099A" w:rsidRPr="003E0C9C" w:rsidRDefault="00D1099A" w:rsidP="00EC2489">
          <w:pPr>
            <w:pStyle w:val="Encabezado"/>
            <w:tabs>
              <w:tab w:val="clear" w:pos="4419"/>
              <w:tab w:val="clear" w:pos="8838"/>
              <w:tab w:val="center" w:pos="1267"/>
            </w:tabs>
            <w:rPr>
              <w:sz w:val="18"/>
              <w:szCs w:val="18"/>
            </w:rPr>
          </w:pPr>
          <w:r w:rsidRPr="003E0C9C">
            <w:rPr>
              <w:sz w:val="18"/>
              <w:szCs w:val="18"/>
            </w:rPr>
            <w:t xml:space="preserve">Fecha Efectiva:  </w:t>
          </w:r>
          <w:r w:rsidR="00EC2489">
            <w:rPr>
              <w:sz w:val="18"/>
              <w:szCs w:val="18"/>
            </w:rPr>
            <w:t>23</w:t>
          </w:r>
          <w:r>
            <w:rPr>
              <w:sz w:val="18"/>
              <w:szCs w:val="18"/>
            </w:rPr>
            <w:t>/09/</w:t>
          </w:r>
          <w:r w:rsidRPr="003E0C9C">
            <w:rPr>
              <w:sz w:val="18"/>
              <w:szCs w:val="18"/>
            </w:rPr>
            <w:t>201</w:t>
          </w:r>
          <w:r>
            <w:rPr>
              <w:sz w:val="18"/>
              <w:szCs w:val="18"/>
            </w:rPr>
            <w:t>7</w:t>
          </w:r>
        </w:p>
      </w:tc>
      <w:tc>
        <w:tcPr>
          <w:tcW w:w="1418" w:type="dxa"/>
        </w:tcPr>
        <w:p w14:paraId="6E7E1802" w14:textId="5A32A95E" w:rsidR="00D1099A" w:rsidRPr="003E0C9C" w:rsidRDefault="00D1099A"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C2489">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C2489">
            <w:rPr>
              <w:noProof/>
              <w:sz w:val="18"/>
              <w:szCs w:val="18"/>
            </w:rPr>
            <w:t>42</w:t>
          </w:r>
          <w:r w:rsidRPr="003E0C9C">
            <w:rPr>
              <w:sz w:val="18"/>
              <w:szCs w:val="18"/>
            </w:rPr>
            <w:fldChar w:fldCharType="end"/>
          </w:r>
        </w:p>
      </w:tc>
    </w:tr>
  </w:tbl>
  <w:p w14:paraId="2448E6C9" w14:textId="77777777" w:rsidR="00D1099A" w:rsidRDefault="00D1099A">
    <w:pPr>
      <w:pStyle w:val="Piedepgina"/>
    </w:pPr>
  </w:p>
  <w:p w14:paraId="1BCA73D4" w14:textId="77777777" w:rsidR="00D1099A" w:rsidRDefault="00D10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18D0" w14:textId="77777777" w:rsidR="0076340B" w:rsidRDefault="0076340B">
      <w:r>
        <w:separator/>
      </w:r>
    </w:p>
  </w:footnote>
  <w:footnote w:type="continuationSeparator" w:id="0">
    <w:p w14:paraId="1BAB7C33" w14:textId="77777777" w:rsidR="0076340B" w:rsidRDefault="0076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D1099A"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D1099A" w:rsidRDefault="00D1099A" w:rsidP="00AF481E">
          <w:pPr>
            <w:pStyle w:val="Encabezado"/>
            <w:jc w:val="right"/>
          </w:pPr>
          <w:r w:rsidRPr="00AF2689">
            <w:rPr>
              <w:noProof/>
              <w:lang w:val="es-ES" w:eastAsia="es-ES"/>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D1099A" w:rsidRDefault="00D1099A" w:rsidP="00AF481E">
          <w:pPr>
            <w:pStyle w:val="Encabezado"/>
            <w:jc w:val="center"/>
          </w:pPr>
        </w:p>
      </w:tc>
      <w:tc>
        <w:tcPr>
          <w:tcW w:w="5953" w:type="dxa"/>
          <w:vMerge w:val="restart"/>
          <w:vAlign w:val="center"/>
        </w:tcPr>
        <w:p w14:paraId="21CF3A41" w14:textId="37A31F5B" w:rsidR="00D1099A" w:rsidRPr="00AF481E" w:rsidRDefault="00D1099A" w:rsidP="003C2F92">
          <w:pPr>
            <w:pStyle w:val="Encabezado"/>
            <w:tabs>
              <w:tab w:val="left" w:pos="4019"/>
            </w:tabs>
            <w:ind w:left="-1368" w:firstLine="1368"/>
            <w:jc w:val="center"/>
            <w:rPr>
              <w:sz w:val="18"/>
              <w:szCs w:val="18"/>
            </w:rPr>
          </w:pPr>
          <w:r>
            <w:rPr>
              <w:sz w:val="18"/>
              <w:szCs w:val="18"/>
            </w:rPr>
            <w:t>PPROY_V</w:t>
          </w:r>
          <w:r w:rsidR="003C2F92">
            <w:rPr>
              <w:sz w:val="18"/>
              <w:szCs w:val="18"/>
            </w:rPr>
            <w:t>2</w:t>
          </w:r>
          <w:r>
            <w:rPr>
              <w:sz w:val="18"/>
              <w:szCs w:val="18"/>
            </w:rPr>
            <w:t>.0_2017_PLAN DE PROYECTO STARADMIN</w:t>
          </w:r>
        </w:p>
      </w:tc>
    </w:tr>
    <w:tr w:rsidR="00D1099A"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D1099A" w:rsidRPr="00AF481E" w:rsidRDefault="00D1099A"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D1099A" w:rsidRPr="00AF481E" w:rsidRDefault="00D1099A"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D1099A" w:rsidRPr="00BA1873" w:rsidRDefault="00D1099A" w:rsidP="00BA1873">
          <w:pPr>
            <w:pStyle w:val="Encabezado"/>
            <w:jc w:val="center"/>
            <w:rPr>
              <w:b/>
              <w:sz w:val="16"/>
            </w:rPr>
          </w:pPr>
        </w:p>
      </w:tc>
    </w:tr>
    <w:tr w:rsidR="00D1099A"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D1099A" w:rsidRPr="00AF481E" w:rsidRDefault="00D1099A"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D1099A" w:rsidRPr="00AF481E" w:rsidRDefault="00D1099A" w:rsidP="00AF481E">
          <w:pPr>
            <w:pStyle w:val="Encabezado"/>
            <w:jc w:val="center"/>
            <w:rPr>
              <w:b/>
              <w:sz w:val="16"/>
            </w:rPr>
          </w:pPr>
        </w:p>
      </w:tc>
      <w:tc>
        <w:tcPr>
          <w:tcW w:w="5953" w:type="dxa"/>
          <w:vMerge/>
        </w:tcPr>
        <w:p w14:paraId="65959271" w14:textId="77777777" w:rsidR="00D1099A" w:rsidRPr="00BA1873" w:rsidRDefault="00D1099A" w:rsidP="00BA1873">
          <w:pPr>
            <w:pStyle w:val="Encabezado"/>
            <w:jc w:val="center"/>
            <w:rPr>
              <w:b/>
              <w:sz w:val="16"/>
            </w:rPr>
          </w:pPr>
        </w:p>
      </w:tc>
    </w:tr>
  </w:tbl>
  <w:p w14:paraId="01C43A25" w14:textId="77777777" w:rsidR="00D1099A" w:rsidRDefault="00D1099A"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E6E1" w14:textId="77777777" w:rsidR="00D1099A" w:rsidRDefault="00D1099A"/>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D1099A"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D1099A" w:rsidRDefault="00D1099A" w:rsidP="00C46024">
          <w:pPr>
            <w:pStyle w:val="Encabezado"/>
            <w:jc w:val="right"/>
          </w:pPr>
          <w:r w:rsidRPr="00AF2689">
            <w:rPr>
              <w:noProof/>
              <w:lang w:val="es-ES" w:eastAsia="es-ES"/>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D1099A" w:rsidRDefault="00D1099A" w:rsidP="00C46024">
          <w:pPr>
            <w:pStyle w:val="Encabezado"/>
            <w:jc w:val="center"/>
          </w:pPr>
        </w:p>
      </w:tc>
      <w:tc>
        <w:tcPr>
          <w:tcW w:w="5953" w:type="dxa"/>
          <w:vMerge w:val="restart"/>
          <w:vAlign w:val="center"/>
        </w:tcPr>
        <w:p w14:paraId="488F2B4B" w14:textId="77777777" w:rsidR="00D1099A" w:rsidRPr="00AF481E" w:rsidRDefault="00D1099A" w:rsidP="00C46024">
          <w:pPr>
            <w:pStyle w:val="Encabezado"/>
            <w:tabs>
              <w:tab w:val="left" w:pos="4019"/>
            </w:tabs>
            <w:ind w:left="-1368" w:firstLine="1368"/>
            <w:jc w:val="center"/>
            <w:rPr>
              <w:sz w:val="18"/>
              <w:szCs w:val="18"/>
            </w:rPr>
          </w:pPr>
          <w:r>
            <w:rPr>
              <w:sz w:val="18"/>
              <w:szCs w:val="18"/>
            </w:rPr>
            <w:t>PPROY_V1.0_2017_PLAN DE PROYECTO STARADMIN</w:t>
          </w:r>
        </w:p>
      </w:tc>
    </w:tr>
    <w:tr w:rsidR="00D1099A"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D1099A" w:rsidRPr="00AF481E" w:rsidRDefault="00D1099A"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D1099A" w:rsidRPr="00AF481E" w:rsidRDefault="00D1099A"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D1099A" w:rsidRPr="00BA1873" w:rsidRDefault="00D1099A" w:rsidP="00C46024">
          <w:pPr>
            <w:pStyle w:val="Encabezado"/>
            <w:jc w:val="center"/>
            <w:rPr>
              <w:b/>
              <w:sz w:val="16"/>
            </w:rPr>
          </w:pPr>
        </w:p>
      </w:tc>
    </w:tr>
    <w:tr w:rsidR="00D1099A"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D1099A" w:rsidRPr="00AF481E" w:rsidRDefault="00D1099A"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D1099A" w:rsidRPr="00AF481E" w:rsidRDefault="00D1099A" w:rsidP="00C46024">
          <w:pPr>
            <w:pStyle w:val="Encabezado"/>
            <w:jc w:val="center"/>
            <w:rPr>
              <w:b/>
              <w:sz w:val="16"/>
            </w:rPr>
          </w:pPr>
        </w:p>
      </w:tc>
      <w:tc>
        <w:tcPr>
          <w:tcW w:w="5953" w:type="dxa"/>
          <w:vMerge/>
        </w:tcPr>
        <w:p w14:paraId="7DBF8AE8" w14:textId="77777777" w:rsidR="00D1099A" w:rsidRPr="00BA1873" w:rsidRDefault="00D1099A" w:rsidP="00C46024">
          <w:pPr>
            <w:pStyle w:val="Encabezado"/>
            <w:jc w:val="center"/>
            <w:rPr>
              <w:b/>
              <w:sz w:val="16"/>
            </w:rPr>
          </w:pPr>
        </w:p>
      </w:tc>
    </w:tr>
  </w:tbl>
  <w:p w14:paraId="049AA615" w14:textId="77777777" w:rsidR="00D1099A" w:rsidRDefault="00D1099A"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D1099A"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D1099A" w:rsidRDefault="00D1099A" w:rsidP="00C46024">
          <w:pPr>
            <w:pStyle w:val="Encabezado"/>
            <w:jc w:val="right"/>
          </w:pPr>
          <w:r w:rsidRPr="00AF2689">
            <w:rPr>
              <w:noProof/>
              <w:lang w:val="es-ES" w:eastAsia="es-ES"/>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D1099A" w:rsidRDefault="00D1099A" w:rsidP="00C46024">
          <w:pPr>
            <w:pStyle w:val="Encabezado"/>
            <w:jc w:val="center"/>
          </w:pPr>
        </w:p>
      </w:tc>
      <w:tc>
        <w:tcPr>
          <w:tcW w:w="5953" w:type="dxa"/>
          <w:vMerge w:val="restart"/>
          <w:vAlign w:val="center"/>
        </w:tcPr>
        <w:p w14:paraId="0530B907" w14:textId="06D5EE99" w:rsidR="00D1099A" w:rsidRPr="00AF481E" w:rsidRDefault="00D1099A" w:rsidP="00F56750">
          <w:pPr>
            <w:pStyle w:val="Encabezado"/>
            <w:tabs>
              <w:tab w:val="left" w:pos="4019"/>
            </w:tabs>
            <w:ind w:left="-1368" w:firstLine="1368"/>
            <w:jc w:val="center"/>
            <w:rPr>
              <w:sz w:val="18"/>
              <w:szCs w:val="18"/>
            </w:rPr>
          </w:pPr>
          <w:r>
            <w:rPr>
              <w:sz w:val="18"/>
              <w:szCs w:val="18"/>
            </w:rPr>
            <w:t>PPROY_V</w:t>
          </w:r>
          <w:r w:rsidR="00F56750">
            <w:rPr>
              <w:sz w:val="18"/>
              <w:szCs w:val="18"/>
            </w:rPr>
            <w:t>2</w:t>
          </w:r>
          <w:r>
            <w:rPr>
              <w:sz w:val="18"/>
              <w:szCs w:val="18"/>
            </w:rPr>
            <w:t>.0_2017_PLAN DE PROYECTO STARADMIN</w:t>
          </w:r>
        </w:p>
      </w:tc>
    </w:tr>
    <w:tr w:rsidR="00D1099A"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D1099A" w:rsidRPr="00AF481E" w:rsidRDefault="00D1099A"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D1099A" w:rsidRPr="00AF481E" w:rsidRDefault="00D1099A"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D1099A" w:rsidRPr="00BA1873" w:rsidRDefault="00D1099A" w:rsidP="00C46024">
          <w:pPr>
            <w:pStyle w:val="Encabezado"/>
            <w:jc w:val="center"/>
            <w:rPr>
              <w:b/>
              <w:sz w:val="16"/>
            </w:rPr>
          </w:pPr>
        </w:p>
      </w:tc>
    </w:tr>
    <w:tr w:rsidR="00D1099A"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D1099A" w:rsidRPr="00AF481E" w:rsidRDefault="00D1099A"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D1099A" w:rsidRPr="00AF481E" w:rsidRDefault="00D1099A" w:rsidP="00C46024">
          <w:pPr>
            <w:pStyle w:val="Encabezado"/>
            <w:jc w:val="center"/>
            <w:rPr>
              <w:b/>
              <w:sz w:val="16"/>
            </w:rPr>
          </w:pPr>
        </w:p>
      </w:tc>
      <w:tc>
        <w:tcPr>
          <w:tcW w:w="5953" w:type="dxa"/>
          <w:vMerge/>
        </w:tcPr>
        <w:p w14:paraId="239E2547" w14:textId="77777777" w:rsidR="00D1099A" w:rsidRPr="00BA1873" w:rsidRDefault="00D1099A" w:rsidP="00C46024">
          <w:pPr>
            <w:pStyle w:val="Encabezado"/>
            <w:jc w:val="center"/>
            <w:rPr>
              <w:b/>
              <w:sz w:val="16"/>
            </w:rPr>
          </w:pPr>
        </w:p>
      </w:tc>
    </w:tr>
  </w:tbl>
  <w:p w14:paraId="67A9CF3A" w14:textId="77777777" w:rsidR="00D1099A" w:rsidRDefault="00D1099A"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35B406A"/>
    <w:multiLevelType w:val="hybridMultilevel"/>
    <w:tmpl w:val="E80CD6D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497D7A9A"/>
    <w:multiLevelType w:val="hybridMultilevel"/>
    <w:tmpl w:val="8F4CF064"/>
    <w:lvl w:ilvl="0" w:tplc="0C0A0017">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8">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665D56CC"/>
    <w:multiLevelType w:val="hybridMultilevel"/>
    <w:tmpl w:val="0E481F2E"/>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9">
    <w:nsid w:val="76020DDB"/>
    <w:multiLevelType w:val="multilevel"/>
    <w:tmpl w:val="718C6916"/>
    <w:lvl w:ilvl="0">
      <w:start w:val="1"/>
      <w:numFmt w:val="decimal"/>
      <w:pStyle w:val="Ttulo1"/>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5"/>
  </w:num>
  <w:num w:numId="5">
    <w:abstractNumId w:val="26"/>
  </w:num>
  <w:num w:numId="6">
    <w:abstractNumId w:val="9"/>
  </w:num>
  <w:num w:numId="7">
    <w:abstractNumId w:val="10"/>
  </w:num>
  <w:num w:numId="8">
    <w:abstractNumId w:val="6"/>
  </w:num>
  <w:num w:numId="9">
    <w:abstractNumId w:val="32"/>
  </w:num>
  <w:num w:numId="10">
    <w:abstractNumId w:val="16"/>
  </w:num>
  <w:num w:numId="11">
    <w:abstractNumId w:val="12"/>
  </w:num>
  <w:num w:numId="12">
    <w:abstractNumId w:val="31"/>
  </w:num>
  <w:num w:numId="13">
    <w:abstractNumId w:val="2"/>
  </w:num>
  <w:num w:numId="14">
    <w:abstractNumId w:val="22"/>
  </w:num>
  <w:num w:numId="15">
    <w:abstractNumId w:val="33"/>
  </w:num>
  <w:num w:numId="16">
    <w:abstractNumId w:val="4"/>
  </w:num>
  <w:num w:numId="17">
    <w:abstractNumId w:val="24"/>
  </w:num>
  <w:num w:numId="18">
    <w:abstractNumId w:val="15"/>
  </w:num>
  <w:num w:numId="19">
    <w:abstractNumId w:val="19"/>
  </w:num>
  <w:num w:numId="20">
    <w:abstractNumId w:val="21"/>
  </w:num>
  <w:num w:numId="21">
    <w:abstractNumId w:val="18"/>
  </w:num>
  <w:num w:numId="22">
    <w:abstractNumId w:val="1"/>
  </w:num>
  <w:num w:numId="23">
    <w:abstractNumId w:val="7"/>
  </w:num>
  <w:num w:numId="24">
    <w:abstractNumId w:val="8"/>
  </w:num>
  <w:num w:numId="25">
    <w:abstractNumId w:val="30"/>
  </w:num>
  <w:num w:numId="26">
    <w:abstractNumId w:val="28"/>
  </w:num>
  <w:num w:numId="27">
    <w:abstractNumId w:val="27"/>
  </w:num>
  <w:num w:numId="28">
    <w:abstractNumId w:val="25"/>
  </w:num>
  <w:num w:numId="29">
    <w:abstractNumId w:val="13"/>
  </w:num>
  <w:num w:numId="30">
    <w:abstractNumId w:val="11"/>
  </w:num>
  <w:num w:numId="31">
    <w:abstractNumId w:val="29"/>
  </w:num>
  <w:num w:numId="32">
    <w:abstractNumId w:val="3"/>
  </w:num>
  <w:num w:numId="33">
    <w:abstractNumId w:val="23"/>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A25"/>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05C7"/>
    <w:rsid w:val="0015166D"/>
    <w:rsid w:val="001541AA"/>
    <w:rsid w:val="001600F7"/>
    <w:rsid w:val="001606CA"/>
    <w:rsid w:val="0016101C"/>
    <w:rsid w:val="001655D9"/>
    <w:rsid w:val="00170794"/>
    <w:rsid w:val="00172E7D"/>
    <w:rsid w:val="00173087"/>
    <w:rsid w:val="001809B9"/>
    <w:rsid w:val="001821F0"/>
    <w:rsid w:val="00183C23"/>
    <w:rsid w:val="00183DCE"/>
    <w:rsid w:val="00183E1C"/>
    <w:rsid w:val="001921C5"/>
    <w:rsid w:val="00197662"/>
    <w:rsid w:val="001A04B3"/>
    <w:rsid w:val="001A07CF"/>
    <w:rsid w:val="001A4095"/>
    <w:rsid w:val="001A7C07"/>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4D74"/>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A6167"/>
    <w:rsid w:val="003B090F"/>
    <w:rsid w:val="003B198E"/>
    <w:rsid w:val="003B3D00"/>
    <w:rsid w:val="003B60C8"/>
    <w:rsid w:val="003C00E9"/>
    <w:rsid w:val="003C2F04"/>
    <w:rsid w:val="003C2F92"/>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7EB"/>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25B6"/>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64B"/>
    <w:rsid w:val="006B4082"/>
    <w:rsid w:val="006B4D8D"/>
    <w:rsid w:val="006B6D44"/>
    <w:rsid w:val="006C2453"/>
    <w:rsid w:val="006C594E"/>
    <w:rsid w:val="006C5F45"/>
    <w:rsid w:val="006E4CF3"/>
    <w:rsid w:val="006E7A70"/>
    <w:rsid w:val="006F22C6"/>
    <w:rsid w:val="006F74BF"/>
    <w:rsid w:val="006F79F6"/>
    <w:rsid w:val="00700C3B"/>
    <w:rsid w:val="0070272B"/>
    <w:rsid w:val="00703C49"/>
    <w:rsid w:val="00705450"/>
    <w:rsid w:val="00712F6A"/>
    <w:rsid w:val="00721F1F"/>
    <w:rsid w:val="0072219F"/>
    <w:rsid w:val="00727C00"/>
    <w:rsid w:val="007304B4"/>
    <w:rsid w:val="00733347"/>
    <w:rsid w:val="00734455"/>
    <w:rsid w:val="00735438"/>
    <w:rsid w:val="0073551E"/>
    <w:rsid w:val="00736775"/>
    <w:rsid w:val="00743597"/>
    <w:rsid w:val="00743B09"/>
    <w:rsid w:val="00756091"/>
    <w:rsid w:val="00762787"/>
    <w:rsid w:val="0076340B"/>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1F3B"/>
    <w:rsid w:val="007D2DC2"/>
    <w:rsid w:val="007D5F08"/>
    <w:rsid w:val="007D71CE"/>
    <w:rsid w:val="007D772B"/>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05D0"/>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1CA9"/>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67DD"/>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1BC4"/>
    <w:rsid w:val="00B2381F"/>
    <w:rsid w:val="00B24F35"/>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2706"/>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34C6"/>
    <w:rsid w:val="00C2490C"/>
    <w:rsid w:val="00C260B7"/>
    <w:rsid w:val="00C26F4E"/>
    <w:rsid w:val="00C314CD"/>
    <w:rsid w:val="00C3567E"/>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0ABE"/>
    <w:rsid w:val="00D01442"/>
    <w:rsid w:val="00D0314C"/>
    <w:rsid w:val="00D1099A"/>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1AF8"/>
    <w:rsid w:val="00EA3F24"/>
    <w:rsid w:val="00EA5E15"/>
    <w:rsid w:val="00EA70D4"/>
    <w:rsid w:val="00EA717C"/>
    <w:rsid w:val="00EB12D5"/>
    <w:rsid w:val="00EB20D4"/>
    <w:rsid w:val="00EB58EF"/>
    <w:rsid w:val="00EB60FC"/>
    <w:rsid w:val="00EC127B"/>
    <w:rsid w:val="00EC2356"/>
    <w:rsid w:val="00EC2489"/>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5967"/>
    <w:rsid w:val="00F45AF9"/>
    <w:rsid w:val="00F45B13"/>
    <w:rsid w:val="00F4671B"/>
    <w:rsid w:val="00F46986"/>
    <w:rsid w:val="00F46D39"/>
    <w:rsid w:val="00F53B89"/>
    <w:rsid w:val="00F54441"/>
    <w:rsid w:val="00F5474F"/>
    <w:rsid w:val="00F56750"/>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footer" Target="footer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es.wikipedia.org/wiki/World_Wide_Web" TargetMode="External"/><Relationship Id="rId25" Type="http://schemas.microsoft.com/office/2007/relationships/diagramDrawing" Target="diagrams/drawing1.xml"/><Relationship Id="rId33" Type="http://schemas.openxmlformats.org/officeDocument/2006/relationships/header" Target="header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hyperlink" Target="https://es.wikipedia.org/wiki/Programa_inform%C3%A1tico" TargetMode="External"/><Relationship Id="rId20" Type="http://schemas.openxmlformats.org/officeDocument/2006/relationships/image" Target="media/image5.png"/><Relationship Id="rId29" Type="http://schemas.openxmlformats.org/officeDocument/2006/relationships/diagramLayout" Target="diagrams/layout2.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s.wikipedia.org/wiki/Aplicaci%C3%B3n_inform%C3%A1tica" TargetMode="External"/><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footer" Target="footer3.xml"/><Relationship Id="rId49" Type="http://schemas.openxmlformats.org/officeDocument/2006/relationships/diagramQuickStyle" Target="diagrams/quickStyle5.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diagramColors" Target="diagrams/colors2.xml"/><Relationship Id="rId44" Type="http://schemas.openxmlformats.org/officeDocument/2006/relationships/diagramQuickStyle" Target="diagrams/quickStyle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Software"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diagramQuickStyle" Target="diagrams/quickStyle2.xml"/><Relationship Id="rId35" Type="http://schemas.openxmlformats.org/officeDocument/2006/relationships/header" Target="header3.xml"/><Relationship Id="rId43" Type="http://schemas.openxmlformats.org/officeDocument/2006/relationships/diagramLayout" Target="diagrams/layout4.xml"/><Relationship Id="rId48" Type="http://schemas.openxmlformats.org/officeDocument/2006/relationships/diagramLayout" Target="diagrams/layout5.xml"/><Relationship Id="rId8" Type="http://schemas.openxmlformats.org/officeDocument/2006/relationships/footnotes" Target="footnotes.xml"/><Relationship Id="rId51"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8F5CEC27-EC11-4B31-9C4F-C88E2982FAD6}" type="presOf" srcId="{5806BB87-C1B7-49AC-8A7F-81419817CD4D}" destId="{D1BB20D0-CBA3-4AF7-A830-3021DF281374}" srcOrd="0" destOrd="0" presId="urn:microsoft.com/office/officeart/2005/8/layout/orgChart1"/>
    <dgm:cxn modelId="{CA5C459F-66BB-445D-BD22-DA3A9677461B}" srcId="{20166899-27AC-442D-9C96-ED589B64D837}" destId="{3A39CCC9-44AB-4880-97DE-E29C58C59E00}" srcOrd="2" destOrd="0" parTransId="{B1435049-D268-4AA2-BEC4-97EE4ACD0E05}" sibTransId="{DD57E847-9645-4C8D-8F4D-FED1D81F79ED}"/>
    <dgm:cxn modelId="{6B59FB37-61D4-414A-A1B1-DCF7B8B22562}" type="presOf" srcId="{160EE2F3-6993-492F-A677-34DB6457C1B6}" destId="{89A535E1-B343-40E8-A7AB-F7BCBF2ECDA9}" srcOrd="0" destOrd="0" presId="urn:microsoft.com/office/officeart/2005/8/layout/orgChart1"/>
    <dgm:cxn modelId="{83420A07-C34A-4ED4-80A2-5EFD8428B834}" type="presOf" srcId="{20166899-27AC-442D-9C96-ED589B64D837}" destId="{07401BE9-0960-4AAE-9D17-F565DCE41982}" srcOrd="0" destOrd="0" presId="urn:microsoft.com/office/officeart/2005/8/layout/orgChart1"/>
    <dgm:cxn modelId="{A0A5C368-069F-450F-B639-B5693A49AE5A}" type="presOf" srcId="{C1BDEE3B-572F-42C1-8A5E-D9FF2B6F6859}" destId="{D802FBD2-2A16-41B8-8D44-9785EBFBA3D8}" srcOrd="1" destOrd="0" presId="urn:microsoft.com/office/officeart/2005/8/layout/orgChart1"/>
    <dgm:cxn modelId="{CE27F5CB-8DE2-4D99-84B4-ABEB8938A484}" type="presOf" srcId="{E9F97E41-6603-4E85-A7DE-81F43BAA985F}" destId="{E9BEBBA3-A29B-4DD3-B719-B70121254B58}" srcOrd="0" destOrd="0" presId="urn:microsoft.com/office/officeart/2005/8/layout/orgChart1"/>
    <dgm:cxn modelId="{6C724445-F172-470B-9D39-BC7D7702AD6F}" type="presOf" srcId="{05D2D673-B4ED-4A6D-BC07-9302CA5D133E}" destId="{3EB996E8-60D1-42C7-9C05-C4E91358FB41}" srcOrd="1" destOrd="0" presId="urn:microsoft.com/office/officeart/2005/8/layout/orgChart1"/>
    <dgm:cxn modelId="{FB1C00DF-87CA-4DF8-BA44-C1A2F00E5853}" type="presOf" srcId="{6D7A73DF-E0DF-4916-B174-74B0F2F764F7}" destId="{08C47537-1DA8-4EA9-98C7-1235E598EAF5}" srcOrd="0" destOrd="0" presId="urn:microsoft.com/office/officeart/2005/8/layout/orgChart1"/>
    <dgm:cxn modelId="{1228C9CF-02EF-4B94-941A-CC060A0DD063}" type="presOf" srcId="{A48CD8E6-0520-4940-9A01-425A66227CC5}" destId="{C4114100-BBF5-458C-A022-3FE26BAD3C82}" srcOrd="0"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B95F64B0-46F0-4711-B3BD-E0C907E64444}" type="presOf" srcId="{6ED5F4D2-F80B-428A-990A-6322F999693D}" destId="{090C2E6D-D7FF-4F4C-9161-61FA44E44CC1}" srcOrd="1" destOrd="0" presId="urn:microsoft.com/office/officeart/2005/8/layout/orgChart1"/>
    <dgm:cxn modelId="{56D72008-3B1B-4C72-8F41-67813DC4B03D}" type="presOf" srcId="{C69D5D49-C11A-47D4-AF4B-55AC101873A0}" destId="{DE7D46E1-6547-4C4F-B0E4-F8CD041A70BD}" srcOrd="0" destOrd="0" presId="urn:microsoft.com/office/officeart/2005/8/layout/orgChart1"/>
    <dgm:cxn modelId="{2D88A6B6-C86E-46F2-8FB0-65DC53EA1F96}" srcId="{20166899-27AC-442D-9C96-ED589B64D837}" destId="{3AD7DAF4-9302-494F-A502-F1BCA14EDD03}" srcOrd="0" destOrd="0" parTransId="{EAE9A116-975D-4CC2-A111-48DFAAE29A70}" sibTransId="{16A42B6B-B752-419A-9021-038EAE49CD72}"/>
    <dgm:cxn modelId="{E20B3B07-F1E8-49C0-BC97-62A54D1C3203}" srcId="{C1BDEE3B-572F-42C1-8A5E-D9FF2B6F6859}" destId="{BF32AA80-5FB6-4B57-9536-A731595D448E}" srcOrd="0" destOrd="0" parTransId="{F68B84DD-955D-4316-AFE3-B077812AEACC}" sibTransId="{6C3B9723-C216-41D8-94EB-0B8010E693F8}"/>
    <dgm:cxn modelId="{80796617-FC37-4CBB-8A19-1F98202D83F3}" type="presOf" srcId="{73BDCD84-8294-481B-811D-567DFAEF3A75}" destId="{851160DD-3BCC-4550-9CB7-2733948F469E}" srcOrd="0" destOrd="0" presId="urn:microsoft.com/office/officeart/2005/8/layout/orgChart1"/>
    <dgm:cxn modelId="{4A987348-DDA3-4919-97F8-7FA0D673EB50}" type="presOf" srcId="{DAF320B0-C703-4FCA-B0BB-D17A2C1C7925}" destId="{8F3F0D44-7DFA-4DEE-9DAE-20FDB18EA55F}" srcOrd="1" destOrd="0" presId="urn:microsoft.com/office/officeart/2005/8/layout/orgChart1"/>
    <dgm:cxn modelId="{2530ACD0-F00E-4D54-880C-6CA9BE55C9D7}" type="presOf" srcId="{1331BB40-4B0D-4FC4-919B-559C8A7D048D}" destId="{3539E886-B650-4EE3-87F0-728AB0594AD7}" srcOrd="1" destOrd="0" presId="urn:microsoft.com/office/officeart/2005/8/layout/orgChart1"/>
    <dgm:cxn modelId="{B12D116D-2873-4DA4-8913-232B6EE81448}" type="presOf" srcId="{73BDCD84-8294-481B-811D-567DFAEF3A75}" destId="{2D08D6E0-3662-45F0-A84B-029D9033AF6C}" srcOrd="1" destOrd="0" presId="urn:microsoft.com/office/officeart/2005/8/layout/orgChart1"/>
    <dgm:cxn modelId="{3F4BF031-9E70-45B6-889C-2D0CB9D8E9B5}" type="presOf" srcId="{4A99D6E7-30EF-4E02-946E-95DCD4199D60}" destId="{FD9D742F-A5BD-4475-933C-6607BEDBD9F1}" srcOrd="1" destOrd="0" presId="urn:microsoft.com/office/officeart/2005/8/layout/orgChart1"/>
    <dgm:cxn modelId="{B0420C29-D70F-49A5-82A4-0F2D97682533}" type="presOf" srcId="{CCA67723-CB60-4413-9B84-28176AC7A0FB}" destId="{A5B57494-B539-4DC4-A7EE-2C916D322450}" srcOrd="0" destOrd="0" presId="urn:microsoft.com/office/officeart/2005/8/layout/orgChart1"/>
    <dgm:cxn modelId="{8E622CD1-003F-4020-81C6-408C1C996B38}" type="presOf" srcId="{EAE9A116-975D-4CC2-A111-48DFAAE29A70}" destId="{CF97D0AF-CF70-4990-A289-C16DC5352E1B}" srcOrd="0" destOrd="0" presId="urn:microsoft.com/office/officeart/2005/8/layout/orgChart1"/>
    <dgm:cxn modelId="{12CFBBFD-B9C7-430B-8E95-8812E3763535}" type="presOf" srcId="{6ED5F4D2-F80B-428A-990A-6322F999693D}" destId="{43705D5F-0166-4B90-966C-A18216FFCADF}" srcOrd="0" destOrd="0" presId="urn:microsoft.com/office/officeart/2005/8/layout/orgChart1"/>
    <dgm:cxn modelId="{791FCA82-D6D9-489D-9484-ECEE9F27D431}" type="presOf" srcId="{B411FF65-4568-4430-A177-54E93976E30D}" destId="{D116558E-7F51-4EE4-AF65-DBF526B89D7C}" srcOrd="0" destOrd="0" presId="urn:microsoft.com/office/officeart/2005/8/layout/orgChart1"/>
    <dgm:cxn modelId="{2933A9DD-4D21-4D5B-B866-261C8478C233}" type="presOf" srcId="{7F202FF2-61DA-46F3-8E7A-8EBBF1CFC86D}" destId="{CE6262A3-DEFE-4FD1-9FFC-60D3266A5087}" srcOrd="0" destOrd="0" presId="urn:microsoft.com/office/officeart/2005/8/layout/orgChart1"/>
    <dgm:cxn modelId="{4173655D-D2C0-4567-AAAB-515EAAB00865}" type="presOf" srcId="{F68B84DD-955D-4316-AFE3-B077812AEACC}" destId="{3AE739E2-13BD-4635-B149-1AA8959022F3}" srcOrd="0" destOrd="0" presId="urn:microsoft.com/office/officeart/2005/8/layout/orgChart1"/>
    <dgm:cxn modelId="{9F222B93-B33E-4A8B-902D-2E5A31DA5A7E}" type="presOf" srcId="{3E6E51C9-0F8D-4CD8-B25B-01CBED7DFAAA}" destId="{3E39BB65-4376-4DFF-878F-3F77C3ECC73D}" srcOrd="0" destOrd="0" presId="urn:microsoft.com/office/officeart/2005/8/layout/orgChart1"/>
    <dgm:cxn modelId="{3319F1B1-3A80-4748-BAB3-A8B7267934F3}" type="presOf" srcId="{7BC1A58E-59F1-4CB0-8511-345F67B574D2}" destId="{209A39FF-8851-4929-B132-16EAB632599D}" srcOrd="0"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3B6F4A12-3625-423C-86B6-549BDDC7EE60}" type="presOf" srcId="{305588B9-027D-4901-958B-0C2693703868}" destId="{88654663-E14C-4CF2-91D7-D0D8EC8ADCAA}" srcOrd="0" destOrd="0" presId="urn:microsoft.com/office/officeart/2005/8/layout/orgChart1"/>
    <dgm:cxn modelId="{8BC6C3A1-3B8E-4C1B-8BA4-BF75C5272A22}" type="presOf" srcId="{7F202FF2-61DA-46F3-8E7A-8EBBF1CFC86D}" destId="{BAFB7CD0-EC62-41DC-875E-36BF131439C4}" srcOrd="1" destOrd="0" presId="urn:microsoft.com/office/officeart/2005/8/layout/orgChart1"/>
    <dgm:cxn modelId="{0257E56E-F0CD-49F9-8B37-FBD15A12996F}" type="presOf" srcId="{30379F81-6B60-4329-B2AE-4A1065C86E89}" destId="{4B69CDCE-96A4-4271-AF0B-FBD3FB8B9736}" srcOrd="0" destOrd="0" presId="urn:microsoft.com/office/officeart/2005/8/layout/orgChart1"/>
    <dgm:cxn modelId="{1D9DE5D8-2098-4E66-80DC-296915D7F5AF}" type="presOf" srcId="{4BCFC620-ECA2-48CD-AA96-B143A6B4C7E0}" destId="{223D6F9D-8486-4EB7-9CCA-9BCCC2D66B58}" srcOrd="0" destOrd="0" presId="urn:microsoft.com/office/officeart/2005/8/layout/orgChart1"/>
    <dgm:cxn modelId="{498B8A19-F268-4CEB-AF79-BD4D3E8A60CD}" type="presOf" srcId="{2987EF0B-E26D-4B92-A622-EFFA02A03C5D}" destId="{4DB29E44-9164-4532-AF14-6B7CA9BA2DF7}" srcOrd="0" destOrd="0" presId="urn:microsoft.com/office/officeart/2005/8/layout/orgChart1"/>
    <dgm:cxn modelId="{16F2C05F-8D30-4D4B-B37C-920EF0B3A78E}" type="presOf" srcId="{6635B56B-F94B-4202-BC27-8A139E39B5D5}" destId="{9B6B4A2F-C170-4C76-8F80-46C824CF4AD3}" srcOrd="1" destOrd="0" presId="urn:microsoft.com/office/officeart/2005/8/layout/orgChart1"/>
    <dgm:cxn modelId="{7956CE28-D8C9-4F5D-8113-B57049C77557}" type="presOf" srcId="{5806BB87-C1B7-49AC-8A7F-81419817CD4D}" destId="{E83944D0-A59B-4FEE-B390-04A0FA2413E6}" srcOrd="1" destOrd="0" presId="urn:microsoft.com/office/officeart/2005/8/layout/orgChart1"/>
    <dgm:cxn modelId="{772AC9A9-6878-4685-9705-AA2FF0A788D2}" type="presOf" srcId="{BF32AA80-5FB6-4B57-9536-A731595D448E}" destId="{DB13A03A-80C6-43A1-94C9-6CA5D5A9D5AA}" srcOrd="1" destOrd="0" presId="urn:microsoft.com/office/officeart/2005/8/layout/orgChart1"/>
    <dgm:cxn modelId="{991EACE5-0614-426E-8BBF-BF32785B9D25}" srcId="{20166899-27AC-442D-9C96-ED589B64D837}" destId="{5806BB87-C1B7-49AC-8A7F-81419817CD4D}" srcOrd="1" destOrd="0" parTransId="{250DB4D5-E249-42C4-8617-4E8784C345E5}" sibTransId="{D2D1FA15-A0CA-40F4-BB59-C9E2BDAD6572}"/>
    <dgm:cxn modelId="{17531312-03A9-4242-9022-809AFCCFD768}" type="presOf" srcId="{BF32AA80-5FB6-4B57-9536-A731595D448E}" destId="{041DF1AA-797E-4367-B54C-02DC18ED9F6A}" srcOrd="0"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46A6C35E-0B07-466A-A00A-3CF1277A6C9E}" type="presOf" srcId="{E6E981F2-FD2C-4C01-AB77-5A9D4919EDD2}" destId="{8432C41B-B3B6-4D1B-99AA-7C060D437301}" srcOrd="0" destOrd="0" presId="urn:microsoft.com/office/officeart/2005/8/layout/orgChart1"/>
    <dgm:cxn modelId="{83B1655F-2A17-4D8B-9E7C-DCBA208154FB}" type="presOf" srcId="{1331BB40-4B0D-4FC4-919B-559C8A7D048D}" destId="{8B16C4A8-877D-4974-909F-5C52E123916A}" srcOrd="0" destOrd="0" presId="urn:microsoft.com/office/officeart/2005/8/layout/orgChart1"/>
    <dgm:cxn modelId="{28A0D5DB-4B71-4F8F-8CB2-97CE69E05520}" srcId="{1331BB40-4B0D-4FC4-919B-559C8A7D048D}" destId="{C69D5D49-C11A-47D4-AF4B-55AC101873A0}" srcOrd="0" destOrd="0" parTransId="{B411FF65-4568-4430-A177-54E93976E30D}" sibTransId="{1ABE34F7-A000-4EEA-9F01-78498EA0E3A1}"/>
    <dgm:cxn modelId="{2CCB1159-CBAA-4E8E-8368-762386D86AF3}" type="presOf" srcId="{B1435049-D268-4AA2-BEC4-97EE4ACD0E05}" destId="{B49E70B4-1960-4933-BA24-4EE990104B5D}" srcOrd="0"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F8BEE2D8-6E13-4BBC-AD90-458EB2C4003C}" srcId="{763DF16A-6BB0-46FA-B8BA-71EABA344D24}" destId="{05D2D673-B4ED-4A6D-BC07-9302CA5D133E}" srcOrd="2" destOrd="0" parTransId="{4BCFC620-ECA2-48CD-AA96-B143A6B4C7E0}" sibTransId="{7F7A5418-1011-44F2-A02F-4145990F185C}"/>
    <dgm:cxn modelId="{E60C0CDC-C253-4D19-9C98-10B498B40496}" type="presOf" srcId="{BD3C869C-4F6D-452D-A6E3-A684B351665B}" destId="{482DB1D0-DFA1-4897-A453-CF4B765FB4F9}" srcOrd="1"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90C05E29-40CB-4554-93FE-485C96852357}" type="presOf" srcId="{C645AA87-808B-47D1-9959-1FC6ECFD0954}" destId="{4972EC83-F63C-4A95-B333-6598CC75C11D}" srcOrd="0" destOrd="0" presId="urn:microsoft.com/office/officeart/2005/8/layout/orgChart1"/>
    <dgm:cxn modelId="{CFE97FB8-6585-48E4-BBBA-03C7AA664774}" type="presOf" srcId="{EB870EBA-157D-4AAD-8EF7-05B94469BCE0}" destId="{EB14FE97-B63C-4C9C-A7DF-F22BB48C0510}" srcOrd="0"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16E1069F-B4A4-4C98-B333-1ACC5C3A9BE5}" type="presOf" srcId="{05D2D673-B4ED-4A6D-BC07-9302CA5D133E}" destId="{0020193D-585E-4B99-B614-2921AC911546}" srcOrd="0"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56CE3945-0B33-488A-948E-BE1913BC4E0A}" srcId="{7F202FF2-61DA-46F3-8E7A-8EBBF1CFC86D}" destId="{6635B56B-F94B-4202-BC27-8A139E39B5D5}" srcOrd="1" destOrd="0" parTransId="{6D7A73DF-E0DF-4916-B174-74B0F2F764F7}" sibTransId="{520D808E-A7A7-40E2-AED1-909844476B11}"/>
    <dgm:cxn modelId="{9FC82291-779C-4B11-B2CB-0B310BF46184}" type="presOf" srcId="{3A39CCC9-44AB-4880-97DE-E29C58C59E00}" destId="{38049532-6952-4B38-BC75-95010313E8D3}" srcOrd="0"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F689CD32-7CFD-4D5E-941D-D6D6212732E8}" type="presOf" srcId="{BD3C869C-4F6D-452D-A6E3-A684B351665B}" destId="{4A495D28-0392-42D8-969D-01EC0A4D0374}" srcOrd="0" destOrd="0" presId="urn:microsoft.com/office/officeart/2005/8/layout/orgChart1"/>
    <dgm:cxn modelId="{D7896896-1FF7-4E1D-BBD4-1FB7185F35DE}" type="presOf" srcId="{4A99D6E7-30EF-4E02-946E-95DCD4199D60}" destId="{2F989E50-493D-4E90-BA8A-A5A71935FA47}" srcOrd="0"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DB8958B1-23CC-49D7-A126-74867AB554B8}" type="presOf" srcId="{3AD7DAF4-9302-494F-A502-F1BCA14EDD03}" destId="{98D9F537-F3AB-4532-AD1A-056D6153F61B}" srcOrd="0" destOrd="0" presId="urn:microsoft.com/office/officeart/2005/8/layout/orgChart1"/>
    <dgm:cxn modelId="{DF940F7F-FF91-436C-A700-4296B32FF8BC}" type="presOf" srcId="{C69D5D49-C11A-47D4-AF4B-55AC101873A0}" destId="{48F62158-C489-4898-BED1-129A79534ADB}" srcOrd="1" destOrd="0" presId="urn:microsoft.com/office/officeart/2005/8/layout/orgChart1"/>
    <dgm:cxn modelId="{AC2AF647-6953-4256-A4ED-933A53C381A0}" type="presOf" srcId="{51997C6A-CE14-48FD-8A6D-F2B6F1524AA3}" destId="{57A5E747-89FA-4028-A0E5-B4518F1FA524}" srcOrd="0" destOrd="0" presId="urn:microsoft.com/office/officeart/2005/8/layout/orgChart1"/>
    <dgm:cxn modelId="{DEE8C760-F1A5-4335-9581-B4D59871EE24}" type="presOf" srcId="{DAF320B0-C703-4FCA-B0BB-D17A2C1C7925}" destId="{06F7C15C-9DF1-4A88-B485-057A83A6E7DE}" srcOrd="0" destOrd="0" presId="urn:microsoft.com/office/officeart/2005/8/layout/orgChart1"/>
    <dgm:cxn modelId="{F60EF6EF-D3DC-430C-A26D-682C6355903F}" srcId="{4A99D6E7-30EF-4E02-946E-95DCD4199D60}" destId="{C645AA87-808B-47D1-9959-1FC6ECFD0954}" srcOrd="1" destOrd="0" parTransId="{160EE2F3-6993-492F-A677-34DB6457C1B6}" sibTransId="{88B01F5B-FACD-41BA-8947-E2549121485B}"/>
    <dgm:cxn modelId="{A70EFB9A-80F3-4EA4-B9EA-C6ADFB29FD61}" type="presOf" srcId="{763DF16A-6BB0-46FA-B8BA-71EABA344D24}" destId="{FD2E2832-8538-42C7-A7DE-EFD1F2744AA1}" srcOrd="1"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1D700268-F6EA-4109-93D1-39E01A902F74}" type="presOf" srcId="{3A39CCC9-44AB-4880-97DE-E29C58C59E00}" destId="{A6B70E8E-6C32-47EB-A97F-D9512E775515}" srcOrd="1"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278E29C1-7FDB-4B00-BAF9-40C105D8A5BB}" type="presOf" srcId="{3AD7DAF4-9302-494F-A502-F1BCA14EDD03}" destId="{2907EFA5-8001-4B6F-9561-8BAEF4E73CC6}" srcOrd="1" destOrd="0" presId="urn:microsoft.com/office/officeart/2005/8/layout/orgChart1"/>
    <dgm:cxn modelId="{55F4A860-7CD7-4C0C-9400-2B04BEDF8C81}" type="presOf" srcId="{C1BDEE3B-572F-42C1-8A5E-D9FF2B6F6859}" destId="{09C40C74-77D6-4E7A-8371-285E56336D3A}" srcOrd="0" destOrd="0" presId="urn:microsoft.com/office/officeart/2005/8/layout/orgChart1"/>
    <dgm:cxn modelId="{C7ED2034-FC4F-4B28-B62B-73BFF70E06BD}" type="presOf" srcId="{250DB4D5-E249-42C4-8617-4E8784C345E5}" destId="{49F2CD37-0BC3-452E-A1C6-2899CB54AD36}" srcOrd="0" destOrd="0" presId="urn:microsoft.com/office/officeart/2005/8/layout/orgChart1"/>
    <dgm:cxn modelId="{2A06C033-D18A-4158-B6F3-ACE94C68AEE5}" type="presOf" srcId="{37CD91F8-5563-453A-AC9C-63385EFBA9A4}" destId="{303664DF-C07D-4DBD-A31E-0EEEDF3B5F5D}" srcOrd="0" destOrd="0" presId="urn:microsoft.com/office/officeart/2005/8/layout/orgChart1"/>
    <dgm:cxn modelId="{21A32B82-CF7F-4A74-A9E2-28654133858C}" type="presOf" srcId="{763DF16A-6BB0-46FA-B8BA-71EABA344D24}" destId="{D0D0FB6A-0284-4B26-AB60-F5F80EA03CFD}" srcOrd="0" destOrd="0" presId="urn:microsoft.com/office/officeart/2005/8/layout/orgChart1"/>
    <dgm:cxn modelId="{E7B09A8C-4EEB-4CB9-BA3A-AA64867222FB}" type="presOf" srcId="{6635B56B-F94B-4202-BC27-8A139E39B5D5}" destId="{CC899F14-F8C7-4F15-A1CB-B5D845719662}" srcOrd="0" destOrd="0" presId="urn:microsoft.com/office/officeart/2005/8/layout/orgChart1"/>
    <dgm:cxn modelId="{E725781A-BFA6-4C49-839D-C1E246243C65}" type="presOf" srcId="{20166899-27AC-442D-9C96-ED589B64D837}" destId="{9EC544EF-5594-494F-96B7-C0913B48C53B}" srcOrd="1" destOrd="0" presId="urn:microsoft.com/office/officeart/2005/8/layout/orgChart1"/>
    <dgm:cxn modelId="{9D6DCC70-BD00-4861-B5BB-BF0F8253C85F}" type="presOf" srcId="{51997C6A-CE14-48FD-8A6D-F2B6F1524AA3}" destId="{3E44C7B0-0C56-4CFC-BE25-3557D169E407}" srcOrd="1" destOrd="0" presId="urn:microsoft.com/office/officeart/2005/8/layout/orgChart1"/>
    <dgm:cxn modelId="{CCD9F7C8-F1AA-45CF-9CD4-0DBCC04190CF}" type="presOf" srcId="{C645AA87-808B-47D1-9959-1FC6ECFD0954}" destId="{8E2EC7DD-1D7C-4C46-9210-C13288BEB8D3}" srcOrd="1" destOrd="0" presId="urn:microsoft.com/office/officeart/2005/8/layout/orgChart1"/>
    <dgm:cxn modelId="{17F773DD-6E87-4C8B-BDA0-47F04114D902}" type="presParOf" srcId="{C4114100-BBF5-458C-A022-3FE26BAD3C82}" destId="{5A8C4294-0E5A-48C9-8C19-B2E86825F918}" srcOrd="0" destOrd="0" presId="urn:microsoft.com/office/officeart/2005/8/layout/orgChart1"/>
    <dgm:cxn modelId="{86211882-F53B-448C-9A45-6B5740A5E9CF}" type="presParOf" srcId="{5A8C4294-0E5A-48C9-8C19-B2E86825F918}" destId="{518367E2-317D-424D-A2EB-006AC501D722}" srcOrd="0" destOrd="0" presId="urn:microsoft.com/office/officeart/2005/8/layout/orgChart1"/>
    <dgm:cxn modelId="{530B0CA4-80CF-4EAA-9F01-37CF4BC6B0CC}" type="presParOf" srcId="{518367E2-317D-424D-A2EB-006AC501D722}" destId="{CE6262A3-DEFE-4FD1-9FFC-60D3266A5087}" srcOrd="0" destOrd="0" presId="urn:microsoft.com/office/officeart/2005/8/layout/orgChart1"/>
    <dgm:cxn modelId="{F6D60629-8395-4B9D-B525-CFFABBE5A613}" type="presParOf" srcId="{518367E2-317D-424D-A2EB-006AC501D722}" destId="{BAFB7CD0-EC62-41DC-875E-36BF131439C4}" srcOrd="1" destOrd="0" presId="urn:microsoft.com/office/officeart/2005/8/layout/orgChart1"/>
    <dgm:cxn modelId="{B1C73FFA-7522-4CA4-AADB-C40BF7A6ACFA}" type="presParOf" srcId="{5A8C4294-0E5A-48C9-8C19-B2E86825F918}" destId="{C508F741-D3AB-4A1A-9F67-DF6CDD3AA000}" srcOrd="1" destOrd="0" presId="urn:microsoft.com/office/officeart/2005/8/layout/orgChart1"/>
    <dgm:cxn modelId="{DE40B297-6833-4000-BE82-6C0273A5F795}" type="presParOf" srcId="{C508F741-D3AB-4A1A-9F67-DF6CDD3AA000}" destId="{08C47537-1DA8-4EA9-98C7-1235E598EAF5}" srcOrd="0" destOrd="0" presId="urn:microsoft.com/office/officeart/2005/8/layout/orgChart1"/>
    <dgm:cxn modelId="{65BBAC4A-32C3-4B23-971A-C554111D6B51}" type="presParOf" srcId="{C508F741-D3AB-4A1A-9F67-DF6CDD3AA000}" destId="{3E0048B4-397A-4D8A-8625-0EF5A3788C69}" srcOrd="1" destOrd="0" presId="urn:microsoft.com/office/officeart/2005/8/layout/orgChart1"/>
    <dgm:cxn modelId="{D798AD99-FEE8-4ABD-9AEA-8A6681C380C1}" type="presParOf" srcId="{3E0048B4-397A-4D8A-8625-0EF5A3788C69}" destId="{D04764A1-A022-472B-831D-784856F15E06}" srcOrd="0" destOrd="0" presId="urn:microsoft.com/office/officeart/2005/8/layout/orgChart1"/>
    <dgm:cxn modelId="{94F6B1B5-8F3C-4B52-8E2A-2E8D48782928}" type="presParOf" srcId="{D04764A1-A022-472B-831D-784856F15E06}" destId="{CC899F14-F8C7-4F15-A1CB-B5D845719662}" srcOrd="0" destOrd="0" presId="urn:microsoft.com/office/officeart/2005/8/layout/orgChart1"/>
    <dgm:cxn modelId="{476323A1-9455-4605-A9F1-D5432EA45C82}" type="presParOf" srcId="{D04764A1-A022-472B-831D-784856F15E06}" destId="{9B6B4A2F-C170-4C76-8F80-46C824CF4AD3}" srcOrd="1" destOrd="0" presId="urn:microsoft.com/office/officeart/2005/8/layout/orgChart1"/>
    <dgm:cxn modelId="{D38C16F3-7EED-4DC8-B168-1F3FC14ABAEC}" type="presParOf" srcId="{3E0048B4-397A-4D8A-8625-0EF5A3788C69}" destId="{2A8C0D0F-F7E5-4E6E-8D6F-7712660708AA}" srcOrd="1" destOrd="0" presId="urn:microsoft.com/office/officeart/2005/8/layout/orgChart1"/>
    <dgm:cxn modelId="{5DAE2078-75E2-4D05-89FC-58F8B68AEA1E}" type="presParOf" srcId="{2A8C0D0F-F7E5-4E6E-8D6F-7712660708AA}" destId="{88654663-E14C-4CF2-91D7-D0D8EC8ADCAA}" srcOrd="0" destOrd="0" presId="urn:microsoft.com/office/officeart/2005/8/layout/orgChart1"/>
    <dgm:cxn modelId="{F8C20865-2E0B-406D-B56D-6879B0A1B0A8}" type="presParOf" srcId="{2A8C0D0F-F7E5-4E6E-8D6F-7712660708AA}" destId="{84498894-FD08-41DB-B3FC-D493D94B0EE8}" srcOrd="1" destOrd="0" presId="urn:microsoft.com/office/officeart/2005/8/layout/orgChart1"/>
    <dgm:cxn modelId="{86ED4667-986C-4758-B1A8-EF5F0408EEFF}" type="presParOf" srcId="{84498894-FD08-41DB-B3FC-D493D94B0EE8}" destId="{B390B666-E13E-4735-941C-27D658F9CD55}" srcOrd="0" destOrd="0" presId="urn:microsoft.com/office/officeart/2005/8/layout/orgChart1"/>
    <dgm:cxn modelId="{199A30E7-9AC3-4DE5-BEB7-6A846AD40C36}" type="presParOf" srcId="{B390B666-E13E-4735-941C-27D658F9CD55}" destId="{06F7C15C-9DF1-4A88-B485-057A83A6E7DE}" srcOrd="0" destOrd="0" presId="urn:microsoft.com/office/officeart/2005/8/layout/orgChart1"/>
    <dgm:cxn modelId="{68DFCEFB-B5B4-4A31-A871-DF532EAB018F}" type="presParOf" srcId="{B390B666-E13E-4735-941C-27D658F9CD55}" destId="{8F3F0D44-7DFA-4DEE-9DAE-20FDB18EA55F}" srcOrd="1" destOrd="0" presId="urn:microsoft.com/office/officeart/2005/8/layout/orgChart1"/>
    <dgm:cxn modelId="{2B5321E9-6914-4A06-A440-4BBE31381F70}" type="presParOf" srcId="{84498894-FD08-41DB-B3FC-D493D94B0EE8}" destId="{F7D5F021-53F4-431F-8535-756788ECBB01}" srcOrd="1" destOrd="0" presId="urn:microsoft.com/office/officeart/2005/8/layout/orgChart1"/>
    <dgm:cxn modelId="{7A08D3D9-2253-44FC-A995-A2DC0D7F2278}" type="presParOf" srcId="{84498894-FD08-41DB-B3FC-D493D94B0EE8}" destId="{015F315C-FEE2-47FA-8925-62810BB5C5E8}" srcOrd="2" destOrd="0" presId="urn:microsoft.com/office/officeart/2005/8/layout/orgChart1"/>
    <dgm:cxn modelId="{CC490402-E67E-4293-8F7E-414A9CA1B232}" type="presParOf" srcId="{3E0048B4-397A-4D8A-8625-0EF5A3788C69}" destId="{98A321FB-3ADE-4662-B952-DD72DFAAFC0C}" srcOrd="2" destOrd="0" presId="urn:microsoft.com/office/officeart/2005/8/layout/orgChart1"/>
    <dgm:cxn modelId="{482EB5E4-BE33-4D7B-A2EB-F69E1E402ECF}" type="presParOf" srcId="{C508F741-D3AB-4A1A-9F67-DF6CDD3AA000}" destId="{3E39BB65-4376-4DFF-878F-3F77C3ECC73D}" srcOrd="2" destOrd="0" presId="urn:microsoft.com/office/officeart/2005/8/layout/orgChart1"/>
    <dgm:cxn modelId="{FD386973-9CAC-4F32-9F43-A87400DB9742}" type="presParOf" srcId="{C508F741-D3AB-4A1A-9F67-DF6CDD3AA000}" destId="{A3F6EEBB-E077-43D2-9DEF-0491208DE727}" srcOrd="3" destOrd="0" presId="urn:microsoft.com/office/officeart/2005/8/layout/orgChart1"/>
    <dgm:cxn modelId="{68D8DB9A-F85F-426B-8E1F-0CADC49473A2}" type="presParOf" srcId="{A3F6EEBB-E077-43D2-9DEF-0491208DE727}" destId="{BFCFCA1F-961B-4453-A972-AB08C02EB385}" srcOrd="0" destOrd="0" presId="urn:microsoft.com/office/officeart/2005/8/layout/orgChart1"/>
    <dgm:cxn modelId="{3670FE77-50D8-471B-A25D-9DAF8BB7DA49}" type="presParOf" srcId="{BFCFCA1F-961B-4453-A972-AB08C02EB385}" destId="{07401BE9-0960-4AAE-9D17-F565DCE41982}" srcOrd="0" destOrd="0" presId="urn:microsoft.com/office/officeart/2005/8/layout/orgChart1"/>
    <dgm:cxn modelId="{9DA97E1D-078B-4776-93A7-172C79E2B684}" type="presParOf" srcId="{BFCFCA1F-961B-4453-A972-AB08C02EB385}" destId="{9EC544EF-5594-494F-96B7-C0913B48C53B}" srcOrd="1" destOrd="0" presId="urn:microsoft.com/office/officeart/2005/8/layout/orgChart1"/>
    <dgm:cxn modelId="{9542F5B2-05CE-4656-9841-9FD0FDEADF05}" type="presParOf" srcId="{A3F6EEBB-E077-43D2-9DEF-0491208DE727}" destId="{1B9E3B2B-E5FC-498B-9F39-B5D9F48690BD}" srcOrd="1" destOrd="0" presId="urn:microsoft.com/office/officeart/2005/8/layout/orgChart1"/>
    <dgm:cxn modelId="{3D06CDBF-286F-4D42-B0CC-5C374657B895}" type="presParOf" srcId="{1B9E3B2B-E5FC-498B-9F39-B5D9F48690BD}" destId="{CF97D0AF-CF70-4990-A289-C16DC5352E1B}" srcOrd="0" destOrd="0" presId="urn:microsoft.com/office/officeart/2005/8/layout/orgChart1"/>
    <dgm:cxn modelId="{D8D98C08-38D6-4FE9-94DA-1C33F01D83BA}" type="presParOf" srcId="{1B9E3B2B-E5FC-498B-9F39-B5D9F48690BD}" destId="{6C844E77-5983-4B26-9A06-D4D2424B6E2A}" srcOrd="1" destOrd="0" presId="urn:microsoft.com/office/officeart/2005/8/layout/orgChart1"/>
    <dgm:cxn modelId="{442AB9DA-9345-4CD8-872A-FB56D7D559E5}" type="presParOf" srcId="{6C844E77-5983-4B26-9A06-D4D2424B6E2A}" destId="{654C85AD-C11B-4C3D-8A17-F851F2A46A9D}" srcOrd="0" destOrd="0" presId="urn:microsoft.com/office/officeart/2005/8/layout/orgChart1"/>
    <dgm:cxn modelId="{359550BA-91E7-48FF-B3EE-7FC16803823F}" type="presParOf" srcId="{654C85AD-C11B-4C3D-8A17-F851F2A46A9D}" destId="{98D9F537-F3AB-4532-AD1A-056D6153F61B}" srcOrd="0" destOrd="0" presId="urn:microsoft.com/office/officeart/2005/8/layout/orgChart1"/>
    <dgm:cxn modelId="{CF1388A0-8D6E-42D7-A777-0BE9725135A7}" type="presParOf" srcId="{654C85AD-C11B-4C3D-8A17-F851F2A46A9D}" destId="{2907EFA5-8001-4B6F-9561-8BAEF4E73CC6}" srcOrd="1" destOrd="0" presId="urn:microsoft.com/office/officeart/2005/8/layout/orgChart1"/>
    <dgm:cxn modelId="{AC8EAA20-0353-44A5-8713-C12A8E8D64CD}" type="presParOf" srcId="{6C844E77-5983-4B26-9A06-D4D2424B6E2A}" destId="{BC511A41-95F5-4D8C-AD0B-5A4D704DF838}" srcOrd="1" destOrd="0" presId="urn:microsoft.com/office/officeart/2005/8/layout/orgChart1"/>
    <dgm:cxn modelId="{33C94C92-DEE3-4517-8A38-E0E8DD322E1B}" type="presParOf" srcId="{6C844E77-5983-4B26-9A06-D4D2424B6E2A}" destId="{7A434FC0-BA87-4B30-A9EF-5CA3F48562B3}" srcOrd="2" destOrd="0" presId="urn:microsoft.com/office/officeart/2005/8/layout/orgChart1"/>
    <dgm:cxn modelId="{6BCF673C-64C2-478D-BAF6-76F8BF7EB5F1}" type="presParOf" srcId="{1B9E3B2B-E5FC-498B-9F39-B5D9F48690BD}" destId="{49F2CD37-0BC3-452E-A1C6-2899CB54AD36}" srcOrd="2" destOrd="0" presId="urn:microsoft.com/office/officeart/2005/8/layout/orgChart1"/>
    <dgm:cxn modelId="{3EFA339C-2360-4982-B843-755F8B23E97B}" type="presParOf" srcId="{1B9E3B2B-E5FC-498B-9F39-B5D9F48690BD}" destId="{B6931116-6E5F-4EA7-92A4-2D7EC772D1C5}" srcOrd="3" destOrd="0" presId="urn:microsoft.com/office/officeart/2005/8/layout/orgChart1"/>
    <dgm:cxn modelId="{A1FE8EFC-C544-4AFF-B9FA-76B09902AB24}" type="presParOf" srcId="{B6931116-6E5F-4EA7-92A4-2D7EC772D1C5}" destId="{E137F0BC-ADC1-407B-ACF1-E90762622F8A}" srcOrd="0" destOrd="0" presId="urn:microsoft.com/office/officeart/2005/8/layout/orgChart1"/>
    <dgm:cxn modelId="{1AB464A8-42F5-4451-A532-7261948B4092}" type="presParOf" srcId="{E137F0BC-ADC1-407B-ACF1-E90762622F8A}" destId="{D1BB20D0-CBA3-4AF7-A830-3021DF281374}" srcOrd="0" destOrd="0" presId="urn:microsoft.com/office/officeart/2005/8/layout/orgChart1"/>
    <dgm:cxn modelId="{A62B5708-E8B3-4570-968A-3F18702866C3}" type="presParOf" srcId="{E137F0BC-ADC1-407B-ACF1-E90762622F8A}" destId="{E83944D0-A59B-4FEE-B390-04A0FA2413E6}" srcOrd="1" destOrd="0" presId="urn:microsoft.com/office/officeart/2005/8/layout/orgChart1"/>
    <dgm:cxn modelId="{3504BA3B-D963-4486-A75E-C044E29CE747}" type="presParOf" srcId="{B6931116-6E5F-4EA7-92A4-2D7EC772D1C5}" destId="{B3520BDA-9F74-4105-A79C-1F0F7A438DDC}" srcOrd="1" destOrd="0" presId="urn:microsoft.com/office/officeart/2005/8/layout/orgChart1"/>
    <dgm:cxn modelId="{6329A2C5-4A54-4634-BD7F-03418387797F}" type="presParOf" srcId="{B6931116-6E5F-4EA7-92A4-2D7EC772D1C5}" destId="{8AA235FF-AF02-41A5-BD28-F4D7C223BFD3}" srcOrd="2" destOrd="0" presId="urn:microsoft.com/office/officeart/2005/8/layout/orgChart1"/>
    <dgm:cxn modelId="{F10CB975-0701-4155-B0D4-1D934452895F}" type="presParOf" srcId="{1B9E3B2B-E5FC-498B-9F39-B5D9F48690BD}" destId="{B49E70B4-1960-4933-BA24-4EE990104B5D}" srcOrd="4" destOrd="0" presId="urn:microsoft.com/office/officeart/2005/8/layout/orgChart1"/>
    <dgm:cxn modelId="{F9F5C89A-DA65-4B8B-9083-F0500E62772E}" type="presParOf" srcId="{1B9E3B2B-E5FC-498B-9F39-B5D9F48690BD}" destId="{08DACE8C-132A-4F4E-8406-8F8306826DB4}" srcOrd="5" destOrd="0" presId="urn:microsoft.com/office/officeart/2005/8/layout/orgChart1"/>
    <dgm:cxn modelId="{0BE22B7A-C095-488B-A981-5798B5450FF9}" type="presParOf" srcId="{08DACE8C-132A-4F4E-8406-8F8306826DB4}" destId="{092263AA-1FD0-4114-B5C6-97E8639FD04A}" srcOrd="0" destOrd="0" presId="urn:microsoft.com/office/officeart/2005/8/layout/orgChart1"/>
    <dgm:cxn modelId="{4C7FB2E1-F22D-4852-839A-54F925D87DD8}" type="presParOf" srcId="{092263AA-1FD0-4114-B5C6-97E8639FD04A}" destId="{38049532-6952-4B38-BC75-95010313E8D3}" srcOrd="0" destOrd="0" presId="urn:microsoft.com/office/officeart/2005/8/layout/orgChart1"/>
    <dgm:cxn modelId="{AD73C0E2-BFC5-45D5-8F7D-C779E4164E9F}" type="presParOf" srcId="{092263AA-1FD0-4114-B5C6-97E8639FD04A}" destId="{A6B70E8E-6C32-47EB-A97F-D9512E775515}" srcOrd="1" destOrd="0" presId="urn:microsoft.com/office/officeart/2005/8/layout/orgChart1"/>
    <dgm:cxn modelId="{A83843F0-B26F-45B2-B7DF-D5F68DBDF451}" type="presParOf" srcId="{08DACE8C-132A-4F4E-8406-8F8306826DB4}" destId="{4F381BF5-AB56-4E45-B275-8389802F19DE}" srcOrd="1" destOrd="0" presId="urn:microsoft.com/office/officeart/2005/8/layout/orgChart1"/>
    <dgm:cxn modelId="{F078381C-4AB6-4265-8397-22DA6D79106D}" type="presParOf" srcId="{08DACE8C-132A-4F4E-8406-8F8306826DB4}" destId="{74F0FACF-0764-4F91-828B-1DD5B0B97263}" srcOrd="2" destOrd="0" presId="urn:microsoft.com/office/officeart/2005/8/layout/orgChart1"/>
    <dgm:cxn modelId="{2138AB84-B51D-470D-B9AB-13EED984FC34}" type="presParOf" srcId="{A3F6EEBB-E077-43D2-9DEF-0491208DE727}" destId="{FED07007-3537-4A7F-8FDA-E44A1C0FF696}" srcOrd="2" destOrd="0" presId="urn:microsoft.com/office/officeart/2005/8/layout/orgChart1"/>
    <dgm:cxn modelId="{093C992F-BC4A-4FC9-A7D4-28D6C414FF3A}" type="presParOf" srcId="{C508F741-D3AB-4A1A-9F67-DF6CDD3AA000}" destId="{209A39FF-8851-4929-B132-16EAB632599D}" srcOrd="4" destOrd="0" presId="urn:microsoft.com/office/officeart/2005/8/layout/orgChart1"/>
    <dgm:cxn modelId="{306D638F-FF26-4E33-8BE9-7F122C050EF9}" type="presParOf" srcId="{C508F741-D3AB-4A1A-9F67-DF6CDD3AA000}" destId="{5C44909F-B01D-4E66-9242-5C8CF489AF98}" srcOrd="5" destOrd="0" presId="urn:microsoft.com/office/officeart/2005/8/layout/orgChart1"/>
    <dgm:cxn modelId="{7CFCD886-1E03-420E-B76A-FAB8B647AB8B}" type="presParOf" srcId="{5C44909F-B01D-4E66-9242-5C8CF489AF98}" destId="{FDE8B86E-FADF-496B-81B1-52A64302A856}" srcOrd="0" destOrd="0" presId="urn:microsoft.com/office/officeart/2005/8/layout/orgChart1"/>
    <dgm:cxn modelId="{65B12076-A0F3-4843-9185-B84A88149806}" type="presParOf" srcId="{FDE8B86E-FADF-496B-81B1-52A64302A856}" destId="{09C40C74-77D6-4E7A-8371-285E56336D3A}" srcOrd="0" destOrd="0" presId="urn:microsoft.com/office/officeart/2005/8/layout/orgChart1"/>
    <dgm:cxn modelId="{A31A78DB-929B-40D5-8C06-AD11A1B01CB2}" type="presParOf" srcId="{FDE8B86E-FADF-496B-81B1-52A64302A856}" destId="{D802FBD2-2A16-41B8-8D44-9785EBFBA3D8}" srcOrd="1" destOrd="0" presId="urn:microsoft.com/office/officeart/2005/8/layout/orgChart1"/>
    <dgm:cxn modelId="{65DAD5BF-C0CE-49EF-88F6-4DB7281D894D}" type="presParOf" srcId="{5C44909F-B01D-4E66-9242-5C8CF489AF98}" destId="{556EB75D-CD5C-40DC-A019-0759E09D1141}" srcOrd="1" destOrd="0" presId="urn:microsoft.com/office/officeart/2005/8/layout/orgChart1"/>
    <dgm:cxn modelId="{16E3FFE2-F158-4541-9648-EE74AE92ED16}" type="presParOf" srcId="{556EB75D-CD5C-40DC-A019-0759E09D1141}" destId="{3AE739E2-13BD-4635-B149-1AA8959022F3}" srcOrd="0" destOrd="0" presId="urn:microsoft.com/office/officeart/2005/8/layout/orgChart1"/>
    <dgm:cxn modelId="{231DBBB7-8902-45A4-A569-F9A0094A2CB5}" type="presParOf" srcId="{556EB75D-CD5C-40DC-A019-0759E09D1141}" destId="{06C2368B-F7B6-473A-8164-582F7C7B3BDE}" srcOrd="1" destOrd="0" presId="urn:microsoft.com/office/officeart/2005/8/layout/orgChart1"/>
    <dgm:cxn modelId="{9005BBC2-4E9E-4B71-B246-B3489FF7CDBA}" type="presParOf" srcId="{06C2368B-F7B6-473A-8164-582F7C7B3BDE}" destId="{83AC03D2-B218-46C0-A3E9-E917EEB6AA4E}" srcOrd="0" destOrd="0" presId="urn:microsoft.com/office/officeart/2005/8/layout/orgChart1"/>
    <dgm:cxn modelId="{9E505D62-9C10-4B51-99A0-52B835714CEB}" type="presParOf" srcId="{83AC03D2-B218-46C0-A3E9-E917EEB6AA4E}" destId="{041DF1AA-797E-4367-B54C-02DC18ED9F6A}" srcOrd="0" destOrd="0" presId="urn:microsoft.com/office/officeart/2005/8/layout/orgChart1"/>
    <dgm:cxn modelId="{916FA8FE-283F-4F08-BA2D-BF0B2C8260D3}" type="presParOf" srcId="{83AC03D2-B218-46C0-A3E9-E917EEB6AA4E}" destId="{DB13A03A-80C6-43A1-94C9-6CA5D5A9D5AA}" srcOrd="1" destOrd="0" presId="urn:microsoft.com/office/officeart/2005/8/layout/orgChart1"/>
    <dgm:cxn modelId="{8BE553DF-7E19-4021-8F52-1CCF859BB4B5}" type="presParOf" srcId="{06C2368B-F7B6-473A-8164-582F7C7B3BDE}" destId="{8B322F7E-91F5-4D6B-BC5C-110F156177E6}" srcOrd="1" destOrd="0" presId="urn:microsoft.com/office/officeart/2005/8/layout/orgChart1"/>
    <dgm:cxn modelId="{70A7055B-E4F7-4447-BE3F-E13016A3555B}" type="presParOf" srcId="{06C2368B-F7B6-473A-8164-582F7C7B3BDE}" destId="{8636EFE6-D9FC-464B-9FD7-1254FE5B967A}" srcOrd="2" destOrd="0" presId="urn:microsoft.com/office/officeart/2005/8/layout/orgChart1"/>
    <dgm:cxn modelId="{7170B2F0-6777-42B2-AC9B-003867DB15E6}" type="presParOf" srcId="{556EB75D-CD5C-40DC-A019-0759E09D1141}" destId="{EB14FE97-B63C-4C9C-A7DF-F22BB48C0510}" srcOrd="2" destOrd="0" presId="urn:microsoft.com/office/officeart/2005/8/layout/orgChart1"/>
    <dgm:cxn modelId="{814B5A0E-302C-4410-BFE4-75088A0650C0}" type="presParOf" srcId="{556EB75D-CD5C-40DC-A019-0759E09D1141}" destId="{B402A708-C54C-4559-9051-6F6268EA0819}" srcOrd="3" destOrd="0" presId="urn:microsoft.com/office/officeart/2005/8/layout/orgChart1"/>
    <dgm:cxn modelId="{95182788-3D7D-4869-8E9D-A6B26FC52243}" type="presParOf" srcId="{B402A708-C54C-4559-9051-6F6268EA0819}" destId="{6F9B8BD7-DC3D-4189-AFF9-A5F65BCD689F}" srcOrd="0" destOrd="0" presId="urn:microsoft.com/office/officeart/2005/8/layout/orgChart1"/>
    <dgm:cxn modelId="{B8175625-4FD5-472E-ACC4-B028AB780239}" type="presParOf" srcId="{6F9B8BD7-DC3D-4189-AFF9-A5F65BCD689F}" destId="{4A495D28-0392-42D8-969D-01EC0A4D0374}" srcOrd="0" destOrd="0" presId="urn:microsoft.com/office/officeart/2005/8/layout/orgChart1"/>
    <dgm:cxn modelId="{F0A9A299-FFA7-444B-807B-F80FE5FCADA4}" type="presParOf" srcId="{6F9B8BD7-DC3D-4189-AFF9-A5F65BCD689F}" destId="{482DB1D0-DFA1-4897-A453-CF4B765FB4F9}" srcOrd="1" destOrd="0" presId="urn:microsoft.com/office/officeart/2005/8/layout/orgChart1"/>
    <dgm:cxn modelId="{0C804205-705B-4743-8F81-5AB35401F76E}" type="presParOf" srcId="{B402A708-C54C-4559-9051-6F6268EA0819}" destId="{B60DBD34-925E-447C-BA6B-15C8066C79DA}" srcOrd="1" destOrd="0" presId="urn:microsoft.com/office/officeart/2005/8/layout/orgChart1"/>
    <dgm:cxn modelId="{8D771474-6D94-4BBA-A536-130A8F4F5A04}" type="presParOf" srcId="{B402A708-C54C-4559-9051-6F6268EA0819}" destId="{FC53EB0C-0A2F-44E9-B4A1-3602DD2FED26}" srcOrd="2" destOrd="0" presId="urn:microsoft.com/office/officeart/2005/8/layout/orgChart1"/>
    <dgm:cxn modelId="{7508FC81-6E2D-46B7-B7EA-9AD0A4421D0B}" type="presParOf" srcId="{5C44909F-B01D-4E66-9242-5C8CF489AF98}" destId="{E21066EB-9ABA-4CA9-8BF1-A9C6B0E4A0BF}" srcOrd="2" destOrd="0" presId="urn:microsoft.com/office/officeart/2005/8/layout/orgChart1"/>
    <dgm:cxn modelId="{830837F3-A8A3-42DE-8176-91B003F222BA}" type="presParOf" srcId="{C508F741-D3AB-4A1A-9F67-DF6CDD3AA000}" destId="{8432C41B-B3B6-4D1B-99AA-7C060D437301}" srcOrd="6" destOrd="0" presId="urn:microsoft.com/office/officeart/2005/8/layout/orgChart1"/>
    <dgm:cxn modelId="{EE15629F-BA11-4A8A-B9A6-383FB59BEAE4}" type="presParOf" srcId="{C508F741-D3AB-4A1A-9F67-DF6CDD3AA000}" destId="{81E68F8E-8C18-4067-95F2-C4C8F2C9D14A}" srcOrd="7" destOrd="0" presId="urn:microsoft.com/office/officeart/2005/8/layout/orgChart1"/>
    <dgm:cxn modelId="{04787A27-BD48-4667-B303-6277AC65989C}" type="presParOf" srcId="{81E68F8E-8C18-4067-95F2-C4C8F2C9D14A}" destId="{98968BBD-0583-43D7-9A0A-41AF4767389C}" srcOrd="0" destOrd="0" presId="urn:microsoft.com/office/officeart/2005/8/layout/orgChart1"/>
    <dgm:cxn modelId="{6A161129-B9A4-4E92-99D4-F62DBDF45FC3}" type="presParOf" srcId="{98968BBD-0583-43D7-9A0A-41AF4767389C}" destId="{D0D0FB6A-0284-4B26-AB60-F5F80EA03CFD}" srcOrd="0" destOrd="0" presId="urn:microsoft.com/office/officeart/2005/8/layout/orgChart1"/>
    <dgm:cxn modelId="{9A855EE3-83EB-469C-BAD6-FF89BB75A7F6}" type="presParOf" srcId="{98968BBD-0583-43D7-9A0A-41AF4767389C}" destId="{FD2E2832-8538-42C7-A7DE-EFD1F2744AA1}" srcOrd="1" destOrd="0" presId="urn:microsoft.com/office/officeart/2005/8/layout/orgChart1"/>
    <dgm:cxn modelId="{F34DC647-7910-4D68-85B0-0C314A2949B5}" type="presParOf" srcId="{81E68F8E-8C18-4067-95F2-C4C8F2C9D14A}" destId="{B6967EBE-51FC-4BF7-B3E0-5F585C9D3325}" srcOrd="1" destOrd="0" presId="urn:microsoft.com/office/officeart/2005/8/layout/orgChart1"/>
    <dgm:cxn modelId="{429A38E6-6F1C-41E9-B227-60B7BFA33DC0}" type="presParOf" srcId="{B6967EBE-51FC-4BF7-B3E0-5F585C9D3325}" destId="{4DB29E44-9164-4532-AF14-6B7CA9BA2DF7}" srcOrd="0" destOrd="0" presId="urn:microsoft.com/office/officeart/2005/8/layout/orgChart1"/>
    <dgm:cxn modelId="{3A7AF34B-B756-48A7-BF05-36697090AE2C}" type="presParOf" srcId="{B6967EBE-51FC-4BF7-B3E0-5F585C9D3325}" destId="{70C76110-1A2E-4134-A175-C0D54FF51E96}" srcOrd="1" destOrd="0" presId="urn:microsoft.com/office/officeart/2005/8/layout/orgChart1"/>
    <dgm:cxn modelId="{E3C90F5B-2A83-4A75-BCE5-941B790DB167}" type="presParOf" srcId="{70C76110-1A2E-4134-A175-C0D54FF51E96}" destId="{3AA68E8D-750B-441A-925C-644EC4578937}" srcOrd="0" destOrd="0" presId="urn:microsoft.com/office/officeart/2005/8/layout/orgChart1"/>
    <dgm:cxn modelId="{A33EA4E0-E460-468A-8BEA-C04FD8C79CA5}" type="presParOf" srcId="{3AA68E8D-750B-441A-925C-644EC4578937}" destId="{43705D5F-0166-4B90-966C-A18216FFCADF}" srcOrd="0" destOrd="0" presId="urn:microsoft.com/office/officeart/2005/8/layout/orgChart1"/>
    <dgm:cxn modelId="{0EE2E37A-0FBE-47B5-8135-C0A9BB25B710}" type="presParOf" srcId="{3AA68E8D-750B-441A-925C-644EC4578937}" destId="{090C2E6D-D7FF-4F4C-9161-61FA44E44CC1}" srcOrd="1" destOrd="0" presId="urn:microsoft.com/office/officeart/2005/8/layout/orgChart1"/>
    <dgm:cxn modelId="{20949131-5EAE-4AF7-A7E2-A8A216B39E81}" type="presParOf" srcId="{70C76110-1A2E-4134-A175-C0D54FF51E96}" destId="{6D15BB66-7C1D-4D9E-A8A5-1271B3F46A28}" srcOrd="1" destOrd="0" presId="urn:microsoft.com/office/officeart/2005/8/layout/orgChart1"/>
    <dgm:cxn modelId="{7FD2AEBF-D824-4DDD-B644-485CE2A83496}" type="presParOf" srcId="{70C76110-1A2E-4134-A175-C0D54FF51E96}" destId="{D2A9C2AE-AACF-4A7E-8B3A-B77766A00C3C}" srcOrd="2" destOrd="0" presId="urn:microsoft.com/office/officeart/2005/8/layout/orgChart1"/>
    <dgm:cxn modelId="{98ADC4B6-7D52-4096-A3E4-77DE44455F78}" type="presParOf" srcId="{B6967EBE-51FC-4BF7-B3E0-5F585C9D3325}" destId="{A5B57494-B539-4DC4-A7EE-2C916D322450}" srcOrd="2" destOrd="0" presId="urn:microsoft.com/office/officeart/2005/8/layout/orgChart1"/>
    <dgm:cxn modelId="{EC134F31-2769-44AC-95BC-6DEB03F0E50E}" type="presParOf" srcId="{B6967EBE-51FC-4BF7-B3E0-5F585C9D3325}" destId="{1CA40DA6-0695-4B2A-B70C-08597B09B24D}" srcOrd="3" destOrd="0" presId="urn:microsoft.com/office/officeart/2005/8/layout/orgChart1"/>
    <dgm:cxn modelId="{0105E9AF-B5B0-4789-B177-E923F382DC8D}" type="presParOf" srcId="{1CA40DA6-0695-4B2A-B70C-08597B09B24D}" destId="{D4925B12-977F-49BD-B84E-F3D25FE2C053}" srcOrd="0" destOrd="0" presId="urn:microsoft.com/office/officeart/2005/8/layout/orgChart1"/>
    <dgm:cxn modelId="{375F2A81-2584-45CF-A2FC-81904C2E46EE}" type="presParOf" srcId="{D4925B12-977F-49BD-B84E-F3D25FE2C053}" destId="{851160DD-3BCC-4550-9CB7-2733948F469E}" srcOrd="0" destOrd="0" presId="urn:microsoft.com/office/officeart/2005/8/layout/orgChart1"/>
    <dgm:cxn modelId="{3144CD86-8908-4F35-B4AF-FC88E5FCE572}" type="presParOf" srcId="{D4925B12-977F-49BD-B84E-F3D25FE2C053}" destId="{2D08D6E0-3662-45F0-A84B-029D9033AF6C}" srcOrd="1" destOrd="0" presId="urn:microsoft.com/office/officeart/2005/8/layout/orgChart1"/>
    <dgm:cxn modelId="{DA988A2C-698D-467E-BB55-106243958948}" type="presParOf" srcId="{1CA40DA6-0695-4B2A-B70C-08597B09B24D}" destId="{2883B4DD-C319-4FA7-80A4-CF92FAEABFF4}" srcOrd="1" destOrd="0" presId="urn:microsoft.com/office/officeart/2005/8/layout/orgChart1"/>
    <dgm:cxn modelId="{C512AED1-7D09-4CF7-B9DC-4440571D3129}" type="presParOf" srcId="{1CA40DA6-0695-4B2A-B70C-08597B09B24D}" destId="{F26794E9-A1E0-4E2E-A9F8-503B087C7E0D}" srcOrd="2" destOrd="0" presId="urn:microsoft.com/office/officeart/2005/8/layout/orgChart1"/>
    <dgm:cxn modelId="{09E4E2F8-229F-4A01-AB0F-49732B96C38F}" type="presParOf" srcId="{B6967EBE-51FC-4BF7-B3E0-5F585C9D3325}" destId="{223D6F9D-8486-4EB7-9CCA-9BCCC2D66B58}" srcOrd="4" destOrd="0" presId="urn:microsoft.com/office/officeart/2005/8/layout/orgChart1"/>
    <dgm:cxn modelId="{82BE67AB-C8F0-4A86-BCE2-39F7CCBE0F08}" type="presParOf" srcId="{B6967EBE-51FC-4BF7-B3E0-5F585C9D3325}" destId="{7453EAFA-5C92-4F35-85D6-36B85D7327A3}" srcOrd="5" destOrd="0" presId="urn:microsoft.com/office/officeart/2005/8/layout/orgChart1"/>
    <dgm:cxn modelId="{6740DDE2-2C7D-451A-B85C-3E1037E6F095}" type="presParOf" srcId="{7453EAFA-5C92-4F35-85D6-36B85D7327A3}" destId="{6C41A68A-FD12-407E-8DB8-01DECDE77101}" srcOrd="0" destOrd="0" presId="urn:microsoft.com/office/officeart/2005/8/layout/orgChart1"/>
    <dgm:cxn modelId="{142C7774-5689-41A7-B18D-6C6945D4DC46}" type="presParOf" srcId="{6C41A68A-FD12-407E-8DB8-01DECDE77101}" destId="{0020193D-585E-4B99-B614-2921AC911546}" srcOrd="0" destOrd="0" presId="urn:microsoft.com/office/officeart/2005/8/layout/orgChart1"/>
    <dgm:cxn modelId="{37FDD282-4D71-4E5C-9E39-870800FB8055}" type="presParOf" srcId="{6C41A68A-FD12-407E-8DB8-01DECDE77101}" destId="{3EB996E8-60D1-42C7-9C05-C4E91358FB41}" srcOrd="1" destOrd="0" presId="urn:microsoft.com/office/officeart/2005/8/layout/orgChart1"/>
    <dgm:cxn modelId="{77F05147-2960-41E1-B627-FDCBE11C29B9}" type="presParOf" srcId="{7453EAFA-5C92-4F35-85D6-36B85D7327A3}" destId="{2681E3DB-0CDC-49C0-86D1-52DEFF0C2B91}" srcOrd="1" destOrd="0" presId="urn:microsoft.com/office/officeart/2005/8/layout/orgChart1"/>
    <dgm:cxn modelId="{B9124F6B-2157-4701-B89E-3F120E71C217}" type="presParOf" srcId="{7453EAFA-5C92-4F35-85D6-36B85D7327A3}" destId="{129194FF-D071-4493-B1BB-674E7F00A304}" srcOrd="2" destOrd="0" presId="urn:microsoft.com/office/officeart/2005/8/layout/orgChart1"/>
    <dgm:cxn modelId="{59FA01A6-707E-4E5E-93A0-E8A242773220}" type="presParOf" srcId="{81E68F8E-8C18-4067-95F2-C4C8F2C9D14A}" destId="{809DB782-C092-4F55-BA86-347F8EC35623}" srcOrd="2" destOrd="0" presId="urn:microsoft.com/office/officeart/2005/8/layout/orgChart1"/>
    <dgm:cxn modelId="{DF1CFBF6-471C-42E8-9C64-24FF22DE5579}" type="presParOf" srcId="{C508F741-D3AB-4A1A-9F67-DF6CDD3AA000}" destId="{4B69CDCE-96A4-4271-AF0B-FBD3FB8B9736}" srcOrd="8" destOrd="0" presId="urn:microsoft.com/office/officeart/2005/8/layout/orgChart1"/>
    <dgm:cxn modelId="{C047DC25-B6DE-43D9-8157-A9758698CF66}" type="presParOf" srcId="{C508F741-D3AB-4A1A-9F67-DF6CDD3AA000}" destId="{00E97C6F-8304-4558-9102-DEAA0C628D70}" srcOrd="9" destOrd="0" presId="urn:microsoft.com/office/officeart/2005/8/layout/orgChart1"/>
    <dgm:cxn modelId="{65A90986-B961-4E73-92BF-DCD1582A426F}" type="presParOf" srcId="{00E97C6F-8304-4558-9102-DEAA0C628D70}" destId="{E2BFE077-3D93-4763-BC03-1C3EAC2BD8A9}" srcOrd="0" destOrd="0" presId="urn:microsoft.com/office/officeart/2005/8/layout/orgChart1"/>
    <dgm:cxn modelId="{A3B6C2F9-DB31-45D0-81E9-72D5381DCA5B}" type="presParOf" srcId="{E2BFE077-3D93-4763-BC03-1C3EAC2BD8A9}" destId="{2F989E50-493D-4E90-BA8A-A5A71935FA47}" srcOrd="0" destOrd="0" presId="urn:microsoft.com/office/officeart/2005/8/layout/orgChart1"/>
    <dgm:cxn modelId="{7BB1C4A9-D09D-4B8D-9000-0F6CD9D176D4}" type="presParOf" srcId="{E2BFE077-3D93-4763-BC03-1C3EAC2BD8A9}" destId="{FD9D742F-A5BD-4475-933C-6607BEDBD9F1}" srcOrd="1" destOrd="0" presId="urn:microsoft.com/office/officeart/2005/8/layout/orgChart1"/>
    <dgm:cxn modelId="{27CFACDD-C585-407B-9121-4E643649F6E1}" type="presParOf" srcId="{00E97C6F-8304-4558-9102-DEAA0C628D70}" destId="{5FE78539-78CF-4FD2-8572-515284187ECE}" srcOrd="1" destOrd="0" presId="urn:microsoft.com/office/officeart/2005/8/layout/orgChart1"/>
    <dgm:cxn modelId="{8FE1F7E2-2CF6-48E8-8E22-D3A59CE4870C}" type="presParOf" srcId="{5FE78539-78CF-4FD2-8572-515284187ECE}" destId="{E9BEBBA3-A29B-4DD3-B719-B70121254B58}" srcOrd="0" destOrd="0" presId="urn:microsoft.com/office/officeart/2005/8/layout/orgChart1"/>
    <dgm:cxn modelId="{58A58991-A3A4-4348-B0B7-A17272A89E84}" type="presParOf" srcId="{5FE78539-78CF-4FD2-8572-515284187ECE}" destId="{FEE4E6A2-67CC-4758-9C3E-A5E1961F89A0}" srcOrd="1" destOrd="0" presId="urn:microsoft.com/office/officeart/2005/8/layout/orgChart1"/>
    <dgm:cxn modelId="{72509CB7-7C42-475A-B8D6-851B55641179}" type="presParOf" srcId="{FEE4E6A2-67CC-4758-9C3E-A5E1961F89A0}" destId="{CB1212A7-E516-479D-A7C8-B2DB1A6D58C3}" srcOrd="0" destOrd="0" presId="urn:microsoft.com/office/officeart/2005/8/layout/orgChart1"/>
    <dgm:cxn modelId="{1999C6C9-A3C2-4B90-BB49-5F0E3F52DFA8}" type="presParOf" srcId="{CB1212A7-E516-479D-A7C8-B2DB1A6D58C3}" destId="{57A5E747-89FA-4028-A0E5-B4518F1FA524}" srcOrd="0" destOrd="0" presId="urn:microsoft.com/office/officeart/2005/8/layout/orgChart1"/>
    <dgm:cxn modelId="{A072F37F-38EB-450F-951A-B4D19C6BF095}" type="presParOf" srcId="{CB1212A7-E516-479D-A7C8-B2DB1A6D58C3}" destId="{3E44C7B0-0C56-4CFC-BE25-3557D169E407}" srcOrd="1" destOrd="0" presId="urn:microsoft.com/office/officeart/2005/8/layout/orgChart1"/>
    <dgm:cxn modelId="{8AE03AF5-5794-414E-8E15-9D7CFE058D1E}" type="presParOf" srcId="{FEE4E6A2-67CC-4758-9C3E-A5E1961F89A0}" destId="{ADC061A3-A494-4272-B728-20F313ADE605}" srcOrd="1" destOrd="0" presId="urn:microsoft.com/office/officeart/2005/8/layout/orgChart1"/>
    <dgm:cxn modelId="{BAA26019-EB2E-49B7-BEB2-EA0ADAFD1421}" type="presParOf" srcId="{FEE4E6A2-67CC-4758-9C3E-A5E1961F89A0}" destId="{0BDB892F-2951-4083-9521-599A1037510B}" srcOrd="2" destOrd="0" presId="urn:microsoft.com/office/officeart/2005/8/layout/orgChart1"/>
    <dgm:cxn modelId="{7C31626E-158A-4680-8D8D-46BCD7478FD5}" type="presParOf" srcId="{5FE78539-78CF-4FD2-8572-515284187ECE}" destId="{89A535E1-B343-40E8-A7AB-F7BCBF2ECDA9}" srcOrd="2" destOrd="0" presId="urn:microsoft.com/office/officeart/2005/8/layout/orgChart1"/>
    <dgm:cxn modelId="{2396952C-0C97-4519-A230-736A8A2150FD}" type="presParOf" srcId="{5FE78539-78CF-4FD2-8572-515284187ECE}" destId="{8D60AC64-4137-44A6-90CE-06EC133F9452}" srcOrd="3" destOrd="0" presId="urn:microsoft.com/office/officeart/2005/8/layout/orgChart1"/>
    <dgm:cxn modelId="{CAC49277-638C-4333-9F0F-439A85D79032}" type="presParOf" srcId="{8D60AC64-4137-44A6-90CE-06EC133F9452}" destId="{E5E83886-A9F2-4A3E-87FD-A282679F4B9E}" srcOrd="0" destOrd="0" presId="urn:microsoft.com/office/officeart/2005/8/layout/orgChart1"/>
    <dgm:cxn modelId="{C888D364-BF67-427F-BC51-6CD68CA887C7}" type="presParOf" srcId="{E5E83886-A9F2-4A3E-87FD-A282679F4B9E}" destId="{4972EC83-F63C-4A95-B333-6598CC75C11D}" srcOrd="0" destOrd="0" presId="urn:microsoft.com/office/officeart/2005/8/layout/orgChart1"/>
    <dgm:cxn modelId="{E7C10992-C33B-4B51-BFA4-0A33442BE2BA}" type="presParOf" srcId="{E5E83886-A9F2-4A3E-87FD-A282679F4B9E}" destId="{8E2EC7DD-1D7C-4C46-9210-C13288BEB8D3}" srcOrd="1" destOrd="0" presId="urn:microsoft.com/office/officeart/2005/8/layout/orgChart1"/>
    <dgm:cxn modelId="{ACDAF694-5EB2-4806-95BF-FFA235DE1CF4}" type="presParOf" srcId="{8D60AC64-4137-44A6-90CE-06EC133F9452}" destId="{016EA505-FC08-43E4-A5B9-CF9F12C8EB50}" srcOrd="1" destOrd="0" presId="urn:microsoft.com/office/officeart/2005/8/layout/orgChart1"/>
    <dgm:cxn modelId="{37588CA6-D155-4A9F-A174-133567177D94}" type="presParOf" srcId="{8D60AC64-4137-44A6-90CE-06EC133F9452}" destId="{92811267-774B-4856-AA65-DA9A6A28DD00}" srcOrd="2" destOrd="0" presId="urn:microsoft.com/office/officeart/2005/8/layout/orgChart1"/>
    <dgm:cxn modelId="{8775C1AA-5833-4C42-AE53-EFB60679A24A}" type="presParOf" srcId="{00E97C6F-8304-4558-9102-DEAA0C628D70}" destId="{985287F8-2FE9-4B96-A3BD-ACCFDF1B6137}" srcOrd="2" destOrd="0" presId="urn:microsoft.com/office/officeart/2005/8/layout/orgChart1"/>
    <dgm:cxn modelId="{48C5EEFA-69C8-4EB2-B39A-DD837A97F48E}" type="presParOf" srcId="{5A8C4294-0E5A-48C9-8C19-B2E86825F918}" destId="{20619BE7-7877-488A-9E3E-059F9892F642}" srcOrd="2" destOrd="0" presId="urn:microsoft.com/office/officeart/2005/8/layout/orgChart1"/>
    <dgm:cxn modelId="{6004A1A4-3D04-4919-85AC-D979451751C6}" type="presParOf" srcId="{20619BE7-7877-488A-9E3E-059F9892F642}" destId="{303664DF-C07D-4DBD-A31E-0EEEDF3B5F5D}" srcOrd="0" destOrd="0" presId="urn:microsoft.com/office/officeart/2005/8/layout/orgChart1"/>
    <dgm:cxn modelId="{9BB53CB6-F1FA-46D6-A2FE-672DF70D9851}" type="presParOf" srcId="{20619BE7-7877-488A-9E3E-059F9892F642}" destId="{8668E506-AD98-44E2-B03B-7FAD0757872D}" srcOrd="1" destOrd="0" presId="urn:microsoft.com/office/officeart/2005/8/layout/orgChart1"/>
    <dgm:cxn modelId="{0FC34954-54E0-442C-85B4-E1B2396B6854}" type="presParOf" srcId="{8668E506-AD98-44E2-B03B-7FAD0757872D}" destId="{9165757D-BCB0-439B-B0FE-BA7835244508}" srcOrd="0" destOrd="0" presId="urn:microsoft.com/office/officeart/2005/8/layout/orgChart1"/>
    <dgm:cxn modelId="{57AB9469-A45F-485C-B231-D359EF4AF983}" type="presParOf" srcId="{9165757D-BCB0-439B-B0FE-BA7835244508}" destId="{8B16C4A8-877D-4974-909F-5C52E123916A}" srcOrd="0" destOrd="0" presId="urn:microsoft.com/office/officeart/2005/8/layout/orgChart1"/>
    <dgm:cxn modelId="{7F23B329-121E-4582-99BE-F967CEBFBB5B}" type="presParOf" srcId="{9165757D-BCB0-439B-B0FE-BA7835244508}" destId="{3539E886-B650-4EE3-87F0-728AB0594AD7}" srcOrd="1" destOrd="0" presId="urn:microsoft.com/office/officeart/2005/8/layout/orgChart1"/>
    <dgm:cxn modelId="{F753DCAC-A389-431B-8C21-C97DE200B176}" type="presParOf" srcId="{8668E506-AD98-44E2-B03B-7FAD0757872D}" destId="{93320389-3B8B-4BA4-AA5F-568222E52452}" srcOrd="1" destOrd="0" presId="urn:microsoft.com/office/officeart/2005/8/layout/orgChart1"/>
    <dgm:cxn modelId="{6D2B71DD-74C7-4FC7-A134-7D1CB7272F1D}" type="presParOf" srcId="{93320389-3B8B-4BA4-AA5F-568222E52452}" destId="{D116558E-7F51-4EE4-AF65-DBF526B89D7C}" srcOrd="0" destOrd="0" presId="urn:microsoft.com/office/officeart/2005/8/layout/orgChart1"/>
    <dgm:cxn modelId="{FC065C42-23F0-47F4-BA75-9541BCFC0440}" type="presParOf" srcId="{93320389-3B8B-4BA4-AA5F-568222E52452}" destId="{7EE51C4F-BB15-4C35-8B10-CD9759CA3960}" srcOrd="1" destOrd="0" presId="urn:microsoft.com/office/officeart/2005/8/layout/orgChart1"/>
    <dgm:cxn modelId="{FD28F60E-2AD9-4289-8BE8-5A66DBD8FC86}" type="presParOf" srcId="{7EE51C4F-BB15-4C35-8B10-CD9759CA3960}" destId="{BCC8FCCE-68AB-45C3-9651-F06D5A374445}" srcOrd="0" destOrd="0" presId="urn:microsoft.com/office/officeart/2005/8/layout/orgChart1"/>
    <dgm:cxn modelId="{9DE8D8EA-D3D6-480E-B87C-E655D817703C}" type="presParOf" srcId="{BCC8FCCE-68AB-45C3-9651-F06D5A374445}" destId="{DE7D46E1-6547-4C4F-B0E4-F8CD041A70BD}" srcOrd="0" destOrd="0" presId="urn:microsoft.com/office/officeart/2005/8/layout/orgChart1"/>
    <dgm:cxn modelId="{26D283DC-2E8D-4E8C-A800-74E6E68B767C}" type="presParOf" srcId="{BCC8FCCE-68AB-45C3-9651-F06D5A374445}" destId="{48F62158-C489-4898-BED1-129A79534ADB}" srcOrd="1" destOrd="0" presId="urn:microsoft.com/office/officeart/2005/8/layout/orgChart1"/>
    <dgm:cxn modelId="{8205FE04-3DDF-4BD2-A329-DA6FA784F6D9}" type="presParOf" srcId="{7EE51C4F-BB15-4C35-8B10-CD9759CA3960}" destId="{77AC7D3B-A6DD-4053-B5B9-13B0FAEDCAB3}" srcOrd="1" destOrd="0" presId="urn:microsoft.com/office/officeart/2005/8/layout/orgChart1"/>
    <dgm:cxn modelId="{E9577887-DDC3-4F2B-A41E-39452041CFA7}" type="presParOf" srcId="{7EE51C4F-BB15-4C35-8B10-CD9759CA3960}" destId="{E5CF90CB-0322-45E2-89D8-FB0BA523FB4C}" srcOrd="2" destOrd="0" presId="urn:microsoft.com/office/officeart/2005/8/layout/orgChart1"/>
    <dgm:cxn modelId="{FCA7D9DF-CEA4-4817-B4FF-DEEAFC0B4B08}"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D80B8-7799-4DA8-8344-2825D717712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B14327F1-0AC1-486C-824B-20F1FA43961D}">
      <dgm:prSet phldrT="[Texto]"/>
      <dgm:spPr/>
      <dgm:t>
        <a:bodyPr/>
        <a:lstStyle/>
        <a:p>
          <a:r>
            <a:rPr lang="es-ES"/>
            <a:t>CONSTRUCCION</a:t>
          </a:r>
        </a:p>
      </dgm:t>
    </dgm:pt>
    <dgm:pt modelId="{B543EA81-5F7E-42A8-A124-DE18759C4F42}" type="parTrans" cxnId="{7549185D-D8B6-4CEF-9C44-285D91CF921A}">
      <dgm:prSet/>
      <dgm:spPr/>
      <dgm:t>
        <a:bodyPr/>
        <a:lstStyle/>
        <a:p>
          <a:endParaRPr lang="es-ES"/>
        </a:p>
      </dgm:t>
    </dgm:pt>
    <dgm:pt modelId="{64921B80-46A3-4F1A-86A0-54155C1A9FA0}" type="sibTrans" cxnId="{7549185D-D8B6-4CEF-9C44-285D91CF921A}">
      <dgm:prSet/>
      <dgm:spPr/>
      <dgm:t>
        <a:bodyPr/>
        <a:lstStyle/>
        <a:p>
          <a:endParaRPr lang="es-ES"/>
        </a:p>
      </dgm:t>
    </dgm:pt>
    <dgm:pt modelId="{3E8A35CC-7B7A-4A1D-8022-0E33B34CDF42}">
      <dgm:prSet phldrT="[Texto]"/>
      <dgm:spPr/>
      <dgm:t>
        <a:bodyPr/>
        <a:lstStyle/>
        <a:p>
          <a:r>
            <a:rPr lang="es-ES"/>
            <a:t>IMPLEMENTACION</a:t>
          </a:r>
        </a:p>
      </dgm:t>
    </dgm:pt>
    <dgm:pt modelId="{75FA0EF4-9941-4D3C-8521-56A537441848}" type="parTrans" cxnId="{B47B6554-A6F6-46E0-8177-24FB8EE6ABFA}">
      <dgm:prSet/>
      <dgm:spPr/>
      <dgm:t>
        <a:bodyPr/>
        <a:lstStyle/>
        <a:p>
          <a:endParaRPr lang="es-ES"/>
        </a:p>
      </dgm:t>
    </dgm:pt>
    <dgm:pt modelId="{571119B8-49AC-41E0-8A26-42EC4237002F}" type="sibTrans" cxnId="{B47B6554-A6F6-46E0-8177-24FB8EE6ABFA}">
      <dgm:prSet/>
      <dgm:spPr/>
      <dgm:t>
        <a:bodyPr/>
        <a:lstStyle/>
        <a:p>
          <a:endParaRPr lang="es-ES"/>
        </a:p>
      </dgm:t>
    </dgm:pt>
    <dgm:pt modelId="{9601CF51-6D44-499D-80E6-A9DDCD1B15DF}">
      <dgm:prSet/>
      <dgm:spPr/>
      <dgm:t>
        <a:bodyPr/>
        <a:lstStyle/>
        <a:p>
          <a:endParaRPr lang="es-ES"/>
        </a:p>
      </dgm:t>
    </dgm:pt>
    <dgm:pt modelId="{C0291FDB-FA88-45E7-85A8-C411CB0C35EE}" type="parTrans" cxnId="{D3EA844D-C249-4E01-B11E-1A73CFCF7595}">
      <dgm:prSet/>
      <dgm:spPr/>
      <dgm:t>
        <a:bodyPr/>
        <a:lstStyle/>
        <a:p>
          <a:endParaRPr lang="es-ES"/>
        </a:p>
      </dgm:t>
    </dgm:pt>
    <dgm:pt modelId="{48056AED-5EDF-45AA-8B42-1B66E58E0254}" type="sibTrans" cxnId="{D3EA844D-C249-4E01-B11E-1A73CFCF7595}">
      <dgm:prSet/>
      <dgm:spPr/>
      <dgm:t>
        <a:bodyPr/>
        <a:lstStyle/>
        <a:p>
          <a:endParaRPr lang="es-ES"/>
        </a:p>
      </dgm:t>
    </dgm:pt>
    <dgm:pt modelId="{B3D92553-5F12-4127-BFF6-A3E55C7547C4}">
      <dgm:prSet/>
      <dgm:spPr/>
      <dgm:t>
        <a:bodyPr/>
        <a:lstStyle/>
        <a:p>
          <a:r>
            <a:rPr lang="es-ES"/>
            <a:t>DISEÑO</a:t>
          </a:r>
        </a:p>
      </dgm:t>
    </dgm:pt>
    <dgm:pt modelId="{926511C4-26E5-4BC7-B4DF-F7FCD455BB8A}" type="parTrans" cxnId="{F32A307B-D26D-4408-919D-18A26D401227}">
      <dgm:prSet/>
      <dgm:spPr/>
      <dgm:t>
        <a:bodyPr/>
        <a:lstStyle/>
        <a:p>
          <a:endParaRPr lang="es-ES"/>
        </a:p>
      </dgm:t>
    </dgm:pt>
    <dgm:pt modelId="{1736734A-31C0-44E7-8A72-DAA2125B41AB}" type="sibTrans" cxnId="{F32A307B-D26D-4408-919D-18A26D401227}">
      <dgm:prSet/>
      <dgm:spPr/>
      <dgm:t>
        <a:bodyPr/>
        <a:lstStyle/>
        <a:p>
          <a:endParaRPr lang="es-ES"/>
        </a:p>
      </dgm:t>
    </dgm:pt>
    <dgm:pt modelId="{3F92336C-AA9E-47CE-884E-5D8F67B02296}">
      <dgm:prSet/>
      <dgm:spPr/>
      <dgm:t>
        <a:bodyPr/>
        <a:lstStyle/>
        <a:p>
          <a:r>
            <a:rPr lang="es-ES"/>
            <a:t>ANALISIS</a:t>
          </a:r>
        </a:p>
      </dgm:t>
    </dgm:pt>
    <dgm:pt modelId="{B5ED2067-58BA-471E-8622-A1A5A248DC23}" type="parTrans" cxnId="{6D898C26-7864-4D04-913A-F799037C6D10}">
      <dgm:prSet/>
      <dgm:spPr/>
      <dgm:t>
        <a:bodyPr/>
        <a:lstStyle/>
        <a:p>
          <a:endParaRPr lang="es-ES"/>
        </a:p>
      </dgm:t>
    </dgm:pt>
    <dgm:pt modelId="{6526D412-F443-40D6-849E-38450EBFC75A}" type="sibTrans" cxnId="{6D898C26-7864-4D04-913A-F799037C6D10}">
      <dgm:prSet/>
      <dgm:spPr/>
      <dgm:t>
        <a:bodyPr/>
        <a:lstStyle/>
        <a:p>
          <a:endParaRPr lang="es-ES"/>
        </a:p>
      </dgm:t>
    </dgm:pt>
    <dgm:pt modelId="{79568EF1-9EC7-4DE7-82D1-B8FB30062D9B}">
      <dgm:prSet/>
      <dgm:spPr/>
      <dgm:t>
        <a:bodyPr/>
        <a:lstStyle/>
        <a:p>
          <a:r>
            <a:rPr lang="es-ES"/>
            <a:t>REQUERIMIENTO</a:t>
          </a:r>
        </a:p>
      </dgm:t>
    </dgm:pt>
    <dgm:pt modelId="{57F9565F-3E49-4492-AFB7-D0F98888F5DA}" type="parTrans" cxnId="{A0EBD4F9-8FAD-49F0-B735-FAB9C44A48AE}">
      <dgm:prSet/>
      <dgm:spPr/>
      <dgm:t>
        <a:bodyPr/>
        <a:lstStyle/>
        <a:p>
          <a:endParaRPr lang="es-ES"/>
        </a:p>
      </dgm:t>
    </dgm:pt>
    <dgm:pt modelId="{C436214D-D673-4151-8630-605FFAA1180C}" type="sibTrans" cxnId="{A0EBD4F9-8FAD-49F0-B735-FAB9C44A48AE}">
      <dgm:prSet/>
      <dgm:spPr/>
      <dgm:t>
        <a:bodyPr/>
        <a:lstStyle/>
        <a:p>
          <a:endParaRPr lang="es-ES"/>
        </a:p>
      </dgm:t>
    </dgm:pt>
    <dgm:pt modelId="{CFD31347-DBE7-4A13-8086-12D42D84FA45}">
      <dgm:prSet phldrT="[Texto]"/>
      <dgm:spPr/>
      <dgm:t>
        <a:bodyPr/>
        <a:lstStyle/>
        <a:p>
          <a:r>
            <a:rPr lang="es-ES"/>
            <a:t>PRUEBA</a:t>
          </a:r>
        </a:p>
      </dgm:t>
    </dgm:pt>
    <dgm:pt modelId="{06C01715-EE5B-4545-B700-89650ED86E51}" type="sibTrans" cxnId="{BEFB41D0-A557-4342-BC08-951E87B15086}">
      <dgm:prSet/>
      <dgm:spPr/>
      <dgm:t>
        <a:bodyPr/>
        <a:lstStyle/>
        <a:p>
          <a:endParaRPr lang="es-ES"/>
        </a:p>
      </dgm:t>
    </dgm:pt>
    <dgm:pt modelId="{5B03162A-8B13-4119-84CA-EAC3F64A94CD}" type="parTrans" cxnId="{BEFB41D0-A557-4342-BC08-951E87B15086}">
      <dgm:prSet/>
      <dgm:spPr/>
      <dgm:t>
        <a:bodyPr/>
        <a:lstStyle/>
        <a:p>
          <a:endParaRPr lang="es-ES"/>
        </a:p>
      </dgm:t>
    </dgm:pt>
    <dgm:pt modelId="{F0A42A14-0C1D-4C18-A624-9BE0F790AB12}" type="pres">
      <dgm:prSet presAssocID="{0DCD80B8-7799-4DA8-8344-2825D717712F}" presName="rootnode" presStyleCnt="0">
        <dgm:presLayoutVars>
          <dgm:chMax/>
          <dgm:chPref/>
          <dgm:dir/>
          <dgm:animLvl val="lvl"/>
        </dgm:presLayoutVars>
      </dgm:prSet>
      <dgm:spPr/>
      <dgm:t>
        <a:bodyPr/>
        <a:lstStyle/>
        <a:p>
          <a:endParaRPr lang="es-ES"/>
        </a:p>
      </dgm:t>
    </dgm:pt>
    <dgm:pt modelId="{4747A8B0-0D9E-4713-998C-19FAB88E6E21}" type="pres">
      <dgm:prSet presAssocID="{79568EF1-9EC7-4DE7-82D1-B8FB30062D9B}" presName="composite" presStyleCnt="0"/>
      <dgm:spPr/>
    </dgm:pt>
    <dgm:pt modelId="{52FE790B-39AC-479D-BB0B-8AB90485E244}" type="pres">
      <dgm:prSet presAssocID="{79568EF1-9EC7-4DE7-82D1-B8FB30062D9B}" presName="bentUpArrow1" presStyleLbl="alignImgPlace1" presStyleIdx="0" presStyleCnt="5"/>
      <dgm:spPr/>
    </dgm:pt>
    <dgm:pt modelId="{F21CE017-A202-4CDD-8258-3743204CE685}" type="pres">
      <dgm:prSet presAssocID="{79568EF1-9EC7-4DE7-82D1-B8FB30062D9B}" presName="ParentText" presStyleLbl="node1" presStyleIdx="0" presStyleCnt="6" custScaleX="184177">
        <dgm:presLayoutVars>
          <dgm:chMax val="1"/>
          <dgm:chPref val="1"/>
          <dgm:bulletEnabled val="1"/>
        </dgm:presLayoutVars>
      </dgm:prSet>
      <dgm:spPr/>
      <dgm:t>
        <a:bodyPr/>
        <a:lstStyle/>
        <a:p>
          <a:endParaRPr lang="es-ES"/>
        </a:p>
      </dgm:t>
    </dgm:pt>
    <dgm:pt modelId="{2F277D4D-6F3F-422A-B6BE-6C86532390CD}" type="pres">
      <dgm:prSet presAssocID="{79568EF1-9EC7-4DE7-82D1-B8FB30062D9B}" presName="ChildText" presStyleLbl="revTx" presStyleIdx="0" presStyleCnt="5">
        <dgm:presLayoutVars>
          <dgm:chMax val="0"/>
          <dgm:chPref val="0"/>
          <dgm:bulletEnabled val="1"/>
        </dgm:presLayoutVars>
      </dgm:prSet>
      <dgm:spPr/>
    </dgm:pt>
    <dgm:pt modelId="{F971A764-DB66-4439-BA14-4933C3388951}" type="pres">
      <dgm:prSet presAssocID="{C436214D-D673-4151-8630-605FFAA1180C}" presName="sibTrans" presStyleCnt="0"/>
      <dgm:spPr/>
    </dgm:pt>
    <dgm:pt modelId="{3150F54C-E9ED-44D8-9AE2-2815E942E224}" type="pres">
      <dgm:prSet presAssocID="{3F92336C-AA9E-47CE-884E-5D8F67B02296}" presName="composite" presStyleCnt="0"/>
      <dgm:spPr/>
    </dgm:pt>
    <dgm:pt modelId="{C9A2C00A-87E1-4155-AB22-A0F87E5DD734}" type="pres">
      <dgm:prSet presAssocID="{3F92336C-AA9E-47CE-884E-5D8F67B02296}" presName="bentUpArrow1" presStyleLbl="alignImgPlace1" presStyleIdx="1" presStyleCnt="5"/>
      <dgm:spPr/>
    </dgm:pt>
    <dgm:pt modelId="{07EA6E33-0438-4FA7-8435-4D8372456560}" type="pres">
      <dgm:prSet presAssocID="{3F92336C-AA9E-47CE-884E-5D8F67B02296}" presName="ParentText" presStyleLbl="node1" presStyleIdx="1" presStyleCnt="6" custScaleX="201997">
        <dgm:presLayoutVars>
          <dgm:chMax val="1"/>
          <dgm:chPref val="1"/>
          <dgm:bulletEnabled val="1"/>
        </dgm:presLayoutVars>
      </dgm:prSet>
      <dgm:spPr/>
      <dgm:t>
        <a:bodyPr/>
        <a:lstStyle/>
        <a:p>
          <a:endParaRPr lang="es-ES"/>
        </a:p>
      </dgm:t>
    </dgm:pt>
    <dgm:pt modelId="{D5D0CC9A-9675-42C9-8AD2-85CFB4A6EDBD}" type="pres">
      <dgm:prSet presAssocID="{3F92336C-AA9E-47CE-884E-5D8F67B02296}" presName="ChildText" presStyleLbl="revTx" presStyleIdx="1" presStyleCnt="5">
        <dgm:presLayoutVars>
          <dgm:chMax val="0"/>
          <dgm:chPref val="0"/>
          <dgm:bulletEnabled val="1"/>
        </dgm:presLayoutVars>
      </dgm:prSet>
      <dgm:spPr/>
    </dgm:pt>
    <dgm:pt modelId="{8202A885-907E-43B8-9254-FCB0E40ED9C6}" type="pres">
      <dgm:prSet presAssocID="{6526D412-F443-40D6-849E-38450EBFC75A}" presName="sibTrans" presStyleCnt="0"/>
      <dgm:spPr/>
    </dgm:pt>
    <dgm:pt modelId="{D23F0F67-CFA4-4AD0-94FF-EB41A3DBC1FC}" type="pres">
      <dgm:prSet presAssocID="{B3D92553-5F12-4127-BFF6-A3E55C7547C4}" presName="composite" presStyleCnt="0"/>
      <dgm:spPr/>
    </dgm:pt>
    <dgm:pt modelId="{660E3C79-0F78-4D12-9DE5-14C703E08F32}" type="pres">
      <dgm:prSet presAssocID="{B3D92553-5F12-4127-BFF6-A3E55C7547C4}" presName="bentUpArrow1" presStyleLbl="alignImgPlace1" presStyleIdx="2" presStyleCnt="5"/>
      <dgm:spPr/>
    </dgm:pt>
    <dgm:pt modelId="{C1416902-5ADC-4277-9DA3-6B18A606AD34}" type="pres">
      <dgm:prSet presAssocID="{B3D92553-5F12-4127-BFF6-A3E55C7547C4}" presName="ParentText" presStyleLbl="node1" presStyleIdx="2" presStyleCnt="6" custScaleX="198259">
        <dgm:presLayoutVars>
          <dgm:chMax val="1"/>
          <dgm:chPref val="1"/>
          <dgm:bulletEnabled val="1"/>
        </dgm:presLayoutVars>
      </dgm:prSet>
      <dgm:spPr/>
      <dgm:t>
        <a:bodyPr/>
        <a:lstStyle/>
        <a:p>
          <a:endParaRPr lang="es-ES"/>
        </a:p>
      </dgm:t>
    </dgm:pt>
    <dgm:pt modelId="{91788FA5-3A68-4D0D-85C5-2A620D94FAB0}" type="pres">
      <dgm:prSet presAssocID="{B3D92553-5F12-4127-BFF6-A3E55C7547C4}" presName="ChildText" presStyleLbl="revTx" presStyleIdx="2" presStyleCnt="5">
        <dgm:presLayoutVars>
          <dgm:chMax val="0"/>
          <dgm:chPref val="0"/>
          <dgm:bulletEnabled val="1"/>
        </dgm:presLayoutVars>
      </dgm:prSet>
      <dgm:spPr/>
    </dgm:pt>
    <dgm:pt modelId="{929F98EE-1E63-42C6-9A01-9D150B2C7FA7}" type="pres">
      <dgm:prSet presAssocID="{1736734A-31C0-44E7-8A72-DAA2125B41AB}" presName="sibTrans" presStyleCnt="0"/>
      <dgm:spPr/>
    </dgm:pt>
    <dgm:pt modelId="{6AC3C53E-592D-4100-93A0-257B457CD2E9}" type="pres">
      <dgm:prSet presAssocID="{B14327F1-0AC1-486C-824B-20F1FA43961D}" presName="composite" presStyleCnt="0"/>
      <dgm:spPr/>
    </dgm:pt>
    <dgm:pt modelId="{A7B31E6B-B44A-44AB-9A36-981CCCD8E165}" type="pres">
      <dgm:prSet presAssocID="{B14327F1-0AC1-486C-824B-20F1FA43961D}" presName="bentUpArrow1" presStyleLbl="alignImgPlace1" presStyleIdx="3" presStyleCnt="5"/>
      <dgm:spPr/>
    </dgm:pt>
    <dgm:pt modelId="{1CBB4A45-B1DC-49C0-A134-D77CBD1BFFA5}" type="pres">
      <dgm:prSet presAssocID="{B14327F1-0AC1-486C-824B-20F1FA43961D}" presName="ParentText" presStyleLbl="node1" presStyleIdx="3" presStyleCnt="6" custScaleX="189242">
        <dgm:presLayoutVars>
          <dgm:chMax val="1"/>
          <dgm:chPref val="1"/>
          <dgm:bulletEnabled val="1"/>
        </dgm:presLayoutVars>
      </dgm:prSet>
      <dgm:spPr/>
      <dgm:t>
        <a:bodyPr/>
        <a:lstStyle/>
        <a:p>
          <a:endParaRPr lang="es-ES"/>
        </a:p>
      </dgm:t>
    </dgm:pt>
    <dgm:pt modelId="{378F0A53-180E-49BF-9E37-FCB812DC3C03}" type="pres">
      <dgm:prSet presAssocID="{B14327F1-0AC1-486C-824B-20F1FA43961D}" presName="ChildText" presStyleLbl="revTx" presStyleIdx="3" presStyleCnt="5">
        <dgm:presLayoutVars>
          <dgm:chMax val="0"/>
          <dgm:chPref val="0"/>
          <dgm:bulletEnabled val="1"/>
        </dgm:presLayoutVars>
      </dgm:prSet>
      <dgm:spPr/>
      <dgm:t>
        <a:bodyPr/>
        <a:lstStyle/>
        <a:p>
          <a:endParaRPr lang="es-ES"/>
        </a:p>
      </dgm:t>
    </dgm:pt>
    <dgm:pt modelId="{E113BDDB-4D83-45E7-ADCC-9A6FA7CB8315}" type="pres">
      <dgm:prSet presAssocID="{64921B80-46A3-4F1A-86A0-54155C1A9FA0}" presName="sibTrans" presStyleCnt="0"/>
      <dgm:spPr/>
    </dgm:pt>
    <dgm:pt modelId="{A98FAA96-7575-4B99-A0CA-B4E2109536D4}" type="pres">
      <dgm:prSet presAssocID="{CFD31347-DBE7-4A13-8086-12D42D84FA45}" presName="composite" presStyleCnt="0"/>
      <dgm:spPr/>
    </dgm:pt>
    <dgm:pt modelId="{C3D73966-ED5B-4886-9C92-682ABA3F96CB}" type="pres">
      <dgm:prSet presAssocID="{CFD31347-DBE7-4A13-8086-12D42D84FA45}" presName="bentUpArrow1" presStyleLbl="alignImgPlace1" presStyleIdx="4" presStyleCnt="5"/>
      <dgm:spPr/>
    </dgm:pt>
    <dgm:pt modelId="{D0F6587C-CA9C-47C1-8189-210640B53FA5}" type="pres">
      <dgm:prSet presAssocID="{CFD31347-DBE7-4A13-8086-12D42D84FA45}" presName="ParentText" presStyleLbl="node1" presStyleIdx="4" presStyleCnt="6" custScaleX="176253">
        <dgm:presLayoutVars>
          <dgm:chMax val="1"/>
          <dgm:chPref val="1"/>
          <dgm:bulletEnabled val="1"/>
        </dgm:presLayoutVars>
      </dgm:prSet>
      <dgm:spPr/>
      <dgm:t>
        <a:bodyPr/>
        <a:lstStyle/>
        <a:p>
          <a:endParaRPr lang="es-ES"/>
        </a:p>
      </dgm:t>
    </dgm:pt>
    <dgm:pt modelId="{94A0F14C-F100-4CDA-9E47-429289E3E0EE}" type="pres">
      <dgm:prSet presAssocID="{CFD31347-DBE7-4A13-8086-12D42D84FA45}" presName="ChildText" presStyleLbl="revTx" presStyleIdx="4" presStyleCnt="5">
        <dgm:presLayoutVars>
          <dgm:chMax val="0"/>
          <dgm:chPref val="0"/>
          <dgm:bulletEnabled val="1"/>
        </dgm:presLayoutVars>
      </dgm:prSet>
      <dgm:spPr/>
      <dgm:t>
        <a:bodyPr/>
        <a:lstStyle/>
        <a:p>
          <a:endParaRPr lang="es-ES"/>
        </a:p>
      </dgm:t>
    </dgm:pt>
    <dgm:pt modelId="{38972D36-0D3F-416D-8ECD-CE48883429BC}" type="pres">
      <dgm:prSet presAssocID="{06C01715-EE5B-4545-B700-89650ED86E51}" presName="sibTrans" presStyleCnt="0"/>
      <dgm:spPr/>
    </dgm:pt>
    <dgm:pt modelId="{6EDE0D5B-8789-47B9-B5DF-568F208A0A61}" type="pres">
      <dgm:prSet presAssocID="{3E8A35CC-7B7A-4A1D-8022-0E33B34CDF42}" presName="composite" presStyleCnt="0"/>
      <dgm:spPr/>
    </dgm:pt>
    <dgm:pt modelId="{9C2DB7EE-EBBF-4E32-945F-63EAF288721E}" type="pres">
      <dgm:prSet presAssocID="{3E8A35CC-7B7A-4A1D-8022-0E33B34CDF42}" presName="ParentText" presStyleLbl="node1" presStyleIdx="5" presStyleCnt="6" custScaleX="166053">
        <dgm:presLayoutVars>
          <dgm:chMax val="1"/>
          <dgm:chPref val="1"/>
          <dgm:bulletEnabled val="1"/>
        </dgm:presLayoutVars>
      </dgm:prSet>
      <dgm:spPr/>
      <dgm:t>
        <a:bodyPr/>
        <a:lstStyle/>
        <a:p>
          <a:endParaRPr lang="es-ES"/>
        </a:p>
      </dgm:t>
    </dgm:pt>
  </dgm:ptLst>
  <dgm:cxnLst>
    <dgm:cxn modelId="{A0EBD4F9-8FAD-49F0-B735-FAB9C44A48AE}" srcId="{0DCD80B8-7799-4DA8-8344-2825D717712F}" destId="{79568EF1-9EC7-4DE7-82D1-B8FB30062D9B}" srcOrd="0" destOrd="0" parTransId="{57F9565F-3E49-4492-AFB7-D0F98888F5DA}" sibTransId="{C436214D-D673-4151-8630-605FFAA1180C}"/>
    <dgm:cxn modelId="{7549185D-D8B6-4CEF-9C44-285D91CF921A}" srcId="{0DCD80B8-7799-4DA8-8344-2825D717712F}" destId="{B14327F1-0AC1-486C-824B-20F1FA43961D}" srcOrd="3" destOrd="0" parTransId="{B543EA81-5F7E-42A8-A124-DE18759C4F42}" sibTransId="{64921B80-46A3-4F1A-86A0-54155C1A9FA0}"/>
    <dgm:cxn modelId="{D3EA844D-C249-4E01-B11E-1A73CFCF7595}" srcId="{B14327F1-0AC1-486C-824B-20F1FA43961D}" destId="{9601CF51-6D44-499D-80E6-A9DDCD1B15DF}" srcOrd="0" destOrd="0" parTransId="{C0291FDB-FA88-45E7-85A8-C411CB0C35EE}" sibTransId="{48056AED-5EDF-45AA-8B42-1B66E58E0254}"/>
    <dgm:cxn modelId="{8A9209CA-94AF-42A6-A13E-49D3534030AE}" type="presOf" srcId="{3F92336C-AA9E-47CE-884E-5D8F67B02296}" destId="{07EA6E33-0438-4FA7-8435-4D8372456560}" srcOrd="0" destOrd="0" presId="urn:microsoft.com/office/officeart/2005/8/layout/StepDownProcess"/>
    <dgm:cxn modelId="{B47B6554-A6F6-46E0-8177-24FB8EE6ABFA}" srcId="{0DCD80B8-7799-4DA8-8344-2825D717712F}" destId="{3E8A35CC-7B7A-4A1D-8022-0E33B34CDF42}" srcOrd="5" destOrd="0" parTransId="{75FA0EF4-9941-4D3C-8521-56A537441848}" sibTransId="{571119B8-49AC-41E0-8A26-42EC4237002F}"/>
    <dgm:cxn modelId="{F32A307B-D26D-4408-919D-18A26D401227}" srcId="{0DCD80B8-7799-4DA8-8344-2825D717712F}" destId="{B3D92553-5F12-4127-BFF6-A3E55C7547C4}" srcOrd="2" destOrd="0" parTransId="{926511C4-26E5-4BC7-B4DF-F7FCD455BB8A}" sibTransId="{1736734A-31C0-44E7-8A72-DAA2125B41AB}"/>
    <dgm:cxn modelId="{3323AC72-8C28-4D83-9DFF-BD835E8DD883}" type="presOf" srcId="{79568EF1-9EC7-4DE7-82D1-B8FB30062D9B}" destId="{F21CE017-A202-4CDD-8258-3743204CE685}" srcOrd="0" destOrd="0" presId="urn:microsoft.com/office/officeart/2005/8/layout/StepDownProcess"/>
    <dgm:cxn modelId="{A672210C-49D8-44DC-B237-6FA61E4786CF}" type="presOf" srcId="{B14327F1-0AC1-486C-824B-20F1FA43961D}" destId="{1CBB4A45-B1DC-49C0-A134-D77CBD1BFFA5}" srcOrd="0" destOrd="0" presId="urn:microsoft.com/office/officeart/2005/8/layout/StepDownProcess"/>
    <dgm:cxn modelId="{AFB0EE53-4E49-4672-89C1-D01D576377ED}" type="presOf" srcId="{3E8A35CC-7B7A-4A1D-8022-0E33B34CDF42}" destId="{9C2DB7EE-EBBF-4E32-945F-63EAF288721E}" srcOrd="0" destOrd="0" presId="urn:microsoft.com/office/officeart/2005/8/layout/StepDownProcess"/>
    <dgm:cxn modelId="{BEFB41D0-A557-4342-BC08-951E87B15086}" srcId="{0DCD80B8-7799-4DA8-8344-2825D717712F}" destId="{CFD31347-DBE7-4A13-8086-12D42D84FA45}" srcOrd="4" destOrd="0" parTransId="{5B03162A-8B13-4119-84CA-EAC3F64A94CD}" sibTransId="{06C01715-EE5B-4545-B700-89650ED86E51}"/>
    <dgm:cxn modelId="{6D898C26-7864-4D04-913A-F799037C6D10}" srcId="{0DCD80B8-7799-4DA8-8344-2825D717712F}" destId="{3F92336C-AA9E-47CE-884E-5D8F67B02296}" srcOrd="1" destOrd="0" parTransId="{B5ED2067-58BA-471E-8622-A1A5A248DC23}" sibTransId="{6526D412-F443-40D6-849E-38450EBFC75A}"/>
    <dgm:cxn modelId="{96D5C632-FE3D-4B6E-924C-9873C2AA1193}" type="presOf" srcId="{0DCD80B8-7799-4DA8-8344-2825D717712F}" destId="{F0A42A14-0C1D-4C18-A624-9BE0F790AB12}" srcOrd="0" destOrd="0" presId="urn:microsoft.com/office/officeart/2005/8/layout/StepDownProcess"/>
    <dgm:cxn modelId="{A4D1E823-8280-43AA-89B5-964F3D2934CB}" type="presOf" srcId="{CFD31347-DBE7-4A13-8086-12D42D84FA45}" destId="{D0F6587C-CA9C-47C1-8189-210640B53FA5}" srcOrd="0" destOrd="0" presId="urn:microsoft.com/office/officeart/2005/8/layout/StepDownProcess"/>
    <dgm:cxn modelId="{0DA05D4F-423B-4B31-A274-BF6DCB562EB3}" type="presOf" srcId="{9601CF51-6D44-499D-80E6-A9DDCD1B15DF}" destId="{378F0A53-180E-49BF-9E37-FCB812DC3C03}" srcOrd="0" destOrd="0" presId="urn:microsoft.com/office/officeart/2005/8/layout/StepDownProcess"/>
    <dgm:cxn modelId="{D82FCD8F-F5E5-44BB-94D7-C24EA7A5E9E7}" type="presOf" srcId="{B3D92553-5F12-4127-BFF6-A3E55C7547C4}" destId="{C1416902-5ADC-4277-9DA3-6B18A606AD34}" srcOrd="0" destOrd="0" presId="urn:microsoft.com/office/officeart/2005/8/layout/StepDownProcess"/>
    <dgm:cxn modelId="{D7686056-6F2D-41B6-91D4-DA2966E3AF29}" type="presParOf" srcId="{F0A42A14-0C1D-4C18-A624-9BE0F790AB12}" destId="{4747A8B0-0D9E-4713-998C-19FAB88E6E21}" srcOrd="0" destOrd="0" presId="urn:microsoft.com/office/officeart/2005/8/layout/StepDownProcess"/>
    <dgm:cxn modelId="{68EF138F-C803-42D1-BC30-41B5A87049FF}" type="presParOf" srcId="{4747A8B0-0D9E-4713-998C-19FAB88E6E21}" destId="{52FE790B-39AC-479D-BB0B-8AB90485E244}" srcOrd="0" destOrd="0" presId="urn:microsoft.com/office/officeart/2005/8/layout/StepDownProcess"/>
    <dgm:cxn modelId="{4805137F-A689-4072-B63A-619BB2C8137A}" type="presParOf" srcId="{4747A8B0-0D9E-4713-998C-19FAB88E6E21}" destId="{F21CE017-A202-4CDD-8258-3743204CE685}" srcOrd="1" destOrd="0" presId="urn:microsoft.com/office/officeart/2005/8/layout/StepDownProcess"/>
    <dgm:cxn modelId="{F1560376-0263-4182-8F28-6A1C75161083}" type="presParOf" srcId="{4747A8B0-0D9E-4713-998C-19FAB88E6E21}" destId="{2F277D4D-6F3F-422A-B6BE-6C86532390CD}" srcOrd="2" destOrd="0" presId="urn:microsoft.com/office/officeart/2005/8/layout/StepDownProcess"/>
    <dgm:cxn modelId="{DF8654EC-05A9-48BA-B5AB-D455E8BAFD04}" type="presParOf" srcId="{F0A42A14-0C1D-4C18-A624-9BE0F790AB12}" destId="{F971A764-DB66-4439-BA14-4933C3388951}" srcOrd="1" destOrd="0" presId="urn:microsoft.com/office/officeart/2005/8/layout/StepDownProcess"/>
    <dgm:cxn modelId="{E2EAA0E2-AE4A-4C67-B21E-F5B859F95AF1}" type="presParOf" srcId="{F0A42A14-0C1D-4C18-A624-9BE0F790AB12}" destId="{3150F54C-E9ED-44D8-9AE2-2815E942E224}" srcOrd="2" destOrd="0" presId="urn:microsoft.com/office/officeart/2005/8/layout/StepDownProcess"/>
    <dgm:cxn modelId="{ACE56836-4881-4492-838C-FC63B2BD1A5A}" type="presParOf" srcId="{3150F54C-E9ED-44D8-9AE2-2815E942E224}" destId="{C9A2C00A-87E1-4155-AB22-A0F87E5DD734}" srcOrd="0" destOrd="0" presId="urn:microsoft.com/office/officeart/2005/8/layout/StepDownProcess"/>
    <dgm:cxn modelId="{E6F272D5-4B3F-4CCC-8D8A-94233B48C203}" type="presParOf" srcId="{3150F54C-E9ED-44D8-9AE2-2815E942E224}" destId="{07EA6E33-0438-4FA7-8435-4D8372456560}" srcOrd="1" destOrd="0" presId="urn:microsoft.com/office/officeart/2005/8/layout/StepDownProcess"/>
    <dgm:cxn modelId="{7B22BF33-4C0A-4671-976F-B37043D4A66E}" type="presParOf" srcId="{3150F54C-E9ED-44D8-9AE2-2815E942E224}" destId="{D5D0CC9A-9675-42C9-8AD2-85CFB4A6EDBD}" srcOrd="2" destOrd="0" presId="urn:microsoft.com/office/officeart/2005/8/layout/StepDownProcess"/>
    <dgm:cxn modelId="{97D0055B-480F-4161-A7BE-29F54F698655}" type="presParOf" srcId="{F0A42A14-0C1D-4C18-A624-9BE0F790AB12}" destId="{8202A885-907E-43B8-9254-FCB0E40ED9C6}" srcOrd="3" destOrd="0" presId="urn:microsoft.com/office/officeart/2005/8/layout/StepDownProcess"/>
    <dgm:cxn modelId="{0DB1BE77-1845-4E88-A99E-A0A4088B77DC}" type="presParOf" srcId="{F0A42A14-0C1D-4C18-A624-9BE0F790AB12}" destId="{D23F0F67-CFA4-4AD0-94FF-EB41A3DBC1FC}" srcOrd="4" destOrd="0" presId="urn:microsoft.com/office/officeart/2005/8/layout/StepDownProcess"/>
    <dgm:cxn modelId="{08E3D007-A755-4EF9-9014-4BC052049854}" type="presParOf" srcId="{D23F0F67-CFA4-4AD0-94FF-EB41A3DBC1FC}" destId="{660E3C79-0F78-4D12-9DE5-14C703E08F32}" srcOrd="0" destOrd="0" presId="urn:microsoft.com/office/officeart/2005/8/layout/StepDownProcess"/>
    <dgm:cxn modelId="{D8A36A74-C2DD-432D-BA1C-CA5E1469AFCF}" type="presParOf" srcId="{D23F0F67-CFA4-4AD0-94FF-EB41A3DBC1FC}" destId="{C1416902-5ADC-4277-9DA3-6B18A606AD34}" srcOrd="1" destOrd="0" presId="urn:microsoft.com/office/officeart/2005/8/layout/StepDownProcess"/>
    <dgm:cxn modelId="{AE6753C9-C450-41EB-A969-A3B283F4AA6E}" type="presParOf" srcId="{D23F0F67-CFA4-4AD0-94FF-EB41A3DBC1FC}" destId="{91788FA5-3A68-4D0D-85C5-2A620D94FAB0}" srcOrd="2" destOrd="0" presId="urn:microsoft.com/office/officeart/2005/8/layout/StepDownProcess"/>
    <dgm:cxn modelId="{C5C81BD7-F24B-493F-A13F-E3536A0593E6}" type="presParOf" srcId="{F0A42A14-0C1D-4C18-A624-9BE0F790AB12}" destId="{929F98EE-1E63-42C6-9A01-9D150B2C7FA7}" srcOrd="5" destOrd="0" presId="urn:microsoft.com/office/officeart/2005/8/layout/StepDownProcess"/>
    <dgm:cxn modelId="{0C7EA20C-F373-4ACC-B1D9-E02717172303}" type="presParOf" srcId="{F0A42A14-0C1D-4C18-A624-9BE0F790AB12}" destId="{6AC3C53E-592D-4100-93A0-257B457CD2E9}" srcOrd="6" destOrd="0" presId="urn:microsoft.com/office/officeart/2005/8/layout/StepDownProcess"/>
    <dgm:cxn modelId="{A6EAC438-8B9D-4F4C-9094-F79C5ECF379A}" type="presParOf" srcId="{6AC3C53E-592D-4100-93A0-257B457CD2E9}" destId="{A7B31E6B-B44A-44AB-9A36-981CCCD8E165}" srcOrd="0" destOrd="0" presId="urn:microsoft.com/office/officeart/2005/8/layout/StepDownProcess"/>
    <dgm:cxn modelId="{288DFDDD-4CE6-4A58-88DB-5A3BDCDAB4CF}" type="presParOf" srcId="{6AC3C53E-592D-4100-93A0-257B457CD2E9}" destId="{1CBB4A45-B1DC-49C0-A134-D77CBD1BFFA5}" srcOrd="1" destOrd="0" presId="urn:microsoft.com/office/officeart/2005/8/layout/StepDownProcess"/>
    <dgm:cxn modelId="{671759D2-4E65-4301-B0C5-25494126206C}" type="presParOf" srcId="{6AC3C53E-592D-4100-93A0-257B457CD2E9}" destId="{378F0A53-180E-49BF-9E37-FCB812DC3C03}" srcOrd="2" destOrd="0" presId="urn:microsoft.com/office/officeart/2005/8/layout/StepDownProcess"/>
    <dgm:cxn modelId="{84EA900E-110F-4A76-964D-1F7DE6364CCE}" type="presParOf" srcId="{F0A42A14-0C1D-4C18-A624-9BE0F790AB12}" destId="{E113BDDB-4D83-45E7-ADCC-9A6FA7CB8315}" srcOrd="7" destOrd="0" presId="urn:microsoft.com/office/officeart/2005/8/layout/StepDownProcess"/>
    <dgm:cxn modelId="{8D8DF97F-EE1E-4869-B8A8-85E4E49C5D7E}" type="presParOf" srcId="{F0A42A14-0C1D-4C18-A624-9BE0F790AB12}" destId="{A98FAA96-7575-4B99-A0CA-B4E2109536D4}" srcOrd="8" destOrd="0" presId="urn:microsoft.com/office/officeart/2005/8/layout/StepDownProcess"/>
    <dgm:cxn modelId="{1C6C062D-385C-4B98-82BF-B2E11AF6D6AF}" type="presParOf" srcId="{A98FAA96-7575-4B99-A0CA-B4E2109536D4}" destId="{C3D73966-ED5B-4886-9C92-682ABA3F96CB}" srcOrd="0" destOrd="0" presId="urn:microsoft.com/office/officeart/2005/8/layout/StepDownProcess"/>
    <dgm:cxn modelId="{670EEC12-EF14-4982-A60A-41FB9E4B7F17}" type="presParOf" srcId="{A98FAA96-7575-4B99-A0CA-B4E2109536D4}" destId="{D0F6587C-CA9C-47C1-8189-210640B53FA5}" srcOrd="1" destOrd="0" presId="urn:microsoft.com/office/officeart/2005/8/layout/StepDownProcess"/>
    <dgm:cxn modelId="{0FD6CA4B-4721-4330-932A-1E9D2B5A14DA}" type="presParOf" srcId="{A98FAA96-7575-4B99-A0CA-B4E2109536D4}" destId="{94A0F14C-F100-4CDA-9E47-429289E3E0EE}" srcOrd="2" destOrd="0" presId="urn:microsoft.com/office/officeart/2005/8/layout/StepDownProcess"/>
    <dgm:cxn modelId="{FEBDC86B-E43A-45BF-9698-FF62B4F31DEB}" type="presParOf" srcId="{F0A42A14-0C1D-4C18-A624-9BE0F790AB12}" destId="{38972D36-0D3F-416D-8ECD-CE48883429BC}" srcOrd="9" destOrd="0" presId="urn:microsoft.com/office/officeart/2005/8/layout/StepDownProcess"/>
    <dgm:cxn modelId="{D9B817E8-2EBB-4F1B-B316-BB2CB08C0C0C}" type="presParOf" srcId="{F0A42A14-0C1D-4C18-A624-9BE0F790AB12}" destId="{6EDE0D5B-8789-47B9-B5DF-568F208A0A61}" srcOrd="10" destOrd="0" presId="urn:microsoft.com/office/officeart/2005/8/layout/StepDownProcess"/>
    <dgm:cxn modelId="{57FBCEBE-F78B-4100-A690-EA2AEA3287D4}" type="presParOf" srcId="{6EDE0D5B-8789-47B9-B5DF-568F208A0A61}" destId="{9C2DB7EE-EBBF-4E32-945F-63EAF288721E}"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Métrica de PP-PMC</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Métrica de REQM</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Métrica de PPQA</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Proceso de Aseguramiento de la Calidad PPQA</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Herramienta de Gestión QA-Producto PPQA</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94C58848-51BC-48C9-958F-00F9EE12A55C}">
      <dgm:prSet/>
      <dgm:spPr/>
      <dgm:t>
        <a:bodyPr/>
        <a:lstStyle/>
        <a:p>
          <a:r>
            <a:rPr lang="es-ES"/>
            <a:t>Tablero de Metrica</a:t>
          </a:r>
        </a:p>
      </dgm:t>
    </dgm:pt>
    <dgm:pt modelId="{6B256613-0EF1-4711-956B-538FFEFB9135}" type="sibTrans" cxnId="{2C92F11D-A886-486B-AA56-965649687A19}">
      <dgm:prSet/>
      <dgm:spPr/>
      <dgm:t>
        <a:bodyPr/>
        <a:lstStyle/>
        <a:p>
          <a:endParaRPr lang="es-ES"/>
        </a:p>
      </dgm:t>
    </dgm:pt>
    <dgm:pt modelId="{4BA88659-84DA-417A-A0D8-3542A9313266}" type="parTrans" cxnId="{2C92F11D-A886-486B-AA56-965649687A19}">
      <dgm:prSet/>
      <dgm:spPr/>
      <dgm:t>
        <a:bodyPr/>
        <a:lstStyle/>
        <a:p>
          <a:endParaRPr lang="es-ES"/>
        </a:p>
      </dgm:t>
    </dgm:pt>
    <dgm:pt modelId="{6ADA27B4-8CED-4908-A0A8-7C96DF7D0A53}">
      <dgm:prSet/>
      <dgm:spPr/>
      <dgm:t>
        <a:bodyPr/>
        <a:lstStyle/>
        <a:p>
          <a:r>
            <a:rPr lang="es-ES"/>
            <a:t>Checklist Proyecto PPQA</a:t>
          </a:r>
        </a:p>
      </dgm:t>
    </dgm:pt>
    <dgm:pt modelId="{ABB8C0C7-7BDF-44EF-AFC7-F85D4F593687}" type="sibTrans" cxnId="{4DADEBC9-0997-4406-9F77-6B0915AFC9A9}">
      <dgm:prSet/>
      <dgm:spPr/>
      <dgm:t>
        <a:bodyPr/>
        <a:lstStyle/>
        <a:p>
          <a:endParaRPr lang="es-ES"/>
        </a:p>
      </dgm:t>
    </dgm:pt>
    <dgm:pt modelId="{E735A9B7-BC2A-46AE-BC26-56AE817B666B}" type="parTrans" cxnId="{4DADEBC9-0997-4406-9F77-6B0915AFC9A9}">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21"/>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21">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21"/>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21"/>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21">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21"/>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21"/>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21">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21"/>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21"/>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21">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21"/>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21"/>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21">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21"/>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5" presStyleCnt="21"/>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5" presStyleCnt="21">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5" presStyleCnt="21"/>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6" presStyleCnt="21"/>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6" presStyleCnt="21"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6" presStyleCnt="21"/>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7" presStyleCnt="21"/>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7" presStyleCnt="21">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7" presStyleCnt="21"/>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8" presStyleCnt="21"/>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8" presStyleCnt="21">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8" presStyleCnt="21"/>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9" presStyleCnt="21"/>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9" presStyleCnt="21">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9" presStyleCnt="21"/>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0" presStyleCnt="21"/>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0" presStyleCnt="21">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0" presStyleCnt="21"/>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1" presStyleCnt="21"/>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1" presStyleCnt="21"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1" presStyleCnt="21"/>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2" presStyleCnt="21"/>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2" presStyleCnt="21">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2" presStyleCnt="21"/>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3" presStyleCnt="21"/>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3" presStyleCnt="21">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3" presStyleCnt="21"/>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6F090788-41AC-4719-80D1-E98F3C7BF098}" type="pres">
      <dgm:prSet presAssocID="{4BA88659-84DA-417A-A0D8-3542A9313266}" presName="Name37" presStyleLbl="parChTrans1D4" presStyleIdx="14" presStyleCnt="21"/>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14" presStyleCnt="21">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14" presStyleCnt="21"/>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15" presStyleCnt="21"/>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15" presStyleCnt="21"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15" presStyleCnt="21"/>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16" presStyleCnt="21"/>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16" presStyleCnt="21"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16" presStyleCnt="21"/>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0C1FBF2E-774D-4B44-97FE-F58B1C93D5C1}" type="pres">
      <dgm:prSet presAssocID="{E735A9B7-BC2A-46AE-BC26-56AE817B666B}" presName="Name37" presStyleLbl="parChTrans1D4" presStyleIdx="17" presStyleCnt="21"/>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17" presStyleCnt="21">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17" presStyleCnt="21"/>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18" presStyleCnt="21"/>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18" presStyleCnt="21"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18" presStyleCnt="21"/>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19" presStyleCnt="21"/>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19" presStyleCnt="21">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19" presStyleCnt="21"/>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20" presStyleCnt="21"/>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20" presStyleCnt="21">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20" presStyleCnt="21"/>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CBDB6523-7763-4F83-B426-2B8A05089A6B}" type="presOf" srcId="{ECC62C18-7676-4A88-A09A-3198C4A2A763}" destId="{DDF706B1-9DBA-4112-9F59-16A8A506D30B}" srcOrd="0" destOrd="0" presId="urn:microsoft.com/office/officeart/2005/8/layout/orgChart1"/>
    <dgm:cxn modelId="{19A048CC-7FDB-449F-8218-987AEE7BEDC3}" type="presOf" srcId="{64D044B2-20FB-4B9F-84EC-FFEC1F60CBA3}" destId="{461EAFB3-B041-4AAE-BD5B-754924C4E9D6}" srcOrd="1" destOrd="0" presId="urn:microsoft.com/office/officeart/2005/8/layout/orgChart1"/>
    <dgm:cxn modelId="{41A11348-FA87-4F1F-A6B4-288F986D2A14}" type="presOf" srcId="{654E28BD-867D-4429-BD32-93367603554C}" destId="{03C7591C-BA51-4352-9BBB-FEB2B90F895F}" srcOrd="0"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29B12B8E-8278-40D0-89D2-FC673E7FDA92}" type="presOf" srcId="{3D045114-D0EC-4F03-B205-504CB47DCB81}" destId="{C82797EF-3C7C-4811-A4E5-7CE7962F3A79}" srcOrd="0" destOrd="0" presId="urn:microsoft.com/office/officeart/2005/8/layout/orgChart1"/>
    <dgm:cxn modelId="{64066933-50BA-48A8-B732-FC5E8266E7D6}" type="presOf" srcId="{69D9F6C2-1081-49F8-A803-32E18B01B639}" destId="{1D56C00A-FD51-456C-9F48-2832BA3E87DF}" srcOrd="1" destOrd="0" presId="urn:microsoft.com/office/officeart/2005/8/layout/orgChart1"/>
    <dgm:cxn modelId="{45FC53A7-60EE-4347-BEEC-28459F806299}" srcId="{7E749A99-2B0B-43BE-8B7E-C93E1F673E11}" destId="{B5603DE6-A5B1-4F59-B0C3-34B80F50979F}" srcOrd="0" destOrd="0" parTransId="{4C1B934E-FDCD-4454-956A-F11B10B67E3E}" sibTransId="{CE06F769-0E2B-42B2-8278-CB4BD90574D6}"/>
    <dgm:cxn modelId="{EF569C40-BBE4-4B33-8572-1EB3D94215AC}" type="presOf" srcId="{9B872786-82C7-4433-B9EE-63A7833D6965}" destId="{31CED809-4BE0-4CB7-A137-5BD7C7F73968}" srcOrd="0" destOrd="0" presId="urn:microsoft.com/office/officeart/2005/8/layout/orgChart1"/>
    <dgm:cxn modelId="{8B6A32D0-6400-44B0-AB9A-D37110D70D23}" type="presOf" srcId="{01E935E5-41A4-4A8E-AB03-3D6C5C5F2FD4}" destId="{BB66066D-A795-490D-A155-77D83BCB96BA}" srcOrd="1" destOrd="0" presId="urn:microsoft.com/office/officeart/2005/8/layout/orgChart1"/>
    <dgm:cxn modelId="{24C7182A-FCDC-4F33-9221-1DB8355C8E55}" type="presOf" srcId="{5C11BE36-79C0-433A-8781-EDB1A3689903}" destId="{BA52447D-32AA-4826-AB64-3AF28C76E2AD}" srcOrd="0" destOrd="0" presId="urn:microsoft.com/office/officeart/2005/8/layout/orgChart1"/>
    <dgm:cxn modelId="{27DABC17-823F-443A-B81B-4E3BE4E23A03}" type="presOf" srcId="{CA3FADBD-6C7E-43F2-A8B1-0EC9CE42F484}" destId="{57901114-E77D-4D68-B764-F1EA3DA7FD6A}" srcOrd="0" destOrd="0" presId="urn:microsoft.com/office/officeart/2005/8/layout/orgChart1"/>
    <dgm:cxn modelId="{0A108DD0-A70A-41FB-8784-4D1DE0BF1D48}" type="presOf" srcId="{5A1A61D2-57EA-4277-8EE3-2B9A2BF8CEE7}" destId="{661779BE-84B1-4332-97C8-83A178F3D705}" srcOrd="0" destOrd="0" presId="urn:microsoft.com/office/officeart/2005/8/layout/orgChart1"/>
    <dgm:cxn modelId="{DD8FF466-F112-4EC3-86CE-99432999C5C5}" type="presOf" srcId="{94C58848-51BC-48C9-958F-00F9EE12A55C}" destId="{60571669-3D9E-4F21-9596-2D975EA7C514}" srcOrd="1" destOrd="0" presId="urn:microsoft.com/office/officeart/2005/8/layout/orgChart1"/>
    <dgm:cxn modelId="{5011C6BA-9B4C-4D55-94BB-8F8515D5D5AB}" type="presOf" srcId="{4D847B65-C391-43D3-AB70-4A01439D8015}" destId="{D6C6091A-FDC1-41A5-87E3-E72E7A6129E5}" srcOrd="0" destOrd="0" presId="urn:microsoft.com/office/officeart/2005/8/layout/orgChart1"/>
    <dgm:cxn modelId="{2A1CA25A-20A6-4ECC-BD71-2ECEB0A541E2}" type="presOf" srcId="{E8607217-6A44-4594-8712-ED1AED7C21D4}" destId="{3E280B0D-F02D-4999-B73C-BFAA527E8E15}" srcOrd="0" destOrd="0" presId="urn:microsoft.com/office/officeart/2005/8/layout/orgChart1"/>
    <dgm:cxn modelId="{A0C99810-22CC-4B85-85C7-9DAC5B58B265}" type="presOf" srcId="{C2D1BEB0-3C81-49A7-9173-6EEACE1DF779}" destId="{2B8AF7BB-139C-40ED-9F0D-55FF8DFBFF3B}" srcOrd="0"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DF356627-444F-4582-8C15-B1061D48F83E}" srcId="{C2D1BEB0-3C81-49A7-9173-6EEACE1DF779}" destId="{8CF5652B-A46D-422C-99C8-B2A2A50A684A}" srcOrd="1" destOrd="0" parTransId="{F5A8F24D-5EDC-4695-91DE-3873A09148EB}" sibTransId="{170C2BA5-9791-4B35-AD8B-FA47AA84EBF8}"/>
    <dgm:cxn modelId="{2ED9A15C-23B4-4B74-AA33-76416093C24C}" type="presOf" srcId="{9B872786-82C7-4433-B9EE-63A7833D6965}" destId="{A8387E50-6A7B-44F8-A1E7-69B483F2BC06}" srcOrd="1" destOrd="0" presId="urn:microsoft.com/office/officeart/2005/8/layout/orgChart1"/>
    <dgm:cxn modelId="{D0F637F2-6659-44E4-A6C5-54CF43F51C7F}" type="presOf" srcId="{D2E0968D-EBF3-40BD-8D33-F06428620199}" destId="{126A30CB-0D10-4527-BE01-CD0C170653B1}" srcOrd="0" destOrd="0" presId="urn:microsoft.com/office/officeart/2005/8/layout/orgChart1"/>
    <dgm:cxn modelId="{C6CEE3FC-5C1A-4C9A-9ED2-511B33574310}" type="presOf" srcId="{822780E7-11ED-4C0F-830A-6BD9BE33DC95}" destId="{D52564E5-D6A6-4526-B0EB-8AE7926766AF}" srcOrd="0" destOrd="0" presId="urn:microsoft.com/office/officeart/2005/8/layout/orgChart1"/>
    <dgm:cxn modelId="{6C0BCC69-1D59-4D2D-A481-4E00DF1BC24F}" type="presOf" srcId="{D47CC957-0E02-4D9C-B10A-2FC47365D3F0}" destId="{DAADE1AC-F25E-4516-A822-CB9B79EE846D}" srcOrd="1"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CB93B3E8-9B8C-4581-A52D-5F0BA97CD41D}" type="presOf" srcId="{5E21996B-D1A3-4D28-B29D-8CB3D37D710F}" destId="{9B6DDF4B-444C-44E4-BC86-059573A52671}" srcOrd="0" destOrd="0" presId="urn:microsoft.com/office/officeart/2005/8/layout/orgChart1"/>
    <dgm:cxn modelId="{8C684297-8D34-42DF-9210-61516B14511D}" type="presOf" srcId="{73F3755F-7251-4B61-80F6-D76A92B843DF}" destId="{2B5E3C97-8C47-4CE7-8A12-CF46CC7EFE86}" srcOrd="0" destOrd="0" presId="urn:microsoft.com/office/officeart/2005/8/layout/orgChart1"/>
    <dgm:cxn modelId="{D9C6E7A2-D0B0-4FD0-88D8-0C2D8276F379}" type="presOf" srcId="{FCC93114-F84D-4A4E-BA3E-20C54528578C}" destId="{C807B941-4C59-4FA8-98D3-052C809AA4D3}" srcOrd="1"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08995A5F-7241-449C-B511-E4B3E6B4340F}" srcId="{0C21F159-4D9A-45D3-9466-8172AFFDADA7}" destId="{7F848C6F-3702-49E8-80C7-0BBD3BC3AF65}" srcOrd="0" destOrd="0" parTransId="{F7D1046E-1117-4581-A2A5-6DBAC2853714}" sibTransId="{F680CDFD-F49A-46D7-8C3F-47B33CE159F4}"/>
    <dgm:cxn modelId="{906F3495-246B-4D44-850A-FD552060BD43}" srcId="{0C21F159-4D9A-45D3-9466-8172AFFDADA7}" destId="{EC0C759B-94FC-4088-B92F-48B344C8022D}" srcOrd="2" destOrd="0" parTransId="{F5E24AA1-3E50-4001-9961-678B557E5EE6}" sibTransId="{219E5822-1386-422F-A1C5-7D7B5AEEC0AB}"/>
    <dgm:cxn modelId="{76C0B237-34F1-4DFD-803E-E472A7C34CAD}" type="presOf" srcId="{2D367347-63D6-4F16-858E-81FC9CA677EA}" destId="{24410D57-D5F2-4ABB-8AC9-EB36F80B24C4}" srcOrd="0"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37D56BD8-B933-4D24-8FAB-391A64AAF568}" type="presOf" srcId="{0C21F159-4D9A-45D3-9466-8172AFFDADA7}" destId="{CEDC466E-A6A7-4D89-91DC-2B2534C0477E}" srcOrd="1" destOrd="0" presId="urn:microsoft.com/office/officeart/2005/8/layout/orgChart1"/>
    <dgm:cxn modelId="{38AC066A-AAD7-4924-A731-5FE5708F83AC}" type="presOf" srcId="{3CAC2FAE-7F30-49CF-9CBE-6D8EB2399ACA}" destId="{83043417-55A3-4136-B770-55927A52B74B}" srcOrd="0" destOrd="0" presId="urn:microsoft.com/office/officeart/2005/8/layout/orgChart1"/>
    <dgm:cxn modelId="{A3A01EA2-3689-42F4-B95B-75EC13BD3408}" type="presOf" srcId="{97C9D413-B21C-480A-A8F1-0177B48EFE80}" destId="{7E603061-2C0D-485F-ABDB-560BB9916E24}" srcOrd="0" destOrd="0" presId="urn:microsoft.com/office/officeart/2005/8/layout/orgChart1"/>
    <dgm:cxn modelId="{2AD51DFB-5367-4CC3-8087-B1DF1F2FE45B}" type="presOf" srcId="{EC0C759B-94FC-4088-B92F-48B344C8022D}" destId="{6532AEDC-6A71-4C98-96AA-F35B430618E5}" srcOrd="0" destOrd="0" presId="urn:microsoft.com/office/officeart/2005/8/layout/orgChart1"/>
    <dgm:cxn modelId="{A216CD45-BB25-4B50-9666-33BFAC64A270}" srcId="{C6AD9231-06A0-4988-B7D5-9C87A23C88E9}" destId="{9B872786-82C7-4433-B9EE-63A7833D6965}" srcOrd="0" destOrd="0" parTransId="{5E21996B-D1A3-4D28-B29D-8CB3D37D710F}" sibTransId="{55912A38-D5FD-477C-8ACC-CD24DBA003D2}"/>
    <dgm:cxn modelId="{F1996F90-DDB8-412A-9688-285293C211C3}" type="presOf" srcId="{7F848C6F-3702-49E8-80C7-0BBD3BC3AF65}" destId="{24105EF0-308A-4563-BF1D-FAA8C0DD4D53}" srcOrd="0" destOrd="0" presId="urn:microsoft.com/office/officeart/2005/8/layout/orgChart1"/>
    <dgm:cxn modelId="{5AD05A9F-8E10-4462-93DB-29D198685D21}" type="presOf" srcId="{94C58848-51BC-48C9-958F-00F9EE12A55C}" destId="{4EA41D92-0AE9-4097-8CB9-5854A61A62BA}" srcOrd="0" destOrd="0" presId="urn:microsoft.com/office/officeart/2005/8/layout/orgChart1"/>
    <dgm:cxn modelId="{51ECD67E-A712-447A-9163-5D5E2312AF97}" type="presOf" srcId="{15F97629-9CA3-4BC5-AF0A-5BE73B06DD1D}" destId="{984C1A6C-B739-42B6-9BBD-72E130EE2EDB}" srcOrd="0"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2C92F11D-A886-486B-AA56-965649687A19}" srcId="{01E935E5-41A4-4A8E-AB03-3D6C5C5F2FD4}" destId="{94C58848-51BC-48C9-958F-00F9EE12A55C}" srcOrd="3" destOrd="0" parTransId="{4BA88659-84DA-417A-A0D8-3542A9313266}" sibTransId="{6B256613-0EF1-4711-956B-538FFEFB9135}"/>
    <dgm:cxn modelId="{62ECAAEE-0170-4F5D-9D8A-377A501568AD}" type="presOf" srcId="{7B44660C-6272-470C-ABAC-8CA1847BB9E5}" destId="{0AD325CE-0753-498D-9B65-294B16FF7C17}" srcOrd="0" destOrd="0" presId="urn:microsoft.com/office/officeart/2005/8/layout/orgChart1"/>
    <dgm:cxn modelId="{5A723273-FB16-4B09-A5CD-C812F1ED08F0}" type="presOf" srcId="{B5603DE6-A5B1-4F59-B0C3-34B80F50979F}" destId="{89A661AE-EEB5-4105-8DB8-E59EE1EEC989}" srcOrd="1" destOrd="0" presId="urn:microsoft.com/office/officeart/2005/8/layout/orgChart1"/>
    <dgm:cxn modelId="{0B640F10-F08A-4FA1-9D08-A50C6C03F8DE}" type="presOf" srcId="{01E935E5-41A4-4A8E-AB03-3D6C5C5F2FD4}" destId="{26460702-5534-4F50-860C-504E4ACF9FF5}" srcOrd="0" destOrd="0" presId="urn:microsoft.com/office/officeart/2005/8/layout/orgChart1"/>
    <dgm:cxn modelId="{3AB546B2-63C0-46A0-A8C3-24A4F74BA3C6}" type="presOf" srcId="{0DE2CE50-1982-4C6A-AA3D-5E167E6FEA41}" destId="{08A1201E-F834-4E8B-9C54-8E7C90143221}" srcOrd="0" destOrd="0" presId="urn:microsoft.com/office/officeart/2005/8/layout/orgChart1"/>
    <dgm:cxn modelId="{B8D395D4-345F-486B-9546-666623EA5E08}" srcId="{C6AD9231-06A0-4988-B7D5-9C87A23C88E9}" destId="{D47CC957-0E02-4D9C-B10A-2FC47365D3F0}" srcOrd="1" destOrd="0" parTransId="{97C9D413-B21C-480A-A8F1-0177B48EFE80}" sibTransId="{BEB0A82C-32BF-47C2-8964-E5C969572186}"/>
    <dgm:cxn modelId="{53E0E146-F7B6-4DDE-88B1-101130202277}" type="presOf" srcId="{F3072983-80E6-4E09-9088-5AC556F2A0AA}" destId="{2F10F373-38ED-4E01-B13E-7D89021A5767}" srcOrd="1" destOrd="0" presId="urn:microsoft.com/office/officeart/2005/8/layout/orgChart1"/>
    <dgm:cxn modelId="{45A57210-95F6-4213-AB7F-20887A2C32A2}" type="presOf" srcId="{2D367347-63D6-4F16-858E-81FC9CA677EA}" destId="{46FDCF08-52A2-4F85-A87B-09446B79486C}" srcOrd="1" destOrd="0" presId="urn:microsoft.com/office/officeart/2005/8/layout/orgChart1"/>
    <dgm:cxn modelId="{18A48D09-8246-4A56-80A4-582150E8F776}" type="presOf" srcId="{0C21F159-4D9A-45D3-9466-8172AFFDADA7}" destId="{DA3EFEB7-292C-4A19-BCDB-06CA13850FEC}" srcOrd="0" destOrd="0" presId="urn:microsoft.com/office/officeart/2005/8/layout/orgChart1"/>
    <dgm:cxn modelId="{E38623CC-CA5B-43EF-AD42-2DDC8D68A55C}" type="presOf" srcId="{FA61BEDB-18B5-4B76-BF64-23CE8612EDFF}" destId="{17760429-2DF2-447A-8FB5-12A9658579D8}" srcOrd="0" destOrd="0" presId="urn:microsoft.com/office/officeart/2005/8/layout/orgChart1"/>
    <dgm:cxn modelId="{1A537339-FAB5-4F6C-87F7-8F5D03CEB11F}" type="presOf" srcId="{1F338B05-0C9C-44BA-91F8-54F5708C64CE}" destId="{34340AF0-6F03-4168-9916-06341AFFECB2}" srcOrd="1" destOrd="0" presId="urn:microsoft.com/office/officeart/2005/8/layout/orgChart1"/>
    <dgm:cxn modelId="{4731464B-A9E1-43BA-888F-FD528017A7DD}" type="presOf" srcId="{2284B89F-901F-41C4-B8F8-C8A06CB9C4E2}" destId="{8AB2EFDA-EBBE-45A7-8257-A226905C502C}" srcOrd="0" destOrd="0" presId="urn:microsoft.com/office/officeart/2005/8/layout/orgChart1"/>
    <dgm:cxn modelId="{86C8C699-A998-4349-9084-F97D9BE7BD85}" type="presOf" srcId="{69D9F6C2-1081-49F8-A803-32E18B01B639}" destId="{52CCAC0D-19D2-40F4-8E45-17AE0235E3DC}" srcOrd="0" destOrd="0" presId="urn:microsoft.com/office/officeart/2005/8/layout/orgChart1"/>
    <dgm:cxn modelId="{77845004-2C9C-4607-9915-86B4015C5983}" type="presOf" srcId="{15F97629-9CA3-4BC5-AF0A-5BE73B06DD1D}" destId="{20E1B1A6-2478-485A-B65A-FC76786527C8}" srcOrd="1" destOrd="0" presId="urn:microsoft.com/office/officeart/2005/8/layout/orgChart1"/>
    <dgm:cxn modelId="{9AD412AD-3D2B-4194-8CBC-9F1D5108E102}" srcId="{0C21F159-4D9A-45D3-9466-8172AFFDADA7}" destId="{230027FE-3672-43A5-AA81-49C20C7D9DB5}" srcOrd="3" destOrd="0" parTransId="{19E6E39A-E2DE-4B47-8398-BC1DCBB74A45}" sibTransId="{2C95097D-3149-44F6-8AE2-67E00AA14224}"/>
    <dgm:cxn modelId="{799B586B-8885-402B-B101-F6BE3FAAE4FE}" srcId="{69D9F6C2-1081-49F8-A803-32E18B01B639}" destId="{AB24FC45-55B8-4F14-80AE-4565B526A296}" srcOrd="4" destOrd="0" parTransId="{E336C123-A3CE-418F-89A0-AF9BD77CC87E}" sibTransId="{D0D11AF3-D3B3-4D76-BDBF-473BFDC56316}"/>
    <dgm:cxn modelId="{ED8DC994-0FF3-4E0F-A5F0-3189A4906683}" srcId="{AB24FC45-55B8-4F14-80AE-4565B526A296}" destId="{80DB70D8-E582-4A2A-B4B4-789B184FFA13}" srcOrd="1" destOrd="0" parTransId="{A4537B2E-7621-4981-A71B-C3569C2ACCA7}" sibTransId="{75D9FC16-B357-4EE7-ABE3-F8E6C31C1C1D}"/>
    <dgm:cxn modelId="{E625148A-B90D-4C2E-ACC6-81D20D6F6F76}" type="presOf" srcId="{F5E24AA1-3E50-4001-9961-678B557E5EE6}" destId="{6A8C22E0-6402-44A4-A1D8-9083E802E181}" srcOrd="0"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3C941F91-51F2-4139-8F28-CC1987A3F876}" type="presOf" srcId="{64D044B2-20FB-4B9F-84EC-FFEC1F60CBA3}" destId="{8C9FA597-1F61-4B0C-A790-67939FD6511E}" srcOrd="0" destOrd="0" presId="urn:microsoft.com/office/officeart/2005/8/layout/orgChart1"/>
    <dgm:cxn modelId="{EEBD7B1A-C3CE-408E-8A07-66ED436F4B8A}" type="presOf" srcId="{6ADA27B4-8CED-4908-A0A8-7C96DF7D0A53}" destId="{1650CCCC-D745-400F-940E-A83D7A63E912}" srcOrd="0" destOrd="0" presId="urn:microsoft.com/office/officeart/2005/8/layout/orgChart1"/>
    <dgm:cxn modelId="{547159BE-E95F-409C-9F5C-D41A2574250F}" type="presOf" srcId="{2E608138-5F8B-4765-8A5B-64845164899B}" destId="{92DD7BAA-9FB3-4D13-9D22-0D57B8107E78}" srcOrd="0" destOrd="0" presId="urn:microsoft.com/office/officeart/2005/8/layout/orgChart1"/>
    <dgm:cxn modelId="{C45B4819-DD00-476F-8A78-28F8C99E8FA4}" type="presOf" srcId="{A4537B2E-7621-4981-A71B-C3569C2ACCA7}" destId="{711A6FBB-029D-4F0E-88DC-2A73D3BE78ED}" srcOrd="0" destOrd="0" presId="urn:microsoft.com/office/officeart/2005/8/layout/orgChart1"/>
    <dgm:cxn modelId="{0FA271D9-84C1-408D-A7EE-69493A658AC3}" type="presOf" srcId="{FA61BEDB-18B5-4B76-BF64-23CE8612EDFF}" destId="{F0109C42-19CC-47F1-89FE-A77858639960}" srcOrd="1" destOrd="0" presId="urn:microsoft.com/office/officeart/2005/8/layout/orgChart1"/>
    <dgm:cxn modelId="{CC1FAB23-5CD8-4CDB-9114-76CA3A334CB3}" type="presOf" srcId="{9EDBCF04-AD16-4877-94C9-334A86C33C22}" destId="{59590539-4B52-4FA3-816D-A2131293C2CE}" srcOrd="0" destOrd="0" presId="urn:microsoft.com/office/officeart/2005/8/layout/orgChart1"/>
    <dgm:cxn modelId="{1B5AE16B-B23B-4D05-8FE9-87C1302E29FA}" type="presOf" srcId="{F5A8F24D-5EDC-4695-91DE-3873A09148EB}" destId="{115E68DD-90F7-4BED-B945-2F9B6B73FA15}" srcOrd="0" destOrd="0" presId="urn:microsoft.com/office/officeart/2005/8/layout/orgChart1"/>
    <dgm:cxn modelId="{B535E79A-E634-4011-A45B-C8E3BF50B737}" type="presOf" srcId="{6ADA27B4-8CED-4908-A0A8-7C96DF7D0A53}" destId="{163B3438-3A4D-4BC2-A55D-3AF5FAAC38B7}" srcOrd="1"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992DF2DC-40C1-4349-99DF-C81D5478358B}" type="presOf" srcId="{E735A9B7-BC2A-46AE-BC26-56AE817B666B}" destId="{0C1FBF2E-774D-4B44-97FE-F58B1C93D5C1}" srcOrd="0" destOrd="0" presId="urn:microsoft.com/office/officeart/2005/8/layout/orgChart1"/>
    <dgm:cxn modelId="{10F7FA18-B6F6-49C8-81AB-EA3218A1D4F3}" type="presOf" srcId="{80DB70D8-E582-4A2A-B4B4-789B184FFA13}" destId="{A86893FE-64E3-443B-87FC-D3140C13451F}" srcOrd="0" destOrd="0" presId="urn:microsoft.com/office/officeart/2005/8/layout/orgChart1"/>
    <dgm:cxn modelId="{997A460B-E127-422F-9EFD-1C3E8C579841}" type="presOf" srcId="{80DB70D8-E582-4A2A-B4B4-789B184FFA13}" destId="{8A5F6394-E0A3-4089-8669-C956D1E9D812}" srcOrd="1" destOrd="0" presId="urn:microsoft.com/office/officeart/2005/8/layout/orgChart1"/>
    <dgm:cxn modelId="{E525BB3F-6079-4345-A321-870EC68243CE}" type="presOf" srcId="{7663E4C5-65FF-4458-A0AD-B6404DEC0C66}" destId="{CB1970FA-2D18-4248-887F-E3C8E74EB39D}" srcOrd="0" destOrd="0" presId="urn:microsoft.com/office/officeart/2005/8/layout/orgChart1"/>
    <dgm:cxn modelId="{CE86B69B-E3BB-44D3-8679-63198D613964}" srcId="{7E749A99-2B0B-43BE-8B7E-C93E1F673E11}" destId="{3C159F34-CBEA-4363-BCAD-AE571AF4F369}" srcOrd="3" destOrd="0" parTransId="{A17662F1-E217-4143-946F-A77684BD988A}" sibTransId="{5BB22009-610C-469C-901D-EA2B9C73A1DC}"/>
    <dgm:cxn modelId="{D883D284-8200-4C55-8938-C37289340BC4}" srcId="{69D9F6C2-1081-49F8-A803-32E18B01B639}" destId="{7E749A99-2B0B-43BE-8B7E-C93E1F673E11}" srcOrd="0" destOrd="0" parTransId="{73F3755F-7251-4B61-80F6-D76A92B843DF}" sibTransId="{7FFAD1CE-19D7-40DF-B23C-384CA4C009A0}"/>
    <dgm:cxn modelId="{215E005E-9675-461B-959D-2E95748F8FAA}" type="presOf" srcId="{19E6E39A-E2DE-4B47-8398-BC1DCBB74A45}" destId="{E2ED8C34-BC39-40BE-8CCE-63794580D7AB}" srcOrd="0" destOrd="0" presId="urn:microsoft.com/office/officeart/2005/8/layout/orgChart1"/>
    <dgm:cxn modelId="{9965560F-8FAC-47EE-B571-A3649ACD61DD}" srcId="{5C11BE36-79C0-433A-8781-EDB1A3689903}" destId="{FCC93114-F84D-4A4E-BA3E-20C54528578C}" srcOrd="0" destOrd="0" parTransId="{E6388E43-A787-4E93-A33C-F111611591FD}" sibTransId="{B5514C31-543D-4D60-A256-E50ED79135F6}"/>
    <dgm:cxn modelId="{B20ED8D9-D53E-4C30-9AC2-9B3173DD07D6}" type="presOf" srcId="{49B3C67B-00A2-4AFB-B662-F64288FDE95E}" destId="{16E46984-CC4B-4AFB-9BC0-CB4602F5E918}" srcOrd="1" destOrd="0" presId="urn:microsoft.com/office/officeart/2005/8/layout/orgChart1"/>
    <dgm:cxn modelId="{8FFC6AC2-BE88-4FC2-9E7A-A8491E63A06F}" type="presOf" srcId="{F3072983-80E6-4E09-9088-5AC556F2A0AA}" destId="{80013EEC-9FFF-453F-8CB9-45C624FD431A}" srcOrd="0" destOrd="0" presId="urn:microsoft.com/office/officeart/2005/8/layout/orgChart1"/>
    <dgm:cxn modelId="{D7226CA2-975C-436E-9529-3BA8756F207F}" type="presOf" srcId="{0348E9F5-B8CA-4F91-B838-AFE2C457FE97}" destId="{A567CDE3-811F-4E39-813B-B8D0424DDB8D}" srcOrd="0" destOrd="0" presId="urn:microsoft.com/office/officeart/2005/8/layout/orgChart1"/>
    <dgm:cxn modelId="{CD0872FE-B2F2-4CAE-BB5D-E9D5CCBF258D}" type="presOf" srcId="{40F98012-EA1D-40DE-A2FE-46EF2CCDFD54}" destId="{6CB1A1F2-CF15-4299-9C77-CD50328DD6EF}" srcOrd="0" destOrd="0" presId="urn:microsoft.com/office/officeart/2005/8/layout/orgChart1"/>
    <dgm:cxn modelId="{224ADD5D-D6AD-465D-89E6-3A6CCAC84DEE}" srcId="{5C11BE36-79C0-433A-8781-EDB1A3689903}" destId="{F7A17C2E-20EA-4DA2-97C5-9C4D4019107B}" srcOrd="1" destOrd="0" parTransId="{97E2260E-7BCC-4D49-97F7-5D77659E8DD8}" sibTransId="{81330640-BEB2-4E37-AA3D-928EEF094BF6}"/>
    <dgm:cxn modelId="{D79EF5FF-142C-4423-B2A8-42362C15E97F}" type="presOf" srcId="{F454DB56-6FED-41F9-9414-1FEA557C31A1}" destId="{29D8E472-7A2E-4F70-A6F3-4BF093DC85D5}" srcOrd="0" destOrd="0" presId="urn:microsoft.com/office/officeart/2005/8/layout/orgChart1"/>
    <dgm:cxn modelId="{93F9F797-2763-4DE3-BA83-9F9453A0EE34}" type="presOf" srcId="{FCC93114-F84D-4A4E-BA3E-20C54528578C}" destId="{16FF720E-1766-44B1-998C-6D182440785C}" srcOrd="0" destOrd="0" presId="urn:microsoft.com/office/officeart/2005/8/layout/orgChart1"/>
    <dgm:cxn modelId="{0694630C-DB94-45DB-8728-F671C6DB82A6}" type="presOf" srcId="{AB24FC45-55B8-4F14-80AE-4565B526A296}" destId="{38144920-F166-477F-A13D-8BFD8D701008}" srcOrd="0" destOrd="0" presId="urn:microsoft.com/office/officeart/2005/8/layout/orgChart1"/>
    <dgm:cxn modelId="{CE799292-1E80-4B6A-8971-D13ED6C6C22C}" type="presOf" srcId="{F7A17C2E-20EA-4DA2-97C5-9C4D4019107B}" destId="{22B4C1C4-A56C-473C-BB5F-E80D30FEC7B9}" srcOrd="0" destOrd="0" presId="urn:microsoft.com/office/officeart/2005/8/layout/orgChart1"/>
    <dgm:cxn modelId="{4A54FF8F-6A36-48AC-9B0C-6D2DDB59B3C3}" srcId="{C6AD9231-06A0-4988-B7D5-9C87A23C88E9}" destId="{64D044B2-20FB-4B9F-84EC-FFEC1F60CBA3}" srcOrd="2" destOrd="0" parTransId="{D2E0968D-EBF3-40BD-8D33-F06428620199}" sibTransId="{009474A0-2A43-4E22-A44F-660DD675519E}"/>
    <dgm:cxn modelId="{560430DD-B346-4005-9742-C8C2D7AB2AF9}" type="presOf" srcId="{2B5F5E40-2D9D-4A68-9DFC-09CDB7B8BF4E}" destId="{B3F1D419-AE68-45DC-95A8-6CDED791EDA7}" srcOrd="1" destOrd="0" presId="urn:microsoft.com/office/officeart/2005/8/layout/orgChart1"/>
    <dgm:cxn modelId="{2D009195-9597-40CF-B34F-26AF93128B64}" type="presOf" srcId="{2B5F5E40-2D9D-4A68-9DFC-09CDB7B8BF4E}" destId="{76769C84-1CDE-407D-9B48-DC4CFF0F7ACC}" srcOrd="0" destOrd="0" presId="urn:microsoft.com/office/officeart/2005/8/layout/orgChart1"/>
    <dgm:cxn modelId="{4DACA382-1A56-45DC-855F-39DB614D1D27}" type="presOf" srcId="{230027FE-3672-43A5-AA81-49C20C7D9DB5}" destId="{ED974BC1-79D7-41BF-9D03-AB80E2457BAF}" srcOrd="1" destOrd="0" presId="urn:microsoft.com/office/officeart/2005/8/layout/orgChart1"/>
    <dgm:cxn modelId="{8B021193-2B16-4E51-87EE-251FEE09AA12}" srcId="{7E749A99-2B0B-43BE-8B7E-C93E1F673E11}" destId="{CA3DA884-25CF-4964-99D2-D623E8B2083A}" srcOrd="1" destOrd="0" parTransId="{CA3FADBD-6C7E-43F2-A8B1-0EC9CE42F484}" sibTransId="{CEF128D3-10AA-45FD-A986-11D29D8B5A07}"/>
    <dgm:cxn modelId="{1C631779-67F6-42C2-BC3A-E9FA7DAA6F63}" type="presOf" srcId="{4BA88659-84DA-417A-A0D8-3542A9313266}" destId="{6F090788-41AC-4719-80D1-E98F3C7BF098}" srcOrd="0" destOrd="0" presId="urn:microsoft.com/office/officeart/2005/8/layout/orgChart1"/>
    <dgm:cxn modelId="{B6D01434-8F25-4A72-A53C-D89C953A9B32}" type="presOf" srcId="{F7A17C2E-20EA-4DA2-97C5-9C4D4019107B}" destId="{ED5ADD13-5502-46D0-986A-FE517B10E803}" srcOrd="1" destOrd="0" presId="urn:microsoft.com/office/officeart/2005/8/layout/orgChart1"/>
    <dgm:cxn modelId="{D6814C81-4768-487B-8D0C-C542538A1E05}" type="presOf" srcId="{8CF5652B-A46D-422C-99C8-B2A2A50A684A}" destId="{7CD8F21B-D88B-451A-85C7-A3A2FC98E3CF}" srcOrd="0" destOrd="0" presId="urn:microsoft.com/office/officeart/2005/8/layout/orgChart1"/>
    <dgm:cxn modelId="{05E2E1DD-CE1C-49E8-9498-38F317896ACF}" srcId="{49B3C67B-00A2-4AFB-B662-F64288FDE95E}" destId="{0C21F159-4D9A-45D3-9466-8172AFFDADA7}" srcOrd="0" destOrd="0" parTransId="{4D847B65-C391-43D3-AB70-4A01439D8015}" sibTransId="{0E74547A-1984-4662-9B4A-AD36537753C8}"/>
    <dgm:cxn modelId="{E6DEF1FC-0115-4CFC-BEF2-C633B195FE8F}" type="presOf" srcId="{3C159F34-CBEA-4363-BCAD-AE571AF4F369}" destId="{87E5E2B8-C954-482A-8834-15A60D551B99}" srcOrd="1"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44E4E7CC-587B-454F-8089-27ED8C948783}" type="presOf" srcId="{EC0C759B-94FC-4088-B92F-48B344C8022D}" destId="{D6CCD92F-B9BC-49AF-BF70-5B371B093266}" srcOrd="1" destOrd="0" presId="urn:microsoft.com/office/officeart/2005/8/layout/orgChart1"/>
    <dgm:cxn modelId="{7840E667-483B-4B23-8B9D-71A0F943A38C}" srcId="{A1A976DD-0274-48A4-9283-AB25096CBAD9}" destId="{49B3C67B-00A2-4AFB-B662-F64288FDE95E}" srcOrd="0" destOrd="0" parTransId="{135F57BC-4974-4447-896A-CB9158A63C63}" sibTransId="{BD73A8A8-5E01-47A7-A84F-C338FF5F44DB}"/>
    <dgm:cxn modelId="{4847157A-2E0E-49E1-9B8F-A5A554C79185}" type="presOf" srcId="{C6AD9231-06A0-4988-B7D5-9C87A23C88E9}" destId="{3D453AC6-184B-4765-AD6A-A9BACBA1A77C}" srcOrd="0" destOrd="0" presId="urn:microsoft.com/office/officeart/2005/8/layout/orgChart1"/>
    <dgm:cxn modelId="{815A88DE-650C-444C-81E4-F99D2F5CD4DF}" type="presOf" srcId="{3DA8C1B3-3DA6-4D92-8528-FB86A0925E35}" destId="{E7039B27-7050-4116-B19A-F537C2C0A315}" srcOrd="0" destOrd="0" presId="urn:microsoft.com/office/officeart/2005/8/layout/orgChart1"/>
    <dgm:cxn modelId="{05E4FF2E-7279-4D5A-8C7D-85BF71F0B2BD}" type="presOf" srcId="{D47CC957-0E02-4D9C-B10A-2FC47365D3F0}" destId="{29444EDA-12BB-4E30-A3BC-B339467047D9}" srcOrd="0" destOrd="0" presId="urn:microsoft.com/office/officeart/2005/8/layout/orgChart1"/>
    <dgm:cxn modelId="{6DD6903B-3BA5-4295-AAB6-BDEF5D8B5B12}" type="presOf" srcId="{A1A976DD-0274-48A4-9283-AB25096CBAD9}" destId="{BB6F0BF8-4425-4AD0-A7C9-3631928F5DFE}" srcOrd="0" destOrd="0" presId="urn:microsoft.com/office/officeart/2005/8/layout/orgChart1"/>
    <dgm:cxn modelId="{4DADEBC9-0997-4406-9F77-6B0915AFC9A9}" srcId="{5C11BE36-79C0-433A-8781-EDB1A3689903}" destId="{6ADA27B4-8CED-4908-A0A8-7C96DF7D0A53}" srcOrd="2" destOrd="0" parTransId="{E735A9B7-BC2A-46AE-BC26-56AE817B666B}" sibTransId="{ABB8C0C7-7BDF-44EF-AFC7-F85D4F593687}"/>
    <dgm:cxn modelId="{89AE061E-0544-4378-A6ED-0830B1C68887}" type="presOf" srcId="{2284B89F-901F-41C4-B8F8-C8A06CB9C4E2}" destId="{D77D7FB1-8BAF-4386-A248-1C31AECB5E86}" srcOrd="1" destOrd="0" presId="urn:microsoft.com/office/officeart/2005/8/layout/orgChart1"/>
    <dgm:cxn modelId="{5A107656-7E15-4A16-BF99-37E48A3EACFF}" type="presOf" srcId="{55A6A248-716E-40C7-A193-11109014E07B}" destId="{FA607397-AE27-4507-9775-1F3440F83344}" srcOrd="0" destOrd="0" presId="urn:microsoft.com/office/officeart/2005/8/layout/orgChart1"/>
    <dgm:cxn modelId="{579E6774-150C-4DE1-A365-F301F81F1857}" type="presOf" srcId="{A17662F1-E217-4143-946F-A77684BD988A}" destId="{BEEDCBB9-9337-4D78-A5EB-1DA1D85B4012}" srcOrd="0"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5FEA49D8-DFE7-4CA3-9BD6-BE4A70AE1165}" type="presOf" srcId="{55A6A248-716E-40C7-A193-11109014E07B}" destId="{9EF0A5C1-2D82-4C17-9626-CB9CDC11D34A}" srcOrd="1" destOrd="0" presId="urn:microsoft.com/office/officeart/2005/8/layout/orgChart1"/>
    <dgm:cxn modelId="{4E492FE7-B2A1-4AA4-B816-817D0405DB14}" srcId="{C2D1BEB0-3C81-49A7-9173-6EEACE1DF779}" destId="{15F97629-9CA3-4BC5-AF0A-5BE73B06DD1D}" srcOrd="0" destOrd="0" parTransId="{9EDBCF04-AD16-4877-94C9-334A86C33C22}" sibTransId="{FD0EEA3B-35AE-4E31-ACB8-0943E19C5050}"/>
    <dgm:cxn modelId="{26541588-2375-4067-84E5-193C2CB14E0F}" type="presOf" srcId="{822780E7-11ED-4C0F-830A-6BD9BE33DC95}" destId="{EFA2519D-6B5C-4662-8A91-54A330C84A48}" srcOrd="1" destOrd="0" presId="urn:microsoft.com/office/officeart/2005/8/layout/orgChart1"/>
    <dgm:cxn modelId="{E5E43F7A-151F-45D4-B7D5-5D8687AB2A5B}" type="presOf" srcId="{CA3DA884-25CF-4964-99D2-D623E8B2083A}" destId="{2FB22921-B86F-403B-AABC-88546255AE00}" srcOrd="1" destOrd="0" presId="urn:microsoft.com/office/officeart/2005/8/layout/orgChart1"/>
    <dgm:cxn modelId="{03745557-7B37-49D3-9DD1-7C5C5A9B75D5}" type="presOf" srcId="{7E749A99-2B0B-43BE-8B7E-C93E1F673E11}" destId="{C07F7A21-E053-4E92-AC55-36053BC8AE20}" srcOrd="1" destOrd="0" presId="urn:microsoft.com/office/officeart/2005/8/layout/orgChart1"/>
    <dgm:cxn modelId="{7D64C15F-F851-42DA-B604-F964142406B7}" type="presOf" srcId="{3DA8C1B3-3DA6-4D92-8528-FB86A0925E35}" destId="{64605C43-7292-484C-9DE3-AA383F832450}" srcOrd="1" destOrd="0" presId="urn:microsoft.com/office/officeart/2005/8/layout/orgChart1"/>
    <dgm:cxn modelId="{96E05B78-3036-4D4E-8FE6-27CDAC9CAD16}" type="presOf" srcId="{B6A4B8FA-4439-4BB9-9E88-574AF2FE645A}" destId="{13BDDC07-FA73-448F-B76B-598307D88D36}" srcOrd="0" destOrd="0" presId="urn:microsoft.com/office/officeart/2005/8/layout/orgChart1"/>
    <dgm:cxn modelId="{278D6778-2174-45E8-9CFF-61D2BBC730DF}" type="presOf" srcId="{D606356E-62E8-4551-B17B-6EE713AC783E}" destId="{D781717B-9B7E-432E-831D-CF31CF8E1F9D}" srcOrd="0" destOrd="0" presId="urn:microsoft.com/office/officeart/2005/8/layout/orgChart1"/>
    <dgm:cxn modelId="{773ADBC2-BE15-452C-950F-E423F1769C82}" type="presOf" srcId="{E6388E43-A787-4E93-A33C-F111611591FD}" destId="{C8B12CBD-E768-461F-A46B-AFCDC65F5B0E}" srcOrd="0" destOrd="0" presId="urn:microsoft.com/office/officeart/2005/8/layout/orgChart1"/>
    <dgm:cxn modelId="{90C0BF66-5086-4F70-8F47-E3717FD8E06F}" type="presOf" srcId="{C2D1BEB0-3C81-49A7-9173-6EEACE1DF779}" destId="{2D802715-16DE-4BF6-B47E-3CF613DCC661}" srcOrd="1" destOrd="0" presId="urn:microsoft.com/office/officeart/2005/8/layout/orgChart1"/>
    <dgm:cxn modelId="{D4BB3427-1BD1-4A78-B804-6184DC36338C}" type="presOf" srcId="{7E749A99-2B0B-43BE-8B7E-C93E1F673E11}" destId="{DFFCC5A6-135A-4461-A508-5CCA86FB40D3}" srcOrd="0" destOrd="0" presId="urn:microsoft.com/office/officeart/2005/8/layout/orgChart1"/>
    <dgm:cxn modelId="{202CA385-7B21-4F98-9E36-F087EFBD14D6}" type="presOf" srcId="{97E2260E-7BCC-4D49-97F7-5D77659E8DD8}" destId="{9210476E-6173-491C-A551-897A08C299CF}" srcOrd="0" destOrd="0" presId="urn:microsoft.com/office/officeart/2005/8/layout/orgChart1"/>
    <dgm:cxn modelId="{06591C32-453E-4CA6-8FAD-00B5F881A489}" type="presOf" srcId="{CFB79201-517D-4E74-98BC-9CC31A5C4880}" destId="{D8BD3446-FE70-4BA7-BCA1-FAF36C86891B}" srcOrd="0" destOrd="0" presId="urn:microsoft.com/office/officeart/2005/8/layout/orgChart1"/>
    <dgm:cxn modelId="{9C985E69-F730-4373-A3AA-874F2E844E4D}" type="presOf" srcId="{E336C123-A3CE-418F-89A0-AF9BD77CC87E}" destId="{B2D7108D-A2BD-4CF2-ACEF-CEF46419A0EE}" srcOrd="0" destOrd="0" presId="urn:microsoft.com/office/officeart/2005/8/layout/orgChart1"/>
    <dgm:cxn modelId="{9392CB12-8971-4643-9927-13CAB0B0521A}" srcId="{0C21F159-4D9A-45D3-9466-8172AFFDADA7}" destId="{F3072983-80E6-4E09-9088-5AC556F2A0AA}" srcOrd="1" destOrd="0" parTransId="{0DE2CE50-1982-4C6A-AA3D-5E167E6FEA41}" sibTransId="{F6E9E016-F736-4D02-BCD2-44CAAA408709}"/>
    <dgm:cxn modelId="{1A0AED91-D43D-4DC1-B3DA-6C2EB081C51E}" srcId="{7E749A99-2B0B-43BE-8B7E-C93E1F673E11}" destId="{2D367347-63D6-4F16-858E-81FC9CA677EA}" srcOrd="4" destOrd="0" parTransId="{E8607217-6A44-4594-8712-ED1AED7C21D4}" sibTransId="{559F469A-3509-413B-B200-A39E57B0C018}"/>
    <dgm:cxn modelId="{D568E746-2C07-4C42-A7FF-A4702DCA8B09}" type="presOf" srcId="{1F338B05-0C9C-44BA-91F8-54F5708C64CE}" destId="{D6A41CBA-DACD-4686-AF9E-1D0BA1A1154C}" srcOrd="0" destOrd="0" presId="urn:microsoft.com/office/officeart/2005/8/layout/orgChart1"/>
    <dgm:cxn modelId="{E8039E8B-0A64-43F0-BE01-BC5BBF98F3C4}" type="presOf" srcId="{B5603DE6-A5B1-4F59-B0C3-34B80F50979F}" destId="{C34B8EAD-194C-485B-8C33-3D1AAC5E834B}" srcOrd="0" destOrd="0" presId="urn:microsoft.com/office/officeart/2005/8/layout/orgChart1"/>
    <dgm:cxn modelId="{8084417A-E961-450E-8E3E-59FF9A43AE53}" type="presOf" srcId="{3CAC2FAE-7F30-49CF-9CBE-6D8EB2399ACA}" destId="{F9AEFFB6-F333-4839-9B45-48FE4BCE39B5}" srcOrd="1" destOrd="0" presId="urn:microsoft.com/office/officeart/2005/8/layout/orgChart1"/>
    <dgm:cxn modelId="{1C098DEA-C561-4CD0-8B76-394EFAD20148}" type="presOf" srcId="{F7D1046E-1117-4581-A2A5-6DBAC2853714}" destId="{0297CAB6-232E-4D3C-AFF3-1A7B8762979A}" srcOrd="0" destOrd="0" presId="urn:microsoft.com/office/officeart/2005/8/layout/orgChart1"/>
    <dgm:cxn modelId="{5BF2E90A-95E2-41EF-B031-0598E91F4F00}" type="presOf" srcId="{49B3C67B-00A2-4AFB-B662-F64288FDE95E}" destId="{AEF8985D-37BD-43C4-8AEB-A97852CFCC72}" srcOrd="0" destOrd="0" presId="urn:microsoft.com/office/officeart/2005/8/layout/orgChart1"/>
    <dgm:cxn modelId="{20E07186-E0CC-4392-A548-E930B5DC1D44}" type="presOf" srcId="{CA3DA884-25CF-4964-99D2-D623E8B2083A}" destId="{2F7FA29E-39E2-488B-9371-270DFCEF8E10}" srcOrd="0"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002A4DEE-1FFA-40A3-BB7F-DCEF18A6FB6A}" srcId="{AB24FC45-55B8-4F14-80AE-4565B526A296}" destId="{55A6A248-716E-40C7-A193-11109014E07B}" srcOrd="2" destOrd="0" parTransId="{EEB302EB-DCAA-4B93-8DC5-B95E60094DAB}" sibTransId="{09AD430E-A5C4-4802-9E58-AEA05E68970D}"/>
    <dgm:cxn modelId="{E6536CF8-B39E-46EC-8628-98444C25A929}" type="presOf" srcId="{786CD6E3-227F-4F12-A1DD-7C0C365F552E}" destId="{E6A6C403-0AFA-4FD2-B399-20F3BBA0F079}" srcOrd="0" destOrd="0" presId="urn:microsoft.com/office/officeart/2005/8/layout/orgChart1"/>
    <dgm:cxn modelId="{BEF3DDE3-5A5B-497E-8C47-E5D16ED6D861}" type="presOf" srcId="{AB24FC45-55B8-4F14-80AE-4565B526A296}" destId="{F0BF8A5F-60F6-4959-A6A9-D74EC7C89AAD}" srcOrd="1" destOrd="0" presId="urn:microsoft.com/office/officeart/2005/8/layout/orgChart1"/>
    <dgm:cxn modelId="{4ED4C320-CCA6-4C2B-B5E1-6B767999CB78}" type="presOf" srcId="{786CD6E3-227F-4F12-A1DD-7C0C365F552E}" destId="{0BD58932-12D2-4D5C-8375-A432E75C1FAA}" srcOrd="1" destOrd="0" presId="urn:microsoft.com/office/officeart/2005/8/layout/orgChart1"/>
    <dgm:cxn modelId="{A11F4CBE-5BF7-43C0-878A-06806A9C5CD5}" type="presOf" srcId="{3C159F34-CBEA-4363-BCAD-AE571AF4F369}" destId="{EE8B4A97-811F-41F6-8399-BF86B407C9EF}" srcOrd="0" destOrd="0" presId="urn:microsoft.com/office/officeart/2005/8/layout/orgChart1"/>
    <dgm:cxn modelId="{50975B5C-572C-4E6E-8A7D-07C8D3233C27}" type="presOf" srcId="{7F848C6F-3702-49E8-80C7-0BBD3BC3AF65}" destId="{61C7B40A-5F61-41E8-9948-65073C9B2FF5}" srcOrd="1" destOrd="0" presId="urn:microsoft.com/office/officeart/2005/8/layout/orgChart1"/>
    <dgm:cxn modelId="{225D2473-BE1F-4C77-BB88-67C1BF7AB0F9}" type="presOf" srcId="{5C11BE36-79C0-433A-8781-EDB1A3689903}" destId="{55126CE2-29A5-4B8B-B6F4-34DCAB064AF2}" srcOrd="1" destOrd="0" presId="urn:microsoft.com/office/officeart/2005/8/layout/orgChart1"/>
    <dgm:cxn modelId="{2C03E911-2A1A-42F8-8251-BC51B022FF25}" type="presOf" srcId="{230027FE-3672-43A5-AA81-49C20C7D9DB5}" destId="{61820DF4-41E9-4685-935D-8311258C88C7}" srcOrd="0" destOrd="0" presId="urn:microsoft.com/office/officeart/2005/8/layout/orgChart1"/>
    <dgm:cxn modelId="{B4F361C4-4079-43FB-820E-A7FD148F6B5B}" type="presOf" srcId="{8CF5652B-A46D-422C-99C8-B2A2A50A684A}" destId="{69A5732A-3F83-426D-8794-24E817BFAEF1}" srcOrd="1" destOrd="0" presId="urn:microsoft.com/office/officeart/2005/8/layout/orgChart1"/>
    <dgm:cxn modelId="{A1A42798-BEBC-43D9-B812-A3CA232C6FFC}" type="presOf" srcId="{C6AD9231-06A0-4988-B7D5-9C87A23C88E9}" destId="{445FD98B-94A3-4B07-8436-4D9A0CEF8D3B}" srcOrd="1" destOrd="0" presId="urn:microsoft.com/office/officeart/2005/8/layout/orgChart1"/>
    <dgm:cxn modelId="{9045CC42-62B7-4C76-91A5-E90D829C4570}" type="presOf" srcId="{4C1B934E-FDCD-4454-956A-F11B10B67E3E}" destId="{2536F21E-7563-4E14-9DFA-3A564B66DFCF}" srcOrd="0" destOrd="0" presId="urn:microsoft.com/office/officeart/2005/8/layout/orgChart1"/>
    <dgm:cxn modelId="{92E99B71-A8D3-4102-A851-425FEC7BA3F3}" type="presOf" srcId="{EEB302EB-DCAA-4B93-8DC5-B95E60094DAB}" destId="{F8CE4E4A-5654-42F9-824F-062A1BC9E51B}" srcOrd="0" destOrd="0" presId="urn:microsoft.com/office/officeart/2005/8/layout/orgChart1"/>
    <dgm:cxn modelId="{E65DA763-EB06-4EE4-A018-793B764C6F00}" srcId="{01E935E5-41A4-4A8E-AB03-3D6C5C5F2FD4}" destId="{786CD6E3-227F-4F12-A1DD-7C0C365F552E}" srcOrd="1" destOrd="0" parTransId="{ECC62C18-7676-4A88-A09A-3198C4A2A763}" sibTransId="{2FD9EAD9-1BD9-4D58-9F2E-01D7569D9185}"/>
    <dgm:cxn modelId="{79638BDB-86EB-4ECE-BA27-569872337DBD}" srcId="{C6AD9231-06A0-4988-B7D5-9C87A23C88E9}" destId="{822780E7-11ED-4C0F-830A-6BD9BE33DC95}" srcOrd="5" destOrd="0" parTransId="{7B44660C-6272-470C-ABAC-8CA1847BB9E5}" sibTransId="{62ACCB44-7931-4C7F-8160-F8EE5BFFE69D}"/>
    <dgm:cxn modelId="{C05493F5-5A54-4DC7-B783-93C3921E50C3}" type="presParOf" srcId="{BB6F0BF8-4425-4AD0-A7C9-3631928F5DFE}" destId="{049508A8-7779-41B0-815C-CE4FC2358783}" srcOrd="0" destOrd="0" presId="urn:microsoft.com/office/officeart/2005/8/layout/orgChart1"/>
    <dgm:cxn modelId="{6B586091-4FD6-433E-947D-9C8BF7E28619}" type="presParOf" srcId="{049508A8-7779-41B0-815C-CE4FC2358783}" destId="{71FA7DC3-F1A4-4C21-B07C-F64A089CE75D}" srcOrd="0" destOrd="0" presId="urn:microsoft.com/office/officeart/2005/8/layout/orgChart1"/>
    <dgm:cxn modelId="{41161D28-A588-4F6B-B237-033395DC2326}" type="presParOf" srcId="{71FA7DC3-F1A4-4C21-B07C-F64A089CE75D}" destId="{AEF8985D-37BD-43C4-8AEB-A97852CFCC72}" srcOrd="0" destOrd="0" presId="urn:microsoft.com/office/officeart/2005/8/layout/orgChart1"/>
    <dgm:cxn modelId="{C22FD079-34EF-4E0E-ACF3-9AC8F8956C87}" type="presParOf" srcId="{71FA7DC3-F1A4-4C21-B07C-F64A089CE75D}" destId="{16E46984-CC4B-4AFB-9BC0-CB4602F5E918}" srcOrd="1" destOrd="0" presId="urn:microsoft.com/office/officeart/2005/8/layout/orgChart1"/>
    <dgm:cxn modelId="{F8F98CC1-AA74-4310-8CEC-08144AADB840}" type="presParOf" srcId="{049508A8-7779-41B0-815C-CE4FC2358783}" destId="{C604E183-6284-4A51-B08E-3E83A235ED61}" srcOrd="1" destOrd="0" presId="urn:microsoft.com/office/officeart/2005/8/layout/orgChart1"/>
    <dgm:cxn modelId="{2758E82B-8345-49CF-A71B-9B06128F4EF9}" type="presParOf" srcId="{C604E183-6284-4A51-B08E-3E83A235ED61}" destId="{D6C6091A-FDC1-41A5-87E3-E72E7A6129E5}" srcOrd="0" destOrd="0" presId="urn:microsoft.com/office/officeart/2005/8/layout/orgChart1"/>
    <dgm:cxn modelId="{86B932D5-0F84-4E54-829F-8E5936F6A743}" type="presParOf" srcId="{C604E183-6284-4A51-B08E-3E83A235ED61}" destId="{579C070D-0F88-4DE2-A4FA-0FFB43D92924}" srcOrd="1" destOrd="0" presId="urn:microsoft.com/office/officeart/2005/8/layout/orgChart1"/>
    <dgm:cxn modelId="{05432CF2-8316-4512-B60B-B80B3584632D}" type="presParOf" srcId="{579C070D-0F88-4DE2-A4FA-0FFB43D92924}" destId="{E332F96B-284E-41E6-832C-0B0DBCAC7108}" srcOrd="0" destOrd="0" presId="urn:microsoft.com/office/officeart/2005/8/layout/orgChart1"/>
    <dgm:cxn modelId="{84BB9EE2-0392-478D-99F4-E8817DC233C5}" type="presParOf" srcId="{E332F96B-284E-41E6-832C-0B0DBCAC7108}" destId="{DA3EFEB7-292C-4A19-BCDB-06CA13850FEC}" srcOrd="0" destOrd="0" presId="urn:microsoft.com/office/officeart/2005/8/layout/orgChart1"/>
    <dgm:cxn modelId="{ADD6603E-03B6-48B1-B5BB-8BDA0863D017}" type="presParOf" srcId="{E332F96B-284E-41E6-832C-0B0DBCAC7108}" destId="{CEDC466E-A6A7-4D89-91DC-2B2534C0477E}" srcOrd="1" destOrd="0" presId="urn:microsoft.com/office/officeart/2005/8/layout/orgChart1"/>
    <dgm:cxn modelId="{2A0755E5-1441-49C4-8F08-7A845F01CFCC}" type="presParOf" srcId="{579C070D-0F88-4DE2-A4FA-0FFB43D92924}" destId="{697392CE-CCAA-41A0-97C2-A6D490A42669}" srcOrd="1" destOrd="0" presId="urn:microsoft.com/office/officeart/2005/8/layout/orgChart1"/>
    <dgm:cxn modelId="{45B8C1C3-A264-429D-8480-E1542A84AB6A}" type="presParOf" srcId="{697392CE-CCAA-41A0-97C2-A6D490A42669}" destId="{0297CAB6-232E-4D3C-AFF3-1A7B8762979A}" srcOrd="0" destOrd="0" presId="urn:microsoft.com/office/officeart/2005/8/layout/orgChart1"/>
    <dgm:cxn modelId="{896A10FE-162C-4BFC-A66A-E5416EFFBCF8}" type="presParOf" srcId="{697392CE-CCAA-41A0-97C2-A6D490A42669}" destId="{C2F856E5-1671-49E7-B497-DF9784B2D2D4}" srcOrd="1" destOrd="0" presId="urn:microsoft.com/office/officeart/2005/8/layout/orgChart1"/>
    <dgm:cxn modelId="{75A0EE24-DB84-48E3-978F-2A7F99640F33}" type="presParOf" srcId="{C2F856E5-1671-49E7-B497-DF9784B2D2D4}" destId="{67165763-C107-4600-9D0D-2631BF87FC37}" srcOrd="0" destOrd="0" presId="urn:microsoft.com/office/officeart/2005/8/layout/orgChart1"/>
    <dgm:cxn modelId="{3BE3AE6A-227C-4C23-AD2A-F9390B2E3FC9}" type="presParOf" srcId="{67165763-C107-4600-9D0D-2631BF87FC37}" destId="{24105EF0-308A-4563-BF1D-FAA8C0DD4D53}" srcOrd="0" destOrd="0" presId="urn:microsoft.com/office/officeart/2005/8/layout/orgChart1"/>
    <dgm:cxn modelId="{C5A51E97-E226-4E2C-8EBB-B69AF8BB66E2}" type="presParOf" srcId="{67165763-C107-4600-9D0D-2631BF87FC37}" destId="{61C7B40A-5F61-41E8-9948-65073C9B2FF5}" srcOrd="1" destOrd="0" presId="urn:microsoft.com/office/officeart/2005/8/layout/orgChart1"/>
    <dgm:cxn modelId="{DC22D22C-878E-419A-BF94-778D638AEA4C}" type="presParOf" srcId="{C2F856E5-1671-49E7-B497-DF9784B2D2D4}" destId="{81C5D2EF-1888-4420-8D6F-ABD5D8CF8C94}" srcOrd="1" destOrd="0" presId="urn:microsoft.com/office/officeart/2005/8/layout/orgChart1"/>
    <dgm:cxn modelId="{E2014D66-01FC-4D3D-9FE5-A0B4A2D786C1}" type="presParOf" srcId="{C2F856E5-1671-49E7-B497-DF9784B2D2D4}" destId="{CF667258-DB02-4B39-80AB-643341F79C13}" srcOrd="2" destOrd="0" presId="urn:microsoft.com/office/officeart/2005/8/layout/orgChart1"/>
    <dgm:cxn modelId="{6FD3BC22-FFDF-4215-B638-618E24479C81}" type="presParOf" srcId="{697392CE-CCAA-41A0-97C2-A6D490A42669}" destId="{08A1201E-F834-4E8B-9C54-8E7C90143221}" srcOrd="2" destOrd="0" presId="urn:microsoft.com/office/officeart/2005/8/layout/orgChart1"/>
    <dgm:cxn modelId="{27B06814-7B60-4C73-82CD-FABE5E369BCF}" type="presParOf" srcId="{697392CE-CCAA-41A0-97C2-A6D490A42669}" destId="{12CC8CFA-728B-457A-9476-F5014D0EC243}" srcOrd="3" destOrd="0" presId="urn:microsoft.com/office/officeart/2005/8/layout/orgChart1"/>
    <dgm:cxn modelId="{094C8E27-F250-4002-8C4B-54C164F76667}" type="presParOf" srcId="{12CC8CFA-728B-457A-9476-F5014D0EC243}" destId="{CC752939-4DA2-4C31-A801-24285CD6613B}" srcOrd="0" destOrd="0" presId="urn:microsoft.com/office/officeart/2005/8/layout/orgChart1"/>
    <dgm:cxn modelId="{41DC0DB9-9279-41DF-A1EF-F1745E816903}" type="presParOf" srcId="{CC752939-4DA2-4C31-A801-24285CD6613B}" destId="{80013EEC-9FFF-453F-8CB9-45C624FD431A}" srcOrd="0" destOrd="0" presId="urn:microsoft.com/office/officeart/2005/8/layout/orgChart1"/>
    <dgm:cxn modelId="{A590B216-777C-4FF2-BF64-753C2FC275F1}" type="presParOf" srcId="{CC752939-4DA2-4C31-A801-24285CD6613B}" destId="{2F10F373-38ED-4E01-B13E-7D89021A5767}" srcOrd="1" destOrd="0" presId="urn:microsoft.com/office/officeart/2005/8/layout/orgChart1"/>
    <dgm:cxn modelId="{D1E7ED3A-0E3E-4AA8-992C-F1F902F04F0B}" type="presParOf" srcId="{12CC8CFA-728B-457A-9476-F5014D0EC243}" destId="{745ADD1E-5BDF-4650-A868-6089AE617825}" srcOrd="1" destOrd="0" presId="urn:microsoft.com/office/officeart/2005/8/layout/orgChart1"/>
    <dgm:cxn modelId="{1A435DF4-4D4A-43BD-9DF5-DEA664AC90A5}" type="presParOf" srcId="{12CC8CFA-728B-457A-9476-F5014D0EC243}" destId="{4298C2E9-5ACF-4E1E-AD6E-EC1FB69B64A4}" srcOrd="2" destOrd="0" presId="urn:microsoft.com/office/officeart/2005/8/layout/orgChart1"/>
    <dgm:cxn modelId="{6F2C855B-8BF8-4CDD-98AE-E58D44641E41}" type="presParOf" srcId="{697392CE-CCAA-41A0-97C2-A6D490A42669}" destId="{6A8C22E0-6402-44A4-A1D8-9083E802E181}" srcOrd="4" destOrd="0" presId="urn:microsoft.com/office/officeart/2005/8/layout/orgChart1"/>
    <dgm:cxn modelId="{9F1AE574-BBF4-45C2-B195-5195AAD1958C}" type="presParOf" srcId="{697392CE-CCAA-41A0-97C2-A6D490A42669}" destId="{3FF7E898-66CD-4D85-AB52-2E71CA416A67}" srcOrd="5" destOrd="0" presId="urn:microsoft.com/office/officeart/2005/8/layout/orgChart1"/>
    <dgm:cxn modelId="{E9F232CD-08D2-49E2-9843-5474C712712F}" type="presParOf" srcId="{3FF7E898-66CD-4D85-AB52-2E71CA416A67}" destId="{E0A57282-F8AC-4BEE-A7B3-A69F5006F917}" srcOrd="0" destOrd="0" presId="urn:microsoft.com/office/officeart/2005/8/layout/orgChart1"/>
    <dgm:cxn modelId="{6151C9EE-D3B9-4D82-9AB9-0B0E6EA51FD9}" type="presParOf" srcId="{E0A57282-F8AC-4BEE-A7B3-A69F5006F917}" destId="{6532AEDC-6A71-4C98-96AA-F35B430618E5}" srcOrd="0" destOrd="0" presId="urn:microsoft.com/office/officeart/2005/8/layout/orgChart1"/>
    <dgm:cxn modelId="{33CE4EB1-BDA7-4B8D-8610-B0AF0B0B32A6}" type="presParOf" srcId="{E0A57282-F8AC-4BEE-A7B3-A69F5006F917}" destId="{D6CCD92F-B9BC-49AF-BF70-5B371B093266}" srcOrd="1" destOrd="0" presId="urn:microsoft.com/office/officeart/2005/8/layout/orgChart1"/>
    <dgm:cxn modelId="{7B3E218F-03D9-4559-8CB0-06647FBFF97A}" type="presParOf" srcId="{3FF7E898-66CD-4D85-AB52-2E71CA416A67}" destId="{22D5ED07-007A-48BB-A088-E746A07658D4}" srcOrd="1" destOrd="0" presId="urn:microsoft.com/office/officeart/2005/8/layout/orgChart1"/>
    <dgm:cxn modelId="{D424FF0B-310C-4B39-BDC6-3F05CEEF5C7D}" type="presParOf" srcId="{3FF7E898-66CD-4D85-AB52-2E71CA416A67}" destId="{96275B41-8D5E-4B80-A493-2FBF3837550B}" srcOrd="2" destOrd="0" presId="urn:microsoft.com/office/officeart/2005/8/layout/orgChart1"/>
    <dgm:cxn modelId="{91F89BDE-3E04-4299-B2BA-E626060EBBF8}" type="presParOf" srcId="{697392CE-CCAA-41A0-97C2-A6D490A42669}" destId="{E2ED8C34-BC39-40BE-8CCE-63794580D7AB}" srcOrd="6" destOrd="0" presId="urn:microsoft.com/office/officeart/2005/8/layout/orgChart1"/>
    <dgm:cxn modelId="{C2C02C9C-C100-410C-BFB3-A288A2A93D9A}" type="presParOf" srcId="{697392CE-CCAA-41A0-97C2-A6D490A42669}" destId="{E16DD997-BDFF-44C4-801A-D99C9F1B1431}" srcOrd="7" destOrd="0" presId="urn:microsoft.com/office/officeart/2005/8/layout/orgChart1"/>
    <dgm:cxn modelId="{DFBAC528-DA7D-4C74-876C-C05BE05787DD}" type="presParOf" srcId="{E16DD997-BDFF-44C4-801A-D99C9F1B1431}" destId="{12F0EFF2-FF50-41B9-91DF-C019FDF2D645}" srcOrd="0" destOrd="0" presId="urn:microsoft.com/office/officeart/2005/8/layout/orgChart1"/>
    <dgm:cxn modelId="{F37E0AEC-ECC8-4C97-B559-CF1B551C131C}" type="presParOf" srcId="{12F0EFF2-FF50-41B9-91DF-C019FDF2D645}" destId="{61820DF4-41E9-4685-935D-8311258C88C7}" srcOrd="0" destOrd="0" presId="urn:microsoft.com/office/officeart/2005/8/layout/orgChart1"/>
    <dgm:cxn modelId="{D5F7E366-C74E-4AB9-A24C-0C861A2185D5}" type="presParOf" srcId="{12F0EFF2-FF50-41B9-91DF-C019FDF2D645}" destId="{ED974BC1-79D7-41BF-9D03-AB80E2457BAF}" srcOrd="1" destOrd="0" presId="urn:microsoft.com/office/officeart/2005/8/layout/orgChart1"/>
    <dgm:cxn modelId="{92AD50D1-9C98-429B-AC07-ED9AE88A364B}" type="presParOf" srcId="{E16DD997-BDFF-44C4-801A-D99C9F1B1431}" destId="{0A40D058-36F9-4938-94EF-679E9510C825}" srcOrd="1" destOrd="0" presId="urn:microsoft.com/office/officeart/2005/8/layout/orgChart1"/>
    <dgm:cxn modelId="{C63E296D-39B9-4DD2-86C9-3F4AE12D49AF}" type="presParOf" srcId="{E16DD997-BDFF-44C4-801A-D99C9F1B1431}" destId="{23725DC5-2167-4B13-AABE-931295770BA7}" srcOrd="2" destOrd="0" presId="urn:microsoft.com/office/officeart/2005/8/layout/orgChart1"/>
    <dgm:cxn modelId="{48AAFC7E-E923-4330-A8A2-B613DA87E333}" type="presParOf" srcId="{579C070D-0F88-4DE2-A4FA-0FFB43D92924}" destId="{0FB46631-669E-4867-8372-A35CAD8347B1}" srcOrd="2" destOrd="0" presId="urn:microsoft.com/office/officeart/2005/8/layout/orgChart1"/>
    <dgm:cxn modelId="{95430ABC-5C99-4881-A542-AB4732F449CE}" type="presParOf" srcId="{C604E183-6284-4A51-B08E-3E83A235ED61}" destId="{661779BE-84B1-4332-97C8-83A178F3D705}" srcOrd="2" destOrd="0" presId="urn:microsoft.com/office/officeart/2005/8/layout/orgChart1"/>
    <dgm:cxn modelId="{D32F055B-29C1-4FE7-A4F5-192BB4A2EFD9}" type="presParOf" srcId="{C604E183-6284-4A51-B08E-3E83A235ED61}" destId="{FDC5C4FD-703E-4FA9-9767-B5E566385880}" srcOrd="3" destOrd="0" presId="urn:microsoft.com/office/officeart/2005/8/layout/orgChart1"/>
    <dgm:cxn modelId="{2E4B6C70-378C-4099-9C9D-81BBF9010596}" type="presParOf" srcId="{FDC5C4FD-703E-4FA9-9767-B5E566385880}" destId="{30EC61E1-E54B-40ED-B6DD-D348F1B4D697}" srcOrd="0" destOrd="0" presId="urn:microsoft.com/office/officeart/2005/8/layout/orgChart1"/>
    <dgm:cxn modelId="{8DE8F6F8-B5E2-4F9A-8BC9-D45812EF178F}" type="presParOf" srcId="{30EC61E1-E54B-40ED-B6DD-D348F1B4D697}" destId="{52CCAC0D-19D2-40F4-8E45-17AE0235E3DC}" srcOrd="0" destOrd="0" presId="urn:microsoft.com/office/officeart/2005/8/layout/orgChart1"/>
    <dgm:cxn modelId="{CC77604A-F081-4287-9631-FCAFA3C64663}" type="presParOf" srcId="{30EC61E1-E54B-40ED-B6DD-D348F1B4D697}" destId="{1D56C00A-FD51-456C-9F48-2832BA3E87DF}" srcOrd="1" destOrd="0" presId="urn:microsoft.com/office/officeart/2005/8/layout/orgChart1"/>
    <dgm:cxn modelId="{6E099B58-FFE8-474F-AC04-208307F5BE2B}" type="presParOf" srcId="{FDC5C4FD-703E-4FA9-9767-B5E566385880}" destId="{07A3808B-8FB4-4760-9CDA-49748A44B285}" srcOrd="1" destOrd="0" presId="urn:microsoft.com/office/officeart/2005/8/layout/orgChart1"/>
    <dgm:cxn modelId="{A0F2CBF4-E264-4783-A016-8E6BF3FA28E6}" type="presParOf" srcId="{07A3808B-8FB4-4760-9CDA-49748A44B285}" destId="{2B5E3C97-8C47-4CE7-8A12-CF46CC7EFE86}" srcOrd="0" destOrd="0" presId="urn:microsoft.com/office/officeart/2005/8/layout/orgChart1"/>
    <dgm:cxn modelId="{FF19DD06-D7D5-409E-9A92-1E93863FC0EB}" type="presParOf" srcId="{07A3808B-8FB4-4760-9CDA-49748A44B285}" destId="{33433B46-521C-487A-8046-DC32392DE387}" srcOrd="1" destOrd="0" presId="urn:microsoft.com/office/officeart/2005/8/layout/orgChart1"/>
    <dgm:cxn modelId="{4D3EECC1-AF2C-4A3A-9477-F8822FAFFCBE}" type="presParOf" srcId="{33433B46-521C-487A-8046-DC32392DE387}" destId="{3A7D5C9C-D61D-4E7A-853C-943D7B1F5B84}" srcOrd="0" destOrd="0" presId="urn:microsoft.com/office/officeart/2005/8/layout/orgChart1"/>
    <dgm:cxn modelId="{ADFC4DB6-2CF6-4190-97E6-ED76EBB65CDC}" type="presParOf" srcId="{3A7D5C9C-D61D-4E7A-853C-943D7B1F5B84}" destId="{DFFCC5A6-135A-4461-A508-5CCA86FB40D3}" srcOrd="0" destOrd="0" presId="urn:microsoft.com/office/officeart/2005/8/layout/orgChart1"/>
    <dgm:cxn modelId="{3F437AE5-7B0A-4026-B742-CF82B505796F}" type="presParOf" srcId="{3A7D5C9C-D61D-4E7A-853C-943D7B1F5B84}" destId="{C07F7A21-E053-4E92-AC55-36053BC8AE20}" srcOrd="1" destOrd="0" presId="urn:microsoft.com/office/officeart/2005/8/layout/orgChart1"/>
    <dgm:cxn modelId="{14459F4D-6921-4710-AB72-2F117E825EC1}" type="presParOf" srcId="{33433B46-521C-487A-8046-DC32392DE387}" destId="{5C0A8554-685D-4B60-AD2C-7A4AE7C35D0D}" srcOrd="1" destOrd="0" presId="urn:microsoft.com/office/officeart/2005/8/layout/orgChart1"/>
    <dgm:cxn modelId="{6BFB8568-09A0-4F14-A151-9EE474F2D579}" type="presParOf" srcId="{5C0A8554-685D-4B60-AD2C-7A4AE7C35D0D}" destId="{2536F21E-7563-4E14-9DFA-3A564B66DFCF}" srcOrd="0" destOrd="0" presId="urn:microsoft.com/office/officeart/2005/8/layout/orgChart1"/>
    <dgm:cxn modelId="{B2A471BC-F787-4630-ADBB-FE93BDD5AB38}" type="presParOf" srcId="{5C0A8554-685D-4B60-AD2C-7A4AE7C35D0D}" destId="{9CA8DAFF-229E-4421-B380-4D54D30E339E}" srcOrd="1" destOrd="0" presId="urn:microsoft.com/office/officeart/2005/8/layout/orgChart1"/>
    <dgm:cxn modelId="{41442DAF-BBB1-44B1-AD1C-2DB4F8B64DAF}" type="presParOf" srcId="{9CA8DAFF-229E-4421-B380-4D54D30E339E}" destId="{CFB7395C-532D-4640-90F0-0B840F435E27}" srcOrd="0" destOrd="0" presId="urn:microsoft.com/office/officeart/2005/8/layout/orgChart1"/>
    <dgm:cxn modelId="{50BBB013-F5DA-4163-BA42-29C059AAB5BA}" type="presParOf" srcId="{CFB7395C-532D-4640-90F0-0B840F435E27}" destId="{C34B8EAD-194C-485B-8C33-3D1AAC5E834B}" srcOrd="0" destOrd="0" presId="urn:microsoft.com/office/officeart/2005/8/layout/orgChart1"/>
    <dgm:cxn modelId="{95FE38FE-6C02-4EA7-8E30-E3154B03D94B}" type="presParOf" srcId="{CFB7395C-532D-4640-90F0-0B840F435E27}" destId="{89A661AE-EEB5-4105-8DB8-E59EE1EEC989}" srcOrd="1" destOrd="0" presId="urn:microsoft.com/office/officeart/2005/8/layout/orgChart1"/>
    <dgm:cxn modelId="{406F1414-C8A3-4D8E-956C-AA0FF3355ED6}" type="presParOf" srcId="{9CA8DAFF-229E-4421-B380-4D54D30E339E}" destId="{3ED1F1F0-02BA-4077-B558-2BAEFAAA804D}" srcOrd="1" destOrd="0" presId="urn:microsoft.com/office/officeart/2005/8/layout/orgChart1"/>
    <dgm:cxn modelId="{C421B7EF-6280-43C8-849A-EAB3C4F96674}" type="presParOf" srcId="{9CA8DAFF-229E-4421-B380-4D54D30E339E}" destId="{18893317-0879-4B4E-87C0-4884220FC638}" srcOrd="2" destOrd="0" presId="urn:microsoft.com/office/officeart/2005/8/layout/orgChart1"/>
    <dgm:cxn modelId="{403D3BAC-CC2E-48E5-AF20-2F494F65F373}" type="presParOf" srcId="{5C0A8554-685D-4B60-AD2C-7A4AE7C35D0D}" destId="{57901114-E77D-4D68-B764-F1EA3DA7FD6A}" srcOrd="2" destOrd="0" presId="urn:microsoft.com/office/officeart/2005/8/layout/orgChart1"/>
    <dgm:cxn modelId="{75091CA3-27DA-44D8-B56A-31477306ED42}" type="presParOf" srcId="{5C0A8554-685D-4B60-AD2C-7A4AE7C35D0D}" destId="{59B9C3A8-AF4F-486F-B8D0-B7827F10DC23}" srcOrd="3" destOrd="0" presId="urn:microsoft.com/office/officeart/2005/8/layout/orgChart1"/>
    <dgm:cxn modelId="{70039485-48D0-4F26-94A9-255D779AD6AB}" type="presParOf" srcId="{59B9C3A8-AF4F-486F-B8D0-B7827F10DC23}" destId="{AC1FD3CF-E271-47C4-AFE1-9CA8AADA4403}" srcOrd="0" destOrd="0" presId="urn:microsoft.com/office/officeart/2005/8/layout/orgChart1"/>
    <dgm:cxn modelId="{4542A285-610E-406C-8F60-298152F18532}" type="presParOf" srcId="{AC1FD3CF-E271-47C4-AFE1-9CA8AADA4403}" destId="{2F7FA29E-39E2-488B-9371-270DFCEF8E10}" srcOrd="0" destOrd="0" presId="urn:microsoft.com/office/officeart/2005/8/layout/orgChart1"/>
    <dgm:cxn modelId="{4B8BD5F7-6A7D-4B1C-AA43-06A298A47D25}" type="presParOf" srcId="{AC1FD3CF-E271-47C4-AFE1-9CA8AADA4403}" destId="{2FB22921-B86F-403B-AABC-88546255AE00}" srcOrd="1" destOrd="0" presId="urn:microsoft.com/office/officeart/2005/8/layout/orgChart1"/>
    <dgm:cxn modelId="{42FD8259-611B-4FD3-AEF0-193661CB365A}" type="presParOf" srcId="{59B9C3A8-AF4F-486F-B8D0-B7827F10DC23}" destId="{9189C524-499F-48CE-AEEE-216487FE8FFD}" srcOrd="1" destOrd="0" presId="urn:microsoft.com/office/officeart/2005/8/layout/orgChart1"/>
    <dgm:cxn modelId="{F3C1EA08-BFD9-4A42-B889-B7D0AEECB41F}" type="presParOf" srcId="{59B9C3A8-AF4F-486F-B8D0-B7827F10DC23}" destId="{5128A88F-F5A2-4E43-AFCC-6162A2759794}" srcOrd="2" destOrd="0" presId="urn:microsoft.com/office/officeart/2005/8/layout/orgChart1"/>
    <dgm:cxn modelId="{8321FFC6-E1EC-4DDF-90A9-E4F2214BE058}" type="presParOf" srcId="{5C0A8554-685D-4B60-AD2C-7A4AE7C35D0D}" destId="{CB1970FA-2D18-4248-887F-E3C8E74EB39D}" srcOrd="4" destOrd="0" presId="urn:microsoft.com/office/officeart/2005/8/layout/orgChart1"/>
    <dgm:cxn modelId="{9AD24521-722E-45F9-AAA4-C214C4840B6A}" type="presParOf" srcId="{5C0A8554-685D-4B60-AD2C-7A4AE7C35D0D}" destId="{FCD14C40-3A10-4C59-847C-64CB0D1DF47D}" srcOrd="5" destOrd="0" presId="urn:microsoft.com/office/officeart/2005/8/layout/orgChart1"/>
    <dgm:cxn modelId="{8BED3801-9219-4E0E-9D2B-51B237256149}" type="presParOf" srcId="{FCD14C40-3A10-4C59-847C-64CB0D1DF47D}" destId="{56573930-5683-4453-8FC8-CBD653A854FD}" srcOrd="0" destOrd="0" presId="urn:microsoft.com/office/officeart/2005/8/layout/orgChart1"/>
    <dgm:cxn modelId="{F9270E0E-701A-4813-A51F-9B10648D7A11}" type="presParOf" srcId="{56573930-5683-4453-8FC8-CBD653A854FD}" destId="{17760429-2DF2-447A-8FB5-12A9658579D8}" srcOrd="0" destOrd="0" presId="urn:microsoft.com/office/officeart/2005/8/layout/orgChart1"/>
    <dgm:cxn modelId="{DCF62271-D456-4557-9CDE-CC7C0A1838F8}" type="presParOf" srcId="{56573930-5683-4453-8FC8-CBD653A854FD}" destId="{F0109C42-19CC-47F1-89FE-A77858639960}" srcOrd="1" destOrd="0" presId="urn:microsoft.com/office/officeart/2005/8/layout/orgChart1"/>
    <dgm:cxn modelId="{6EB548ED-3731-4451-9728-1941043C9255}" type="presParOf" srcId="{FCD14C40-3A10-4C59-847C-64CB0D1DF47D}" destId="{F729C4E6-8E77-462B-8D1F-172F7A9692D8}" srcOrd="1" destOrd="0" presId="urn:microsoft.com/office/officeart/2005/8/layout/orgChart1"/>
    <dgm:cxn modelId="{FFABED27-1F3B-40AE-939E-C896CE0F26CE}" type="presParOf" srcId="{FCD14C40-3A10-4C59-847C-64CB0D1DF47D}" destId="{AF69DCEF-AB2B-4DC6-A82A-9E06A92CFEA2}" srcOrd="2" destOrd="0" presId="urn:microsoft.com/office/officeart/2005/8/layout/orgChart1"/>
    <dgm:cxn modelId="{EA2B6940-13BE-4367-B98D-7760BE281020}" type="presParOf" srcId="{5C0A8554-685D-4B60-AD2C-7A4AE7C35D0D}" destId="{BEEDCBB9-9337-4D78-A5EB-1DA1D85B4012}" srcOrd="6" destOrd="0" presId="urn:microsoft.com/office/officeart/2005/8/layout/orgChart1"/>
    <dgm:cxn modelId="{27C9C0B9-ED46-4F39-BA9D-9896349E90C3}" type="presParOf" srcId="{5C0A8554-685D-4B60-AD2C-7A4AE7C35D0D}" destId="{D7A6B2AA-F1C0-42B7-A9A0-69F05F581289}" srcOrd="7" destOrd="0" presId="urn:microsoft.com/office/officeart/2005/8/layout/orgChart1"/>
    <dgm:cxn modelId="{66B91BA6-2342-44C5-8A2F-A52AB2230772}" type="presParOf" srcId="{D7A6B2AA-F1C0-42B7-A9A0-69F05F581289}" destId="{7DED3285-4A81-46D3-B4C4-156260895FDE}" srcOrd="0" destOrd="0" presId="urn:microsoft.com/office/officeart/2005/8/layout/orgChart1"/>
    <dgm:cxn modelId="{DBF07070-07B7-4CAA-987E-D06E490A0095}" type="presParOf" srcId="{7DED3285-4A81-46D3-B4C4-156260895FDE}" destId="{EE8B4A97-811F-41F6-8399-BF86B407C9EF}" srcOrd="0" destOrd="0" presId="urn:microsoft.com/office/officeart/2005/8/layout/orgChart1"/>
    <dgm:cxn modelId="{198FFEE8-D2B0-4D03-96BB-8E2ECBDA5566}" type="presParOf" srcId="{7DED3285-4A81-46D3-B4C4-156260895FDE}" destId="{87E5E2B8-C954-482A-8834-15A60D551B99}" srcOrd="1" destOrd="0" presId="urn:microsoft.com/office/officeart/2005/8/layout/orgChart1"/>
    <dgm:cxn modelId="{8FBA8800-1CB3-4E20-9567-C2317EAB738F}" type="presParOf" srcId="{D7A6B2AA-F1C0-42B7-A9A0-69F05F581289}" destId="{1C4A76B7-5ECF-4C65-AB1F-2CC902A5CCAC}" srcOrd="1" destOrd="0" presId="urn:microsoft.com/office/officeart/2005/8/layout/orgChart1"/>
    <dgm:cxn modelId="{E67C0F55-9738-4878-968D-DDFB820B4451}" type="presParOf" srcId="{D7A6B2AA-F1C0-42B7-A9A0-69F05F581289}" destId="{9A764705-BC3A-4636-B154-B53679F88BC7}" srcOrd="2" destOrd="0" presId="urn:microsoft.com/office/officeart/2005/8/layout/orgChart1"/>
    <dgm:cxn modelId="{AB3D9D81-C080-4237-8FD3-36915C374A9C}" type="presParOf" srcId="{5C0A8554-685D-4B60-AD2C-7A4AE7C35D0D}" destId="{3E280B0D-F02D-4999-B73C-BFAA527E8E15}" srcOrd="8" destOrd="0" presId="urn:microsoft.com/office/officeart/2005/8/layout/orgChart1"/>
    <dgm:cxn modelId="{6730B227-6029-484F-A512-340223E0EBE4}" type="presParOf" srcId="{5C0A8554-685D-4B60-AD2C-7A4AE7C35D0D}" destId="{6EAA70AE-0B16-4D75-8422-156E9C46414F}" srcOrd="9" destOrd="0" presId="urn:microsoft.com/office/officeart/2005/8/layout/orgChart1"/>
    <dgm:cxn modelId="{2F432264-A665-4181-92B4-D69C4A5CCF02}" type="presParOf" srcId="{6EAA70AE-0B16-4D75-8422-156E9C46414F}" destId="{A2613822-3FDE-42BC-891D-8BC463B5C691}" srcOrd="0" destOrd="0" presId="urn:microsoft.com/office/officeart/2005/8/layout/orgChart1"/>
    <dgm:cxn modelId="{AE8FACA9-E676-4CF1-A20B-5EE068F556CF}" type="presParOf" srcId="{A2613822-3FDE-42BC-891D-8BC463B5C691}" destId="{24410D57-D5F2-4ABB-8AC9-EB36F80B24C4}" srcOrd="0" destOrd="0" presId="urn:microsoft.com/office/officeart/2005/8/layout/orgChart1"/>
    <dgm:cxn modelId="{47B415E7-353E-42BD-B3FF-302F2A784271}" type="presParOf" srcId="{A2613822-3FDE-42BC-891D-8BC463B5C691}" destId="{46FDCF08-52A2-4F85-A87B-09446B79486C}" srcOrd="1" destOrd="0" presId="urn:microsoft.com/office/officeart/2005/8/layout/orgChart1"/>
    <dgm:cxn modelId="{A8C6B346-640F-4F85-9F83-73B1D158CAD4}" type="presParOf" srcId="{6EAA70AE-0B16-4D75-8422-156E9C46414F}" destId="{C9069329-6D51-4169-BAE3-8A947D82EBDE}" srcOrd="1" destOrd="0" presId="urn:microsoft.com/office/officeart/2005/8/layout/orgChart1"/>
    <dgm:cxn modelId="{710BDE22-C420-4297-9AEE-8729BFD9481E}" type="presParOf" srcId="{6EAA70AE-0B16-4D75-8422-156E9C46414F}" destId="{C5D7F24E-406F-46E4-BCD0-F9C3F2F0C3AE}" srcOrd="2" destOrd="0" presId="urn:microsoft.com/office/officeart/2005/8/layout/orgChart1"/>
    <dgm:cxn modelId="{7173A5FB-F603-44E1-88D4-54792E52B2B9}" type="presParOf" srcId="{33433B46-521C-487A-8046-DC32392DE387}" destId="{428AA180-1D74-4476-935A-33EB1637667C}" srcOrd="2" destOrd="0" presId="urn:microsoft.com/office/officeart/2005/8/layout/orgChart1"/>
    <dgm:cxn modelId="{B17312FA-FB8B-4A46-88FA-E0A358DEC166}" type="presParOf" srcId="{07A3808B-8FB4-4760-9CDA-49748A44B285}" destId="{92DD7BAA-9FB3-4D13-9D22-0D57B8107E78}" srcOrd="2" destOrd="0" presId="urn:microsoft.com/office/officeart/2005/8/layout/orgChart1"/>
    <dgm:cxn modelId="{188397AD-4D66-47B0-9A18-12AE767D0540}" type="presParOf" srcId="{07A3808B-8FB4-4760-9CDA-49748A44B285}" destId="{3F5425B3-6EEC-43FB-94C1-71315AC05E35}" srcOrd="3" destOrd="0" presId="urn:microsoft.com/office/officeart/2005/8/layout/orgChart1"/>
    <dgm:cxn modelId="{EAFE1D81-A2B1-42A3-9AF9-F64058790626}" type="presParOf" srcId="{3F5425B3-6EEC-43FB-94C1-71315AC05E35}" destId="{1F54CF43-0969-4F65-9885-18FEC7A599C3}" srcOrd="0" destOrd="0" presId="urn:microsoft.com/office/officeart/2005/8/layout/orgChart1"/>
    <dgm:cxn modelId="{1FF9C358-162C-4F9E-8EA9-D2B3A73D2A26}" type="presParOf" srcId="{1F54CF43-0969-4F65-9885-18FEC7A599C3}" destId="{3D453AC6-184B-4765-AD6A-A9BACBA1A77C}" srcOrd="0" destOrd="0" presId="urn:microsoft.com/office/officeart/2005/8/layout/orgChart1"/>
    <dgm:cxn modelId="{6CA163E3-A7C0-45AB-9DCC-1D0F8E6E2728}" type="presParOf" srcId="{1F54CF43-0969-4F65-9885-18FEC7A599C3}" destId="{445FD98B-94A3-4B07-8436-4D9A0CEF8D3B}" srcOrd="1" destOrd="0" presId="urn:microsoft.com/office/officeart/2005/8/layout/orgChart1"/>
    <dgm:cxn modelId="{EE439D90-9F0B-401D-8539-1483DAAEBE53}" type="presParOf" srcId="{3F5425B3-6EEC-43FB-94C1-71315AC05E35}" destId="{2D6856C9-ACB7-4FA5-954F-F28DF4E20E6A}" srcOrd="1" destOrd="0" presId="urn:microsoft.com/office/officeart/2005/8/layout/orgChart1"/>
    <dgm:cxn modelId="{84FAEB3B-380C-4D86-8B29-EB640ACE38D7}" type="presParOf" srcId="{2D6856C9-ACB7-4FA5-954F-F28DF4E20E6A}" destId="{9B6DDF4B-444C-44E4-BC86-059573A52671}" srcOrd="0" destOrd="0" presId="urn:microsoft.com/office/officeart/2005/8/layout/orgChart1"/>
    <dgm:cxn modelId="{668602E7-DFA5-48C0-A573-527D7E4B83B6}" type="presParOf" srcId="{2D6856C9-ACB7-4FA5-954F-F28DF4E20E6A}" destId="{D3B14569-90BF-4C26-8D3B-901976DF967A}" srcOrd="1" destOrd="0" presId="urn:microsoft.com/office/officeart/2005/8/layout/orgChart1"/>
    <dgm:cxn modelId="{834803E4-F152-4094-A0A6-E65B01A6DACE}" type="presParOf" srcId="{D3B14569-90BF-4C26-8D3B-901976DF967A}" destId="{5133139A-F62D-4776-87F0-35F7FE905F5B}" srcOrd="0" destOrd="0" presId="urn:microsoft.com/office/officeart/2005/8/layout/orgChart1"/>
    <dgm:cxn modelId="{825B738C-E51F-4B6D-B264-10CCFC0A3A82}" type="presParOf" srcId="{5133139A-F62D-4776-87F0-35F7FE905F5B}" destId="{31CED809-4BE0-4CB7-A137-5BD7C7F73968}" srcOrd="0" destOrd="0" presId="urn:microsoft.com/office/officeart/2005/8/layout/orgChart1"/>
    <dgm:cxn modelId="{06950FEC-6329-4101-8632-EBF295AF38F1}" type="presParOf" srcId="{5133139A-F62D-4776-87F0-35F7FE905F5B}" destId="{A8387E50-6A7B-44F8-A1E7-69B483F2BC06}" srcOrd="1" destOrd="0" presId="urn:microsoft.com/office/officeart/2005/8/layout/orgChart1"/>
    <dgm:cxn modelId="{27855B91-ADE2-48CD-991D-DA70DCA93A60}" type="presParOf" srcId="{D3B14569-90BF-4C26-8D3B-901976DF967A}" destId="{F9A7F1C2-01E3-4058-B30C-BFD3DB643AEE}" srcOrd="1" destOrd="0" presId="urn:microsoft.com/office/officeart/2005/8/layout/orgChart1"/>
    <dgm:cxn modelId="{2B0EC296-A66D-4AA7-BBC3-115487753CDC}" type="presParOf" srcId="{D3B14569-90BF-4C26-8D3B-901976DF967A}" destId="{7716A3A5-3ED9-4FC2-8B92-22A6F8810E61}" srcOrd="2" destOrd="0" presId="urn:microsoft.com/office/officeart/2005/8/layout/orgChart1"/>
    <dgm:cxn modelId="{81A2A329-2D0E-43B8-8172-E9408EFFBDF4}" type="presParOf" srcId="{2D6856C9-ACB7-4FA5-954F-F28DF4E20E6A}" destId="{7E603061-2C0D-485F-ABDB-560BB9916E24}" srcOrd="2" destOrd="0" presId="urn:microsoft.com/office/officeart/2005/8/layout/orgChart1"/>
    <dgm:cxn modelId="{D81E0752-6D56-453B-84AA-C8480EB3DE3E}" type="presParOf" srcId="{2D6856C9-ACB7-4FA5-954F-F28DF4E20E6A}" destId="{D200C529-E204-45EC-9A54-C736F5CB83FD}" srcOrd="3" destOrd="0" presId="urn:microsoft.com/office/officeart/2005/8/layout/orgChart1"/>
    <dgm:cxn modelId="{2017C78F-5E1C-44DD-B519-EB49A3FAC7ED}" type="presParOf" srcId="{D200C529-E204-45EC-9A54-C736F5CB83FD}" destId="{08F87921-1FD6-4BCD-8EE7-14303BF534BC}" srcOrd="0" destOrd="0" presId="urn:microsoft.com/office/officeart/2005/8/layout/orgChart1"/>
    <dgm:cxn modelId="{EB5565C2-CECA-4FE0-8854-BFCD07083361}" type="presParOf" srcId="{08F87921-1FD6-4BCD-8EE7-14303BF534BC}" destId="{29444EDA-12BB-4E30-A3BC-B339467047D9}" srcOrd="0" destOrd="0" presId="urn:microsoft.com/office/officeart/2005/8/layout/orgChart1"/>
    <dgm:cxn modelId="{BE4EE3F0-4072-4047-9186-E2501F7EE5E2}" type="presParOf" srcId="{08F87921-1FD6-4BCD-8EE7-14303BF534BC}" destId="{DAADE1AC-F25E-4516-A822-CB9B79EE846D}" srcOrd="1" destOrd="0" presId="urn:microsoft.com/office/officeart/2005/8/layout/orgChart1"/>
    <dgm:cxn modelId="{DD0540C7-EBC7-4A91-BE1C-B82BE821BC6C}" type="presParOf" srcId="{D200C529-E204-45EC-9A54-C736F5CB83FD}" destId="{304CD5D1-E51D-4972-B48B-73CA8E66DE8C}" srcOrd="1" destOrd="0" presId="urn:microsoft.com/office/officeart/2005/8/layout/orgChart1"/>
    <dgm:cxn modelId="{F837819A-030C-4B21-9066-F19DFD44A3CF}" type="presParOf" srcId="{D200C529-E204-45EC-9A54-C736F5CB83FD}" destId="{F94ADA4A-C29F-4C93-93D5-958022A9D06B}" srcOrd="2" destOrd="0" presId="urn:microsoft.com/office/officeart/2005/8/layout/orgChart1"/>
    <dgm:cxn modelId="{EE795E46-04AC-4EC5-AC12-1B407FC63944}" type="presParOf" srcId="{2D6856C9-ACB7-4FA5-954F-F28DF4E20E6A}" destId="{126A30CB-0D10-4527-BE01-CD0C170653B1}" srcOrd="4" destOrd="0" presId="urn:microsoft.com/office/officeart/2005/8/layout/orgChart1"/>
    <dgm:cxn modelId="{FF39A632-06F8-4208-9033-2CB41A379164}" type="presParOf" srcId="{2D6856C9-ACB7-4FA5-954F-F28DF4E20E6A}" destId="{E4EF9DBF-492C-480D-9FDF-337F33B03926}" srcOrd="5" destOrd="0" presId="urn:microsoft.com/office/officeart/2005/8/layout/orgChart1"/>
    <dgm:cxn modelId="{50A9293F-AB5B-46C5-96D5-0EDAA2737986}" type="presParOf" srcId="{E4EF9DBF-492C-480D-9FDF-337F33B03926}" destId="{9BD1685A-C6DD-4217-A252-E73BB6C268E2}" srcOrd="0" destOrd="0" presId="urn:microsoft.com/office/officeart/2005/8/layout/orgChart1"/>
    <dgm:cxn modelId="{3D25ACAF-2857-4F16-88B9-AC4EA735FF2F}" type="presParOf" srcId="{9BD1685A-C6DD-4217-A252-E73BB6C268E2}" destId="{8C9FA597-1F61-4B0C-A790-67939FD6511E}" srcOrd="0" destOrd="0" presId="urn:microsoft.com/office/officeart/2005/8/layout/orgChart1"/>
    <dgm:cxn modelId="{B7E02999-5CA7-4C17-9E0D-BEF2A5F3A44D}" type="presParOf" srcId="{9BD1685A-C6DD-4217-A252-E73BB6C268E2}" destId="{461EAFB3-B041-4AAE-BD5B-754924C4E9D6}" srcOrd="1" destOrd="0" presId="urn:microsoft.com/office/officeart/2005/8/layout/orgChart1"/>
    <dgm:cxn modelId="{F73E99FF-BA2C-4D27-8C62-F336BF45FB0E}" type="presParOf" srcId="{E4EF9DBF-492C-480D-9FDF-337F33B03926}" destId="{3649BBD5-13B8-4544-8E5A-59EB843900BD}" srcOrd="1" destOrd="0" presId="urn:microsoft.com/office/officeart/2005/8/layout/orgChart1"/>
    <dgm:cxn modelId="{BC8AF581-CF85-4E66-B796-8557CB75ACFC}" type="presParOf" srcId="{E4EF9DBF-492C-480D-9FDF-337F33B03926}" destId="{3EEFD324-0D68-4AC0-9D5D-640F5B9183B9}" srcOrd="2" destOrd="0" presId="urn:microsoft.com/office/officeart/2005/8/layout/orgChart1"/>
    <dgm:cxn modelId="{0FF7FF97-837D-4E17-AAD0-D24DA6BAD1C5}" type="presParOf" srcId="{2D6856C9-ACB7-4FA5-954F-F28DF4E20E6A}" destId="{D8BD3446-FE70-4BA7-BCA1-FAF36C86891B}" srcOrd="6" destOrd="0" presId="urn:microsoft.com/office/officeart/2005/8/layout/orgChart1"/>
    <dgm:cxn modelId="{8ECCC7D6-04ED-4AD4-BDE9-CA36D030F449}" type="presParOf" srcId="{2D6856C9-ACB7-4FA5-954F-F28DF4E20E6A}" destId="{8FA8E702-8D8C-4174-AE5C-B2B55DF71A0B}" srcOrd="7" destOrd="0" presId="urn:microsoft.com/office/officeart/2005/8/layout/orgChart1"/>
    <dgm:cxn modelId="{CCB76B33-6E74-4211-A3F3-A296E26F5EC4}" type="presParOf" srcId="{8FA8E702-8D8C-4174-AE5C-B2B55DF71A0B}" destId="{EB1C914A-680D-4D4C-9C54-08F45A60C0E5}" srcOrd="0" destOrd="0" presId="urn:microsoft.com/office/officeart/2005/8/layout/orgChart1"/>
    <dgm:cxn modelId="{0876CBF8-014A-47BB-B79F-CC219D2E24EB}" type="presParOf" srcId="{EB1C914A-680D-4D4C-9C54-08F45A60C0E5}" destId="{76769C84-1CDE-407D-9B48-DC4CFF0F7ACC}" srcOrd="0" destOrd="0" presId="urn:microsoft.com/office/officeart/2005/8/layout/orgChart1"/>
    <dgm:cxn modelId="{87BF7BB2-1D0F-4DB5-9755-6FAD8DD34679}" type="presParOf" srcId="{EB1C914A-680D-4D4C-9C54-08F45A60C0E5}" destId="{B3F1D419-AE68-45DC-95A8-6CDED791EDA7}" srcOrd="1" destOrd="0" presId="urn:microsoft.com/office/officeart/2005/8/layout/orgChart1"/>
    <dgm:cxn modelId="{8A1F0E01-5066-4E38-91DE-A03D5EC6D55E}" type="presParOf" srcId="{8FA8E702-8D8C-4174-AE5C-B2B55DF71A0B}" destId="{8563F0D8-42E9-4EBD-8A5C-94A9F76DBA8C}" srcOrd="1" destOrd="0" presId="urn:microsoft.com/office/officeart/2005/8/layout/orgChart1"/>
    <dgm:cxn modelId="{ED824E0B-DCEB-4862-9B11-6609E765EE6E}" type="presParOf" srcId="{8FA8E702-8D8C-4174-AE5C-B2B55DF71A0B}" destId="{E6545021-AC3D-4A14-91DA-49622A8A3329}" srcOrd="2" destOrd="0" presId="urn:microsoft.com/office/officeart/2005/8/layout/orgChart1"/>
    <dgm:cxn modelId="{DE307FB9-2CB6-4A45-BF71-8FD9EEFB2FFB}" type="presParOf" srcId="{2D6856C9-ACB7-4FA5-954F-F28DF4E20E6A}" destId="{A567CDE3-811F-4E39-813B-B8D0424DDB8D}" srcOrd="8" destOrd="0" presId="urn:microsoft.com/office/officeart/2005/8/layout/orgChart1"/>
    <dgm:cxn modelId="{7D9AC7B3-53F4-41DE-804E-A363B02D1A61}" type="presParOf" srcId="{2D6856C9-ACB7-4FA5-954F-F28DF4E20E6A}" destId="{A9050D01-C964-4152-9993-1D17C62409C5}" srcOrd="9" destOrd="0" presId="urn:microsoft.com/office/officeart/2005/8/layout/orgChart1"/>
    <dgm:cxn modelId="{0239ACD7-EA24-4B89-B335-B70309908473}" type="presParOf" srcId="{A9050D01-C964-4152-9993-1D17C62409C5}" destId="{5F1BCA96-B20B-4922-92DD-CA23416B2FE1}" srcOrd="0" destOrd="0" presId="urn:microsoft.com/office/officeart/2005/8/layout/orgChart1"/>
    <dgm:cxn modelId="{5905CAD8-4668-4F2B-A6C5-D7FC048854D2}" type="presParOf" srcId="{5F1BCA96-B20B-4922-92DD-CA23416B2FE1}" destId="{D6A41CBA-DACD-4686-AF9E-1D0BA1A1154C}" srcOrd="0" destOrd="0" presId="urn:microsoft.com/office/officeart/2005/8/layout/orgChart1"/>
    <dgm:cxn modelId="{62DF6263-E9A8-4949-B487-9BFF66F436D7}" type="presParOf" srcId="{5F1BCA96-B20B-4922-92DD-CA23416B2FE1}" destId="{34340AF0-6F03-4168-9916-06341AFFECB2}" srcOrd="1" destOrd="0" presId="urn:microsoft.com/office/officeart/2005/8/layout/orgChart1"/>
    <dgm:cxn modelId="{C185C7E1-67A0-49E1-AAB6-54C0BCA7E8DB}" type="presParOf" srcId="{A9050D01-C964-4152-9993-1D17C62409C5}" destId="{0A0395B3-DD9C-47C2-9312-795703B731C7}" srcOrd="1" destOrd="0" presId="urn:microsoft.com/office/officeart/2005/8/layout/orgChart1"/>
    <dgm:cxn modelId="{7CA1EAAB-1D28-46CB-AA51-67786D5C4127}" type="presParOf" srcId="{A9050D01-C964-4152-9993-1D17C62409C5}" destId="{9FC1309F-D20D-471C-AE25-45A537D0305B}" srcOrd="2" destOrd="0" presId="urn:microsoft.com/office/officeart/2005/8/layout/orgChart1"/>
    <dgm:cxn modelId="{EB791975-2A4E-4E1E-9021-7A9BE59390A1}" type="presParOf" srcId="{2D6856C9-ACB7-4FA5-954F-F28DF4E20E6A}" destId="{0AD325CE-0753-498D-9B65-294B16FF7C17}" srcOrd="10" destOrd="0" presId="urn:microsoft.com/office/officeart/2005/8/layout/orgChart1"/>
    <dgm:cxn modelId="{46694BF6-9AE6-4E82-A9D7-D0EE71D6ACBF}" type="presParOf" srcId="{2D6856C9-ACB7-4FA5-954F-F28DF4E20E6A}" destId="{C1E3D0D2-974F-4155-BFDB-A18C9D150EBD}" srcOrd="11" destOrd="0" presId="urn:microsoft.com/office/officeart/2005/8/layout/orgChart1"/>
    <dgm:cxn modelId="{C2D4A7BA-41F0-41D3-82D0-CEACFC149A92}" type="presParOf" srcId="{C1E3D0D2-974F-4155-BFDB-A18C9D150EBD}" destId="{DD5AD3D7-8E96-4ABE-89E2-69431333A805}" srcOrd="0" destOrd="0" presId="urn:microsoft.com/office/officeart/2005/8/layout/orgChart1"/>
    <dgm:cxn modelId="{F60C6ED4-C0D9-4943-9F30-51198239106E}" type="presParOf" srcId="{DD5AD3D7-8E96-4ABE-89E2-69431333A805}" destId="{D52564E5-D6A6-4526-B0EB-8AE7926766AF}" srcOrd="0" destOrd="0" presId="urn:microsoft.com/office/officeart/2005/8/layout/orgChart1"/>
    <dgm:cxn modelId="{427E93A3-C1EA-4236-9430-BEFF2092E574}" type="presParOf" srcId="{DD5AD3D7-8E96-4ABE-89E2-69431333A805}" destId="{EFA2519D-6B5C-4662-8A91-54A330C84A48}" srcOrd="1" destOrd="0" presId="urn:microsoft.com/office/officeart/2005/8/layout/orgChart1"/>
    <dgm:cxn modelId="{814B4612-B68B-4CA7-96BD-9657C8B4A203}" type="presParOf" srcId="{C1E3D0D2-974F-4155-BFDB-A18C9D150EBD}" destId="{842726F9-CB9E-424C-AD79-BD9C8A4133ED}" srcOrd="1" destOrd="0" presId="urn:microsoft.com/office/officeart/2005/8/layout/orgChart1"/>
    <dgm:cxn modelId="{7026D2A6-F68B-46D5-B09C-3311AEAA8B20}" type="presParOf" srcId="{C1E3D0D2-974F-4155-BFDB-A18C9D150EBD}" destId="{80BFAFF9-35E9-4C5A-B1D1-E7728D110483}" srcOrd="2" destOrd="0" presId="urn:microsoft.com/office/officeart/2005/8/layout/orgChart1"/>
    <dgm:cxn modelId="{8F7766EA-54A0-4CD5-88F7-446D5582CA62}" type="presParOf" srcId="{3F5425B3-6EEC-43FB-94C1-71315AC05E35}" destId="{1FA6DD10-8772-44E1-A7A1-28E2F41F3F7C}" srcOrd="2" destOrd="0" presId="urn:microsoft.com/office/officeart/2005/8/layout/orgChart1"/>
    <dgm:cxn modelId="{11C9F8ED-DD31-4113-A7AB-AC95A188727B}" type="presParOf" srcId="{07A3808B-8FB4-4760-9CDA-49748A44B285}" destId="{C82797EF-3C7C-4811-A4E5-7CE7962F3A79}" srcOrd="4" destOrd="0" presId="urn:microsoft.com/office/officeart/2005/8/layout/orgChart1"/>
    <dgm:cxn modelId="{A4FAE845-ABB4-414C-8D8D-D89CEE3E4508}" type="presParOf" srcId="{07A3808B-8FB4-4760-9CDA-49748A44B285}" destId="{2F3F1250-D7C9-4879-8096-EE2806F30DCD}" srcOrd="5" destOrd="0" presId="urn:microsoft.com/office/officeart/2005/8/layout/orgChart1"/>
    <dgm:cxn modelId="{DB727F5E-D119-4510-9B08-B49EBF09F6C7}" type="presParOf" srcId="{2F3F1250-D7C9-4879-8096-EE2806F30DCD}" destId="{187C73C5-5057-49C7-A05F-19BE6B2EBE41}" srcOrd="0" destOrd="0" presId="urn:microsoft.com/office/officeart/2005/8/layout/orgChart1"/>
    <dgm:cxn modelId="{BA34BB08-F0B2-4B69-903C-0BFBA2FE9A0B}" type="presParOf" srcId="{187C73C5-5057-49C7-A05F-19BE6B2EBE41}" destId="{26460702-5534-4F50-860C-504E4ACF9FF5}" srcOrd="0" destOrd="0" presId="urn:microsoft.com/office/officeart/2005/8/layout/orgChart1"/>
    <dgm:cxn modelId="{197DD6A3-F0EF-401B-B469-35209408EC74}" type="presParOf" srcId="{187C73C5-5057-49C7-A05F-19BE6B2EBE41}" destId="{BB66066D-A795-490D-A155-77D83BCB96BA}" srcOrd="1" destOrd="0" presId="urn:microsoft.com/office/officeart/2005/8/layout/orgChart1"/>
    <dgm:cxn modelId="{689FB424-0071-4BB6-A206-248744309DC0}" type="presParOf" srcId="{2F3F1250-D7C9-4879-8096-EE2806F30DCD}" destId="{7B9B4616-1891-4C59-ADDC-CC59478F95E0}" srcOrd="1" destOrd="0" presId="urn:microsoft.com/office/officeart/2005/8/layout/orgChart1"/>
    <dgm:cxn modelId="{94CF55DD-21BA-4F28-998D-248932EACD99}" type="presParOf" srcId="{7B9B4616-1891-4C59-ADDC-CC59478F95E0}" destId="{13BDDC07-FA73-448F-B76B-598307D88D36}" srcOrd="0" destOrd="0" presId="urn:microsoft.com/office/officeart/2005/8/layout/orgChart1"/>
    <dgm:cxn modelId="{71D06924-7E43-444D-BD5C-50D42623594D}" type="presParOf" srcId="{7B9B4616-1891-4C59-ADDC-CC59478F95E0}" destId="{DC4641C6-276E-4DD8-835F-828BB3FDAF2B}" srcOrd="1" destOrd="0" presId="urn:microsoft.com/office/officeart/2005/8/layout/orgChart1"/>
    <dgm:cxn modelId="{45DAE550-98D0-4FC1-9F47-E079E75ABDD9}" type="presParOf" srcId="{DC4641C6-276E-4DD8-835F-828BB3FDAF2B}" destId="{5C51A9AC-0BFC-44FD-A4B6-D03ABC88BEE6}" srcOrd="0" destOrd="0" presId="urn:microsoft.com/office/officeart/2005/8/layout/orgChart1"/>
    <dgm:cxn modelId="{D0C09A72-7C46-4549-90D7-AE0CEED65029}" type="presParOf" srcId="{5C51A9AC-0BFC-44FD-A4B6-D03ABC88BEE6}" destId="{E7039B27-7050-4116-B19A-F537C2C0A315}" srcOrd="0" destOrd="0" presId="urn:microsoft.com/office/officeart/2005/8/layout/orgChart1"/>
    <dgm:cxn modelId="{DAF7F1DA-A86C-4885-AA70-991F1E4F5A41}" type="presParOf" srcId="{5C51A9AC-0BFC-44FD-A4B6-D03ABC88BEE6}" destId="{64605C43-7292-484C-9DE3-AA383F832450}" srcOrd="1" destOrd="0" presId="urn:microsoft.com/office/officeart/2005/8/layout/orgChart1"/>
    <dgm:cxn modelId="{391E4BE1-252B-4764-B21F-7BE5CF78EE7F}" type="presParOf" srcId="{DC4641C6-276E-4DD8-835F-828BB3FDAF2B}" destId="{B2896259-B8AE-4B10-9121-C60417FF635C}" srcOrd="1" destOrd="0" presId="urn:microsoft.com/office/officeart/2005/8/layout/orgChart1"/>
    <dgm:cxn modelId="{9B800760-81AB-42D5-8BF1-41AE2EAC2BF1}" type="presParOf" srcId="{DC4641C6-276E-4DD8-835F-828BB3FDAF2B}" destId="{09F5ABB6-3C31-4C98-8D44-B1A1EFA80EE8}" srcOrd="2" destOrd="0" presId="urn:microsoft.com/office/officeart/2005/8/layout/orgChart1"/>
    <dgm:cxn modelId="{D698EC79-F2C1-4A52-AC17-930A76D5125E}" type="presParOf" srcId="{7B9B4616-1891-4C59-ADDC-CC59478F95E0}" destId="{DDF706B1-9DBA-4112-9F59-16A8A506D30B}" srcOrd="2" destOrd="0" presId="urn:microsoft.com/office/officeart/2005/8/layout/orgChart1"/>
    <dgm:cxn modelId="{9883735C-FE20-46F3-9ED0-455FB82EAEA7}" type="presParOf" srcId="{7B9B4616-1891-4C59-ADDC-CC59478F95E0}" destId="{7B7020F4-AE7D-4C26-AB13-81B0BD3A60E0}" srcOrd="3" destOrd="0" presId="urn:microsoft.com/office/officeart/2005/8/layout/orgChart1"/>
    <dgm:cxn modelId="{B4ADAC97-C506-461C-8900-F4722907F4D5}" type="presParOf" srcId="{7B7020F4-AE7D-4C26-AB13-81B0BD3A60E0}" destId="{145C8616-FE9B-45EB-98EF-967DF951E336}" srcOrd="0" destOrd="0" presId="urn:microsoft.com/office/officeart/2005/8/layout/orgChart1"/>
    <dgm:cxn modelId="{ACFEC154-EBB9-463C-A83E-2C7018788516}" type="presParOf" srcId="{145C8616-FE9B-45EB-98EF-967DF951E336}" destId="{E6A6C403-0AFA-4FD2-B399-20F3BBA0F079}" srcOrd="0" destOrd="0" presId="urn:microsoft.com/office/officeart/2005/8/layout/orgChart1"/>
    <dgm:cxn modelId="{766D5B4E-6F79-4F0F-93C1-D53B58DCE970}" type="presParOf" srcId="{145C8616-FE9B-45EB-98EF-967DF951E336}" destId="{0BD58932-12D2-4D5C-8375-A432E75C1FAA}" srcOrd="1" destOrd="0" presId="urn:microsoft.com/office/officeart/2005/8/layout/orgChart1"/>
    <dgm:cxn modelId="{CA92C027-7116-4A86-A035-916BCFCA9525}" type="presParOf" srcId="{7B7020F4-AE7D-4C26-AB13-81B0BD3A60E0}" destId="{1F5A2404-8F43-4F9C-8C70-67157CE3C177}" srcOrd="1" destOrd="0" presId="urn:microsoft.com/office/officeart/2005/8/layout/orgChart1"/>
    <dgm:cxn modelId="{77CBC922-3667-4E89-94E2-46D748E7DD1C}" type="presParOf" srcId="{7B7020F4-AE7D-4C26-AB13-81B0BD3A60E0}" destId="{0FB2220D-7E54-4787-A62A-DE516FF17920}" srcOrd="2" destOrd="0" presId="urn:microsoft.com/office/officeart/2005/8/layout/orgChart1"/>
    <dgm:cxn modelId="{3E7EC41E-3FA9-4FE4-A83D-7016EA92BFEA}" type="presParOf" srcId="{7B9B4616-1891-4C59-ADDC-CC59478F95E0}" destId="{6CB1A1F2-CF15-4299-9C77-CD50328DD6EF}" srcOrd="4" destOrd="0" presId="urn:microsoft.com/office/officeart/2005/8/layout/orgChart1"/>
    <dgm:cxn modelId="{660BB17B-430D-4384-BAC6-144D36410D4F}" type="presParOf" srcId="{7B9B4616-1891-4C59-ADDC-CC59478F95E0}" destId="{004608D9-2E19-4AF6-9F25-EA4E53E9B200}" srcOrd="5" destOrd="0" presId="urn:microsoft.com/office/officeart/2005/8/layout/orgChart1"/>
    <dgm:cxn modelId="{A99591F8-EC9A-4DF1-9DC4-364BBEF4647C}" type="presParOf" srcId="{004608D9-2E19-4AF6-9F25-EA4E53E9B200}" destId="{08DA0927-7DF7-42B1-8142-6EABF33538FE}" srcOrd="0" destOrd="0" presId="urn:microsoft.com/office/officeart/2005/8/layout/orgChart1"/>
    <dgm:cxn modelId="{FF17DEF6-B20F-4379-9313-23132B10D7C6}" type="presParOf" srcId="{08DA0927-7DF7-42B1-8142-6EABF33538FE}" destId="{8AB2EFDA-EBBE-45A7-8257-A226905C502C}" srcOrd="0" destOrd="0" presId="urn:microsoft.com/office/officeart/2005/8/layout/orgChart1"/>
    <dgm:cxn modelId="{7FBD3418-7241-4FC6-A75E-737253B13DAB}" type="presParOf" srcId="{08DA0927-7DF7-42B1-8142-6EABF33538FE}" destId="{D77D7FB1-8BAF-4386-A248-1C31AECB5E86}" srcOrd="1" destOrd="0" presId="urn:microsoft.com/office/officeart/2005/8/layout/orgChart1"/>
    <dgm:cxn modelId="{E4A530A4-2166-4720-8D84-1B7A61530E7C}" type="presParOf" srcId="{004608D9-2E19-4AF6-9F25-EA4E53E9B200}" destId="{921864A0-6FB9-4584-9834-CCD1C85AE804}" srcOrd="1" destOrd="0" presId="urn:microsoft.com/office/officeart/2005/8/layout/orgChart1"/>
    <dgm:cxn modelId="{B95F4FDB-635B-4604-A42D-8F6C53AE1531}" type="presParOf" srcId="{004608D9-2E19-4AF6-9F25-EA4E53E9B200}" destId="{57780DA1-7B93-472C-A2FE-CDD2547C503F}" srcOrd="2" destOrd="0" presId="urn:microsoft.com/office/officeart/2005/8/layout/orgChart1"/>
    <dgm:cxn modelId="{AF2FCBA2-1A5F-4410-8470-3A832BB119B6}" type="presParOf" srcId="{7B9B4616-1891-4C59-ADDC-CC59478F95E0}" destId="{6F090788-41AC-4719-80D1-E98F3C7BF098}" srcOrd="6" destOrd="0" presId="urn:microsoft.com/office/officeart/2005/8/layout/orgChart1"/>
    <dgm:cxn modelId="{D7CABF3B-9131-4CE9-BF14-CA8E5E3B02DB}" type="presParOf" srcId="{7B9B4616-1891-4C59-ADDC-CC59478F95E0}" destId="{2EB1B5B7-635C-45E6-B002-814C350EAC7C}" srcOrd="7" destOrd="0" presId="urn:microsoft.com/office/officeart/2005/8/layout/orgChart1"/>
    <dgm:cxn modelId="{6E8D0AC3-B804-4380-A6CB-E237F8E779DB}" type="presParOf" srcId="{2EB1B5B7-635C-45E6-B002-814C350EAC7C}" destId="{50DD2D74-E5CC-4C70-BDF7-067DF28AF213}" srcOrd="0" destOrd="0" presId="urn:microsoft.com/office/officeart/2005/8/layout/orgChart1"/>
    <dgm:cxn modelId="{3799DFE7-6C00-416A-9CF3-940ED12D2245}" type="presParOf" srcId="{50DD2D74-E5CC-4C70-BDF7-067DF28AF213}" destId="{4EA41D92-0AE9-4097-8CB9-5854A61A62BA}" srcOrd="0" destOrd="0" presId="urn:microsoft.com/office/officeart/2005/8/layout/orgChart1"/>
    <dgm:cxn modelId="{4E448108-4FAF-4F55-A405-3DD5300969B1}" type="presParOf" srcId="{50DD2D74-E5CC-4C70-BDF7-067DF28AF213}" destId="{60571669-3D9E-4F21-9596-2D975EA7C514}" srcOrd="1" destOrd="0" presId="urn:microsoft.com/office/officeart/2005/8/layout/orgChart1"/>
    <dgm:cxn modelId="{8D920D57-E1CA-467A-A14F-7E42DED4EB6C}" type="presParOf" srcId="{2EB1B5B7-635C-45E6-B002-814C350EAC7C}" destId="{C5F4898C-4A00-487B-8F22-383E2A7B7442}" srcOrd="1" destOrd="0" presId="urn:microsoft.com/office/officeart/2005/8/layout/orgChart1"/>
    <dgm:cxn modelId="{508FFDC0-4F11-40D0-A996-703B9FD8BE7B}" type="presParOf" srcId="{2EB1B5B7-635C-45E6-B002-814C350EAC7C}" destId="{B9965F82-7458-4683-BF00-EED6280B4356}" srcOrd="2" destOrd="0" presId="urn:microsoft.com/office/officeart/2005/8/layout/orgChart1"/>
    <dgm:cxn modelId="{8BF34050-3903-4116-9CC1-9D77BF219076}" type="presParOf" srcId="{2F3F1250-D7C9-4879-8096-EE2806F30DCD}" destId="{45AACDC0-9AEE-4C2E-86D4-BDAF8544C75E}" srcOrd="2" destOrd="0" presId="urn:microsoft.com/office/officeart/2005/8/layout/orgChart1"/>
    <dgm:cxn modelId="{7E31FEF1-3420-40EB-866A-3AC2AAD81E72}" type="presParOf" srcId="{07A3808B-8FB4-4760-9CDA-49748A44B285}" destId="{D781717B-9B7E-432E-831D-CF31CF8E1F9D}" srcOrd="6" destOrd="0" presId="urn:microsoft.com/office/officeart/2005/8/layout/orgChart1"/>
    <dgm:cxn modelId="{D114FF8C-D6F3-4374-811F-67681A8540C6}" type="presParOf" srcId="{07A3808B-8FB4-4760-9CDA-49748A44B285}" destId="{3C3FF28E-8815-46FB-9239-7AAB6533E7F6}" srcOrd="7" destOrd="0" presId="urn:microsoft.com/office/officeart/2005/8/layout/orgChart1"/>
    <dgm:cxn modelId="{DE9FBBCD-36DE-456E-8789-B3BD8222F523}" type="presParOf" srcId="{3C3FF28E-8815-46FB-9239-7AAB6533E7F6}" destId="{342B3238-59B3-42EE-9CC4-F6B43B65174F}" srcOrd="0" destOrd="0" presId="urn:microsoft.com/office/officeart/2005/8/layout/orgChart1"/>
    <dgm:cxn modelId="{7333AC8C-BD56-4728-9E55-80C844172135}" type="presParOf" srcId="{342B3238-59B3-42EE-9CC4-F6B43B65174F}" destId="{BA52447D-32AA-4826-AB64-3AF28C76E2AD}" srcOrd="0" destOrd="0" presId="urn:microsoft.com/office/officeart/2005/8/layout/orgChart1"/>
    <dgm:cxn modelId="{1D0CAFD4-0278-4A94-AB8C-4705F33D66A1}" type="presParOf" srcId="{342B3238-59B3-42EE-9CC4-F6B43B65174F}" destId="{55126CE2-29A5-4B8B-B6F4-34DCAB064AF2}" srcOrd="1" destOrd="0" presId="urn:microsoft.com/office/officeart/2005/8/layout/orgChart1"/>
    <dgm:cxn modelId="{0814A6FF-363F-4B9A-BB5B-BBDF5A816140}" type="presParOf" srcId="{3C3FF28E-8815-46FB-9239-7AAB6533E7F6}" destId="{65C384CD-2E49-4644-B363-83AA90810DB5}" srcOrd="1" destOrd="0" presId="urn:microsoft.com/office/officeart/2005/8/layout/orgChart1"/>
    <dgm:cxn modelId="{61E9E786-AF0D-4D26-862A-919B6B17C400}" type="presParOf" srcId="{65C384CD-2E49-4644-B363-83AA90810DB5}" destId="{C8B12CBD-E768-461F-A46B-AFCDC65F5B0E}" srcOrd="0" destOrd="0" presId="urn:microsoft.com/office/officeart/2005/8/layout/orgChart1"/>
    <dgm:cxn modelId="{23D9273F-7F7A-4DC0-948F-199722FF4D58}" type="presParOf" srcId="{65C384CD-2E49-4644-B363-83AA90810DB5}" destId="{7E3612FC-2E0F-4DA2-87DC-D057278E6334}" srcOrd="1" destOrd="0" presId="urn:microsoft.com/office/officeart/2005/8/layout/orgChart1"/>
    <dgm:cxn modelId="{85B1F628-A8FF-4E28-97CA-855BCF65DEEC}" type="presParOf" srcId="{7E3612FC-2E0F-4DA2-87DC-D057278E6334}" destId="{F8EE7640-4CB1-4355-B62D-A6BE087CC154}" srcOrd="0" destOrd="0" presId="urn:microsoft.com/office/officeart/2005/8/layout/orgChart1"/>
    <dgm:cxn modelId="{10489817-D280-4E45-9385-02327308ED7D}" type="presParOf" srcId="{F8EE7640-4CB1-4355-B62D-A6BE087CC154}" destId="{16FF720E-1766-44B1-998C-6D182440785C}" srcOrd="0" destOrd="0" presId="urn:microsoft.com/office/officeart/2005/8/layout/orgChart1"/>
    <dgm:cxn modelId="{02430433-092C-45C9-8FCE-0447F612155D}" type="presParOf" srcId="{F8EE7640-4CB1-4355-B62D-A6BE087CC154}" destId="{C807B941-4C59-4FA8-98D3-052C809AA4D3}" srcOrd="1" destOrd="0" presId="urn:microsoft.com/office/officeart/2005/8/layout/orgChart1"/>
    <dgm:cxn modelId="{FBF1F366-A488-4225-BA33-AC9954567F45}" type="presParOf" srcId="{7E3612FC-2E0F-4DA2-87DC-D057278E6334}" destId="{5B912E4F-6A57-4C5D-B06E-5D507704D9A2}" srcOrd="1" destOrd="0" presId="urn:microsoft.com/office/officeart/2005/8/layout/orgChart1"/>
    <dgm:cxn modelId="{FDD4D1DD-2242-435A-BDAF-DC095D711712}" type="presParOf" srcId="{7E3612FC-2E0F-4DA2-87DC-D057278E6334}" destId="{172AA256-AED0-4BC7-84CC-89D38BDE8039}" srcOrd="2" destOrd="0" presId="urn:microsoft.com/office/officeart/2005/8/layout/orgChart1"/>
    <dgm:cxn modelId="{7103C97F-9DF3-4CB4-80CD-D6B8A1F80CDD}" type="presParOf" srcId="{65C384CD-2E49-4644-B363-83AA90810DB5}" destId="{9210476E-6173-491C-A551-897A08C299CF}" srcOrd="2" destOrd="0" presId="urn:microsoft.com/office/officeart/2005/8/layout/orgChart1"/>
    <dgm:cxn modelId="{87CFFDFB-4CB3-4705-B110-7EA7DADE6CA7}" type="presParOf" srcId="{65C384CD-2E49-4644-B363-83AA90810DB5}" destId="{271A0D99-E908-46B9-B095-CCFD8C3C319A}" srcOrd="3" destOrd="0" presId="urn:microsoft.com/office/officeart/2005/8/layout/orgChart1"/>
    <dgm:cxn modelId="{CF3B94FE-BFC8-47E0-AD36-0E4715D436A4}" type="presParOf" srcId="{271A0D99-E908-46B9-B095-CCFD8C3C319A}" destId="{87D95EE5-F6F9-45EA-8544-02833CB7D665}" srcOrd="0" destOrd="0" presId="urn:microsoft.com/office/officeart/2005/8/layout/orgChart1"/>
    <dgm:cxn modelId="{96478C4E-E38A-4E93-8117-A21BFC87865A}" type="presParOf" srcId="{87D95EE5-F6F9-45EA-8544-02833CB7D665}" destId="{22B4C1C4-A56C-473C-BB5F-E80D30FEC7B9}" srcOrd="0" destOrd="0" presId="urn:microsoft.com/office/officeart/2005/8/layout/orgChart1"/>
    <dgm:cxn modelId="{743DA2BD-5310-4BE5-8660-9573CB7609E8}" type="presParOf" srcId="{87D95EE5-F6F9-45EA-8544-02833CB7D665}" destId="{ED5ADD13-5502-46D0-986A-FE517B10E803}" srcOrd="1" destOrd="0" presId="urn:microsoft.com/office/officeart/2005/8/layout/orgChart1"/>
    <dgm:cxn modelId="{9D9C9305-097E-4E55-97B3-EFCC07DC0C1B}" type="presParOf" srcId="{271A0D99-E908-46B9-B095-CCFD8C3C319A}" destId="{B7BFC7A7-99B2-494F-AA5D-3A078B3DE058}" srcOrd="1" destOrd="0" presId="urn:microsoft.com/office/officeart/2005/8/layout/orgChart1"/>
    <dgm:cxn modelId="{5CCE1306-1366-427B-8222-F500A5AB8EB4}" type="presParOf" srcId="{271A0D99-E908-46B9-B095-CCFD8C3C319A}" destId="{ADC76AB2-CAAF-4211-9ADD-23E9EDAFA87E}" srcOrd="2" destOrd="0" presId="urn:microsoft.com/office/officeart/2005/8/layout/orgChart1"/>
    <dgm:cxn modelId="{16B8B2DF-02C2-4A07-8D57-5D99DE01B5E0}" type="presParOf" srcId="{65C384CD-2E49-4644-B363-83AA90810DB5}" destId="{0C1FBF2E-774D-4B44-97FE-F58B1C93D5C1}" srcOrd="4" destOrd="0" presId="urn:microsoft.com/office/officeart/2005/8/layout/orgChart1"/>
    <dgm:cxn modelId="{58C251AC-42CA-46DD-A23F-1566EBE46EDB}" type="presParOf" srcId="{65C384CD-2E49-4644-B363-83AA90810DB5}" destId="{094B5B95-20C3-4270-87CE-A00D54B2CA8D}" srcOrd="5" destOrd="0" presId="urn:microsoft.com/office/officeart/2005/8/layout/orgChart1"/>
    <dgm:cxn modelId="{09542D6F-28AA-4E41-B20F-BD5249349625}" type="presParOf" srcId="{094B5B95-20C3-4270-87CE-A00D54B2CA8D}" destId="{CE237E6C-1109-495F-96AC-25CD63794F60}" srcOrd="0" destOrd="0" presId="urn:microsoft.com/office/officeart/2005/8/layout/orgChart1"/>
    <dgm:cxn modelId="{7DCF3147-5B4A-4309-90DF-FE8E822A954C}" type="presParOf" srcId="{CE237E6C-1109-495F-96AC-25CD63794F60}" destId="{1650CCCC-D745-400F-940E-A83D7A63E912}" srcOrd="0" destOrd="0" presId="urn:microsoft.com/office/officeart/2005/8/layout/orgChart1"/>
    <dgm:cxn modelId="{A1C3BB91-CF8B-4659-A804-E1360F2C08BB}" type="presParOf" srcId="{CE237E6C-1109-495F-96AC-25CD63794F60}" destId="{163B3438-3A4D-4BC2-A55D-3AF5FAAC38B7}" srcOrd="1" destOrd="0" presId="urn:microsoft.com/office/officeart/2005/8/layout/orgChart1"/>
    <dgm:cxn modelId="{7952B7A1-2BD0-4629-A600-82AB743B1D81}" type="presParOf" srcId="{094B5B95-20C3-4270-87CE-A00D54B2CA8D}" destId="{B5C0B717-F76E-470A-91FE-5252596FDBF4}" srcOrd="1" destOrd="0" presId="urn:microsoft.com/office/officeart/2005/8/layout/orgChart1"/>
    <dgm:cxn modelId="{039E1EEA-245C-4C1C-A27F-57A37F106F17}" type="presParOf" srcId="{094B5B95-20C3-4270-87CE-A00D54B2CA8D}" destId="{09C50377-6261-4622-B0AB-CE8F56E6CA3A}" srcOrd="2" destOrd="0" presId="urn:microsoft.com/office/officeart/2005/8/layout/orgChart1"/>
    <dgm:cxn modelId="{E0B2DF68-3849-4417-972B-AE58A9653732}" type="presParOf" srcId="{3C3FF28E-8815-46FB-9239-7AAB6533E7F6}" destId="{6F59B61E-9470-4BAE-9A32-A085290C7A83}" srcOrd="2" destOrd="0" presId="urn:microsoft.com/office/officeart/2005/8/layout/orgChart1"/>
    <dgm:cxn modelId="{977CBEB3-BDA8-40C2-8F72-BA4E36196DDD}" type="presParOf" srcId="{07A3808B-8FB4-4760-9CDA-49748A44B285}" destId="{B2D7108D-A2BD-4CF2-ACEF-CEF46419A0EE}" srcOrd="8" destOrd="0" presId="urn:microsoft.com/office/officeart/2005/8/layout/orgChart1"/>
    <dgm:cxn modelId="{41C58AD1-D075-4625-8D9C-EB8A75C442C3}" type="presParOf" srcId="{07A3808B-8FB4-4760-9CDA-49748A44B285}" destId="{5232CD4C-1237-4465-9D89-6926A2BFA453}" srcOrd="9" destOrd="0" presId="urn:microsoft.com/office/officeart/2005/8/layout/orgChart1"/>
    <dgm:cxn modelId="{583D8B19-D454-4E8B-8416-55843540707E}" type="presParOf" srcId="{5232CD4C-1237-4465-9D89-6926A2BFA453}" destId="{50535523-8F3D-496A-8CD1-B234D46DCE9E}" srcOrd="0" destOrd="0" presId="urn:microsoft.com/office/officeart/2005/8/layout/orgChart1"/>
    <dgm:cxn modelId="{3A1B6B3F-577A-45D9-B34F-394FDF2E6993}" type="presParOf" srcId="{50535523-8F3D-496A-8CD1-B234D46DCE9E}" destId="{38144920-F166-477F-A13D-8BFD8D701008}" srcOrd="0" destOrd="0" presId="urn:microsoft.com/office/officeart/2005/8/layout/orgChart1"/>
    <dgm:cxn modelId="{F90F6766-1D8F-48AE-AEF1-70E33A809DB6}" type="presParOf" srcId="{50535523-8F3D-496A-8CD1-B234D46DCE9E}" destId="{F0BF8A5F-60F6-4959-A6A9-D74EC7C89AAD}" srcOrd="1" destOrd="0" presId="urn:microsoft.com/office/officeart/2005/8/layout/orgChart1"/>
    <dgm:cxn modelId="{A8B780CB-FD8F-46D8-BFC3-B4D400DC6558}" type="presParOf" srcId="{5232CD4C-1237-4465-9D89-6926A2BFA453}" destId="{054566BC-4AC7-45CB-BDD7-509F698DF84F}" srcOrd="1" destOrd="0" presId="urn:microsoft.com/office/officeart/2005/8/layout/orgChart1"/>
    <dgm:cxn modelId="{C3CDEA07-CCED-4EE6-9E2B-FE317DF3D955}" type="presParOf" srcId="{054566BC-4AC7-45CB-BDD7-509F698DF84F}" destId="{03C7591C-BA51-4352-9BBB-FEB2B90F895F}" srcOrd="0" destOrd="0" presId="urn:microsoft.com/office/officeart/2005/8/layout/orgChart1"/>
    <dgm:cxn modelId="{E452AB6B-E28B-4AE8-A0CB-184751095331}" type="presParOf" srcId="{054566BC-4AC7-45CB-BDD7-509F698DF84F}" destId="{4F30F439-EA8C-41C1-AB37-15DBB1F7B6F2}" srcOrd="1" destOrd="0" presId="urn:microsoft.com/office/officeart/2005/8/layout/orgChart1"/>
    <dgm:cxn modelId="{2AD9934D-8EF2-4A8D-9E9D-EF8A1E039258}" type="presParOf" srcId="{4F30F439-EA8C-41C1-AB37-15DBB1F7B6F2}" destId="{B0C7B8FA-E384-4D3F-9723-30868980B585}" srcOrd="0" destOrd="0" presId="urn:microsoft.com/office/officeart/2005/8/layout/orgChart1"/>
    <dgm:cxn modelId="{A0BFFE42-BF9D-4269-B415-2F8957C3DC05}" type="presParOf" srcId="{B0C7B8FA-E384-4D3F-9723-30868980B585}" destId="{83043417-55A3-4136-B770-55927A52B74B}" srcOrd="0" destOrd="0" presId="urn:microsoft.com/office/officeart/2005/8/layout/orgChart1"/>
    <dgm:cxn modelId="{ECF9D884-C193-499D-88C4-8FE100341B44}" type="presParOf" srcId="{B0C7B8FA-E384-4D3F-9723-30868980B585}" destId="{F9AEFFB6-F333-4839-9B45-48FE4BCE39B5}" srcOrd="1" destOrd="0" presId="urn:microsoft.com/office/officeart/2005/8/layout/orgChart1"/>
    <dgm:cxn modelId="{A15AC8FB-9F86-4D31-828F-768A00469995}" type="presParOf" srcId="{4F30F439-EA8C-41C1-AB37-15DBB1F7B6F2}" destId="{E8999230-2CD5-4BB1-9242-24AC1480A8AB}" srcOrd="1" destOrd="0" presId="urn:microsoft.com/office/officeart/2005/8/layout/orgChart1"/>
    <dgm:cxn modelId="{736EEE4A-C714-443E-A7AA-60DA54B084F3}" type="presParOf" srcId="{4F30F439-EA8C-41C1-AB37-15DBB1F7B6F2}" destId="{0256CB67-8440-4766-A89B-ECB427222639}" srcOrd="2" destOrd="0" presId="urn:microsoft.com/office/officeart/2005/8/layout/orgChart1"/>
    <dgm:cxn modelId="{D11EB617-760F-4D2F-94B9-1A9B9A12F326}" type="presParOf" srcId="{054566BC-4AC7-45CB-BDD7-509F698DF84F}" destId="{711A6FBB-029D-4F0E-88DC-2A73D3BE78ED}" srcOrd="2" destOrd="0" presId="urn:microsoft.com/office/officeart/2005/8/layout/orgChart1"/>
    <dgm:cxn modelId="{3A7C89F1-49E2-408F-9AC0-F6154008AFD3}" type="presParOf" srcId="{054566BC-4AC7-45CB-BDD7-509F698DF84F}" destId="{6C19D878-CF45-489C-8083-B8EEE5718B43}" srcOrd="3" destOrd="0" presId="urn:microsoft.com/office/officeart/2005/8/layout/orgChart1"/>
    <dgm:cxn modelId="{D73CF80B-E84B-4E92-B98E-8D8D248F0CEA}" type="presParOf" srcId="{6C19D878-CF45-489C-8083-B8EEE5718B43}" destId="{2C9C884F-8D5C-4D84-A7A2-1D067150DB5D}" srcOrd="0" destOrd="0" presId="urn:microsoft.com/office/officeart/2005/8/layout/orgChart1"/>
    <dgm:cxn modelId="{919883C1-45EC-458A-86CD-3C93C1408322}" type="presParOf" srcId="{2C9C884F-8D5C-4D84-A7A2-1D067150DB5D}" destId="{A86893FE-64E3-443B-87FC-D3140C13451F}" srcOrd="0" destOrd="0" presId="urn:microsoft.com/office/officeart/2005/8/layout/orgChart1"/>
    <dgm:cxn modelId="{530804BF-7405-431F-ADC1-2B768A7AFFC1}" type="presParOf" srcId="{2C9C884F-8D5C-4D84-A7A2-1D067150DB5D}" destId="{8A5F6394-E0A3-4089-8669-C956D1E9D812}" srcOrd="1" destOrd="0" presId="urn:microsoft.com/office/officeart/2005/8/layout/orgChart1"/>
    <dgm:cxn modelId="{466ED419-94ED-46EB-B7A9-B81B832E43D1}" type="presParOf" srcId="{6C19D878-CF45-489C-8083-B8EEE5718B43}" destId="{03186481-E766-4EC2-B1AE-27911E093439}" srcOrd="1" destOrd="0" presId="urn:microsoft.com/office/officeart/2005/8/layout/orgChart1"/>
    <dgm:cxn modelId="{DA55BDB5-8FAD-4679-82C6-FA140FB6915E}" type="presParOf" srcId="{6C19D878-CF45-489C-8083-B8EEE5718B43}" destId="{077893DB-BC00-4E34-B911-70A8AC686D4C}" srcOrd="2" destOrd="0" presId="urn:microsoft.com/office/officeart/2005/8/layout/orgChart1"/>
    <dgm:cxn modelId="{D29F0D77-9BF4-451B-90D2-7B2C47E4F33F}" type="presParOf" srcId="{054566BC-4AC7-45CB-BDD7-509F698DF84F}" destId="{F8CE4E4A-5654-42F9-824F-062A1BC9E51B}" srcOrd="4" destOrd="0" presId="urn:microsoft.com/office/officeart/2005/8/layout/orgChart1"/>
    <dgm:cxn modelId="{95643176-2902-41CE-9C00-D4C7C95142B5}" type="presParOf" srcId="{054566BC-4AC7-45CB-BDD7-509F698DF84F}" destId="{7ED92821-F78D-46BD-846A-58988935D4D8}" srcOrd="5" destOrd="0" presId="urn:microsoft.com/office/officeart/2005/8/layout/orgChart1"/>
    <dgm:cxn modelId="{34C820AA-D638-4E87-95B6-2C19CF0A1924}" type="presParOf" srcId="{7ED92821-F78D-46BD-846A-58988935D4D8}" destId="{3F61E874-AAA5-4796-8A9D-ACDBF9F64204}" srcOrd="0" destOrd="0" presId="urn:microsoft.com/office/officeart/2005/8/layout/orgChart1"/>
    <dgm:cxn modelId="{DAAAFD2C-8306-4A64-99C4-4FF16BB38FAD}" type="presParOf" srcId="{3F61E874-AAA5-4796-8A9D-ACDBF9F64204}" destId="{FA607397-AE27-4507-9775-1F3440F83344}" srcOrd="0" destOrd="0" presId="urn:microsoft.com/office/officeart/2005/8/layout/orgChart1"/>
    <dgm:cxn modelId="{673FFF21-A0FC-4A89-9097-A19E9CFE0A34}" type="presParOf" srcId="{3F61E874-AAA5-4796-8A9D-ACDBF9F64204}" destId="{9EF0A5C1-2D82-4C17-9626-CB9CDC11D34A}" srcOrd="1" destOrd="0" presId="urn:microsoft.com/office/officeart/2005/8/layout/orgChart1"/>
    <dgm:cxn modelId="{C847615F-3A5A-4F10-A61F-1F7A15C67014}" type="presParOf" srcId="{7ED92821-F78D-46BD-846A-58988935D4D8}" destId="{E0A869A9-BC63-4EE7-9E71-BE4CB46C8D70}" srcOrd="1" destOrd="0" presId="urn:microsoft.com/office/officeart/2005/8/layout/orgChart1"/>
    <dgm:cxn modelId="{CFB18813-D25E-4934-A99E-8EA2E1D3BF16}" type="presParOf" srcId="{7ED92821-F78D-46BD-846A-58988935D4D8}" destId="{761D35AF-D4FE-440D-B4C5-96F8CDE97CA2}" srcOrd="2" destOrd="0" presId="urn:microsoft.com/office/officeart/2005/8/layout/orgChart1"/>
    <dgm:cxn modelId="{D25482B6-BFA6-44D2-9B3C-B046E525AC9E}" type="presParOf" srcId="{5232CD4C-1237-4465-9D89-6926A2BFA453}" destId="{F0F51EE5-FE39-4017-8169-B66611225656}" srcOrd="2" destOrd="0" presId="urn:microsoft.com/office/officeart/2005/8/layout/orgChart1"/>
    <dgm:cxn modelId="{502907C4-5178-4108-A287-F76C96809B85}" type="presParOf" srcId="{FDC5C4FD-703E-4FA9-9767-B5E566385880}" destId="{94BEEA0C-EB0C-4FF2-AF64-6A3B3FCBD09A}" srcOrd="2" destOrd="0" presId="urn:microsoft.com/office/officeart/2005/8/layout/orgChart1"/>
    <dgm:cxn modelId="{C2C0AF1D-69AF-42CD-B654-D56F93A00C45}" type="presParOf" srcId="{C604E183-6284-4A51-B08E-3E83A235ED61}" destId="{29D8E472-7A2E-4F70-A6F3-4BF093DC85D5}" srcOrd="4" destOrd="0" presId="urn:microsoft.com/office/officeart/2005/8/layout/orgChart1"/>
    <dgm:cxn modelId="{3F55416F-42E0-495A-ABC8-ACD33FC374C1}" type="presParOf" srcId="{C604E183-6284-4A51-B08E-3E83A235ED61}" destId="{3BEBD4D3-F48F-4814-A06B-37AF0B5E13D0}" srcOrd="5" destOrd="0" presId="urn:microsoft.com/office/officeart/2005/8/layout/orgChart1"/>
    <dgm:cxn modelId="{7A0B46A3-31C1-426D-BF3A-7D530DE7C3E2}" type="presParOf" srcId="{3BEBD4D3-F48F-4814-A06B-37AF0B5E13D0}" destId="{A0F820E1-2E9A-4FD5-9451-73D1EAF5A4CA}" srcOrd="0" destOrd="0" presId="urn:microsoft.com/office/officeart/2005/8/layout/orgChart1"/>
    <dgm:cxn modelId="{9EBD7F64-59FE-47FA-8BE8-D7CEA55B6A10}" type="presParOf" srcId="{A0F820E1-2E9A-4FD5-9451-73D1EAF5A4CA}" destId="{2B8AF7BB-139C-40ED-9F0D-55FF8DFBFF3B}" srcOrd="0" destOrd="0" presId="urn:microsoft.com/office/officeart/2005/8/layout/orgChart1"/>
    <dgm:cxn modelId="{2D9119B5-DD4A-447F-BAE2-C58D13B7E447}" type="presParOf" srcId="{A0F820E1-2E9A-4FD5-9451-73D1EAF5A4CA}" destId="{2D802715-16DE-4BF6-B47E-3CF613DCC661}" srcOrd="1" destOrd="0" presId="urn:microsoft.com/office/officeart/2005/8/layout/orgChart1"/>
    <dgm:cxn modelId="{824F11A7-2959-4727-AF78-900C932C2227}" type="presParOf" srcId="{3BEBD4D3-F48F-4814-A06B-37AF0B5E13D0}" destId="{894F558C-E0DA-4A56-956A-A3AD721C080E}" srcOrd="1" destOrd="0" presId="urn:microsoft.com/office/officeart/2005/8/layout/orgChart1"/>
    <dgm:cxn modelId="{D4D0CD26-914E-4B76-BD70-7117FA07ADD0}" type="presParOf" srcId="{894F558C-E0DA-4A56-956A-A3AD721C080E}" destId="{59590539-4B52-4FA3-816D-A2131293C2CE}" srcOrd="0" destOrd="0" presId="urn:microsoft.com/office/officeart/2005/8/layout/orgChart1"/>
    <dgm:cxn modelId="{8E3D5A94-FC5E-4E2A-A924-9E2FFFEBF61B}" type="presParOf" srcId="{894F558C-E0DA-4A56-956A-A3AD721C080E}" destId="{C0FE4142-9FB2-4208-B8C8-832B37EF26A1}" srcOrd="1" destOrd="0" presId="urn:microsoft.com/office/officeart/2005/8/layout/orgChart1"/>
    <dgm:cxn modelId="{2C136901-7C35-49D8-8E04-876CBA3F550C}" type="presParOf" srcId="{C0FE4142-9FB2-4208-B8C8-832B37EF26A1}" destId="{EDD53CF7-0897-4A03-B1B3-9F7DB8E63AA1}" srcOrd="0" destOrd="0" presId="urn:microsoft.com/office/officeart/2005/8/layout/orgChart1"/>
    <dgm:cxn modelId="{4AC2EC39-D84B-4A87-AA9D-CA840AE63A33}" type="presParOf" srcId="{EDD53CF7-0897-4A03-B1B3-9F7DB8E63AA1}" destId="{984C1A6C-B739-42B6-9BBD-72E130EE2EDB}" srcOrd="0" destOrd="0" presId="urn:microsoft.com/office/officeart/2005/8/layout/orgChart1"/>
    <dgm:cxn modelId="{DD995457-CCA4-4AA4-BBA3-E418329E4589}" type="presParOf" srcId="{EDD53CF7-0897-4A03-B1B3-9F7DB8E63AA1}" destId="{20E1B1A6-2478-485A-B65A-FC76786527C8}" srcOrd="1" destOrd="0" presId="urn:microsoft.com/office/officeart/2005/8/layout/orgChart1"/>
    <dgm:cxn modelId="{446E7AA2-D149-4667-90BE-4303AD36D652}" type="presParOf" srcId="{C0FE4142-9FB2-4208-B8C8-832B37EF26A1}" destId="{0096F8EB-4B09-4F44-8B23-01F91A7165E9}" srcOrd="1" destOrd="0" presId="urn:microsoft.com/office/officeart/2005/8/layout/orgChart1"/>
    <dgm:cxn modelId="{47C7F70B-CF4C-4265-853A-F32D6684865A}" type="presParOf" srcId="{C0FE4142-9FB2-4208-B8C8-832B37EF26A1}" destId="{6A50685C-11A3-480D-8307-00479282D08D}" srcOrd="2" destOrd="0" presId="urn:microsoft.com/office/officeart/2005/8/layout/orgChart1"/>
    <dgm:cxn modelId="{D91FE674-1729-46F9-8C49-2EF3A5A8D19E}" type="presParOf" srcId="{894F558C-E0DA-4A56-956A-A3AD721C080E}" destId="{115E68DD-90F7-4BED-B945-2F9B6B73FA15}" srcOrd="2" destOrd="0" presId="urn:microsoft.com/office/officeart/2005/8/layout/orgChart1"/>
    <dgm:cxn modelId="{48E9BC01-1D44-42C3-8A11-98ADC359F769}" type="presParOf" srcId="{894F558C-E0DA-4A56-956A-A3AD721C080E}" destId="{B1C0CA4E-0D15-43ED-8419-DCFEAFB4B116}" srcOrd="3" destOrd="0" presId="urn:microsoft.com/office/officeart/2005/8/layout/orgChart1"/>
    <dgm:cxn modelId="{96633005-4843-43B7-8ADC-3B1DA761664D}" type="presParOf" srcId="{B1C0CA4E-0D15-43ED-8419-DCFEAFB4B116}" destId="{A5D4E011-B478-458A-9992-41C5EB1C4279}" srcOrd="0" destOrd="0" presId="urn:microsoft.com/office/officeart/2005/8/layout/orgChart1"/>
    <dgm:cxn modelId="{B2F33C22-0C83-4D24-9EF5-1E53D40BBD53}" type="presParOf" srcId="{A5D4E011-B478-458A-9992-41C5EB1C4279}" destId="{7CD8F21B-D88B-451A-85C7-A3A2FC98E3CF}" srcOrd="0" destOrd="0" presId="urn:microsoft.com/office/officeart/2005/8/layout/orgChart1"/>
    <dgm:cxn modelId="{00339A7A-227F-48BD-86EE-8AAE36DE7A11}" type="presParOf" srcId="{A5D4E011-B478-458A-9992-41C5EB1C4279}" destId="{69A5732A-3F83-426D-8794-24E817BFAEF1}" srcOrd="1" destOrd="0" presId="urn:microsoft.com/office/officeart/2005/8/layout/orgChart1"/>
    <dgm:cxn modelId="{A530E72D-8ADB-49A3-969E-BD93FAA61FF3}" type="presParOf" srcId="{B1C0CA4E-0D15-43ED-8419-DCFEAFB4B116}" destId="{99FB4C18-3017-43A1-BC06-AE5C1497B7D2}" srcOrd="1" destOrd="0" presId="urn:microsoft.com/office/officeart/2005/8/layout/orgChart1"/>
    <dgm:cxn modelId="{417CB236-D04F-42C3-9873-7F75154BB477}" type="presParOf" srcId="{B1C0CA4E-0D15-43ED-8419-DCFEAFB4B116}" destId="{E7DC3FA3-5EEF-4000-865B-3F66B799ECD1}" srcOrd="2" destOrd="0" presId="urn:microsoft.com/office/officeart/2005/8/layout/orgChart1"/>
    <dgm:cxn modelId="{F8A8969D-89B9-4896-B08A-BF942B77008A}" type="presParOf" srcId="{3BEBD4D3-F48F-4814-A06B-37AF0B5E13D0}" destId="{A8E01C6A-80F0-4C8E-8154-A9EE98C939F9}" srcOrd="2" destOrd="0" presId="urn:microsoft.com/office/officeart/2005/8/layout/orgChart1"/>
    <dgm:cxn modelId="{93BC52B3-BF0E-458E-9721-A3BD843B69E4}"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ADC25732-7F94-4EAD-B030-59BBBF4CDACF}">
      <dgm:prSet/>
      <dgm:spPr>
        <a:solidFill>
          <a:schemeClr val="tx1">
            <a:lumMod val="95000"/>
            <a:lumOff val="5000"/>
          </a:schemeClr>
        </a:solidFill>
      </dgm:spPr>
      <dgm:t>
        <a:bodyPr/>
        <a:lstStyle/>
        <a:p>
          <a:r>
            <a:rPr lang="es-ES"/>
            <a:t>Elaborar casos de uso de negocio</a:t>
          </a:r>
        </a:p>
      </dgm:t>
    </dgm:pt>
    <dgm:pt modelId="{B6AA0F0B-77C8-4E34-BAA9-E2A325E45A2A}" type="parTrans" cxnId="{000821B5-432F-4174-9378-AE7688B5B4F4}">
      <dgm:prSet/>
      <dgm:spPr/>
      <dgm:t>
        <a:bodyPr/>
        <a:lstStyle/>
        <a:p>
          <a:endParaRPr lang="es-ES"/>
        </a:p>
      </dgm:t>
    </dgm:pt>
    <dgm:pt modelId="{0C90CD67-8D3A-497B-9861-4C20DF738F0B}" type="sibTrans" cxnId="{000821B5-432F-4174-9378-AE7688B5B4F4}">
      <dgm:prSet/>
      <dgm:spPr/>
      <dgm:t>
        <a:bodyPr/>
        <a:lstStyle/>
        <a:p>
          <a:endParaRPr lang="es-ES"/>
        </a:p>
      </dgm:t>
    </dgm:pt>
    <dgm:pt modelId="{E3CF5D88-C21E-4E97-9B3C-2044F51FB798}">
      <dgm:prSet/>
      <dgm:spPr>
        <a:solidFill>
          <a:schemeClr val="tx1">
            <a:lumMod val="95000"/>
            <a:lumOff val="5000"/>
          </a:schemeClr>
        </a:solidFill>
      </dgm:spPr>
      <dgm:t>
        <a:bodyPr/>
        <a:lstStyle/>
        <a:p>
          <a:r>
            <a:rPr lang="es-ES"/>
            <a:t>Elaborar Documento de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C66E69AA-E8C2-40D5-B9AF-01ADB06C957E}">
      <dgm:prSet/>
      <dgm:spPr>
        <a:solidFill>
          <a:schemeClr val="tx1">
            <a:lumMod val="95000"/>
            <a:lumOff val="5000"/>
          </a:schemeClr>
        </a:solidFill>
      </dgm:spPr>
      <dgm:t>
        <a:bodyPr/>
        <a:lstStyle/>
        <a:p>
          <a:r>
            <a:rPr lang="es-ES"/>
            <a:t>Traspaso de informacion</a:t>
          </a:r>
        </a:p>
      </dgm:t>
    </dgm:pt>
    <dgm:pt modelId="{81911627-D9E4-4187-9B9D-8F5705F3204F}" type="parTrans" cxnId="{385B8F25-85FB-4C5B-B62D-1F5E15A49FB4}">
      <dgm:prSet/>
      <dgm:spPr/>
      <dgm:t>
        <a:bodyPr/>
        <a:lstStyle/>
        <a:p>
          <a:endParaRPr lang="es-ES"/>
        </a:p>
      </dgm:t>
    </dgm:pt>
    <dgm:pt modelId="{BB32ED60-30A4-4AB0-8A35-A500C4D7D86E}" type="sibTrans" cxnId="{385B8F25-85FB-4C5B-B62D-1F5E15A49FB4}">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al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Guia de Usuarios</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t>
        <a:bodyPr/>
        <a:lstStyle/>
        <a:p>
          <a:endParaRPr lang="es-ES"/>
        </a:p>
      </dgm:t>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t>
        <a:bodyPr/>
        <a:lstStyle/>
        <a:p>
          <a:endParaRPr lang="es-ES"/>
        </a:p>
      </dgm:t>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6"/>
      <dgm:spPr/>
      <dgm:t>
        <a:bodyPr/>
        <a:lstStyle/>
        <a:p>
          <a:endParaRPr lang="es-ES"/>
        </a:p>
      </dgm:t>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6">
        <dgm:presLayoutVars>
          <dgm:chPref val="3"/>
        </dgm:presLayoutVars>
      </dgm:prSet>
      <dgm:spPr/>
      <dgm:t>
        <a:bodyPr/>
        <a:lstStyle/>
        <a:p>
          <a:endParaRPr lang="es-ES"/>
        </a:p>
      </dgm:t>
    </dgm:pt>
    <dgm:pt modelId="{4B864DD8-83D7-42A6-9572-25A2DB070F8E}" type="pres">
      <dgm:prSet presAssocID="{6CDC942D-7FE6-4F12-A3E3-7CAEBC062290}" presName="rootConnector" presStyleLbl="node2" presStyleIdx="0" presStyleCnt="6"/>
      <dgm:spPr/>
      <dgm:t>
        <a:bodyPr/>
        <a:lstStyle/>
        <a:p>
          <a:endParaRPr lang="es-ES"/>
        </a:p>
      </dgm:t>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11"/>
      <dgm:spPr/>
      <dgm:t>
        <a:bodyPr/>
        <a:lstStyle/>
        <a:p>
          <a:endParaRPr lang="es-ES"/>
        </a:p>
      </dgm:t>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11">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11"/>
      <dgm:spPr/>
      <dgm:t>
        <a:bodyPr/>
        <a:lstStyle/>
        <a:p>
          <a:endParaRPr lang="es-ES"/>
        </a:p>
      </dgm:t>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11"/>
      <dgm:spPr/>
      <dgm:t>
        <a:bodyPr/>
        <a:lstStyle/>
        <a:p>
          <a:endParaRPr lang="es-ES"/>
        </a:p>
      </dgm:t>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11">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11"/>
      <dgm:spPr/>
      <dgm:t>
        <a:bodyPr/>
        <a:lstStyle/>
        <a:p>
          <a:endParaRPr lang="es-ES"/>
        </a:p>
      </dgm:t>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11"/>
      <dgm:spPr/>
      <dgm:t>
        <a:bodyPr/>
        <a:lstStyle/>
        <a:p>
          <a:endParaRPr lang="es-ES"/>
        </a:p>
      </dgm:t>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11">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11"/>
      <dgm:spPr/>
      <dgm:t>
        <a:bodyPr/>
        <a:lstStyle/>
        <a:p>
          <a:endParaRPr lang="es-ES"/>
        </a:p>
      </dgm:t>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6"/>
      <dgm:spPr/>
      <dgm:t>
        <a:bodyPr/>
        <a:lstStyle/>
        <a:p>
          <a:endParaRPr lang="es-ES"/>
        </a:p>
      </dgm:t>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6">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6"/>
      <dgm:spPr/>
      <dgm:t>
        <a:bodyPr/>
        <a:lstStyle/>
        <a:p>
          <a:endParaRPr lang="es-ES"/>
        </a:p>
      </dgm:t>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11"/>
      <dgm:spPr/>
      <dgm:t>
        <a:bodyPr/>
        <a:lstStyle/>
        <a:p>
          <a:endParaRPr lang="es-ES"/>
        </a:p>
      </dgm:t>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11" custScaleY="117674">
        <dgm:presLayoutVars>
          <dgm:chPref val="3"/>
        </dgm:presLayoutVars>
      </dgm:prSet>
      <dgm:spPr/>
      <dgm:t>
        <a:bodyPr/>
        <a:lstStyle/>
        <a:p>
          <a:endParaRPr lang="es-ES"/>
        </a:p>
      </dgm:t>
    </dgm:pt>
    <dgm:pt modelId="{A0FE13E7-AD43-4CBE-B6BB-54B0C3E32515}" type="pres">
      <dgm:prSet presAssocID="{3C3A24BA-4A06-4256-97AA-47F2CC82EB79}" presName="rootConnector" presStyleLbl="node3" presStyleIdx="3" presStyleCnt="11"/>
      <dgm:spPr/>
      <dgm:t>
        <a:bodyPr/>
        <a:lstStyle/>
        <a:p>
          <a:endParaRPr lang="es-ES"/>
        </a:p>
      </dgm:t>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74A5BADE-EF20-46EC-A2A6-6246C7225AD2}" type="pres">
      <dgm:prSet presAssocID="{B6AA0F0B-77C8-4E34-BAA9-E2A325E45A2A}" presName="Name37" presStyleLbl="parChTrans1D3" presStyleIdx="4" presStyleCnt="11"/>
      <dgm:spPr/>
      <dgm:t>
        <a:bodyPr/>
        <a:lstStyle/>
        <a:p>
          <a:endParaRPr lang="es-ES"/>
        </a:p>
      </dgm:t>
    </dgm:pt>
    <dgm:pt modelId="{A66DC374-C9C9-4D7B-A39F-6DB6A710398C}" type="pres">
      <dgm:prSet presAssocID="{ADC25732-7F94-4EAD-B030-59BBBF4CDACF}" presName="hierRoot2" presStyleCnt="0">
        <dgm:presLayoutVars>
          <dgm:hierBranch val="init"/>
        </dgm:presLayoutVars>
      </dgm:prSet>
      <dgm:spPr/>
    </dgm:pt>
    <dgm:pt modelId="{05DD97D6-92E4-406D-A594-B2B3886AD861}" type="pres">
      <dgm:prSet presAssocID="{ADC25732-7F94-4EAD-B030-59BBBF4CDACF}" presName="rootComposite" presStyleCnt="0"/>
      <dgm:spPr/>
    </dgm:pt>
    <dgm:pt modelId="{98F62926-20C1-4164-B3DE-47C2E2AF166E}" type="pres">
      <dgm:prSet presAssocID="{ADC25732-7F94-4EAD-B030-59BBBF4CDACF}" presName="rootText" presStyleLbl="node3" presStyleIdx="4" presStyleCnt="11">
        <dgm:presLayoutVars>
          <dgm:chPref val="3"/>
        </dgm:presLayoutVars>
      </dgm:prSet>
      <dgm:spPr/>
      <dgm:t>
        <a:bodyPr/>
        <a:lstStyle/>
        <a:p>
          <a:endParaRPr lang="es-ES"/>
        </a:p>
      </dgm:t>
    </dgm:pt>
    <dgm:pt modelId="{29C08595-5675-4F8A-B12F-DA3B9A9A146B}" type="pres">
      <dgm:prSet presAssocID="{ADC25732-7F94-4EAD-B030-59BBBF4CDACF}" presName="rootConnector" presStyleLbl="node3" presStyleIdx="4" presStyleCnt="11"/>
      <dgm:spPr/>
      <dgm:t>
        <a:bodyPr/>
        <a:lstStyle/>
        <a:p>
          <a:endParaRPr lang="es-ES"/>
        </a:p>
      </dgm:t>
    </dgm:pt>
    <dgm:pt modelId="{F0E88664-2D95-4F86-A7A3-F69DB5D23AC6}" type="pres">
      <dgm:prSet presAssocID="{ADC25732-7F94-4EAD-B030-59BBBF4CDACF}" presName="hierChild4" presStyleCnt="0"/>
      <dgm:spPr/>
    </dgm:pt>
    <dgm:pt modelId="{D7348225-09E2-4AA4-A590-DE126000D50F}" type="pres">
      <dgm:prSet presAssocID="{ADC25732-7F94-4EAD-B030-59BBBF4CDACF}"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6"/>
      <dgm:spPr/>
      <dgm:t>
        <a:bodyPr/>
        <a:lstStyle/>
        <a:p>
          <a:endParaRPr lang="es-ES"/>
        </a:p>
      </dgm:t>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6">
        <dgm:presLayoutVars>
          <dgm:chPref val="3"/>
        </dgm:presLayoutVars>
      </dgm:prSet>
      <dgm:spPr/>
      <dgm:t>
        <a:bodyPr/>
        <a:lstStyle/>
        <a:p>
          <a:endParaRPr lang="es-ES"/>
        </a:p>
      </dgm:t>
    </dgm:pt>
    <dgm:pt modelId="{E5EEC773-0D0E-40D4-B4B3-681E6BF1D718}" type="pres">
      <dgm:prSet presAssocID="{E48DBD3F-347D-486D-865E-9B6514400BEC}" presName="rootConnector" presStyleLbl="node2" presStyleIdx="2" presStyleCnt="6"/>
      <dgm:spPr/>
      <dgm:t>
        <a:bodyPr/>
        <a:lstStyle/>
        <a:p>
          <a:endParaRPr lang="es-ES"/>
        </a:p>
      </dgm:t>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5" presStyleCnt="11"/>
      <dgm:spPr/>
      <dgm:t>
        <a:bodyPr/>
        <a:lstStyle/>
        <a:p>
          <a:endParaRPr lang="es-ES"/>
        </a:p>
      </dgm:t>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5" presStyleCnt="11">
        <dgm:presLayoutVars>
          <dgm:chPref val="3"/>
        </dgm:presLayoutVars>
      </dgm:prSet>
      <dgm:spPr/>
      <dgm:t>
        <a:bodyPr/>
        <a:lstStyle/>
        <a:p>
          <a:endParaRPr lang="es-ES"/>
        </a:p>
      </dgm:t>
    </dgm:pt>
    <dgm:pt modelId="{FDABE289-38B8-4B41-B493-B2A6DF851C58}" type="pres">
      <dgm:prSet presAssocID="{E3CF5D88-C21E-4E97-9B3C-2044F51FB798}" presName="rootConnector" presStyleLbl="node3" presStyleIdx="5" presStyleCnt="11"/>
      <dgm:spPr/>
      <dgm:t>
        <a:bodyPr/>
        <a:lstStyle/>
        <a:p>
          <a:endParaRPr lang="es-ES"/>
        </a:p>
      </dgm:t>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DD1D5FF7-A928-43A5-8B20-9E6E6D6A0865}" type="pres">
      <dgm:prSet presAssocID="{81911627-D9E4-4187-9B9D-8F5705F3204F}" presName="Name37" presStyleLbl="parChTrans1D3" presStyleIdx="6" presStyleCnt="11"/>
      <dgm:spPr/>
      <dgm:t>
        <a:bodyPr/>
        <a:lstStyle/>
        <a:p>
          <a:endParaRPr lang="es-ES"/>
        </a:p>
      </dgm:t>
    </dgm:pt>
    <dgm:pt modelId="{BA1F52F0-202E-4709-8F3D-B934B79EDD56}" type="pres">
      <dgm:prSet presAssocID="{C66E69AA-E8C2-40D5-B9AF-01ADB06C957E}" presName="hierRoot2" presStyleCnt="0">
        <dgm:presLayoutVars>
          <dgm:hierBranch val="init"/>
        </dgm:presLayoutVars>
      </dgm:prSet>
      <dgm:spPr/>
    </dgm:pt>
    <dgm:pt modelId="{E949D3F1-3DD8-453B-926F-90C4E181C0EF}" type="pres">
      <dgm:prSet presAssocID="{C66E69AA-E8C2-40D5-B9AF-01ADB06C957E}" presName="rootComposite" presStyleCnt="0"/>
      <dgm:spPr/>
    </dgm:pt>
    <dgm:pt modelId="{4D6CF525-24A4-413A-A9FF-F1B8E5408B41}" type="pres">
      <dgm:prSet presAssocID="{C66E69AA-E8C2-40D5-B9AF-01ADB06C957E}" presName="rootText" presStyleLbl="node3" presStyleIdx="6" presStyleCnt="11">
        <dgm:presLayoutVars>
          <dgm:chPref val="3"/>
        </dgm:presLayoutVars>
      </dgm:prSet>
      <dgm:spPr/>
      <dgm:t>
        <a:bodyPr/>
        <a:lstStyle/>
        <a:p>
          <a:endParaRPr lang="es-ES"/>
        </a:p>
      </dgm:t>
    </dgm:pt>
    <dgm:pt modelId="{7003FCA1-3A57-4662-A714-226169E4B5E4}" type="pres">
      <dgm:prSet presAssocID="{C66E69AA-E8C2-40D5-B9AF-01ADB06C957E}" presName="rootConnector" presStyleLbl="node3" presStyleIdx="6" presStyleCnt="11"/>
      <dgm:spPr/>
      <dgm:t>
        <a:bodyPr/>
        <a:lstStyle/>
        <a:p>
          <a:endParaRPr lang="es-ES"/>
        </a:p>
      </dgm:t>
    </dgm:pt>
    <dgm:pt modelId="{EDD1F1FA-3EBB-4550-8901-B2887DB98EBE}" type="pres">
      <dgm:prSet presAssocID="{C66E69AA-E8C2-40D5-B9AF-01ADB06C957E}" presName="hierChild4" presStyleCnt="0"/>
      <dgm:spPr/>
    </dgm:pt>
    <dgm:pt modelId="{3AB29A35-8C90-4ABD-B172-9FCFBF39F870}" type="pres">
      <dgm:prSet presAssocID="{C66E69AA-E8C2-40D5-B9AF-01ADB06C957E}"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6"/>
      <dgm:spPr/>
      <dgm:t>
        <a:bodyPr/>
        <a:lstStyle/>
        <a:p>
          <a:endParaRPr lang="es-ES"/>
        </a:p>
      </dgm:t>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6">
        <dgm:presLayoutVars>
          <dgm:chPref val="3"/>
        </dgm:presLayoutVars>
      </dgm:prSet>
      <dgm:spPr/>
      <dgm:t>
        <a:bodyPr/>
        <a:lstStyle/>
        <a:p>
          <a:endParaRPr lang="es-ES"/>
        </a:p>
      </dgm:t>
    </dgm:pt>
    <dgm:pt modelId="{C4751353-4D83-4D73-9233-0167E267E322}" type="pres">
      <dgm:prSet presAssocID="{A61DC622-7A1D-418D-9503-56E4AF07C45B}" presName="rootConnector" presStyleLbl="node2" presStyleIdx="3" presStyleCnt="6"/>
      <dgm:spPr/>
      <dgm:t>
        <a:bodyPr/>
        <a:lstStyle/>
        <a:p>
          <a:endParaRPr lang="es-ES"/>
        </a:p>
      </dgm:t>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7" presStyleCnt="11"/>
      <dgm:spPr/>
      <dgm:t>
        <a:bodyPr/>
        <a:lstStyle/>
        <a:p>
          <a:endParaRPr lang="es-ES"/>
        </a:p>
      </dgm:t>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7" presStyleCnt="11"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7" presStyleCnt="11"/>
      <dgm:spPr/>
      <dgm:t>
        <a:bodyPr/>
        <a:lstStyle/>
        <a:p>
          <a:endParaRPr lang="es-ES"/>
        </a:p>
      </dgm:t>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74120341-B714-424E-95EF-A20CBF817237}" type="pres">
      <dgm:prSet presAssocID="{327CE4F6-B477-4559-9916-C1F6A7839F61}" presName="Name37" presStyleLbl="parChTrans1D2" presStyleIdx="4" presStyleCnt="6"/>
      <dgm:spPr/>
      <dgm:t>
        <a:bodyPr/>
        <a:lstStyle/>
        <a:p>
          <a:endParaRPr lang="es-ES"/>
        </a:p>
      </dgm:t>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4" presStyleCnt="6">
        <dgm:presLayoutVars>
          <dgm:chPref val="3"/>
        </dgm:presLayoutVars>
      </dgm:prSet>
      <dgm:spPr/>
      <dgm:t>
        <a:bodyPr/>
        <a:lstStyle/>
        <a:p>
          <a:endParaRPr lang="es-ES"/>
        </a:p>
      </dgm:t>
    </dgm:pt>
    <dgm:pt modelId="{DF3E1B1D-D578-439C-8D8D-CD4102F5387F}" type="pres">
      <dgm:prSet presAssocID="{498DA022-189D-4B11-A6C5-D330A12CBAC0}" presName="rootConnector" presStyleLbl="node2" presStyleIdx="4" presStyleCnt="6"/>
      <dgm:spPr/>
      <dgm:t>
        <a:bodyPr/>
        <a:lstStyle/>
        <a:p>
          <a:endParaRPr lang="es-ES"/>
        </a:p>
      </dgm:t>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8" presStyleCnt="11"/>
      <dgm:spPr/>
      <dgm:t>
        <a:bodyPr/>
        <a:lstStyle/>
        <a:p>
          <a:endParaRPr lang="es-ES"/>
        </a:p>
      </dgm:t>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8" presStyleCnt="11">
        <dgm:presLayoutVars>
          <dgm:chPref val="3"/>
        </dgm:presLayoutVars>
      </dgm:prSet>
      <dgm:spPr/>
      <dgm:t>
        <a:bodyPr/>
        <a:lstStyle/>
        <a:p>
          <a:endParaRPr lang="es-ES"/>
        </a:p>
      </dgm:t>
    </dgm:pt>
    <dgm:pt modelId="{01927406-07DB-446E-AC4F-17E540DC6F09}" type="pres">
      <dgm:prSet presAssocID="{D956C9C5-5CE5-4BE7-9671-E1D2C8C451DF}" presName="rootConnector" presStyleLbl="node3" presStyleIdx="8" presStyleCnt="11"/>
      <dgm:spPr/>
      <dgm:t>
        <a:bodyPr/>
        <a:lstStyle/>
        <a:p>
          <a:endParaRPr lang="es-ES"/>
        </a:p>
      </dgm:t>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9" presStyleCnt="11"/>
      <dgm:spPr/>
      <dgm:t>
        <a:bodyPr/>
        <a:lstStyle/>
        <a:p>
          <a:endParaRPr lang="es-ES"/>
        </a:p>
      </dgm:t>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9" presStyleCnt="11">
        <dgm:presLayoutVars>
          <dgm:chPref val="3"/>
        </dgm:presLayoutVars>
      </dgm:prSet>
      <dgm:spPr/>
      <dgm:t>
        <a:bodyPr/>
        <a:lstStyle/>
        <a:p>
          <a:endParaRPr lang="es-ES"/>
        </a:p>
      </dgm:t>
    </dgm:pt>
    <dgm:pt modelId="{74E7E5C8-2A83-4A82-9147-B46A3A7E5FEA}" type="pres">
      <dgm:prSet presAssocID="{8EF15BA8-F40C-42FE-9994-AA26977DF437}" presName="rootConnector" presStyleLbl="node3" presStyleIdx="9" presStyleCnt="11"/>
      <dgm:spPr/>
      <dgm:t>
        <a:bodyPr/>
        <a:lstStyle/>
        <a:p>
          <a:endParaRPr lang="es-ES"/>
        </a:p>
      </dgm:t>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5" presStyleCnt="6"/>
      <dgm:spPr/>
      <dgm:t>
        <a:bodyPr/>
        <a:lstStyle/>
        <a:p>
          <a:endParaRPr lang="es-ES"/>
        </a:p>
      </dgm:t>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5" presStyleCnt="6">
        <dgm:presLayoutVars>
          <dgm:chPref val="3"/>
        </dgm:presLayoutVars>
      </dgm:prSet>
      <dgm:spPr/>
      <dgm:t>
        <a:bodyPr/>
        <a:lstStyle/>
        <a:p>
          <a:endParaRPr lang="es-ES"/>
        </a:p>
      </dgm:t>
    </dgm:pt>
    <dgm:pt modelId="{D5D20CC6-56C2-450E-88B6-B6AC9E3F4B92}" type="pres">
      <dgm:prSet presAssocID="{C8A835A7-901C-44BB-BD7B-68C69DCC34EB}" presName="rootConnector" presStyleLbl="node2" presStyleIdx="5" presStyleCnt="6"/>
      <dgm:spPr/>
      <dgm:t>
        <a:bodyPr/>
        <a:lstStyle/>
        <a:p>
          <a:endParaRPr lang="es-ES"/>
        </a:p>
      </dgm:t>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10" presStyleCnt="11"/>
      <dgm:spPr/>
      <dgm:t>
        <a:bodyPr/>
        <a:lstStyle/>
        <a:p>
          <a:endParaRPr lang="es-ES"/>
        </a:p>
      </dgm:t>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10" presStyleCnt="11"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10" presStyleCnt="11"/>
      <dgm:spPr/>
      <dgm:t>
        <a:bodyPr/>
        <a:lstStyle/>
        <a:p>
          <a:endParaRPr lang="es-ES"/>
        </a:p>
      </dgm:t>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272DF74A-4D4D-4356-A31D-F2FC2DD64AA2}" type="presOf" srcId="{A61DC622-7A1D-418D-9503-56E4AF07C45B}" destId="{C4751353-4D83-4D73-9233-0167E267E322}" srcOrd="1" destOrd="0" presId="urn:microsoft.com/office/officeart/2005/8/layout/orgChart1"/>
    <dgm:cxn modelId="{13F49076-11F5-4A90-94EA-A7BDF1E9EEC8}" type="presOf" srcId="{104877BA-6240-47CC-9460-437B1FE0513D}" destId="{CE92D1D3-2EA3-4AB2-8F56-AFF3F361419F}" srcOrd="0" destOrd="0" presId="urn:microsoft.com/office/officeart/2005/8/layout/orgChart1"/>
    <dgm:cxn modelId="{32307EE7-B1F8-4ED0-8B8C-FD9A75EAD612}" type="presOf" srcId="{F1A632F3-093B-4860-8B4D-561B03548101}" destId="{5B497691-3E14-4344-881A-BB2F71974E08}" srcOrd="1" destOrd="0" presId="urn:microsoft.com/office/officeart/2005/8/layout/orgChart1"/>
    <dgm:cxn modelId="{D3E22D78-DDEF-4502-8337-79B234BF92AE}" type="presOf" srcId="{327CE4F6-B477-4559-9916-C1F6A7839F61}" destId="{74120341-B714-424E-95EF-A20CBF817237}" srcOrd="0" destOrd="0" presId="urn:microsoft.com/office/officeart/2005/8/layout/orgChart1"/>
    <dgm:cxn modelId="{8378DCA0-36E3-487A-85A8-424213D76072}" type="presOf" srcId="{D956C9C5-5CE5-4BE7-9671-E1D2C8C451DF}" destId="{E9F6AC5C-1F11-4983-8330-55DC607FCABD}" srcOrd="0" destOrd="0" presId="urn:microsoft.com/office/officeart/2005/8/layout/orgChart1"/>
    <dgm:cxn modelId="{5D97C712-FFAF-40CC-9F9E-3529155F7063}" type="presOf" srcId="{E48DBD3F-347D-486D-865E-9B6514400BEC}" destId="{E5EEC773-0D0E-40D4-B4B3-681E6BF1D718}" srcOrd="1" destOrd="0" presId="urn:microsoft.com/office/officeart/2005/8/layout/orgChart1"/>
    <dgm:cxn modelId="{60D4D740-B441-4FF2-9274-0A99D64ADB14}" type="presOf" srcId="{FA5778D4-CF65-431E-8DD4-A7D153553A21}" destId="{4C008791-1407-4C9E-B687-21A6DFEE695F}" srcOrd="1" destOrd="0" presId="urn:microsoft.com/office/officeart/2005/8/layout/orgChart1"/>
    <dgm:cxn modelId="{13A2A5E8-D3C4-493C-8A21-20D595BB53C0}" srcId="{C8A835A7-901C-44BB-BD7B-68C69DCC34EB}" destId="{FA5778D4-CF65-431E-8DD4-A7D153553A21}" srcOrd="0" destOrd="0" parTransId="{56950327-8ED8-4BAB-8D4F-4D3124F2AB93}" sibTransId="{8DB5D598-BF67-4E32-B0EE-7648E48EC036}"/>
    <dgm:cxn modelId="{00188889-0018-444C-BF95-AFD7CF039D41}" srcId="{6CDC942D-7FE6-4F12-A3E3-7CAEBC062290}" destId="{F85C13E8-705C-4AB5-B148-EB32A88B51D5}" srcOrd="1" destOrd="0" parTransId="{F1F58D3B-9E68-4BB5-A2D7-897ECD21361B}" sibTransId="{70F9E8D5-7802-49B2-8511-2EA4DF540ACA}"/>
    <dgm:cxn modelId="{B3E2E1AF-FF1A-47F9-B0AE-934177B6BBEC}" type="presOf" srcId="{8EF15BA8-F40C-42FE-9994-AA26977DF437}" destId="{74E7E5C8-2A83-4A82-9147-B46A3A7E5FEA}" srcOrd="1" destOrd="0" presId="urn:microsoft.com/office/officeart/2005/8/layout/orgChart1"/>
    <dgm:cxn modelId="{059EFBD8-AAB3-4432-9230-F98BE4B56974}" type="presOf" srcId="{ADC25732-7F94-4EAD-B030-59BBBF4CDACF}" destId="{98F62926-20C1-4164-B3DE-47C2E2AF166E}" srcOrd="0" destOrd="0" presId="urn:microsoft.com/office/officeart/2005/8/layout/orgChart1"/>
    <dgm:cxn modelId="{F0C59D6B-AC00-4062-8711-60F8580E0C6F}" type="presOf" srcId="{B59C2E63-BAE2-41D7-B796-95FFCC03CA46}" destId="{30A2802F-A76F-42A7-8C16-5C2350760DF2}" srcOrd="0" destOrd="0" presId="urn:microsoft.com/office/officeart/2005/8/layout/orgChart1"/>
    <dgm:cxn modelId="{58813865-4E0E-40BB-89E9-3B4CF3B81C2A}" srcId="{92814969-836C-4C40-A52F-4C72F857CD9B}" destId="{A61DC622-7A1D-418D-9503-56E4AF07C45B}" srcOrd="3" destOrd="0" parTransId="{BD90FD8B-ECE0-412B-A6AA-4943857DD014}" sibTransId="{F31261C6-7B19-4B6B-BF92-173185F4AE8D}"/>
    <dgm:cxn modelId="{3E9055EE-1EB7-4D29-B1E2-7C83F36D0169}" type="presOf" srcId="{F1F58D3B-9E68-4BB5-A2D7-897ECD21361B}" destId="{663FED4F-BF37-4877-B918-33B528F49B35}" srcOrd="0" destOrd="0" presId="urn:microsoft.com/office/officeart/2005/8/layout/orgChart1"/>
    <dgm:cxn modelId="{2D06F519-B875-4799-AEC7-4196AAF02CD4}" type="presOf" srcId="{92814969-836C-4C40-A52F-4C72F857CD9B}" destId="{741F1882-19B4-48FA-87FF-2F402370C316}" srcOrd="0" destOrd="0" presId="urn:microsoft.com/office/officeart/2005/8/layout/orgChart1"/>
    <dgm:cxn modelId="{14D97AF5-406E-4199-9DE3-27CC6376FE30}" type="presOf" srcId="{3C3A24BA-4A06-4256-97AA-47F2CC82EB79}" destId="{D2B6A003-E3AC-42A2-8A05-37A07A6DED79}" srcOrd="0" destOrd="0" presId="urn:microsoft.com/office/officeart/2005/8/layout/orgChart1"/>
    <dgm:cxn modelId="{216A9FA1-9428-4153-923A-E17D123B1C3B}" srcId="{92814969-836C-4C40-A52F-4C72F857CD9B}" destId="{498DA022-189D-4B11-A6C5-D330A12CBAC0}" srcOrd="4" destOrd="0" parTransId="{327CE4F6-B477-4559-9916-C1F6A7839F61}" sibTransId="{7366669D-A39D-455E-A26D-26FCE1CB8239}"/>
    <dgm:cxn modelId="{424DF7E4-8AA4-4F91-AD12-822CD55DF803}" type="presOf" srcId="{F85C13E8-705C-4AB5-B148-EB32A88B51D5}" destId="{815178BE-121B-4D4C-B192-D4FF2B56FE98}" srcOrd="0" destOrd="0" presId="urn:microsoft.com/office/officeart/2005/8/layout/orgChart1"/>
    <dgm:cxn modelId="{561D5DB8-5B2F-42A1-95D9-C7B5ABCD7029}" type="presOf" srcId="{8EF15BA8-F40C-42FE-9994-AA26977DF437}" destId="{C26546AE-1205-4F54-AADC-26B0D3EF42DF}" srcOrd="0" destOrd="0" presId="urn:microsoft.com/office/officeart/2005/8/layout/orgChart1"/>
    <dgm:cxn modelId="{BEA62F7C-6B2D-4DCB-8E59-6554C3F20CA3}" srcId="{E48DBD3F-347D-486D-865E-9B6514400BEC}" destId="{E3CF5D88-C21E-4E97-9B3C-2044F51FB798}" srcOrd="0" destOrd="0" parTransId="{C7B6E3DB-C3A1-48AB-BFE0-51C417E14DCF}" sibTransId="{683B84B4-0D8A-44A9-B03F-1447160BAAA7}"/>
    <dgm:cxn modelId="{48F2618A-9F25-4EA2-8D0B-88A0A51D9C22}" srcId="{6CDC942D-7FE6-4F12-A3E3-7CAEBC062290}" destId="{B1823E1F-D914-4336-826F-3B6EE5085A36}" srcOrd="0" destOrd="0" parTransId="{D7ACE300-7349-481F-A293-1B53659C5396}" sibTransId="{A4D618A1-7500-4BAC-ACFC-DB22DF16A632}"/>
    <dgm:cxn modelId="{B02CE774-9A8D-4F86-A5D7-BC9E322C5E1B}" type="presOf" srcId="{FA5778D4-CF65-431E-8DD4-A7D153553A21}" destId="{414AAB61-A0BA-4654-873E-51B576FAF46F}" srcOrd="0" destOrd="0" presId="urn:microsoft.com/office/officeart/2005/8/layout/orgChart1"/>
    <dgm:cxn modelId="{7CD20871-7C79-45C8-9345-C3BB97B1ADDC}" type="presOf" srcId="{EDB1294A-4ECC-4939-9AAE-121C7BFC36E8}" destId="{930E2BF2-F2DA-4E66-A472-E41AD16AAA8A}" srcOrd="0"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11F10D30-9D98-41E1-8D95-8B2FB707ADFA}" type="presOf" srcId="{A61DC622-7A1D-418D-9503-56E4AF07C45B}" destId="{81B9EAFD-3799-42B7-99B5-AD45B5BCCC16}" srcOrd="0" destOrd="0" presId="urn:microsoft.com/office/officeart/2005/8/layout/orgChart1"/>
    <dgm:cxn modelId="{EAB979C4-52DD-413A-94C1-D23A4B4271AC}" type="presOf" srcId="{9DA6621B-B87C-43F6-8CB0-863DEB65DBA9}" destId="{378A65FD-9B87-4A05-A523-2AA13CA17CE5}" srcOrd="0" destOrd="0" presId="urn:microsoft.com/office/officeart/2005/8/layout/orgChart1"/>
    <dgm:cxn modelId="{48EDDD8B-7C52-4E69-9B75-640B4AA65A4B}" srcId="{92814969-836C-4C40-A52F-4C72F857CD9B}" destId="{6CDC942D-7FE6-4F12-A3E3-7CAEBC062290}" srcOrd="0" destOrd="0" parTransId="{FB312A79-3BC1-4FD9-92A7-002B546A1967}" sibTransId="{576B6A6B-929C-484C-980C-C96455348311}"/>
    <dgm:cxn modelId="{A9293969-F84A-4A9B-9B0C-D316FFC2AEA0}" type="presOf" srcId="{C66E69AA-E8C2-40D5-B9AF-01ADB06C957E}" destId="{7003FCA1-3A57-4662-A714-226169E4B5E4}" srcOrd="1" destOrd="0" presId="urn:microsoft.com/office/officeart/2005/8/layout/orgChart1"/>
    <dgm:cxn modelId="{7623410A-C4EC-42FB-8140-01C2DF4D65DB}" type="presOf" srcId="{81911627-D9E4-4187-9B9D-8F5705F3204F}" destId="{DD1D5FF7-A928-43A5-8B20-9E6E6D6A0865}" srcOrd="0" destOrd="0" presId="urn:microsoft.com/office/officeart/2005/8/layout/orgChart1"/>
    <dgm:cxn modelId="{385B8F25-85FB-4C5B-B62D-1F5E15A49FB4}" srcId="{E48DBD3F-347D-486D-865E-9B6514400BEC}" destId="{C66E69AA-E8C2-40D5-B9AF-01ADB06C957E}" srcOrd="1" destOrd="0" parTransId="{81911627-D9E4-4187-9B9D-8F5705F3204F}" sibTransId="{BB32ED60-30A4-4AB0-8A35-A500C4D7D86E}"/>
    <dgm:cxn modelId="{1E4A4CE7-0A64-4B3C-B325-0F8207E27EA7}" srcId="{6CDC942D-7FE6-4F12-A3E3-7CAEBC062290}" destId="{F1A632F3-093B-4860-8B4D-561B03548101}" srcOrd="2" destOrd="0" parTransId="{9DA6621B-B87C-43F6-8CB0-863DEB65DBA9}" sibTransId="{198F77B2-09D2-46FB-87F7-647DFE60537C}"/>
    <dgm:cxn modelId="{A56308A0-8B10-45EC-A72A-091DD3448B1A}" type="presOf" srcId="{56950327-8ED8-4BAB-8D4F-4D3124F2AB93}" destId="{31173E7C-875A-4F12-ABFD-9D0FF6225C7D}" srcOrd="0" destOrd="0" presId="urn:microsoft.com/office/officeart/2005/8/layout/orgChart1"/>
    <dgm:cxn modelId="{15804C98-ED0F-4BE3-A2AB-3F563AC3D9B9}" type="presOf" srcId="{D9044301-0C6D-4EF3-B2D2-B29EC70423EC}" destId="{B28FB79D-1C66-4F08-B8A7-E03AF243E6E2}"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818EEF9E-5A03-4EAB-9809-429CD5583000}" srcId="{92814969-836C-4C40-A52F-4C72F857CD9B}" destId="{9C8155F9-6117-474E-A6C7-228CCE44478B}" srcOrd="1" destOrd="0" parTransId="{104877BA-6240-47CC-9460-437B1FE0513D}" sibTransId="{0373006C-619C-47BD-82C6-DD3DC3038D73}"/>
    <dgm:cxn modelId="{48586D89-EF96-4828-95FB-12DCDD2303EA}" type="presOf" srcId="{682A7692-4164-42D5-AC17-01AA514F067F}" destId="{E1730B51-5790-4A17-951C-8803DA3D20B6}" srcOrd="1" destOrd="0" presId="urn:microsoft.com/office/officeart/2005/8/layout/orgChart1"/>
    <dgm:cxn modelId="{5B923A50-3785-4D3E-8C2D-44FF37598166}" type="presOf" srcId="{3C3A24BA-4A06-4256-97AA-47F2CC82EB79}" destId="{A0FE13E7-AD43-4CBE-B6BB-54B0C3E32515}" srcOrd="1" destOrd="0" presId="urn:microsoft.com/office/officeart/2005/8/layout/orgChart1"/>
    <dgm:cxn modelId="{EEE14F71-E373-4A4D-82E2-C1628A2694D6}" srcId="{92814969-836C-4C40-A52F-4C72F857CD9B}" destId="{E48DBD3F-347D-486D-865E-9B6514400BEC}" srcOrd="2" destOrd="0" parTransId="{5BBE1F36-C4B1-4F51-B6F6-7D13D056A1C6}" sibTransId="{F2818324-453D-4A0E-A8D8-4EDFF9AEA704}"/>
    <dgm:cxn modelId="{6448D981-0BD7-48AD-8A1C-66844EB4258E}" type="presOf" srcId="{E48DBD3F-347D-486D-865E-9B6514400BEC}" destId="{B5EB601A-C317-45CE-970F-F26AE7F184A4}" srcOrd="0" destOrd="0" presId="urn:microsoft.com/office/officeart/2005/8/layout/orgChart1"/>
    <dgm:cxn modelId="{3AAAF2B7-2D45-4490-8AEC-514C62EB215F}" type="presOf" srcId="{B1823E1F-D914-4336-826F-3B6EE5085A36}" destId="{8025533F-8C93-490C-80CE-70AFB52746E4}" srcOrd="1"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A339B51C-7931-4C21-8D34-D5D5259C42FA}" type="presOf" srcId="{9C8155F9-6117-474E-A6C7-228CCE44478B}" destId="{1D2A6E86-A07E-4AE4-B2B0-4FC47DA15B19}" srcOrd="1" destOrd="0" presId="urn:microsoft.com/office/officeart/2005/8/layout/orgChart1"/>
    <dgm:cxn modelId="{53FB8326-7B57-4469-8755-6EB979DE320C}" type="presOf" srcId="{C0577C4C-F40F-4E85-867D-51311455FECF}" destId="{E7793233-E061-4797-95F6-73B69918220A}" srcOrd="0" destOrd="0" presId="urn:microsoft.com/office/officeart/2005/8/layout/orgChart1"/>
    <dgm:cxn modelId="{63A4995D-F9A5-4A7A-893F-E1CB21653025}" type="presOf" srcId="{682A7692-4164-42D5-AC17-01AA514F067F}" destId="{DC8EC06B-BE25-4B79-9EE7-17621259E8EA}" srcOrd="0" destOrd="0" presId="urn:microsoft.com/office/officeart/2005/8/layout/orgChart1"/>
    <dgm:cxn modelId="{635DD12B-1187-4D1E-ADE8-2499C110DAAD}" type="presOf" srcId="{E3CF5D88-C21E-4E97-9B3C-2044F51FB798}" destId="{FDABE289-38B8-4B41-B493-B2A6DF851C58}" srcOrd="1" destOrd="0" presId="urn:microsoft.com/office/officeart/2005/8/layout/orgChart1"/>
    <dgm:cxn modelId="{CBDD3C1B-4C81-4C03-B143-240F0F2BE664}" srcId="{498DA022-189D-4B11-A6C5-D330A12CBAC0}" destId="{D956C9C5-5CE5-4BE7-9671-E1D2C8C451DF}" srcOrd="0" destOrd="0" parTransId="{B22F7366-3814-41E7-BF40-F849C46AA8AB}" sibTransId="{2DBFFABF-AD4C-44FC-B0E3-601F75A425E0}"/>
    <dgm:cxn modelId="{723FC82E-1038-4ADB-98EF-B1270875F6EB}" type="presOf" srcId="{498DA022-189D-4B11-A6C5-D330A12CBAC0}" destId="{334453C1-93D5-42C3-9D01-E7BA872FBC9F}" srcOrd="0" destOrd="0" presId="urn:microsoft.com/office/officeart/2005/8/layout/orgChart1"/>
    <dgm:cxn modelId="{59218634-BBBE-443D-9967-B95BFB864D49}" type="presOf" srcId="{FB312A79-3BC1-4FD9-92A7-002B546A1967}" destId="{D8048980-C8EC-4880-AC96-A4B376C0BC9C}" srcOrd="0" destOrd="0" presId="urn:microsoft.com/office/officeart/2005/8/layout/orgChart1"/>
    <dgm:cxn modelId="{1E972199-35C3-4DDC-AEF0-0F4745533C13}" type="presOf" srcId="{F1A632F3-093B-4860-8B4D-561B03548101}" destId="{19B552F7-1FBF-4B7D-9273-452B10F70268}" srcOrd="0" destOrd="0" presId="urn:microsoft.com/office/officeart/2005/8/layout/orgChart1"/>
    <dgm:cxn modelId="{D22C80CC-66D9-4673-9F31-54454A7F932E}" type="presOf" srcId="{E0C71742-FD50-4AC4-AD77-56833566EBCE}" destId="{C3AD2F24-58F3-48A8-88BF-2B3BC3B09FE6}" srcOrd="0" destOrd="0" presId="urn:microsoft.com/office/officeart/2005/8/layout/orgChart1"/>
    <dgm:cxn modelId="{F230D112-EF99-4EEE-B622-6A05A3C6832C}" type="presOf" srcId="{B6AA0F0B-77C8-4E34-BAA9-E2A325E45A2A}" destId="{74A5BADE-EF20-46EC-A2A6-6246C7225AD2}" srcOrd="0" destOrd="0" presId="urn:microsoft.com/office/officeart/2005/8/layout/orgChart1"/>
    <dgm:cxn modelId="{F4262CA9-3B92-4275-9D98-3EF1EE045B32}" type="presOf" srcId="{6CDC942D-7FE6-4F12-A3E3-7CAEBC062290}" destId="{7DC568A1-CC4F-4316-87FB-9F9795627FBA}" srcOrd="0" destOrd="0" presId="urn:microsoft.com/office/officeart/2005/8/layout/orgChart1"/>
    <dgm:cxn modelId="{8135A6C0-BA41-4A7A-A5A7-3226B9EB6C31}" type="presOf" srcId="{C8A835A7-901C-44BB-BD7B-68C69DCC34EB}" destId="{4997BA78-7729-4C83-90F7-F930500BF105}" srcOrd="0" destOrd="0" presId="urn:microsoft.com/office/officeart/2005/8/layout/orgChart1"/>
    <dgm:cxn modelId="{19F3FD47-BF82-411C-889F-2C2BE54F445E}" type="presOf" srcId="{C7B6E3DB-C3A1-48AB-BFE0-51C417E14DCF}" destId="{4C63113A-8DBB-460E-A17B-4DC857A90D3E}" srcOrd="0" destOrd="0" presId="urn:microsoft.com/office/officeart/2005/8/layout/orgChart1"/>
    <dgm:cxn modelId="{12B189A8-F352-437C-B610-EE840B79740C}" type="presOf" srcId="{F85C13E8-705C-4AB5-B148-EB32A88B51D5}" destId="{62CCF110-2CB1-4D91-964E-9B18A043EF72}" srcOrd="1" destOrd="0" presId="urn:microsoft.com/office/officeart/2005/8/layout/orgChart1"/>
    <dgm:cxn modelId="{6D38D7CB-3EB2-4A21-9387-630F530694C4}" type="presOf" srcId="{C66E69AA-E8C2-40D5-B9AF-01ADB06C957E}" destId="{4D6CF525-24A4-413A-A9FF-F1B8E5408B41}" srcOrd="0" destOrd="0" presId="urn:microsoft.com/office/officeart/2005/8/layout/orgChart1"/>
    <dgm:cxn modelId="{9CA39690-B69F-43AA-968A-A49E6A192328}" type="presOf" srcId="{498DA022-189D-4B11-A6C5-D330A12CBAC0}" destId="{DF3E1B1D-D578-439C-8D8D-CD4102F5387F}" srcOrd="1" destOrd="0" presId="urn:microsoft.com/office/officeart/2005/8/layout/orgChart1"/>
    <dgm:cxn modelId="{4D4BF4E1-7993-4007-84AB-2CD20D548BF1}" type="presOf" srcId="{6CDC942D-7FE6-4F12-A3E3-7CAEBC062290}" destId="{4B864DD8-83D7-42A6-9572-25A2DB070F8E}" srcOrd="1" destOrd="0" presId="urn:microsoft.com/office/officeart/2005/8/layout/orgChart1"/>
    <dgm:cxn modelId="{DF5F883C-B3AA-494F-8E9C-F8493161102A}" type="presOf" srcId="{B22F7366-3814-41E7-BF40-F849C46AA8AB}" destId="{546DC898-77DD-4C9E-84CB-BC897ADB2262}" srcOrd="0" destOrd="0" presId="urn:microsoft.com/office/officeart/2005/8/layout/orgChart1"/>
    <dgm:cxn modelId="{E023852A-3CDB-4486-9124-A2416E71FF19}" srcId="{92814969-836C-4C40-A52F-4C72F857CD9B}" destId="{C8A835A7-901C-44BB-BD7B-68C69DCC34EB}" srcOrd="5" destOrd="0" parTransId="{EDB1294A-4ECC-4939-9AAE-121C7BFC36E8}" sibTransId="{DAC66993-88AA-4AE9-91CE-954BA20D2925}"/>
    <dgm:cxn modelId="{000821B5-432F-4174-9378-AE7688B5B4F4}" srcId="{9C8155F9-6117-474E-A6C7-228CCE44478B}" destId="{ADC25732-7F94-4EAD-B030-59BBBF4CDACF}" srcOrd="1" destOrd="0" parTransId="{B6AA0F0B-77C8-4E34-BAA9-E2A325E45A2A}" sibTransId="{0C90CD67-8D3A-497B-9861-4C20DF738F0B}"/>
    <dgm:cxn modelId="{F9CB097C-07CE-4EC4-8077-4D1D2B016140}" type="presOf" srcId="{D956C9C5-5CE5-4BE7-9671-E1D2C8C451DF}" destId="{01927406-07DB-446E-AC4F-17E540DC6F09}" srcOrd="1" destOrd="0" presId="urn:microsoft.com/office/officeart/2005/8/layout/orgChart1"/>
    <dgm:cxn modelId="{3EBC5D01-26DB-46AC-9E6B-0911D6C4F8BF}" srcId="{A61DC622-7A1D-418D-9503-56E4AF07C45B}" destId="{682A7692-4164-42D5-AC17-01AA514F067F}" srcOrd="0" destOrd="0" parTransId="{C0577C4C-F40F-4E85-867D-51311455FECF}" sibTransId="{A77F57AE-450D-463E-BD52-788C300D8042}"/>
    <dgm:cxn modelId="{4689A4B7-2F93-4221-A5AA-45FFDEF6EF10}" type="presOf" srcId="{92814969-836C-4C40-A52F-4C72F857CD9B}" destId="{0492EAA4-0C46-4762-BF94-9A387BD9FA15}" srcOrd="1" destOrd="0" presId="urn:microsoft.com/office/officeart/2005/8/layout/orgChart1"/>
    <dgm:cxn modelId="{8532FBD6-5212-43BE-85F5-BD010D761EBF}" type="presOf" srcId="{BD90FD8B-ECE0-412B-A6AA-4943857DD014}" destId="{8E4EEB74-ACDC-46D0-B534-85FDBD44C334}" srcOrd="0" destOrd="0" presId="urn:microsoft.com/office/officeart/2005/8/layout/orgChart1"/>
    <dgm:cxn modelId="{3228BB97-08E3-4904-B7A6-6D60AE348F48}" type="presOf" srcId="{5BBE1F36-C4B1-4F51-B6F6-7D13D056A1C6}" destId="{A1179421-0254-4C94-B47D-D907C4CC4561}" srcOrd="0" destOrd="0" presId="urn:microsoft.com/office/officeart/2005/8/layout/orgChart1"/>
    <dgm:cxn modelId="{7313074F-CA6B-4E69-9622-130D27485D2D}" type="presOf" srcId="{E3CF5D88-C21E-4E97-9B3C-2044F51FB798}" destId="{D573BD4F-1434-4732-A4F5-736D90CF9ABE}" srcOrd="0" destOrd="0" presId="urn:microsoft.com/office/officeart/2005/8/layout/orgChart1"/>
    <dgm:cxn modelId="{199AC660-6FD4-4655-ADCA-7740F40C4B82}" type="presOf" srcId="{D7ACE300-7349-481F-A293-1B53659C5396}" destId="{CA6DAC26-61D1-4045-A276-9BDEEBD8FB6E}" srcOrd="0" destOrd="0" presId="urn:microsoft.com/office/officeart/2005/8/layout/orgChart1"/>
    <dgm:cxn modelId="{18262DB8-4971-4AB6-9F0F-EA4704C1A0BA}" type="presOf" srcId="{9C8155F9-6117-474E-A6C7-228CCE44478B}" destId="{9AE9F769-6A07-4B50-97CD-58DBD23B0E09}" srcOrd="0" destOrd="0" presId="urn:microsoft.com/office/officeart/2005/8/layout/orgChart1"/>
    <dgm:cxn modelId="{389D6803-12C6-47B4-B0F4-FFBC5BE5DDCA}" type="presOf" srcId="{C8A835A7-901C-44BB-BD7B-68C69DCC34EB}" destId="{D5D20CC6-56C2-450E-88B6-B6AC9E3F4B92}" srcOrd="1" destOrd="0" presId="urn:microsoft.com/office/officeart/2005/8/layout/orgChart1"/>
    <dgm:cxn modelId="{75656301-DC83-4C0D-B643-F96888FE289A}" type="presOf" srcId="{ADC25732-7F94-4EAD-B030-59BBBF4CDACF}" destId="{29C08595-5675-4F8A-B12F-DA3B9A9A146B}" srcOrd="1" destOrd="0" presId="urn:microsoft.com/office/officeart/2005/8/layout/orgChart1"/>
    <dgm:cxn modelId="{65C832D9-D37A-415C-A334-B630E9AAFF60}" type="presOf" srcId="{B1823E1F-D914-4336-826F-3B6EE5085A36}" destId="{F055D1E2-1E7F-40D7-8E17-C5CE7F76CBCB}" srcOrd="0" destOrd="0" presId="urn:microsoft.com/office/officeart/2005/8/layout/orgChart1"/>
    <dgm:cxn modelId="{0580E2EA-31C9-4756-8592-DD1A00245E64}" type="presParOf" srcId="{30A2802F-A76F-42A7-8C16-5C2350760DF2}" destId="{4B407721-FC1C-4813-A280-A3322B433A5F}" srcOrd="0" destOrd="0" presId="urn:microsoft.com/office/officeart/2005/8/layout/orgChart1"/>
    <dgm:cxn modelId="{C947075A-DA59-4352-A435-B1A83E425131}" type="presParOf" srcId="{4B407721-FC1C-4813-A280-A3322B433A5F}" destId="{84FC6419-4B06-40E0-B6E9-BCD9409C560A}" srcOrd="0" destOrd="0" presId="urn:microsoft.com/office/officeart/2005/8/layout/orgChart1"/>
    <dgm:cxn modelId="{7216C316-FEBC-4EAA-BCFC-3D836E8F65B0}" type="presParOf" srcId="{84FC6419-4B06-40E0-B6E9-BCD9409C560A}" destId="{741F1882-19B4-48FA-87FF-2F402370C316}" srcOrd="0" destOrd="0" presId="urn:microsoft.com/office/officeart/2005/8/layout/orgChart1"/>
    <dgm:cxn modelId="{311D68B9-2DA3-4D1F-BF9F-53D6E16D7C34}" type="presParOf" srcId="{84FC6419-4B06-40E0-B6E9-BCD9409C560A}" destId="{0492EAA4-0C46-4762-BF94-9A387BD9FA15}" srcOrd="1" destOrd="0" presId="urn:microsoft.com/office/officeart/2005/8/layout/orgChart1"/>
    <dgm:cxn modelId="{4FD9C27E-9FE0-41FA-8A70-FC6D9EF9F5FB}" type="presParOf" srcId="{4B407721-FC1C-4813-A280-A3322B433A5F}" destId="{BA6576AC-8D74-4962-878C-05CC14148BAE}" srcOrd="1" destOrd="0" presId="urn:microsoft.com/office/officeart/2005/8/layout/orgChart1"/>
    <dgm:cxn modelId="{5647C003-5F60-43B1-9760-3D1FA8345516}" type="presParOf" srcId="{BA6576AC-8D74-4962-878C-05CC14148BAE}" destId="{D8048980-C8EC-4880-AC96-A4B376C0BC9C}" srcOrd="0" destOrd="0" presId="urn:microsoft.com/office/officeart/2005/8/layout/orgChart1"/>
    <dgm:cxn modelId="{D06494E1-A54D-4B27-BEA2-FC0A0A7F81E7}" type="presParOf" srcId="{BA6576AC-8D74-4962-878C-05CC14148BAE}" destId="{694F5231-35E6-46B2-AB32-A55A16586AD9}" srcOrd="1" destOrd="0" presId="urn:microsoft.com/office/officeart/2005/8/layout/orgChart1"/>
    <dgm:cxn modelId="{D88F41BE-9E0B-4576-86B4-5B3AD745D1C3}" type="presParOf" srcId="{694F5231-35E6-46B2-AB32-A55A16586AD9}" destId="{A4EEBD2B-BC11-4759-99A2-621F56A30ADC}" srcOrd="0" destOrd="0" presId="urn:microsoft.com/office/officeart/2005/8/layout/orgChart1"/>
    <dgm:cxn modelId="{79E1E136-B256-426D-B300-53292B5F8915}" type="presParOf" srcId="{A4EEBD2B-BC11-4759-99A2-621F56A30ADC}" destId="{7DC568A1-CC4F-4316-87FB-9F9795627FBA}" srcOrd="0" destOrd="0" presId="urn:microsoft.com/office/officeart/2005/8/layout/orgChart1"/>
    <dgm:cxn modelId="{F3485994-547A-4AC1-AF7B-AEC013DE72B3}" type="presParOf" srcId="{A4EEBD2B-BC11-4759-99A2-621F56A30ADC}" destId="{4B864DD8-83D7-42A6-9572-25A2DB070F8E}" srcOrd="1" destOrd="0" presId="urn:microsoft.com/office/officeart/2005/8/layout/orgChart1"/>
    <dgm:cxn modelId="{6C98E142-7417-4522-A61A-E3451F6AA208}" type="presParOf" srcId="{694F5231-35E6-46B2-AB32-A55A16586AD9}" destId="{D9372508-D7A8-4F5F-8703-83B8359D48FF}" srcOrd="1" destOrd="0" presId="urn:microsoft.com/office/officeart/2005/8/layout/orgChart1"/>
    <dgm:cxn modelId="{F622EB49-C21C-4949-94E0-07A9332B918A}" type="presParOf" srcId="{D9372508-D7A8-4F5F-8703-83B8359D48FF}" destId="{CA6DAC26-61D1-4045-A276-9BDEEBD8FB6E}" srcOrd="0" destOrd="0" presId="urn:microsoft.com/office/officeart/2005/8/layout/orgChart1"/>
    <dgm:cxn modelId="{D310F2B5-606A-4A94-A2F1-AA8D328902A1}" type="presParOf" srcId="{D9372508-D7A8-4F5F-8703-83B8359D48FF}" destId="{4B033D6F-A11E-4A13-B941-15005FEDFC98}" srcOrd="1" destOrd="0" presId="urn:microsoft.com/office/officeart/2005/8/layout/orgChart1"/>
    <dgm:cxn modelId="{06915CE2-F001-454E-B35A-D09BCA0DC909}" type="presParOf" srcId="{4B033D6F-A11E-4A13-B941-15005FEDFC98}" destId="{F0895AE9-3788-4B7C-AA8B-DBE53809C44E}" srcOrd="0" destOrd="0" presId="urn:microsoft.com/office/officeart/2005/8/layout/orgChart1"/>
    <dgm:cxn modelId="{1BB5477D-6CC5-44CA-9B72-69F3F6D57247}" type="presParOf" srcId="{F0895AE9-3788-4B7C-AA8B-DBE53809C44E}" destId="{F055D1E2-1E7F-40D7-8E17-C5CE7F76CBCB}" srcOrd="0" destOrd="0" presId="urn:microsoft.com/office/officeart/2005/8/layout/orgChart1"/>
    <dgm:cxn modelId="{9FFB18E4-415E-4061-A609-9620A8A2788E}" type="presParOf" srcId="{F0895AE9-3788-4B7C-AA8B-DBE53809C44E}" destId="{8025533F-8C93-490C-80CE-70AFB52746E4}" srcOrd="1" destOrd="0" presId="urn:microsoft.com/office/officeart/2005/8/layout/orgChart1"/>
    <dgm:cxn modelId="{2FA5F5FD-444B-46F3-8A99-E493E9A06EFA}" type="presParOf" srcId="{4B033D6F-A11E-4A13-B941-15005FEDFC98}" destId="{1EC49354-A43B-458B-B27D-5162C6734252}" srcOrd="1" destOrd="0" presId="urn:microsoft.com/office/officeart/2005/8/layout/orgChart1"/>
    <dgm:cxn modelId="{84E0DB7D-1FF9-487C-BCEE-AC111AB12748}" type="presParOf" srcId="{4B033D6F-A11E-4A13-B941-15005FEDFC98}" destId="{14B4D690-7AF5-48F6-BFDC-0584D9AC524E}" srcOrd="2" destOrd="0" presId="urn:microsoft.com/office/officeart/2005/8/layout/orgChart1"/>
    <dgm:cxn modelId="{A38E4E17-339E-4331-B12C-91D89778AA69}" type="presParOf" srcId="{D9372508-D7A8-4F5F-8703-83B8359D48FF}" destId="{663FED4F-BF37-4877-B918-33B528F49B35}" srcOrd="2" destOrd="0" presId="urn:microsoft.com/office/officeart/2005/8/layout/orgChart1"/>
    <dgm:cxn modelId="{2B6427BA-A2A0-4E5B-A272-F345E38ED0BD}" type="presParOf" srcId="{D9372508-D7A8-4F5F-8703-83B8359D48FF}" destId="{8D0F13AD-943F-4C72-A8E9-6874DB0D5872}" srcOrd="3" destOrd="0" presId="urn:microsoft.com/office/officeart/2005/8/layout/orgChart1"/>
    <dgm:cxn modelId="{E47FAFDF-28B0-4B09-A67C-EC35D3355F2E}" type="presParOf" srcId="{8D0F13AD-943F-4C72-A8E9-6874DB0D5872}" destId="{E8C3038C-0E03-4E8A-9FA5-6208C4CE6F2A}" srcOrd="0" destOrd="0" presId="urn:microsoft.com/office/officeart/2005/8/layout/orgChart1"/>
    <dgm:cxn modelId="{08C714A9-9946-4A0E-BB06-E038D47F5FA8}" type="presParOf" srcId="{E8C3038C-0E03-4E8A-9FA5-6208C4CE6F2A}" destId="{815178BE-121B-4D4C-B192-D4FF2B56FE98}" srcOrd="0" destOrd="0" presId="urn:microsoft.com/office/officeart/2005/8/layout/orgChart1"/>
    <dgm:cxn modelId="{567D1F60-C8CE-4B77-90E3-3D0EDFC78418}" type="presParOf" srcId="{E8C3038C-0E03-4E8A-9FA5-6208C4CE6F2A}" destId="{62CCF110-2CB1-4D91-964E-9B18A043EF72}" srcOrd="1" destOrd="0" presId="urn:microsoft.com/office/officeart/2005/8/layout/orgChart1"/>
    <dgm:cxn modelId="{18D139CB-E9AC-4D7D-8F2B-4E6D59126F69}" type="presParOf" srcId="{8D0F13AD-943F-4C72-A8E9-6874DB0D5872}" destId="{1C135073-7B66-433F-9A42-D986E67A1EDB}" srcOrd="1" destOrd="0" presId="urn:microsoft.com/office/officeart/2005/8/layout/orgChart1"/>
    <dgm:cxn modelId="{A5862E6E-98BB-4FDE-8F98-C6AFA8C7DE09}" type="presParOf" srcId="{8D0F13AD-943F-4C72-A8E9-6874DB0D5872}" destId="{EDFA0894-44CD-4519-802A-419ABE7AE44B}" srcOrd="2" destOrd="0" presId="urn:microsoft.com/office/officeart/2005/8/layout/orgChart1"/>
    <dgm:cxn modelId="{0C8B124E-D72E-4BE7-A6F7-CDBDBDE31E03}" type="presParOf" srcId="{D9372508-D7A8-4F5F-8703-83B8359D48FF}" destId="{378A65FD-9B87-4A05-A523-2AA13CA17CE5}" srcOrd="4" destOrd="0" presId="urn:microsoft.com/office/officeart/2005/8/layout/orgChart1"/>
    <dgm:cxn modelId="{7DA83470-C410-4970-B7DE-F51940D5297E}" type="presParOf" srcId="{D9372508-D7A8-4F5F-8703-83B8359D48FF}" destId="{8B18D012-C2F8-4724-9C31-0D7512FF2DAC}" srcOrd="5" destOrd="0" presId="urn:microsoft.com/office/officeart/2005/8/layout/orgChart1"/>
    <dgm:cxn modelId="{8A4D74F7-27EE-46A9-8805-4ED588DEE3EF}" type="presParOf" srcId="{8B18D012-C2F8-4724-9C31-0D7512FF2DAC}" destId="{6469D05F-2098-4F6A-8ADB-D093640FF184}" srcOrd="0" destOrd="0" presId="urn:microsoft.com/office/officeart/2005/8/layout/orgChart1"/>
    <dgm:cxn modelId="{F4536E37-4B50-43D7-BA4A-C918AD5B488F}" type="presParOf" srcId="{6469D05F-2098-4F6A-8ADB-D093640FF184}" destId="{19B552F7-1FBF-4B7D-9273-452B10F70268}" srcOrd="0" destOrd="0" presId="urn:microsoft.com/office/officeart/2005/8/layout/orgChart1"/>
    <dgm:cxn modelId="{988449FB-6D46-4AFE-8B1B-D4E4C5CB4383}" type="presParOf" srcId="{6469D05F-2098-4F6A-8ADB-D093640FF184}" destId="{5B497691-3E14-4344-881A-BB2F71974E08}" srcOrd="1" destOrd="0" presId="urn:microsoft.com/office/officeart/2005/8/layout/orgChart1"/>
    <dgm:cxn modelId="{39A155FD-56E5-49C4-92FB-D9AD74D020C7}" type="presParOf" srcId="{8B18D012-C2F8-4724-9C31-0D7512FF2DAC}" destId="{A099D9E0-8F32-472E-BA14-7F83A12CC12D}" srcOrd="1" destOrd="0" presId="urn:microsoft.com/office/officeart/2005/8/layout/orgChart1"/>
    <dgm:cxn modelId="{06C91FFF-3AEB-4F2A-8B5F-62835B558AAB}" type="presParOf" srcId="{8B18D012-C2F8-4724-9C31-0D7512FF2DAC}" destId="{0876FD96-59B8-4EAB-803C-461EAE91CAF2}" srcOrd="2" destOrd="0" presId="urn:microsoft.com/office/officeart/2005/8/layout/orgChart1"/>
    <dgm:cxn modelId="{04A04918-E65C-40B8-858C-83F2727F3E46}" type="presParOf" srcId="{694F5231-35E6-46B2-AB32-A55A16586AD9}" destId="{2B70A3B3-F391-412F-8042-3CE791EF3F36}" srcOrd="2" destOrd="0" presId="urn:microsoft.com/office/officeart/2005/8/layout/orgChart1"/>
    <dgm:cxn modelId="{A4DC66BB-6230-4504-986A-1479932018B4}" type="presParOf" srcId="{BA6576AC-8D74-4962-878C-05CC14148BAE}" destId="{CE92D1D3-2EA3-4AB2-8F56-AFF3F361419F}" srcOrd="2" destOrd="0" presId="urn:microsoft.com/office/officeart/2005/8/layout/orgChart1"/>
    <dgm:cxn modelId="{6A4F9E1C-7B51-4294-B384-DA060B89859E}" type="presParOf" srcId="{BA6576AC-8D74-4962-878C-05CC14148BAE}" destId="{8C6F4AB2-C8D5-49BC-8A33-1E6EC149EA51}" srcOrd="3" destOrd="0" presId="urn:microsoft.com/office/officeart/2005/8/layout/orgChart1"/>
    <dgm:cxn modelId="{5F1E6253-5104-4B96-92E0-37274965EB98}" type="presParOf" srcId="{8C6F4AB2-C8D5-49BC-8A33-1E6EC149EA51}" destId="{39908D86-5413-4C60-A740-17A4678FB370}" srcOrd="0" destOrd="0" presId="urn:microsoft.com/office/officeart/2005/8/layout/orgChart1"/>
    <dgm:cxn modelId="{27EC4CE2-3AE2-4F84-81ED-219326A92056}" type="presParOf" srcId="{39908D86-5413-4C60-A740-17A4678FB370}" destId="{9AE9F769-6A07-4B50-97CD-58DBD23B0E09}" srcOrd="0" destOrd="0" presId="urn:microsoft.com/office/officeart/2005/8/layout/orgChart1"/>
    <dgm:cxn modelId="{6AA20F31-9513-4DD8-9685-C8F6EE97401C}" type="presParOf" srcId="{39908D86-5413-4C60-A740-17A4678FB370}" destId="{1D2A6E86-A07E-4AE4-B2B0-4FC47DA15B19}" srcOrd="1" destOrd="0" presId="urn:microsoft.com/office/officeart/2005/8/layout/orgChart1"/>
    <dgm:cxn modelId="{37825B95-5DC4-45DC-BAA9-D888AA6FFC85}" type="presParOf" srcId="{8C6F4AB2-C8D5-49BC-8A33-1E6EC149EA51}" destId="{807B5E9A-A4E5-423B-B673-70A836BC9A95}" srcOrd="1" destOrd="0" presId="urn:microsoft.com/office/officeart/2005/8/layout/orgChart1"/>
    <dgm:cxn modelId="{C4CBC3F3-6CF2-411A-9FA9-54504A3982D5}" type="presParOf" srcId="{807B5E9A-A4E5-423B-B673-70A836BC9A95}" destId="{B28FB79D-1C66-4F08-B8A7-E03AF243E6E2}" srcOrd="0" destOrd="0" presId="urn:microsoft.com/office/officeart/2005/8/layout/orgChart1"/>
    <dgm:cxn modelId="{9DF243D0-76A4-4097-93B0-917BCB0114F4}" type="presParOf" srcId="{807B5E9A-A4E5-423B-B673-70A836BC9A95}" destId="{0868EC57-B1D0-4AFE-9D5A-47394F83E1B8}" srcOrd="1" destOrd="0" presId="urn:microsoft.com/office/officeart/2005/8/layout/orgChart1"/>
    <dgm:cxn modelId="{C96B0717-3432-4E05-9645-D5A8399949C7}" type="presParOf" srcId="{0868EC57-B1D0-4AFE-9D5A-47394F83E1B8}" destId="{55FF8B94-91FA-40C6-8E73-B8E6CDD0F8B8}" srcOrd="0" destOrd="0" presId="urn:microsoft.com/office/officeart/2005/8/layout/orgChart1"/>
    <dgm:cxn modelId="{675130B5-328B-46E3-AF5D-6F81270948B3}" type="presParOf" srcId="{55FF8B94-91FA-40C6-8E73-B8E6CDD0F8B8}" destId="{D2B6A003-E3AC-42A2-8A05-37A07A6DED79}" srcOrd="0" destOrd="0" presId="urn:microsoft.com/office/officeart/2005/8/layout/orgChart1"/>
    <dgm:cxn modelId="{25162F8D-DBC2-45A2-8351-613D7D1EF56B}" type="presParOf" srcId="{55FF8B94-91FA-40C6-8E73-B8E6CDD0F8B8}" destId="{A0FE13E7-AD43-4CBE-B6BB-54B0C3E32515}" srcOrd="1" destOrd="0" presId="urn:microsoft.com/office/officeart/2005/8/layout/orgChart1"/>
    <dgm:cxn modelId="{ED5A47CD-613C-450D-9BC9-85D32F75A272}" type="presParOf" srcId="{0868EC57-B1D0-4AFE-9D5A-47394F83E1B8}" destId="{67EFF872-D70C-49CE-9E8E-B75BB34213DC}" srcOrd="1" destOrd="0" presId="urn:microsoft.com/office/officeart/2005/8/layout/orgChart1"/>
    <dgm:cxn modelId="{BFCC00E5-CB44-4A3B-BC8E-F417AA159BE0}" type="presParOf" srcId="{0868EC57-B1D0-4AFE-9D5A-47394F83E1B8}" destId="{DB23AF65-87EC-4CEA-9ACB-0954270F720E}" srcOrd="2" destOrd="0" presId="urn:microsoft.com/office/officeart/2005/8/layout/orgChart1"/>
    <dgm:cxn modelId="{B74EC4AC-7CC7-4932-9FF6-E731F2044981}" type="presParOf" srcId="{807B5E9A-A4E5-423B-B673-70A836BC9A95}" destId="{74A5BADE-EF20-46EC-A2A6-6246C7225AD2}" srcOrd="2" destOrd="0" presId="urn:microsoft.com/office/officeart/2005/8/layout/orgChart1"/>
    <dgm:cxn modelId="{55FDE5B4-1B62-4E9C-8DEB-BD1C9F6786C9}" type="presParOf" srcId="{807B5E9A-A4E5-423B-B673-70A836BC9A95}" destId="{A66DC374-C9C9-4D7B-A39F-6DB6A710398C}" srcOrd="3" destOrd="0" presId="urn:microsoft.com/office/officeart/2005/8/layout/orgChart1"/>
    <dgm:cxn modelId="{BE1301D7-7C74-49C8-B1A9-A13EE9E57BC4}" type="presParOf" srcId="{A66DC374-C9C9-4D7B-A39F-6DB6A710398C}" destId="{05DD97D6-92E4-406D-A594-B2B3886AD861}" srcOrd="0" destOrd="0" presId="urn:microsoft.com/office/officeart/2005/8/layout/orgChart1"/>
    <dgm:cxn modelId="{D2FBE4A3-6EEB-4FAD-BF02-355474BBFBF6}" type="presParOf" srcId="{05DD97D6-92E4-406D-A594-B2B3886AD861}" destId="{98F62926-20C1-4164-B3DE-47C2E2AF166E}" srcOrd="0" destOrd="0" presId="urn:microsoft.com/office/officeart/2005/8/layout/orgChart1"/>
    <dgm:cxn modelId="{A88508C5-50E6-4FF5-BAAC-AC2B19E26161}" type="presParOf" srcId="{05DD97D6-92E4-406D-A594-B2B3886AD861}" destId="{29C08595-5675-4F8A-B12F-DA3B9A9A146B}" srcOrd="1" destOrd="0" presId="urn:microsoft.com/office/officeart/2005/8/layout/orgChart1"/>
    <dgm:cxn modelId="{1CE57FCC-3B7F-42BE-9D3F-22F8E8455DC8}" type="presParOf" srcId="{A66DC374-C9C9-4D7B-A39F-6DB6A710398C}" destId="{F0E88664-2D95-4F86-A7A3-F69DB5D23AC6}" srcOrd="1" destOrd="0" presId="urn:microsoft.com/office/officeart/2005/8/layout/orgChart1"/>
    <dgm:cxn modelId="{1AD8040C-CE31-4459-B116-B6C036FAC14D}" type="presParOf" srcId="{A66DC374-C9C9-4D7B-A39F-6DB6A710398C}" destId="{D7348225-09E2-4AA4-A590-DE126000D50F}" srcOrd="2" destOrd="0" presId="urn:microsoft.com/office/officeart/2005/8/layout/orgChart1"/>
    <dgm:cxn modelId="{1C882541-9A77-487C-9373-07A607C601DF}" type="presParOf" srcId="{8C6F4AB2-C8D5-49BC-8A33-1E6EC149EA51}" destId="{D0FF3FEF-9D9A-4D60-9F1C-ABB2692E8485}" srcOrd="2" destOrd="0" presId="urn:microsoft.com/office/officeart/2005/8/layout/orgChart1"/>
    <dgm:cxn modelId="{2A02E034-66A1-40C2-8A7A-6C4442DBFA29}" type="presParOf" srcId="{BA6576AC-8D74-4962-878C-05CC14148BAE}" destId="{A1179421-0254-4C94-B47D-D907C4CC4561}" srcOrd="4" destOrd="0" presId="urn:microsoft.com/office/officeart/2005/8/layout/orgChart1"/>
    <dgm:cxn modelId="{ECEE5EB5-1CCE-49D5-96CF-53DD05C937B2}" type="presParOf" srcId="{BA6576AC-8D74-4962-878C-05CC14148BAE}" destId="{135B71DF-2C39-43D7-A8A6-FC8372DDE392}" srcOrd="5" destOrd="0" presId="urn:microsoft.com/office/officeart/2005/8/layout/orgChart1"/>
    <dgm:cxn modelId="{0139A217-1C4C-4A00-A272-31AC8C994A04}" type="presParOf" srcId="{135B71DF-2C39-43D7-A8A6-FC8372DDE392}" destId="{D9C8976C-F03E-4AD1-97ED-FA6AEB530739}" srcOrd="0" destOrd="0" presId="urn:microsoft.com/office/officeart/2005/8/layout/orgChart1"/>
    <dgm:cxn modelId="{F05B29B9-D89B-45BE-B1A9-6B4B4DE050B4}" type="presParOf" srcId="{D9C8976C-F03E-4AD1-97ED-FA6AEB530739}" destId="{B5EB601A-C317-45CE-970F-F26AE7F184A4}" srcOrd="0" destOrd="0" presId="urn:microsoft.com/office/officeart/2005/8/layout/orgChart1"/>
    <dgm:cxn modelId="{D11BE30A-E3EB-4E95-927E-9A6333364884}" type="presParOf" srcId="{D9C8976C-F03E-4AD1-97ED-FA6AEB530739}" destId="{E5EEC773-0D0E-40D4-B4B3-681E6BF1D718}" srcOrd="1" destOrd="0" presId="urn:microsoft.com/office/officeart/2005/8/layout/orgChart1"/>
    <dgm:cxn modelId="{0CC9F008-952A-457B-B0CE-46976A92B496}" type="presParOf" srcId="{135B71DF-2C39-43D7-A8A6-FC8372DDE392}" destId="{A9B79CD3-5B7F-4B7F-B050-A00A7DB38BD8}" srcOrd="1" destOrd="0" presId="urn:microsoft.com/office/officeart/2005/8/layout/orgChart1"/>
    <dgm:cxn modelId="{2A801552-E624-4972-AC2B-3C587E4A313B}" type="presParOf" srcId="{A9B79CD3-5B7F-4B7F-B050-A00A7DB38BD8}" destId="{4C63113A-8DBB-460E-A17B-4DC857A90D3E}" srcOrd="0" destOrd="0" presId="urn:microsoft.com/office/officeart/2005/8/layout/orgChart1"/>
    <dgm:cxn modelId="{041CBB11-8747-4226-ABD4-498033947B8D}" type="presParOf" srcId="{A9B79CD3-5B7F-4B7F-B050-A00A7DB38BD8}" destId="{4B173647-D38F-4854-BC4B-AF40DF3EAAE8}" srcOrd="1" destOrd="0" presId="urn:microsoft.com/office/officeart/2005/8/layout/orgChart1"/>
    <dgm:cxn modelId="{86ADB85B-D602-45C2-A9A7-E134F15B13EA}" type="presParOf" srcId="{4B173647-D38F-4854-BC4B-AF40DF3EAAE8}" destId="{45ADDC30-4775-4EB5-AD58-97769370EE3E}" srcOrd="0" destOrd="0" presId="urn:microsoft.com/office/officeart/2005/8/layout/orgChart1"/>
    <dgm:cxn modelId="{4D6B9D58-8424-4A0A-BEB2-0D2E2F7F7EDE}" type="presParOf" srcId="{45ADDC30-4775-4EB5-AD58-97769370EE3E}" destId="{D573BD4F-1434-4732-A4F5-736D90CF9ABE}" srcOrd="0" destOrd="0" presId="urn:microsoft.com/office/officeart/2005/8/layout/orgChart1"/>
    <dgm:cxn modelId="{9DEC3C01-6140-4707-A734-952E8AE4489B}" type="presParOf" srcId="{45ADDC30-4775-4EB5-AD58-97769370EE3E}" destId="{FDABE289-38B8-4B41-B493-B2A6DF851C58}" srcOrd="1" destOrd="0" presId="urn:microsoft.com/office/officeart/2005/8/layout/orgChart1"/>
    <dgm:cxn modelId="{3A0B0CDD-0476-4DE7-BEE2-544E715D0F3C}" type="presParOf" srcId="{4B173647-D38F-4854-BC4B-AF40DF3EAAE8}" destId="{129109D5-55EC-4C75-AA66-0FDA9CDE4FBA}" srcOrd="1" destOrd="0" presId="urn:microsoft.com/office/officeart/2005/8/layout/orgChart1"/>
    <dgm:cxn modelId="{095BE0E9-4CFC-4B9C-89B5-4BB8F3F04535}" type="presParOf" srcId="{4B173647-D38F-4854-BC4B-AF40DF3EAAE8}" destId="{34B37765-2CF3-48FC-B40A-2DC037D71199}" srcOrd="2" destOrd="0" presId="urn:microsoft.com/office/officeart/2005/8/layout/orgChart1"/>
    <dgm:cxn modelId="{C38D52EE-BB46-4192-B391-5A6CCA72A820}" type="presParOf" srcId="{A9B79CD3-5B7F-4B7F-B050-A00A7DB38BD8}" destId="{DD1D5FF7-A928-43A5-8B20-9E6E6D6A0865}" srcOrd="2" destOrd="0" presId="urn:microsoft.com/office/officeart/2005/8/layout/orgChart1"/>
    <dgm:cxn modelId="{FC5CFC9E-FBAD-49A6-9F42-E6651082454B}" type="presParOf" srcId="{A9B79CD3-5B7F-4B7F-B050-A00A7DB38BD8}" destId="{BA1F52F0-202E-4709-8F3D-B934B79EDD56}" srcOrd="3" destOrd="0" presId="urn:microsoft.com/office/officeart/2005/8/layout/orgChart1"/>
    <dgm:cxn modelId="{2BA9302D-3F71-40C8-B0F5-9D182F54697D}" type="presParOf" srcId="{BA1F52F0-202E-4709-8F3D-B934B79EDD56}" destId="{E949D3F1-3DD8-453B-926F-90C4E181C0EF}" srcOrd="0" destOrd="0" presId="urn:microsoft.com/office/officeart/2005/8/layout/orgChart1"/>
    <dgm:cxn modelId="{3BDB0F3B-D629-4D3A-9073-8BC9B1B062F1}" type="presParOf" srcId="{E949D3F1-3DD8-453B-926F-90C4E181C0EF}" destId="{4D6CF525-24A4-413A-A9FF-F1B8E5408B41}" srcOrd="0" destOrd="0" presId="urn:microsoft.com/office/officeart/2005/8/layout/orgChart1"/>
    <dgm:cxn modelId="{4E4E23D2-869D-4765-ACD9-13C86FA46D77}" type="presParOf" srcId="{E949D3F1-3DD8-453B-926F-90C4E181C0EF}" destId="{7003FCA1-3A57-4662-A714-226169E4B5E4}" srcOrd="1" destOrd="0" presId="urn:microsoft.com/office/officeart/2005/8/layout/orgChart1"/>
    <dgm:cxn modelId="{416F78A5-178E-4C38-8A40-882996183F91}" type="presParOf" srcId="{BA1F52F0-202E-4709-8F3D-B934B79EDD56}" destId="{EDD1F1FA-3EBB-4550-8901-B2887DB98EBE}" srcOrd="1" destOrd="0" presId="urn:microsoft.com/office/officeart/2005/8/layout/orgChart1"/>
    <dgm:cxn modelId="{7FF632AF-C0FB-4E2C-8744-F0E712D8C573}" type="presParOf" srcId="{BA1F52F0-202E-4709-8F3D-B934B79EDD56}" destId="{3AB29A35-8C90-4ABD-B172-9FCFBF39F870}" srcOrd="2" destOrd="0" presId="urn:microsoft.com/office/officeart/2005/8/layout/orgChart1"/>
    <dgm:cxn modelId="{A10428CF-9E21-43C9-B4B2-927F2D82B164}" type="presParOf" srcId="{135B71DF-2C39-43D7-A8A6-FC8372DDE392}" destId="{34FC0503-0AAD-40A0-BDA7-334C707B0ABE}" srcOrd="2" destOrd="0" presId="urn:microsoft.com/office/officeart/2005/8/layout/orgChart1"/>
    <dgm:cxn modelId="{1BD0A02F-62C9-48F9-9C41-5506915A1E6E}" type="presParOf" srcId="{BA6576AC-8D74-4962-878C-05CC14148BAE}" destId="{8E4EEB74-ACDC-46D0-B534-85FDBD44C334}" srcOrd="6" destOrd="0" presId="urn:microsoft.com/office/officeart/2005/8/layout/orgChart1"/>
    <dgm:cxn modelId="{426B1C59-266B-42E5-869A-C9319B457E89}" type="presParOf" srcId="{BA6576AC-8D74-4962-878C-05CC14148BAE}" destId="{2E6D20F0-6D42-48C2-9C96-E522AE0F6859}" srcOrd="7" destOrd="0" presId="urn:microsoft.com/office/officeart/2005/8/layout/orgChart1"/>
    <dgm:cxn modelId="{5EC6AE84-6F3D-4BD9-BA8E-2D4099DA8786}" type="presParOf" srcId="{2E6D20F0-6D42-48C2-9C96-E522AE0F6859}" destId="{B6BF4A5B-36A4-4D98-9CE0-1763B84B8E22}" srcOrd="0" destOrd="0" presId="urn:microsoft.com/office/officeart/2005/8/layout/orgChart1"/>
    <dgm:cxn modelId="{4DA33344-ED3A-4B24-B894-C14C88DAF6BF}" type="presParOf" srcId="{B6BF4A5B-36A4-4D98-9CE0-1763B84B8E22}" destId="{81B9EAFD-3799-42B7-99B5-AD45B5BCCC16}" srcOrd="0" destOrd="0" presId="urn:microsoft.com/office/officeart/2005/8/layout/orgChart1"/>
    <dgm:cxn modelId="{F9B67BF2-4633-4556-BBBD-9B3297476B23}" type="presParOf" srcId="{B6BF4A5B-36A4-4D98-9CE0-1763B84B8E22}" destId="{C4751353-4D83-4D73-9233-0167E267E322}" srcOrd="1" destOrd="0" presId="urn:microsoft.com/office/officeart/2005/8/layout/orgChart1"/>
    <dgm:cxn modelId="{50E97C59-325D-4942-9E19-C9311FD5DC2B}" type="presParOf" srcId="{2E6D20F0-6D42-48C2-9C96-E522AE0F6859}" destId="{BD1CDE5F-D34E-4BEF-BFBE-5DB5B23B8C7C}" srcOrd="1" destOrd="0" presId="urn:microsoft.com/office/officeart/2005/8/layout/orgChart1"/>
    <dgm:cxn modelId="{6E7185F1-3F51-4F34-8B40-2F18DD78F332}" type="presParOf" srcId="{BD1CDE5F-D34E-4BEF-BFBE-5DB5B23B8C7C}" destId="{E7793233-E061-4797-95F6-73B69918220A}" srcOrd="0" destOrd="0" presId="urn:microsoft.com/office/officeart/2005/8/layout/orgChart1"/>
    <dgm:cxn modelId="{2995A564-03AC-4C03-883E-896A5283653B}" type="presParOf" srcId="{BD1CDE5F-D34E-4BEF-BFBE-5DB5B23B8C7C}" destId="{2E1AC13B-D003-4045-9111-F898893C3252}" srcOrd="1" destOrd="0" presId="urn:microsoft.com/office/officeart/2005/8/layout/orgChart1"/>
    <dgm:cxn modelId="{5D4BF93C-9AB4-4C64-9AA0-5AAFE0E8EC8D}" type="presParOf" srcId="{2E1AC13B-D003-4045-9111-F898893C3252}" destId="{B3388A80-8D62-49D2-93C0-2531F4EFC6E0}" srcOrd="0" destOrd="0" presId="urn:microsoft.com/office/officeart/2005/8/layout/orgChart1"/>
    <dgm:cxn modelId="{641C835B-F663-4821-BE3B-E07C8D7BA9BB}" type="presParOf" srcId="{B3388A80-8D62-49D2-93C0-2531F4EFC6E0}" destId="{DC8EC06B-BE25-4B79-9EE7-17621259E8EA}" srcOrd="0" destOrd="0" presId="urn:microsoft.com/office/officeart/2005/8/layout/orgChart1"/>
    <dgm:cxn modelId="{08F7DEEC-854A-4A4D-8591-9112E506128A}" type="presParOf" srcId="{B3388A80-8D62-49D2-93C0-2531F4EFC6E0}" destId="{E1730B51-5790-4A17-951C-8803DA3D20B6}" srcOrd="1" destOrd="0" presId="urn:microsoft.com/office/officeart/2005/8/layout/orgChart1"/>
    <dgm:cxn modelId="{9AEBF3DC-A828-4C60-A300-2B8153F01872}" type="presParOf" srcId="{2E1AC13B-D003-4045-9111-F898893C3252}" destId="{96AABA44-3B8C-4EBE-94FC-B25DA93980E4}" srcOrd="1" destOrd="0" presId="urn:microsoft.com/office/officeart/2005/8/layout/orgChart1"/>
    <dgm:cxn modelId="{36724729-35E8-4437-81BE-0D83491B3DDF}" type="presParOf" srcId="{2E1AC13B-D003-4045-9111-F898893C3252}" destId="{EB71F341-6B66-4BFC-AA06-71284BE850FE}" srcOrd="2" destOrd="0" presId="urn:microsoft.com/office/officeart/2005/8/layout/orgChart1"/>
    <dgm:cxn modelId="{A0B2C817-F49F-4191-B7AD-5455D0365C09}" type="presParOf" srcId="{2E6D20F0-6D42-48C2-9C96-E522AE0F6859}" destId="{740AA41D-691E-46B7-8FF4-FB33CD88FC3D}" srcOrd="2" destOrd="0" presId="urn:microsoft.com/office/officeart/2005/8/layout/orgChart1"/>
    <dgm:cxn modelId="{F5D9C84E-1978-472E-9406-6A2C992B3DF6}" type="presParOf" srcId="{BA6576AC-8D74-4962-878C-05CC14148BAE}" destId="{74120341-B714-424E-95EF-A20CBF817237}" srcOrd="8" destOrd="0" presId="urn:microsoft.com/office/officeart/2005/8/layout/orgChart1"/>
    <dgm:cxn modelId="{C6623624-F9FA-4F14-A049-4A29D7347E17}" type="presParOf" srcId="{BA6576AC-8D74-4962-878C-05CC14148BAE}" destId="{B6816752-53CD-44D0-9EA2-C39BB6ADEBDC}" srcOrd="9" destOrd="0" presId="urn:microsoft.com/office/officeart/2005/8/layout/orgChart1"/>
    <dgm:cxn modelId="{F345E016-E378-4D1B-816F-1C0A8A0236A6}" type="presParOf" srcId="{B6816752-53CD-44D0-9EA2-C39BB6ADEBDC}" destId="{09821F6D-E0AC-4C38-9D5B-F8FF191F72E6}" srcOrd="0" destOrd="0" presId="urn:microsoft.com/office/officeart/2005/8/layout/orgChart1"/>
    <dgm:cxn modelId="{6B4B2FD6-8E35-4B03-8A57-5FE16447ED87}" type="presParOf" srcId="{09821F6D-E0AC-4C38-9D5B-F8FF191F72E6}" destId="{334453C1-93D5-42C3-9D01-E7BA872FBC9F}" srcOrd="0" destOrd="0" presId="urn:microsoft.com/office/officeart/2005/8/layout/orgChart1"/>
    <dgm:cxn modelId="{C78C2B7D-DAB6-44EE-A4D9-EC148C236A6E}" type="presParOf" srcId="{09821F6D-E0AC-4C38-9D5B-F8FF191F72E6}" destId="{DF3E1B1D-D578-439C-8D8D-CD4102F5387F}" srcOrd="1" destOrd="0" presId="urn:microsoft.com/office/officeart/2005/8/layout/orgChart1"/>
    <dgm:cxn modelId="{7DBF8D93-F994-4A48-A599-A3938AB1AC4C}" type="presParOf" srcId="{B6816752-53CD-44D0-9EA2-C39BB6ADEBDC}" destId="{12474925-1AC3-4659-95A2-22C62ED62F09}" srcOrd="1" destOrd="0" presId="urn:microsoft.com/office/officeart/2005/8/layout/orgChart1"/>
    <dgm:cxn modelId="{A10EB3D0-F0B5-4BF8-BC79-71584F062355}" type="presParOf" srcId="{12474925-1AC3-4659-95A2-22C62ED62F09}" destId="{546DC898-77DD-4C9E-84CB-BC897ADB2262}" srcOrd="0" destOrd="0" presId="urn:microsoft.com/office/officeart/2005/8/layout/orgChart1"/>
    <dgm:cxn modelId="{8E447706-3A42-42D3-880B-F104EF8468C0}" type="presParOf" srcId="{12474925-1AC3-4659-95A2-22C62ED62F09}" destId="{49CC0A0D-502C-48FA-9138-6BF0153F9FEF}" srcOrd="1" destOrd="0" presId="urn:microsoft.com/office/officeart/2005/8/layout/orgChart1"/>
    <dgm:cxn modelId="{5DA078A6-1881-4259-B015-87AFE6F83B4E}" type="presParOf" srcId="{49CC0A0D-502C-48FA-9138-6BF0153F9FEF}" destId="{88CF374C-E6A0-4047-A3A1-CDBEEFB92291}" srcOrd="0" destOrd="0" presId="urn:microsoft.com/office/officeart/2005/8/layout/orgChart1"/>
    <dgm:cxn modelId="{C98EBFCF-7188-4B85-9B04-FFD74042787F}" type="presParOf" srcId="{88CF374C-E6A0-4047-A3A1-CDBEEFB92291}" destId="{E9F6AC5C-1F11-4983-8330-55DC607FCABD}" srcOrd="0" destOrd="0" presId="urn:microsoft.com/office/officeart/2005/8/layout/orgChart1"/>
    <dgm:cxn modelId="{888087EC-27B3-4E09-AC19-DFBF6EA124D6}" type="presParOf" srcId="{88CF374C-E6A0-4047-A3A1-CDBEEFB92291}" destId="{01927406-07DB-446E-AC4F-17E540DC6F09}" srcOrd="1" destOrd="0" presId="urn:microsoft.com/office/officeart/2005/8/layout/orgChart1"/>
    <dgm:cxn modelId="{9C6A7D8A-B1DA-4E5B-9247-8B097C475985}" type="presParOf" srcId="{49CC0A0D-502C-48FA-9138-6BF0153F9FEF}" destId="{DD36886D-D4A6-4877-93E4-0F32A058E81C}" srcOrd="1" destOrd="0" presId="urn:microsoft.com/office/officeart/2005/8/layout/orgChart1"/>
    <dgm:cxn modelId="{E995DDB9-82FA-4B3A-A7B9-BD76EFF55171}" type="presParOf" srcId="{49CC0A0D-502C-48FA-9138-6BF0153F9FEF}" destId="{B1CC03E6-33AF-4A95-8EF2-69CCFBF17647}" srcOrd="2" destOrd="0" presId="urn:microsoft.com/office/officeart/2005/8/layout/orgChart1"/>
    <dgm:cxn modelId="{1F748183-0CF2-4FC0-8443-1D3C09C51749}" type="presParOf" srcId="{12474925-1AC3-4659-95A2-22C62ED62F09}" destId="{C3AD2F24-58F3-48A8-88BF-2B3BC3B09FE6}" srcOrd="2" destOrd="0" presId="urn:microsoft.com/office/officeart/2005/8/layout/orgChart1"/>
    <dgm:cxn modelId="{1352E17B-2C6A-43A7-9BA4-0A0476CAB310}" type="presParOf" srcId="{12474925-1AC3-4659-95A2-22C62ED62F09}" destId="{8B9965C8-D505-4625-AA8A-5F9C6B001F69}" srcOrd="3" destOrd="0" presId="urn:microsoft.com/office/officeart/2005/8/layout/orgChart1"/>
    <dgm:cxn modelId="{C34D16FA-8945-4E33-8AA2-ABBE0D3AED02}" type="presParOf" srcId="{8B9965C8-D505-4625-AA8A-5F9C6B001F69}" destId="{DD472603-D51E-4B6E-8C9E-83F0195A1E1E}" srcOrd="0" destOrd="0" presId="urn:microsoft.com/office/officeart/2005/8/layout/orgChart1"/>
    <dgm:cxn modelId="{F943B83D-52DE-400F-ADD5-BB1C936EDEED}" type="presParOf" srcId="{DD472603-D51E-4B6E-8C9E-83F0195A1E1E}" destId="{C26546AE-1205-4F54-AADC-26B0D3EF42DF}" srcOrd="0" destOrd="0" presId="urn:microsoft.com/office/officeart/2005/8/layout/orgChart1"/>
    <dgm:cxn modelId="{7581D3AB-7F2C-46A5-8C14-994198E2C6CD}" type="presParOf" srcId="{DD472603-D51E-4B6E-8C9E-83F0195A1E1E}" destId="{74E7E5C8-2A83-4A82-9147-B46A3A7E5FEA}" srcOrd="1" destOrd="0" presId="urn:microsoft.com/office/officeart/2005/8/layout/orgChart1"/>
    <dgm:cxn modelId="{4524476D-246F-4FDB-BBEE-ED0E1D5BC0F9}" type="presParOf" srcId="{8B9965C8-D505-4625-AA8A-5F9C6B001F69}" destId="{C371EDF8-4B26-4386-B7BD-173C2ACEF670}" srcOrd="1" destOrd="0" presId="urn:microsoft.com/office/officeart/2005/8/layout/orgChart1"/>
    <dgm:cxn modelId="{9944643A-B531-4497-9778-44E877F52AF0}" type="presParOf" srcId="{8B9965C8-D505-4625-AA8A-5F9C6B001F69}" destId="{866CFA26-8519-4964-8704-11A330516D93}" srcOrd="2" destOrd="0" presId="urn:microsoft.com/office/officeart/2005/8/layout/orgChart1"/>
    <dgm:cxn modelId="{66344AF6-A341-456D-8118-D834FCC8A25C}" type="presParOf" srcId="{B6816752-53CD-44D0-9EA2-C39BB6ADEBDC}" destId="{127C5749-5B49-4387-A214-80CC5CE57FDE}" srcOrd="2" destOrd="0" presId="urn:microsoft.com/office/officeart/2005/8/layout/orgChart1"/>
    <dgm:cxn modelId="{746FE650-FC5B-4725-832F-7D8D7D1255B7}" type="presParOf" srcId="{BA6576AC-8D74-4962-878C-05CC14148BAE}" destId="{930E2BF2-F2DA-4E66-A472-E41AD16AAA8A}" srcOrd="10" destOrd="0" presId="urn:microsoft.com/office/officeart/2005/8/layout/orgChart1"/>
    <dgm:cxn modelId="{545F8A3A-FDD7-4522-B73C-265D7EC40231}" type="presParOf" srcId="{BA6576AC-8D74-4962-878C-05CC14148BAE}" destId="{707A9CBE-A820-4D0A-B2B2-D185EF18EF3A}" srcOrd="11" destOrd="0" presId="urn:microsoft.com/office/officeart/2005/8/layout/orgChart1"/>
    <dgm:cxn modelId="{269D93BF-9B11-4FCA-9151-C0FCC30F7583}" type="presParOf" srcId="{707A9CBE-A820-4D0A-B2B2-D185EF18EF3A}" destId="{D9B0504C-A365-439C-B4F6-B3ADDC1E789D}" srcOrd="0" destOrd="0" presId="urn:microsoft.com/office/officeart/2005/8/layout/orgChart1"/>
    <dgm:cxn modelId="{A822FF0D-62BF-4E6B-89C6-85FC049E4241}" type="presParOf" srcId="{D9B0504C-A365-439C-B4F6-B3ADDC1E789D}" destId="{4997BA78-7729-4C83-90F7-F930500BF105}" srcOrd="0" destOrd="0" presId="urn:microsoft.com/office/officeart/2005/8/layout/orgChart1"/>
    <dgm:cxn modelId="{AA2810AD-D0F8-4C6C-9C09-6EAD4B799A32}" type="presParOf" srcId="{D9B0504C-A365-439C-B4F6-B3ADDC1E789D}" destId="{D5D20CC6-56C2-450E-88B6-B6AC9E3F4B92}" srcOrd="1" destOrd="0" presId="urn:microsoft.com/office/officeart/2005/8/layout/orgChart1"/>
    <dgm:cxn modelId="{29593D84-11C4-4225-BD44-43B29430F812}" type="presParOf" srcId="{707A9CBE-A820-4D0A-B2B2-D185EF18EF3A}" destId="{BE658F43-B517-4DC0-862D-A698A9A0E072}" srcOrd="1" destOrd="0" presId="urn:microsoft.com/office/officeart/2005/8/layout/orgChart1"/>
    <dgm:cxn modelId="{336B62E8-646D-46BB-950B-80E18FA00789}" type="presParOf" srcId="{BE658F43-B517-4DC0-862D-A698A9A0E072}" destId="{31173E7C-875A-4F12-ABFD-9D0FF6225C7D}" srcOrd="0" destOrd="0" presId="urn:microsoft.com/office/officeart/2005/8/layout/orgChart1"/>
    <dgm:cxn modelId="{8010ADD4-068F-4EE6-AA77-411D99F97921}" type="presParOf" srcId="{BE658F43-B517-4DC0-862D-A698A9A0E072}" destId="{80B6C42D-0374-4F5E-85F3-24774DC4AB77}" srcOrd="1" destOrd="0" presId="urn:microsoft.com/office/officeart/2005/8/layout/orgChart1"/>
    <dgm:cxn modelId="{B064D364-A0C6-4475-BF76-E5E6C723BD7D}" type="presParOf" srcId="{80B6C42D-0374-4F5E-85F3-24774DC4AB77}" destId="{50D7EB42-E2D3-4377-881E-B587D1929667}" srcOrd="0" destOrd="0" presId="urn:microsoft.com/office/officeart/2005/8/layout/orgChart1"/>
    <dgm:cxn modelId="{D63DF520-21C6-4285-A086-A19C3C9A2771}" type="presParOf" srcId="{50D7EB42-E2D3-4377-881E-B587D1929667}" destId="{414AAB61-A0BA-4654-873E-51B576FAF46F}" srcOrd="0" destOrd="0" presId="urn:microsoft.com/office/officeart/2005/8/layout/orgChart1"/>
    <dgm:cxn modelId="{953BA99A-8A76-41EB-AF76-848D6BFD72B6}" type="presParOf" srcId="{50D7EB42-E2D3-4377-881E-B587D1929667}" destId="{4C008791-1407-4C9E-B687-21A6DFEE695F}" srcOrd="1" destOrd="0" presId="urn:microsoft.com/office/officeart/2005/8/layout/orgChart1"/>
    <dgm:cxn modelId="{4E1D8371-E5FF-4AE6-91F6-4AE36598BBC9}" type="presParOf" srcId="{80B6C42D-0374-4F5E-85F3-24774DC4AB77}" destId="{8DE400CF-397F-47A5-AED1-D352D234A52A}" srcOrd="1" destOrd="0" presId="urn:microsoft.com/office/officeart/2005/8/layout/orgChart1"/>
    <dgm:cxn modelId="{F99D5EFF-C99D-4915-950B-FA27460CAD76}" type="presParOf" srcId="{80B6C42D-0374-4F5E-85F3-24774DC4AB77}" destId="{206573F0-1488-437A-ABFD-69E9ED6A80B8}" srcOrd="2" destOrd="0" presId="urn:microsoft.com/office/officeart/2005/8/layout/orgChart1"/>
    <dgm:cxn modelId="{2AFD5145-183C-4074-AD3B-A557DBB43B20}" type="presParOf" srcId="{707A9CBE-A820-4D0A-B2B2-D185EF18EF3A}" destId="{D82CC18A-D3C9-498A-91DF-0A4B88BC1DD3}" srcOrd="2" destOrd="0" presId="urn:microsoft.com/office/officeart/2005/8/layout/orgChart1"/>
    <dgm:cxn modelId="{787EC937-C3B6-4474-AB52-00649D7F299A}"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CCF77D9D-7045-4418-B6AD-6A5D96D64D08}" srcId="{C71D76A0-D50C-43B9-B75F-D3FF0DCDC632}" destId="{49576BC8-A9FE-4B2C-93D5-A16D92068403}" srcOrd="1" destOrd="0" parTransId="{C8FFCD0A-C3D7-4D42-A769-DBE79BA0E81E}" sibTransId="{683698A9-8119-4AE0-8C27-D367D99E22CB}"/>
    <dgm:cxn modelId="{D4470303-C615-4AFE-B7EF-890064AE3DFF}" type="presOf" srcId="{0B5E37C7-780F-4850-92A2-43DDB5A1AD88}" destId="{94122C15-7621-4766-872C-C79B71A45AEA}" srcOrd="0" destOrd="0" presId="urn:microsoft.com/office/officeart/2005/8/layout/hierarchy1"/>
    <dgm:cxn modelId="{E706C60F-60E3-4764-8BC7-C77CDF76DF8E}" srcId="{C71D76A0-D50C-43B9-B75F-D3FF0DCDC632}" destId="{F6B73849-E47D-4EE4-ADA3-AC623CB5EA9C}" srcOrd="0" destOrd="0" parTransId="{63865DBB-0077-47FA-95A0-D00138D21200}" sibTransId="{D09738E1-8B1A-4EB4-A639-BC4DBB548957}"/>
    <dgm:cxn modelId="{2F689977-B798-4A77-90C8-5D37B304CB6C}" type="presOf" srcId="{F6B73849-E47D-4EE4-ADA3-AC623CB5EA9C}" destId="{EDB13F69-4976-49EB-818B-DDFF86B9B0A2}" srcOrd="0" destOrd="0" presId="urn:microsoft.com/office/officeart/2005/8/layout/hierarchy1"/>
    <dgm:cxn modelId="{510823AD-DD6F-46B6-BA4F-6288BB265D74}" type="presOf" srcId="{C71D76A0-D50C-43B9-B75F-D3FF0DCDC632}" destId="{30CD5AFD-387C-45C1-8ACC-04C5D0B3780B}" srcOrd="0" destOrd="0" presId="urn:microsoft.com/office/officeart/2005/8/layout/hierarchy1"/>
    <dgm:cxn modelId="{A0E8F796-057A-4AD8-8A56-C88F449B75B9}" type="presOf" srcId="{320C6B5A-2C59-4F1D-AC73-45A774F6A5C5}" destId="{8DF8D343-D160-4554-BD81-8BB28EC04AAB}" srcOrd="0" destOrd="0" presId="urn:microsoft.com/office/officeart/2005/8/layout/hierarchy1"/>
    <dgm:cxn modelId="{16E3F8FA-0CCE-4627-8B39-487DDBBF3400}" srcId="{320C6B5A-2C59-4F1D-AC73-45A774F6A5C5}" destId="{8271F39A-F31B-4454-9DD7-9DB48A6A245B}" srcOrd="0" destOrd="0" parTransId="{D11D2506-101A-40A8-9167-BB6E8C78E00A}" sibTransId="{B922D253-E62A-4B0F-9C3D-69AA160DDEA3}"/>
    <dgm:cxn modelId="{EC5D9710-7C0D-4822-9082-BC319EABA135}" type="presOf" srcId="{8271F39A-F31B-4454-9DD7-9DB48A6A245B}" destId="{07C7D912-5CC2-4C6C-B1FC-D344ADB0992D}" srcOrd="0" destOrd="0" presId="urn:microsoft.com/office/officeart/2005/8/layout/hierarchy1"/>
    <dgm:cxn modelId="{C49F02A8-90A7-4A20-8599-49FAFA08C499}" type="presOf" srcId="{6B192448-7BE5-4494-9CF5-0E4DAE348E47}" destId="{B132B212-BBFF-48D1-BA98-504DC041E3B5}"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CB15ED11-0439-4281-A717-0BBB4B9EFFB7}" type="presOf" srcId="{4E7AA8C1-E07C-44FB-A5CA-45DEBA68B7E0}" destId="{74B1E602-D7EE-493A-805E-0CEB4F0E656B}" srcOrd="0" destOrd="0" presId="urn:microsoft.com/office/officeart/2005/8/layout/hierarchy1"/>
    <dgm:cxn modelId="{5A9B8A86-E038-4436-AC37-7E9C11FFCFCD}" type="presOf" srcId="{D11D2506-101A-40A8-9167-BB6E8C78E00A}" destId="{EAC94C9A-05CD-48FB-A206-BD7F97EE255E}" srcOrd="0" destOrd="0" presId="urn:microsoft.com/office/officeart/2005/8/layout/hierarchy1"/>
    <dgm:cxn modelId="{4EDEA6D0-B217-47EA-8CAC-7BC7C1DA93AC}" srcId="{49576BC8-A9FE-4B2C-93D5-A16D92068403}" destId="{320C6B5A-2C59-4F1D-AC73-45A774F6A5C5}" srcOrd="1" destOrd="0" parTransId="{DCEFAF85-52F9-44BB-A119-A0400A511DF9}" sibTransId="{FFB07242-7B2C-4501-AAB3-D0A30ADC9234}"/>
    <dgm:cxn modelId="{F11CFFDA-A919-4B1F-82EA-2367FFF7B550}" type="presOf" srcId="{05AE71AB-D900-4B40-A808-0CB6809A0442}" destId="{9B061174-9864-4AE6-A8A8-7FDBFB673C0C}" srcOrd="0" destOrd="0" presId="urn:microsoft.com/office/officeart/2005/8/layout/hierarchy1"/>
    <dgm:cxn modelId="{6222D73F-071B-4DD0-BFFC-776EC42D1882}" type="presOf" srcId="{49576BC8-A9FE-4B2C-93D5-A16D92068403}" destId="{188C1B54-D6D4-4CB8-9E84-464746A53D28}" srcOrd="0" destOrd="0" presId="urn:microsoft.com/office/officeart/2005/8/layout/hierarchy1"/>
    <dgm:cxn modelId="{81142D51-B2B1-4152-9437-BEDA239C2532}" srcId="{0B5E37C7-780F-4850-92A2-43DDB5A1AD88}" destId="{05AE71AB-D900-4B40-A808-0CB6809A0442}" srcOrd="0" destOrd="0" parTransId="{AF4FD183-1750-41DA-A055-E8201C354B04}" sibTransId="{5264099E-E1CE-483C-9EFA-7F5D74CBDE88}"/>
    <dgm:cxn modelId="{8602FD85-4EC7-47DD-A4E3-9746B8D3E606}" type="presOf" srcId="{DCEFAF85-52F9-44BB-A119-A0400A511DF9}" destId="{900E8070-088B-4D8C-BA34-01C3AA555E2A}" srcOrd="0" destOrd="0" presId="urn:microsoft.com/office/officeart/2005/8/layout/hierarchy1"/>
    <dgm:cxn modelId="{FD01D542-473E-4DD7-AEE2-9CFD217914BD}" srcId="{49576BC8-A9FE-4B2C-93D5-A16D92068403}" destId="{0B5E37C7-780F-4850-92A2-43DDB5A1AD88}" srcOrd="2" destOrd="0" parTransId="{A53DB57F-4E54-436C-BF71-FF0C6820B62B}" sibTransId="{C6782EA5-E813-4C17-BC8A-A88A3AE44F9E}"/>
    <dgm:cxn modelId="{ECD55CA7-2F5E-45E9-B98F-545DEC75AED6}" type="presOf" srcId="{AF4FD183-1750-41DA-A055-E8201C354B04}" destId="{5985AC13-B23B-4788-8E9F-7FDB1AB78355}" srcOrd="0" destOrd="0" presId="urn:microsoft.com/office/officeart/2005/8/layout/hierarchy1"/>
    <dgm:cxn modelId="{1504FFE4-C0F9-4046-A4D6-97C3F985B500}" type="presOf" srcId="{A53DB57F-4E54-436C-BF71-FF0C6820B62B}" destId="{46589E57-AFFA-43C5-A3C6-7A6C2A0F1938}" srcOrd="0" destOrd="0" presId="urn:microsoft.com/office/officeart/2005/8/layout/hierarchy1"/>
    <dgm:cxn modelId="{FAB3EF4B-EAF3-42C0-B2F5-8E366E0A0211}" type="presParOf" srcId="{30CD5AFD-387C-45C1-8ACC-04C5D0B3780B}" destId="{8BA490A7-76DE-4DBE-828B-286387DB0446}" srcOrd="0" destOrd="0" presId="urn:microsoft.com/office/officeart/2005/8/layout/hierarchy1"/>
    <dgm:cxn modelId="{94B8C934-23B3-443E-802C-E493390278C1}" type="presParOf" srcId="{8BA490A7-76DE-4DBE-828B-286387DB0446}" destId="{27D6282E-5007-4618-9554-B1008B8539E9}" srcOrd="0" destOrd="0" presId="urn:microsoft.com/office/officeart/2005/8/layout/hierarchy1"/>
    <dgm:cxn modelId="{8F609621-CCDC-4EF8-B24F-9932498C13C5}" type="presParOf" srcId="{27D6282E-5007-4618-9554-B1008B8539E9}" destId="{46BDA81D-04CD-4BD1-AA5C-DB4D678A8302}" srcOrd="0" destOrd="0" presId="urn:microsoft.com/office/officeart/2005/8/layout/hierarchy1"/>
    <dgm:cxn modelId="{2A9CC181-34CD-4448-8AD2-69D51D48B7EA}" type="presParOf" srcId="{27D6282E-5007-4618-9554-B1008B8539E9}" destId="{EDB13F69-4976-49EB-818B-DDFF86B9B0A2}" srcOrd="1" destOrd="0" presId="urn:microsoft.com/office/officeart/2005/8/layout/hierarchy1"/>
    <dgm:cxn modelId="{74C88C06-AC7B-49D0-BBB6-3218CF82CBCF}" type="presParOf" srcId="{8BA490A7-76DE-4DBE-828B-286387DB0446}" destId="{212C05FA-EAF8-46BA-B2D8-4F18EC37B249}" srcOrd="1" destOrd="0" presId="urn:microsoft.com/office/officeart/2005/8/layout/hierarchy1"/>
    <dgm:cxn modelId="{D242F3AE-7895-4979-AD21-F87F0699DDC4}" type="presParOf" srcId="{30CD5AFD-387C-45C1-8ACC-04C5D0B3780B}" destId="{CB889F3F-7F32-4CBB-85AE-615F3E77572E}" srcOrd="1" destOrd="0" presId="urn:microsoft.com/office/officeart/2005/8/layout/hierarchy1"/>
    <dgm:cxn modelId="{9F49A82D-7A16-4140-BEFE-BA41EEBDEBB6}" type="presParOf" srcId="{CB889F3F-7F32-4CBB-85AE-615F3E77572E}" destId="{49EAF73B-AC04-4EEB-97E3-79DB064A83B1}" srcOrd="0" destOrd="0" presId="urn:microsoft.com/office/officeart/2005/8/layout/hierarchy1"/>
    <dgm:cxn modelId="{2F3FE3D7-A640-49A5-9BC7-FAB879F77D1C}" type="presParOf" srcId="{49EAF73B-AC04-4EEB-97E3-79DB064A83B1}" destId="{D507CC14-7315-4710-B6C5-7F5365964112}" srcOrd="0" destOrd="0" presId="urn:microsoft.com/office/officeart/2005/8/layout/hierarchy1"/>
    <dgm:cxn modelId="{E773DCBC-7E70-4365-AA74-A4D61B91CBB1}" type="presParOf" srcId="{49EAF73B-AC04-4EEB-97E3-79DB064A83B1}" destId="{188C1B54-D6D4-4CB8-9E84-464746A53D28}" srcOrd="1" destOrd="0" presId="urn:microsoft.com/office/officeart/2005/8/layout/hierarchy1"/>
    <dgm:cxn modelId="{9FF24476-1AF7-4420-8B44-AE24B8ED1479}" type="presParOf" srcId="{CB889F3F-7F32-4CBB-85AE-615F3E77572E}" destId="{538C38B8-47C7-4001-BC57-F1A7623543D1}" srcOrd="1" destOrd="0" presId="urn:microsoft.com/office/officeart/2005/8/layout/hierarchy1"/>
    <dgm:cxn modelId="{7DB6EA43-8DD3-472B-BF2D-BB0B045BE949}" type="presParOf" srcId="{538C38B8-47C7-4001-BC57-F1A7623543D1}" destId="{74B1E602-D7EE-493A-805E-0CEB4F0E656B}" srcOrd="0" destOrd="0" presId="urn:microsoft.com/office/officeart/2005/8/layout/hierarchy1"/>
    <dgm:cxn modelId="{D17426C0-BA88-4245-A62A-E9B8D593FED6}" type="presParOf" srcId="{538C38B8-47C7-4001-BC57-F1A7623543D1}" destId="{072CA6D4-1039-4EEF-A356-4E7E501712CA}" srcOrd="1" destOrd="0" presId="urn:microsoft.com/office/officeart/2005/8/layout/hierarchy1"/>
    <dgm:cxn modelId="{8A87C03A-917F-402D-8415-153443F27C00}" type="presParOf" srcId="{072CA6D4-1039-4EEF-A356-4E7E501712CA}" destId="{0E18FD67-0573-4D53-85C0-5B3A685372DA}" srcOrd="0" destOrd="0" presId="urn:microsoft.com/office/officeart/2005/8/layout/hierarchy1"/>
    <dgm:cxn modelId="{11F62A0C-FD7D-492E-9C5F-C815A28EFAB3}" type="presParOf" srcId="{0E18FD67-0573-4D53-85C0-5B3A685372DA}" destId="{DFB5EFF7-B56C-43B6-A943-A4DDA75928BB}" srcOrd="0" destOrd="0" presId="urn:microsoft.com/office/officeart/2005/8/layout/hierarchy1"/>
    <dgm:cxn modelId="{4AFB5476-5EEA-402F-9DDC-75729448A93E}" type="presParOf" srcId="{0E18FD67-0573-4D53-85C0-5B3A685372DA}" destId="{B132B212-BBFF-48D1-BA98-504DC041E3B5}" srcOrd="1" destOrd="0" presId="urn:microsoft.com/office/officeart/2005/8/layout/hierarchy1"/>
    <dgm:cxn modelId="{576CEE53-C646-4E72-AF07-BF1624B3C137}" type="presParOf" srcId="{072CA6D4-1039-4EEF-A356-4E7E501712CA}" destId="{01EEE066-E61A-4B43-9BF8-19B4D2B1CB14}" srcOrd="1" destOrd="0" presId="urn:microsoft.com/office/officeart/2005/8/layout/hierarchy1"/>
    <dgm:cxn modelId="{A05BAB7C-0A13-4BAF-8559-2F9A8D4E0154}" type="presParOf" srcId="{538C38B8-47C7-4001-BC57-F1A7623543D1}" destId="{900E8070-088B-4D8C-BA34-01C3AA555E2A}" srcOrd="2" destOrd="0" presId="urn:microsoft.com/office/officeart/2005/8/layout/hierarchy1"/>
    <dgm:cxn modelId="{74757492-E127-4EAE-A114-DF432E5353A6}" type="presParOf" srcId="{538C38B8-47C7-4001-BC57-F1A7623543D1}" destId="{A7F732B0-CB42-4446-9399-819C9A8D4C18}" srcOrd="3" destOrd="0" presId="urn:microsoft.com/office/officeart/2005/8/layout/hierarchy1"/>
    <dgm:cxn modelId="{CAE66360-533D-4561-BAC7-C684E9F50AD5}" type="presParOf" srcId="{A7F732B0-CB42-4446-9399-819C9A8D4C18}" destId="{F5267803-D317-4D2C-A2F1-18B8707B0B31}" srcOrd="0" destOrd="0" presId="urn:microsoft.com/office/officeart/2005/8/layout/hierarchy1"/>
    <dgm:cxn modelId="{187677D5-122E-477F-A266-8BF27E362FF7}" type="presParOf" srcId="{F5267803-D317-4D2C-A2F1-18B8707B0B31}" destId="{9FDB2F77-3F7B-4D90-AAD4-76DF8D563873}" srcOrd="0" destOrd="0" presId="urn:microsoft.com/office/officeart/2005/8/layout/hierarchy1"/>
    <dgm:cxn modelId="{FBC9EB65-1EF6-475E-86D8-2C870CF4A70B}" type="presParOf" srcId="{F5267803-D317-4D2C-A2F1-18B8707B0B31}" destId="{8DF8D343-D160-4554-BD81-8BB28EC04AAB}" srcOrd="1" destOrd="0" presId="urn:microsoft.com/office/officeart/2005/8/layout/hierarchy1"/>
    <dgm:cxn modelId="{AF70C81F-47C6-4672-9C1D-522F2EDA27D2}" type="presParOf" srcId="{A7F732B0-CB42-4446-9399-819C9A8D4C18}" destId="{47DCD1C5-5E66-4F19-97E8-86BBE3C57BDC}" srcOrd="1" destOrd="0" presId="urn:microsoft.com/office/officeart/2005/8/layout/hierarchy1"/>
    <dgm:cxn modelId="{CB743BD3-E828-4710-9ECF-69DF698AE8BD}" type="presParOf" srcId="{47DCD1C5-5E66-4F19-97E8-86BBE3C57BDC}" destId="{EAC94C9A-05CD-48FB-A206-BD7F97EE255E}" srcOrd="0" destOrd="0" presId="urn:microsoft.com/office/officeart/2005/8/layout/hierarchy1"/>
    <dgm:cxn modelId="{4000FD73-60EC-45B0-83D4-DE0E856ADB4B}" type="presParOf" srcId="{47DCD1C5-5E66-4F19-97E8-86BBE3C57BDC}" destId="{E5F4A1BD-90D5-497F-AF3B-F189E6A7A3CC}" srcOrd="1" destOrd="0" presId="urn:microsoft.com/office/officeart/2005/8/layout/hierarchy1"/>
    <dgm:cxn modelId="{B8EEBEED-D465-41AC-86D3-2A90F04F53D2}" type="presParOf" srcId="{E5F4A1BD-90D5-497F-AF3B-F189E6A7A3CC}" destId="{5C136E6C-804A-4D0E-BF17-4DB5EE8DCE5C}" srcOrd="0" destOrd="0" presId="urn:microsoft.com/office/officeart/2005/8/layout/hierarchy1"/>
    <dgm:cxn modelId="{843054C6-07F7-4118-91BD-5A7866C3E38E}" type="presParOf" srcId="{5C136E6C-804A-4D0E-BF17-4DB5EE8DCE5C}" destId="{1937CB1A-F2D6-4299-9FC3-131E8C4E57B4}" srcOrd="0" destOrd="0" presId="urn:microsoft.com/office/officeart/2005/8/layout/hierarchy1"/>
    <dgm:cxn modelId="{78C5FE0A-9851-466C-B9DA-6468F3B63C48}" type="presParOf" srcId="{5C136E6C-804A-4D0E-BF17-4DB5EE8DCE5C}" destId="{07C7D912-5CC2-4C6C-B1FC-D344ADB0992D}" srcOrd="1" destOrd="0" presId="urn:microsoft.com/office/officeart/2005/8/layout/hierarchy1"/>
    <dgm:cxn modelId="{31AE696B-53AA-4B68-A566-C88B65667FDB}" type="presParOf" srcId="{E5F4A1BD-90D5-497F-AF3B-F189E6A7A3CC}" destId="{B300AAD5-E830-402A-A9D0-3A665F38AC01}" srcOrd="1" destOrd="0" presId="urn:microsoft.com/office/officeart/2005/8/layout/hierarchy1"/>
    <dgm:cxn modelId="{9B61D6B8-4872-41B1-828F-ACFBC35CFBA6}" type="presParOf" srcId="{538C38B8-47C7-4001-BC57-F1A7623543D1}" destId="{46589E57-AFFA-43C5-A3C6-7A6C2A0F1938}" srcOrd="4" destOrd="0" presId="urn:microsoft.com/office/officeart/2005/8/layout/hierarchy1"/>
    <dgm:cxn modelId="{47DBBB3D-071B-40B7-AC1C-8D907F5989CE}" type="presParOf" srcId="{538C38B8-47C7-4001-BC57-F1A7623543D1}" destId="{8058B184-54AE-4859-A443-E834652586E6}" srcOrd="5" destOrd="0" presId="urn:microsoft.com/office/officeart/2005/8/layout/hierarchy1"/>
    <dgm:cxn modelId="{91F49895-AB00-4D9B-9359-BF6B76412F62}" type="presParOf" srcId="{8058B184-54AE-4859-A443-E834652586E6}" destId="{D2C011DA-EDD7-432B-AFDB-63694A049EEC}" srcOrd="0" destOrd="0" presId="urn:microsoft.com/office/officeart/2005/8/layout/hierarchy1"/>
    <dgm:cxn modelId="{2F5DED0B-B579-41DF-A437-D99FE4D51CDA}" type="presParOf" srcId="{D2C011DA-EDD7-432B-AFDB-63694A049EEC}" destId="{85426176-44C6-4FBB-B863-5F868606FFD3}" srcOrd="0" destOrd="0" presId="urn:microsoft.com/office/officeart/2005/8/layout/hierarchy1"/>
    <dgm:cxn modelId="{B92435D8-D271-4CB4-8140-4BF692791E22}" type="presParOf" srcId="{D2C011DA-EDD7-432B-AFDB-63694A049EEC}" destId="{94122C15-7621-4766-872C-C79B71A45AEA}" srcOrd="1" destOrd="0" presId="urn:microsoft.com/office/officeart/2005/8/layout/hierarchy1"/>
    <dgm:cxn modelId="{0E216A76-DFBC-4DCD-88CA-C7C737C1FB2A}" type="presParOf" srcId="{8058B184-54AE-4859-A443-E834652586E6}" destId="{3D16A3FC-6CD3-452C-951E-A9AC75F769C8}" srcOrd="1" destOrd="0" presId="urn:microsoft.com/office/officeart/2005/8/layout/hierarchy1"/>
    <dgm:cxn modelId="{DAB57767-EB5D-4D9D-8683-B366CDFEE0D8}" type="presParOf" srcId="{3D16A3FC-6CD3-452C-951E-A9AC75F769C8}" destId="{5985AC13-B23B-4788-8E9F-7FDB1AB78355}" srcOrd="0" destOrd="0" presId="urn:microsoft.com/office/officeart/2005/8/layout/hierarchy1"/>
    <dgm:cxn modelId="{B038DB1F-BF57-46DA-8F0A-7E981653C198}" type="presParOf" srcId="{3D16A3FC-6CD3-452C-951E-A9AC75F769C8}" destId="{3232CE54-D745-46A6-8FF1-EC1C3C1D3C52}" srcOrd="1" destOrd="0" presId="urn:microsoft.com/office/officeart/2005/8/layout/hierarchy1"/>
    <dgm:cxn modelId="{B98961FF-8E91-467E-8D39-56D943695ED5}" type="presParOf" srcId="{3232CE54-D745-46A6-8FF1-EC1C3C1D3C52}" destId="{40B550E6-62AA-49D9-BB87-5BFCCBF68E0F}" srcOrd="0" destOrd="0" presId="urn:microsoft.com/office/officeart/2005/8/layout/hierarchy1"/>
    <dgm:cxn modelId="{47BC70C8-E16D-4BC6-BA2A-1AEB5BA9E53F}" type="presParOf" srcId="{40B550E6-62AA-49D9-BB87-5BFCCBF68E0F}" destId="{8B9AE8F6-7B38-4E4C-8509-441D6CADB4DC}" srcOrd="0" destOrd="0" presId="urn:microsoft.com/office/officeart/2005/8/layout/hierarchy1"/>
    <dgm:cxn modelId="{CC4DF471-ACC4-4ED2-BC5A-BC619B817048}" type="presParOf" srcId="{40B550E6-62AA-49D9-BB87-5BFCCBF68E0F}" destId="{9B061174-9864-4AE6-A8A8-7FDBFB673C0C}" srcOrd="1" destOrd="0" presId="urn:microsoft.com/office/officeart/2005/8/layout/hierarchy1"/>
    <dgm:cxn modelId="{CAB46AB2-C40E-4E1B-BA3A-9D053DECB82D}"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790B-39AC-479D-BB0B-8AB90485E244}">
      <dsp:nvSpPr>
        <dsp:cNvPr id="0" name=""/>
        <dsp:cNvSpPr/>
      </dsp:nvSpPr>
      <dsp:spPr>
        <a:xfrm rot="5400000">
          <a:off x="1781363" y="592363"/>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E017-A202-4CDD-8258-3743204CE685}">
      <dsp:nvSpPr>
        <dsp:cNvPr id="0" name=""/>
        <dsp:cNvSpPr/>
      </dsp:nvSpPr>
      <dsp:spPr>
        <a:xfrm>
          <a:off x="1285003" y="27137"/>
          <a:ext cx="1580898"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a:t>
          </a:r>
        </a:p>
      </dsp:txBody>
      <dsp:txXfrm>
        <a:off x="1314338" y="56472"/>
        <a:ext cx="1522228" cy="542152"/>
      </dsp:txXfrm>
    </dsp:sp>
    <dsp:sp modelId="{2F277D4D-6F3F-422A-B6BE-6C86532390CD}">
      <dsp:nvSpPr>
        <dsp:cNvPr id="0" name=""/>
        <dsp:cNvSpPr/>
      </dsp:nvSpPr>
      <dsp:spPr>
        <a:xfrm>
          <a:off x="2504631" y="8443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C9A2C00A-87E1-4155-AB22-A0F87E5DD734}">
      <dsp:nvSpPr>
        <dsp:cNvPr id="0" name=""/>
        <dsp:cNvSpPr/>
      </dsp:nvSpPr>
      <dsp:spPr>
        <a:xfrm rot="5400000">
          <a:off x="2742923" y="1267285"/>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A6E33-0438-4FA7-8435-4D8372456560}">
      <dsp:nvSpPr>
        <dsp:cNvPr id="0" name=""/>
        <dsp:cNvSpPr/>
      </dsp:nvSpPr>
      <dsp:spPr>
        <a:xfrm>
          <a:off x="2170083" y="702060"/>
          <a:ext cx="1733857"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IS</a:t>
          </a:r>
        </a:p>
      </dsp:txBody>
      <dsp:txXfrm>
        <a:off x="2199418" y="731395"/>
        <a:ext cx="1675187" cy="542152"/>
      </dsp:txXfrm>
    </dsp:sp>
    <dsp:sp modelId="{D5D0CC9A-9675-42C9-8AD2-85CFB4A6EDBD}">
      <dsp:nvSpPr>
        <dsp:cNvPr id="0" name=""/>
        <dsp:cNvSpPr/>
      </dsp:nvSpPr>
      <dsp:spPr>
        <a:xfrm>
          <a:off x="3466191" y="759362"/>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660E3C79-0F78-4D12-9DE5-14C703E08F32}">
      <dsp:nvSpPr>
        <dsp:cNvPr id="0" name=""/>
        <dsp:cNvSpPr/>
      </dsp:nvSpPr>
      <dsp:spPr>
        <a:xfrm rot="5400000">
          <a:off x="3611960" y="1942208"/>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416902-5ADC-4277-9DA3-6B18A606AD34}">
      <dsp:nvSpPr>
        <dsp:cNvPr id="0" name=""/>
        <dsp:cNvSpPr/>
      </dsp:nvSpPr>
      <dsp:spPr>
        <a:xfrm>
          <a:off x="3055162" y="1376982"/>
          <a:ext cx="170177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a:t>
          </a:r>
        </a:p>
      </dsp:txBody>
      <dsp:txXfrm>
        <a:off x="3084497" y="1406317"/>
        <a:ext cx="1643102" cy="542152"/>
      </dsp:txXfrm>
    </dsp:sp>
    <dsp:sp modelId="{91788FA5-3A68-4D0D-85C5-2A620D94FAB0}">
      <dsp:nvSpPr>
        <dsp:cNvPr id="0" name=""/>
        <dsp:cNvSpPr/>
      </dsp:nvSpPr>
      <dsp:spPr>
        <a:xfrm>
          <a:off x="4335228" y="1434284"/>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A7B31E6B-B44A-44AB-9A36-981CCCD8E165}">
      <dsp:nvSpPr>
        <dsp:cNvPr id="0" name=""/>
        <dsp:cNvSpPr/>
      </dsp:nvSpPr>
      <dsp:spPr>
        <a:xfrm rot="5400000">
          <a:off x="4458341" y="2617130"/>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B4A45-B1DC-49C0-A134-D77CBD1BFFA5}">
      <dsp:nvSpPr>
        <dsp:cNvPr id="0" name=""/>
        <dsp:cNvSpPr/>
      </dsp:nvSpPr>
      <dsp:spPr>
        <a:xfrm>
          <a:off x="3940242" y="2051904"/>
          <a:ext cx="1624374"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NSTRUCCION</a:t>
          </a:r>
        </a:p>
      </dsp:txBody>
      <dsp:txXfrm>
        <a:off x="3969577" y="2081239"/>
        <a:ext cx="1565704" cy="542152"/>
      </dsp:txXfrm>
    </dsp:sp>
    <dsp:sp modelId="{378F0A53-180E-49BF-9E37-FCB812DC3C03}">
      <dsp:nvSpPr>
        <dsp:cNvPr id="0" name=""/>
        <dsp:cNvSpPr/>
      </dsp:nvSpPr>
      <dsp:spPr>
        <a:xfrm>
          <a:off x="5181608" y="2109206"/>
          <a:ext cx="624287" cy="48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s-ES" sz="1000" kern="1200"/>
        </a:p>
      </dsp:txBody>
      <dsp:txXfrm>
        <a:off x="5181608" y="2109206"/>
        <a:ext cx="624287" cy="485611"/>
      </dsp:txXfrm>
    </dsp:sp>
    <dsp:sp modelId="{C3D73966-ED5B-4886-9C92-682ABA3F96CB}">
      <dsp:nvSpPr>
        <dsp:cNvPr id="0" name=""/>
        <dsp:cNvSpPr/>
      </dsp:nvSpPr>
      <dsp:spPr>
        <a:xfrm rot="5400000">
          <a:off x="5287674" y="3292052"/>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6587C-CA9C-47C1-8189-210640B53FA5}">
      <dsp:nvSpPr>
        <dsp:cNvPr id="0" name=""/>
        <dsp:cNvSpPr/>
      </dsp:nvSpPr>
      <dsp:spPr>
        <a:xfrm>
          <a:off x="4825322" y="2726827"/>
          <a:ext cx="151288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a:t>
          </a:r>
        </a:p>
      </dsp:txBody>
      <dsp:txXfrm>
        <a:off x="4854657" y="2756162"/>
        <a:ext cx="1454212" cy="542152"/>
      </dsp:txXfrm>
    </dsp:sp>
    <dsp:sp modelId="{94A0F14C-F100-4CDA-9E47-429289E3E0EE}">
      <dsp:nvSpPr>
        <dsp:cNvPr id="0" name=""/>
        <dsp:cNvSpPr/>
      </dsp:nvSpPr>
      <dsp:spPr>
        <a:xfrm>
          <a:off x="6010942" y="278412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9C2DB7EE-EBBF-4E32-945F-63EAF288721E}">
      <dsp:nvSpPr>
        <dsp:cNvPr id="0" name=""/>
        <dsp:cNvSpPr/>
      </dsp:nvSpPr>
      <dsp:spPr>
        <a:xfrm>
          <a:off x="5710402" y="3401749"/>
          <a:ext cx="1425329"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MPLEMENTACION</a:t>
          </a:r>
        </a:p>
      </dsp:txBody>
      <dsp:txXfrm>
        <a:off x="5739737" y="3431084"/>
        <a:ext cx="1366659" cy="542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220603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220603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1686412"/>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272566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272566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272566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220603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2725660"/>
          <a:ext cx="109779" cy="1595318"/>
        </a:xfrm>
        <a:custGeom>
          <a:avLst/>
          <a:gdLst/>
          <a:ahLst/>
          <a:cxnLst/>
          <a:rect l="0" t="0" r="0" b="0"/>
          <a:pathLst>
            <a:path>
              <a:moveTo>
                <a:pt x="0" y="0"/>
              </a:moveTo>
              <a:lnTo>
                <a:pt x="0" y="1595318"/>
              </a:lnTo>
              <a:lnTo>
                <a:pt x="109779" y="1595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272566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272566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220603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272566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272566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272566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272566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220603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272566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272566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272566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272566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272566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272566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220603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3017026"/>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301702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301702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301702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301702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220603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1686412"/>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220603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220603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220603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220603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1686412"/>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132048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1320480"/>
        <a:ext cx="731864" cy="365932"/>
      </dsp:txXfrm>
    </dsp:sp>
    <dsp:sp modelId="{DA3EFEB7-292C-4A19-BCDB-06CA13850FEC}">
      <dsp:nvSpPr>
        <dsp:cNvPr id="0" name=""/>
        <dsp:cNvSpPr/>
      </dsp:nvSpPr>
      <dsp:spPr>
        <a:xfrm>
          <a:off x="547"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1840104"/>
        <a:ext cx="731864" cy="365932"/>
      </dsp:txXfrm>
    </dsp:sp>
    <dsp:sp modelId="{24105EF0-308A-4563-BF1D-FAA8C0DD4D53}">
      <dsp:nvSpPr>
        <dsp:cNvPr id="0" name=""/>
        <dsp:cNvSpPr/>
      </dsp:nvSpPr>
      <dsp:spPr>
        <a:xfrm>
          <a:off x="183514"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2359728"/>
        <a:ext cx="731864" cy="365932"/>
      </dsp:txXfrm>
    </dsp:sp>
    <dsp:sp modelId="{80013EEC-9FFF-453F-8CB9-45C624FD431A}">
      <dsp:nvSpPr>
        <dsp:cNvPr id="0" name=""/>
        <dsp:cNvSpPr/>
      </dsp:nvSpPr>
      <dsp:spPr>
        <a:xfrm>
          <a:off x="183514"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2879352"/>
        <a:ext cx="731864" cy="365932"/>
      </dsp:txXfrm>
    </dsp:sp>
    <dsp:sp modelId="{6532AEDC-6A71-4C98-96AA-F35B430618E5}">
      <dsp:nvSpPr>
        <dsp:cNvPr id="0" name=""/>
        <dsp:cNvSpPr/>
      </dsp:nvSpPr>
      <dsp:spPr>
        <a:xfrm>
          <a:off x="183514" y="339897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3398976"/>
        <a:ext cx="731864" cy="365932"/>
      </dsp:txXfrm>
    </dsp:sp>
    <dsp:sp modelId="{61820DF4-41E9-4685-935D-8311258C88C7}">
      <dsp:nvSpPr>
        <dsp:cNvPr id="0" name=""/>
        <dsp:cNvSpPr/>
      </dsp:nvSpPr>
      <dsp:spPr>
        <a:xfrm>
          <a:off x="183514" y="391859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3918599"/>
        <a:ext cx="731864" cy="365932"/>
      </dsp:txXfrm>
    </dsp:sp>
    <dsp:sp modelId="{52CCAC0D-19D2-40F4-8E45-17AE0235E3DC}">
      <dsp:nvSpPr>
        <dsp:cNvPr id="0" name=""/>
        <dsp:cNvSpPr/>
      </dsp:nvSpPr>
      <dsp:spPr>
        <a:xfrm>
          <a:off x="2840182"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1840104"/>
        <a:ext cx="731864" cy="365932"/>
      </dsp:txXfrm>
    </dsp:sp>
    <dsp:sp modelId="{DFFCC5A6-135A-4461-A508-5CCA86FB40D3}">
      <dsp:nvSpPr>
        <dsp:cNvPr id="0" name=""/>
        <dsp:cNvSpPr/>
      </dsp:nvSpPr>
      <dsp:spPr>
        <a:xfrm>
          <a:off x="1069070" y="235972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2359728"/>
        <a:ext cx="731864" cy="657298"/>
      </dsp:txXfrm>
    </dsp:sp>
    <dsp:sp modelId="{C34B8EAD-194C-485B-8C33-3D1AAC5E834B}">
      <dsp:nvSpPr>
        <dsp:cNvPr id="0" name=""/>
        <dsp:cNvSpPr/>
      </dsp:nvSpPr>
      <dsp:spPr>
        <a:xfrm>
          <a:off x="1252036" y="317071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3170718"/>
        <a:ext cx="731864" cy="365932"/>
      </dsp:txXfrm>
    </dsp:sp>
    <dsp:sp modelId="{2F7FA29E-39E2-488B-9371-270DFCEF8E10}">
      <dsp:nvSpPr>
        <dsp:cNvPr id="0" name=""/>
        <dsp:cNvSpPr/>
      </dsp:nvSpPr>
      <dsp:spPr>
        <a:xfrm>
          <a:off x="1252036" y="369034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3690342"/>
        <a:ext cx="731864" cy="365932"/>
      </dsp:txXfrm>
    </dsp:sp>
    <dsp:sp modelId="{17760429-2DF2-447A-8FB5-12A9658579D8}">
      <dsp:nvSpPr>
        <dsp:cNvPr id="0" name=""/>
        <dsp:cNvSpPr/>
      </dsp:nvSpPr>
      <dsp:spPr>
        <a:xfrm>
          <a:off x="1252036" y="420996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4209966"/>
        <a:ext cx="731864" cy="365932"/>
      </dsp:txXfrm>
    </dsp:sp>
    <dsp:sp modelId="{EE8B4A97-811F-41F6-8399-BF86B407C9EF}">
      <dsp:nvSpPr>
        <dsp:cNvPr id="0" name=""/>
        <dsp:cNvSpPr/>
      </dsp:nvSpPr>
      <dsp:spPr>
        <a:xfrm>
          <a:off x="1252036" y="47295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4729590"/>
        <a:ext cx="731864" cy="365932"/>
      </dsp:txXfrm>
    </dsp:sp>
    <dsp:sp modelId="{24410D57-D5F2-4ABB-8AC9-EB36F80B24C4}">
      <dsp:nvSpPr>
        <dsp:cNvPr id="0" name=""/>
        <dsp:cNvSpPr/>
      </dsp:nvSpPr>
      <dsp:spPr>
        <a:xfrm>
          <a:off x="1252036" y="52492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5249214"/>
        <a:ext cx="731864" cy="365932"/>
      </dsp:txXfrm>
    </dsp:sp>
    <dsp:sp modelId="{3D453AC6-184B-4765-AD6A-A9BACBA1A77C}">
      <dsp:nvSpPr>
        <dsp:cNvPr id="0" name=""/>
        <dsp:cNvSpPr/>
      </dsp:nvSpPr>
      <dsp:spPr>
        <a:xfrm>
          <a:off x="1954626"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2359728"/>
        <a:ext cx="731864" cy="365932"/>
      </dsp:txXfrm>
    </dsp:sp>
    <dsp:sp modelId="{31CED809-4BE0-4CB7-A137-5BD7C7F73968}">
      <dsp:nvSpPr>
        <dsp:cNvPr id="0" name=""/>
        <dsp:cNvSpPr/>
      </dsp:nvSpPr>
      <dsp:spPr>
        <a:xfrm>
          <a:off x="2137592"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2879352"/>
        <a:ext cx="731864" cy="365932"/>
      </dsp:txXfrm>
    </dsp:sp>
    <dsp:sp modelId="{29444EDA-12BB-4E30-A3BC-B339467047D9}">
      <dsp:nvSpPr>
        <dsp:cNvPr id="0" name=""/>
        <dsp:cNvSpPr/>
      </dsp:nvSpPr>
      <dsp:spPr>
        <a:xfrm>
          <a:off x="2137592" y="339897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3398976"/>
        <a:ext cx="731864" cy="469622"/>
      </dsp:txXfrm>
    </dsp:sp>
    <dsp:sp modelId="{8C9FA597-1F61-4B0C-A790-67939FD6511E}">
      <dsp:nvSpPr>
        <dsp:cNvPr id="0" name=""/>
        <dsp:cNvSpPr/>
      </dsp:nvSpPr>
      <dsp:spPr>
        <a:xfrm>
          <a:off x="2137592" y="40222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4022290"/>
        <a:ext cx="731864" cy="365932"/>
      </dsp:txXfrm>
    </dsp:sp>
    <dsp:sp modelId="{76769C84-1CDE-407D-9B48-DC4CFF0F7ACC}">
      <dsp:nvSpPr>
        <dsp:cNvPr id="0" name=""/>
        <dsp:cNvSpPr/>
      </dsp:nvSpPr>
      <dsp:spPr>
        <a:xfrm>
          <a:off x="2137592" y="45419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4541914"/>
        <a:ext cx="731864" cy="365932"/>
      </dsp:txXfrm>
    </dsp:sp>
    <dsp:sp modelId="{D6A41CBA-DACD-4686-AF9E-1D0BA1A1154C}">
      <dsp:nvSpPr>
        <dsp:cNvPr id="0" name=""/>
        <dsp:cNvSpPr/>
      </dsp:nvSpPr>
      <dsp:spPr>
        <a:xfrm>
          <a:off x="2137592" y="506153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5061538"/>
        <a:ext cx="731864" cy="365932"/>
      </dsp:txXfrm>
    </dsp:sp>
    <dsp:sp modelId="{D52564E5-D6A6-4526-B0EB-8AE7926766AF}">
      <dsp:nvSpPr>
        <dsp:cNvPr id="0" name=""/>
        <dsp:cNvSpPr/>
      </dsp:nvSpPr>
      <dsp:spPr>
        <a:xfrm>
          <a:off x="2137592" y="558116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5581162"/>
        <a:ext cx="731864" cy="365932"/>
      </dsp:txXfrm>
    </dsp:sp>
    <dsp:sp modelId="{26460702-5534-4F50-860C-504E4ACF9FF5}">
      <dsp:nvSpPr>
        <dsp:cNvPr id="0" name=""/>
        <dsp:cNvSpPr/>
      </dsp:nvSpPr>
      <dsp:spPr>
        <a:xfrm>
          <a:off x="2840182"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2359728"/>
        <a:ext cx="731864" cy="365932"/>
      </dsp:txXfrm>
    </dsp:sp>
    <dsp:sp modelId="{E7039B27-7050-4116-B19A-F537C2C0A315}">
      <dsp:nvSpPr>
        <dsp:cNvPr id="0" name=""/>
        <dsp:cNvSpPr/>
      </dsp:nvSpPr>
      <dsp:spPr>
        <a:xfrm>
          <a:off x="3023148" y="287935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PMC</a:t>
          </a:r>
        </a:p>
      </dsp:txBody>
      <dsp:txXfrm>
        <a:off x="3023148" y="2879352"/>
        <a:ext cx="731864" cy="521457"/>
      </dsp:txXfrm>
    </dsp:sp>
    <dsp:sp modelId="{E6A6C403-0AFA-4FD2-B399-20F3BBA0F079}">
      <dsp:nvSpPr>
        <dsp:cNvPr id="0" name=""/>
        <dsp:cNvSpPr/>
      </dsp:nvSpPr>
      <dsp:spPr>
        <a:xfrm>
          <a:off x="3023148" y="355450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REQM</a:t>
          </a:r>
        </a:p>
      </dsp:txBody>
      <dsp:txXfrm>
        <a:off x="3023148" y="3554500"/>
        <a:ext cx="731864" cy="365932"/>
      </dsp:txXfrm>
    </dsp:sp>
    <dsp:sp modelId="{8AB2EFDA-EBBE-45A7-8257-A226905C502C}">
      <dsp:nvSpPr>
        <dsp:cNvPr id="0" name=""/>
        <dsp:cNvSpPr/>
      </dsp:nvSpPr>
      <dsp:spPr>
        <a:xfrm>
          <a:off x="3023148" y="407412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QA</a:t>
          </a:r>
        </a:p>
      </dsp:txBody>
      <dsp:txXfrm>
        <a:off x="3023148" y="4074124"/>
        <a:ext cx="731864" cy="365932"/>
      </dsp:txXfrm>
    </dsp:sp>
    <dsp:sp modelId="{4EA41D92-0AE9-4097-8CB9-5854A61A62BA}">
      <dsp:nvSpPr>
        <dsp:cNvPr id="0" name=""/>
        <dsp:cNvSpPr/>
      </dsp:nvSpPr>
      <dsp:spPr>
        <a:xfrm>
          <a:off x="3023148" y="459374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ablero de Metrica</a:t>
          </a:r>
        </a:p>
      </dsp:txBody>
      <dsp:txXfrm>
        <a:off x="3023148" y="4593748"/>
        <a:ext cx="731864" cy="365932"/>
      </dsp:txXfrm>
    </dsp:sp>
    <dsp:sp modelId="{BA52447D-32AA-4826-AB64-3AF28C76E2AD}">
      <dsp:nvSpPr>
        <dsp:cNvPr id="0" name=""/>
        <dsp:cNvSpPr/>
      </dsp:nvSpPr>
      <dsp:spPr>
        <a:xfrm>
          <a:off x="3725738"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2359728"/>
        <a:ext cx="731864" cy="365932"/>
      </dsp:txXfrm>
    </dsp:sp>
    <dsp:sp modelId="{16FF720E-1766-44B1-998C-6D182440785C}">
      <dsp:nvSpPr>
        <dsp:cNvPr id="0" name=""/>
        <dsp:cNvSpPr/>
      </dsp:nvSpPr>
      <dsp:spPr>
        <a:xfrm>
          <a:off x="3908705" y="287935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Aseguramiento de la Calidad PPQA</a:t>
          </a:r>
        </a:p>
      </dsp:txBody>
      <dsp:txXfrm>
        <a:off x="3908705" y="2879352"/>
        <a:ext cx="731864" cy="473373"/>
      </dsp:txXfrm>
    </dsp:sp>
    <dsp:sp modelId="{22B4C1C4-A56C-473C-BB5F-E80D30FEC7B9}">
      <dsp:nvSpPr>
        <dsp:cNvPr id="0" name=""/>
        <dsp:cNvSpPr/>
      </dsp:nvSpPr>
      <dsp:spPr>
        <a:xfrm>
          <a:off x="3908705" y="350641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Producto PPQA</a:t>
          </a:r>
        </a:p>
      </dsp:txBody>
      <dsp:txXfrm>
        <a:off x="3908705" y="3506417"/>
        <a:ext cx="731864" cy="477903"/>
      </dsp:txXfrm>
    </dsp:sp>
    <dsp:sp modelId="{1650CCCC-D745-400F-940E-A83D7A63E912}">
      <dsp:nvSpPr>
        <dsp:cNvPr id="0" name=""/>
        <dsp:cNvSpPr/>
      </dsp:nvSpPr>
      <dsp:spPr>
        <a:xfrm>
          <a:off x="3908705" y="413801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Proyecto PPQA</a:t>
          </a:r>
        </a:p>
      </dsp:txBody>
      <dsp:txXfrm>
        <a:off x="3908705" y="4138012"/>
        <a:ext cx="731864" cy="365932"/>
      </dsp:txXfrm>
    </dsp:sp>
    <dsp:sp modelId="{38144920-F166-477F-A13D-8BFD8D701008}">
      <dsp:nvSpPr>
        <dsp:cNvPr id="0" name=""/>
        <dsp:cNvSpPr/>
      </dsp:nvSpPr>
      <dsp:spPr>
        <a:xfrm>
          <a:off x="4611295"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2359728"/>
        <a:ext cx="731864" cy="365932"/>
      </dsp:txXfrm>
    </dsp:sp>
    <dsp:sp modelId="{83043417-55A3-4136-B770-55927A52B74B}">
      <dsp:nvSpPr>
        <dsp:cNvPr id="0" name=""/>
        <dsp:cNvSpPr/>
      </dsp:nvSpPr>
      <dsp:spPr>
        <a:xfrm>
          <a:off x="4794261" y="287935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2879352"/>
        <a:ext cx="731864" cy="508338"/>
      </dsp:txXfrm>
    </dsp:sp>
    <dsp:sp modelId="{A86893FE-64E3-443B-87FC-D3140C13451F}">
      <dsp:nvSpPr>
        <dsp:cNvPr id="0" name=""/>
        <dsp:cNvSpPr/>
      </dsp:nvSpPr>
      <dsp:spPr>
        <a:xfrm>
          <a:off x="4794261" y="35413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3541382"/>
        <a:ext cx="731864" cy="365932"/>
      </dsp:txXfrm>
    </dsp:sp>
    <dsp:sp modelId="{FA607397-AE27-4507-9775-1F3440F83344}">
      <dsp:nvSpPr>
        <dsp:cNvPr id="0" name=""/>
        <dsp:cNvSpPr/>
      </dsp:nvSpPr>
      <dsp:spPr>
        <a:xfrm>
          <a:off x="4794261" y="40610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4061006"/>
        <a:ext cx="731864" cy="365932"/>
      </dsp:txXfrm>
    </dsp:sp>
    <dsp:sp modelId="{2B8AF7BB-139C-40ED-9F0D-55FF8DFBFF3B}">
      <dsp:nvSpPr>
        <dsp:cNvPr id="0" name=""/>
        <dsp:cNvSpPr/>
      </dsp:nvSpPr>
      <dsp:spPr>
        <a:xfrm>
          <a:off x="5496851"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1840104"/>
        <a:ext cx="731864" cy="365932"/>
      </dsp:txXfrm>
    </dsp:sp>
    <dsp:sp modelId="{984C1A6C-B739-42B6-9BBD-72E130EE2EDB}">
      <dsp:nvSpPr>
        <dsp:cNvPr id="0" name=""/>
        <dsp:cNvSpPr/>
      </dsp:nvSpPr>
      <dsp:spPr>
        <a:xfrm>
          <a:off x="5679817" y="235972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2359728"/>
        <a:ext cx="731864" cy="498703"/>
      </dsp:txXfrm>
    </dsp:sp>
    <dsp:sp modelId="{7CD8F21B-D88B-451A-85C7-A3A2FC98E3CF}">
      <dsp:nvSpPr>
        <dsp:cNvPr id="0" name=""/>
        <dsp:cNvSpPr/>
      </dsp:nvSpPr>
      <dsp:spPr>
        <a:xfrm>
          <a:off x="5679817" y="301212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3012123"/>
        <a:ext cx="731864" cy="365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6865160" y="1159622"/>
          <a:ext cx="143666" cy="530452"/>
        </a:xfrm>
        <a:custGeom>
          <a:avLst/>
          <a:gdLst/>
          <a:ahLst/>
          <a:cxnLst/>
          <a:rect l="0" t="0" r="0" b="0"/>
          <a:pathLst>
            <a:path>
              <a:moveTo>
                <a:pt x="0" y="0"/>
              </a:moveTo>
              <a:lnTo>
                <a:pt x="0" y="530452"/>
              </a:lnTo>
              <a:lnTo>
                <a:pt x="143666" y="530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0995" y="479600"/>
          <a:ext cx="2897275" cy="201133"/>
        </a:xfrm>
        <a:custGeom>
          <a:avLst/>
          <a:gdLst/>
          <a:ahLst/>
          <a:cxnLst/>
          <a:rect l="0" t="0" r="0" b="0"/>
          <a:pathLst>
            <a:path>
              <a:moveTo>
                <a:pt x="0" y="0"/>
              </a:moveTo>
              <a:lnTo>
                <a:pt x="0" y="100566"/>
              </a:lnTo>
              <a:lnTo>
                <a:pt x="2897275" y="100566"/>
              </a:lnTo>
              <a:lnTo>
                <a:pt x="289727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570624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570624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0995" y="479600"/>
          <a:ext cx="1738365" cy="201133"/>
        </a:xfrm>
        <a:custGeom>
          <a:avLst/>
          <a:gdLst/>
          <a:ahLst/>
          <a:cxnLst/>
          <a:rect l="0" t="0" r="0" b="0"/>
          <a:pathLst>
            <a:path>
              <a:moveTo>
                <a:pt x="0" y="0"/>
              </a:moveTo>
              <a:lnTo>
                <a:pt x="0" y="100566"/>
              </a:lnTo>
              <a:lnTo>
                <a:pt x="1738365" y="100566"/>
              </a:lnTo>
              <a:lnTo>
                <a:pt x="173836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4547339" y="1159622"/>
          <a:ext cx="143666" cy="557536"/>
        </a:xfrm>
        <a:custGeom>
          <a:avLst/>
          <a:gdLst/>
          <a:ahLst/>
          <a:cxnLst/>
          <a:rect l="0" t="0" r="0" b="0"/>
          <a:pathLst>
            <a:path>
              <a:moveTo>
                <a:pt x="0" y="0"/>
              </a:moveTo>
              <a:lnTo>
                <a:pt x="0" y="557536"/>
              </a:lnTo>
              <a:lnTo>
                <a:pt x="143666" y="55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50995" y="479600"/>
          <a:ext cx="579455" cy="201133"/>
        </a:xfrm>
        <a:custGeom>
          <a:avLst/>
          <a:gdLst/>
          <a:ahLst/>
          <a:cxnLst/>
          <a:rect l="0" t="0" r="0" b="0"/>
          <a:pathLst>
            <a:path>
              <a:moveTo>
                <a:pt x="0" y="0"/>
              </a:moveTo>
              <a:lnTo>
                <a:pt x="0" y="100566"/>
              </a:lnTo>
              <a:lnTo>
                <a:pt x="579455" y="100566"/>
              </a:lnTo>
              <a:lnTo>
                <a:pt x="57945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D5FF7-A928-43A5-8B20-9E6E6D6A0865}">
      <dsp:nvSpPr>
        <dsp:cNvPr id="0" name=""/>
        <dsp:cNvSpPr/>
      </dsp:nvSpPr>
      <dsp:spPr>
        <a:xfrm>
          <a:off x="338842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338842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771540" y="479600"/>
          <a:ext cx="579455" cy="201133"/>
        </a:xfrm>
        <a:custGeom>
          <a:avLst/>
          <a:gdLst/>
          <a:ahLst/>
          <a:cxnLst/>
          <a:rect l="0" t="0" r="0" b="0"/>
          <a:pathLst>
            <a:path>
              <a:moveTo>
                <a:pt x="579455" y="0"/>
              </a:moveTo>
              <a:lnTo>
                <a:pt x="57945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BADE-EF20-46EC-A2A6-6246C7225AD2}">
      <dsp:nvSpPr>
        <dsp:cNvPr id="0" name=""/>
        <dsp:cNvSpPr/>
      </dsp:nvSpPr>
      <dsp:spPr>
        <a:xfrm>
          <a:off x="2229519" y="1159622"/>
          <a:ext cx="143666" cy="1205237"/>
        </a:xfrm>
        <a:custGeom>
          <a:avLst/>
          <a:gdLst/>
          <a:ahLst/>
          <a:cxnLst/>
          <a:rect l="0" t="0" r="0" b="0"/>
          <a:pathLst>
            <a:path>
              <a:moveTo>
                <a:pt x="0" y="0"/>
              </a:moveTo>
              <a:lnTo>
                <a:pt x="0" y="1205237"/>
              </a:lnTo>
              <a:lnTo>
                <a:pt x="143666" y="120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2229519" y="1159622"/>
          <a:ext cx="143666" cy="482896"/>
        </a:xfrm>
        <a:custGeom>
          <a:avLst/>
          <a:gdLst/>
          <a:ahLst/>
          <a:cxnLst/>
          <a:rect l="0" t="0" r="0" b="0"/>
          <a:pathLst>
            <a:path>
              <a:moveTo>
                <a:pt x="0" y="0"/>
              </a:moveTo>
              <a:lnTo>
                <a:pt x="0" y="482896"/>
              </a:lnTo>
              <a:lnTo>
                <a:pt x="143666" y="48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612630" y="479600"/>
          <a:ext cx="1738365" cy="201133"/>
        </a:xfrm>
        <a:custGeom>
          <a:avLst/>
          <a:gdLst/>
          <a:ahLst/>
          <a:cxnLst/>
          <a:rect l="0" t="0" r="0" b="0"/>
          <a:pathLst>
            <a:path>
              <a:moveTo>
                <a:pt x="1738365" y="0"/>
              </a:moveTo>
              <a:lnTo>
                <a:pt x="173836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1070609" y="1159622"/>
          <a:ext cx="143666" cy="1800620"/>
        </a:xfrm>
        <a:custGeom>
          <a:avLst/>
          <a:gdLst/>
          <a:ahLst/>
          <a:cxnLst/>
          <a:rect l="0" t="0" r="0" b="0"/>
          <a:pathLst>
            <a:path>
              <a:moveTo>
                <a:pt x="0" y="0"/>
              </a:moveTo>
              <a:lnTo>
                <a:pt x="0" y="1800620"/>
              </a:lnTo>
              <a:lnTo>
                <a:pt x="143666" y="180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107060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107060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453719" y="479600"/>
          <a:ext cx="2897275" cy="201133"/>
        </a:xfrm>
        <a:custGeom>
          <a:avLst/>
          <a:gdLst/>
          <a:ahLst/>
          <a:cxnLst/>
          <a:rect l="0" t="0" r="0" b="0"/>
          <a:pathLst>
            <a:path>
              <a:moveTo>
                <a:pt x="2897275" y="0"/>
              </a:moveTo>
              <a:lnTo>
                <a:pt x="289727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872106" y="712"/>
          <a:ext cx="957777" cy="47888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lar Plan de Proyecto</a:t>
          </a:r>
        </a:p>
      </dsp:txBody>
      <dsp:txXfrm>
        <a:off x="3872106" y="712"/>
        <a:ext cx="957777" cy="478888"/>
      </dsp:txXfrm>
    </dsp:sp>
    <dsp:sp modelId="{7DC568A1-CC4F-4316-87FB-9F9795627FBA}">
      <dsp:nvSpPr>
        <dsp:cNvPr id="0" name=""/>
        <dsp:cNvSpPr/>
      </dsp:nvSpPr>
      <dsp:spPr>
        <a:xfrm>
          <a:off x="97483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querimientos</a:t>
          </a:r>
        </a:p>
      </dsp:txBody>
      <dsp:txXfrm>
        <a:off x="974831" y="680734"/>
        <a:ext cx="957777" cy="478888"/>
      </dsp:txXfrm>
    </dsp:sp>
    <dsp:sp modelId="{F055D1E2-1E7F-40D7-8E17-C5CE7F76CBCB}">
      <dsp:nvSpPr>
        <dsp:cNvPr id="0" name=""/>
        <dsp:cNvSpPr/>
      </dsp:nvSpPr>
      <dsp:spPr>
        <a:xfrm>
          <a:off x="1214275"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ar el plan de proyecto</a:t>
          </a:r>
        </a:p>
      </dsp:txBody>
      <dsp:txXfrm>
        <a:off x="1214275" y="1360755"/>
        <a:ext cx="957777" cy="478888"/>
      </dsp:txXfrm>
    </dsp:sp>
    <dsp:sp modelId="{815178BE-121B-4D4C-B192-D4FF2B56FE98}">
      <dsp:nvSpPr>
        <dsp:cNvPr id="0" name=""/>
        <dsp:cNvSpPr/>
      </dsp:nvSpPr>
      <dsp:spPr>
        <a:xfrm>
          <a:off x="1214275"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alizar recopilacion de Requerimiento</a:t>
          </a:r>
        </a:p>
      </dsp:txBody>
      <dsp:txXfrm>
        <a:off x="1214275" y="2040777"/>
        <a:ext cx="957777" cy="478888"/>
      </dsp:txXfrm>
    </dsp:sp>
    <dsp:sp modelId="{19B552F7-1FBF-4B7D-9273-452B10F70268}">
      <dsp:nvSpPr>
        <dsp:cNvPr id="0" name=""/>
        <dsp:cNvSpPr/>
      </dsp:nvSpPr>
      <dsp:spPr>
        <a:xfrm>
          <a:off x="1214275" y="2720799"/>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lista maestra de requerimiento</a:t>
          </a:r>
        </a:p>
      </dsp:txBody>
      <dsp:txXfrm>
        <a:off x="1214275" y="2720799"/>
        <a:ext cx="957777" cy="478888"/>
      </dsp:txXfrm>
    </dsp:sp>
    <dsp:sp modelId="{9AE9F769-6A07-4B50-97CD-58DBD23B0E09}">
      <dsp:nvSpPr>
        <dsp:cNvPr id="0" name=""/>
        <dsp:cNvSpPr/>
      </dsp:nvSpPr>
      <dsp:spPr>
        <a:xfrm>
          <a:off x="213374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is</a:t>
          </a:r>
        </a:p>
      </dsp:txBody>
      <dsp:txXfrm>
        <a:off x="2133741" y="680734"/>
        <a:ext cx="957777" cy="478888"/>
      </dsp:txXfrm>
    </dsp:sp>
    <dsp:sp modelId="{D2B6A003-E3AC-42A2-8A05-37A07A6DED79}">
      <dsp:nvSpPr>
        <dsp:cNvPr id="0" name=""/>
        <dsp:cNvSpPr/>
      </dsp:nvSpPr>
      <dsp:spPr>
        <a:xfrm>
          <a:off x="2373185" y="1360755"/>
          <a:ext cx="957777" cy="563527"/>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ar Documento de analisis</a:t>
          </a:r>
        </a:p>
      </dsp:txBody>
      <dsp:txXfrm>
        <a:off x="2373185" y="1360755"/>
        <a:ext cx="957777" cy="563527"/>
      </dsp:txXfrm>
    </dsp:sp>
    <dsp:sp modelId="{98F62926-20C1-4164-B3DE-47C2E2AF166E}">
      <dsp:nvSpPr>
        <dsp:cNvPr id="0" name=""/>
        <dsp:cNvSpPr/>
      </dsp:nvSpPr>
      <dsp:spPr>
        <a:xfrm>
          <a:off x="2373185" y="2125416"/>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casos de uso de negocio</a:t>
          </a:r>
        </a:p>
      </dsp:txBody>
      <dsp:txXfrm>
        <a:off x="2373185" y="2125416"/>
        <a:ext cx="957777" cy="478888"/>
      </dsp:txXfrm>
    </dsp:sp>
    <dsp:sp modelId="{B5EB601A-C317-45CE-970F-F26AE7F184A4}">
      <dsp:nvSpPr>
        <dsp:cNvPr id="0" name=""/>
        <dsp:cNvSpPr/>
      </dsp:nvSpPr>
      <dsp:spPr>
        <a:xfrm>
          <a:off x="329265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seño</a:t>
          </a:r>
        </a:p>
      </dsp:txBody>
      <dsp:txXfrm>
        <a:off x="3292651" y="680734"/>
        <a:ext cx="957777" cy="478888"/>
      </dsp:txXfrm>
    </dsp:sp>
    <dsp:sp modelId="{D573BD4F-1434-4732-A4F5-736D90CF9ABE}">
      <dsp:nvSpPr>
        <dsp:cNvPr id="0" name=""/>
        <dsp:cNvSpPr/>
      </dsp:nvSpPr>
      <dsp:spPr>
        <a:xfrm>
          <a:off x="353209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Documento de diseño</a:t>
          </a:r>
        </a:p>
      </dsp:txBody>
      <dsp:txXfrm>
        <a:off x="3532096" y="1360755"/>
        <a:ext cx="957777" cy="478888"/>
      </dsp:txXfrm>
    </dsp:sp>
    <dsp:sp modelId="{4D6CF525-24A4-413A-A9FF-F1B8E5408B41}">
      <dsp:nvSpPr>
        <dsp:cNvPr id="0" name=""/>
        <dsp:cNvSpPr/>
      </dsp:nvSpPr>
      <dsp:spPr>
        <a:xfrm>
          <a:off x="353209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raspaso de informacion</a:t>
          </a:r>
        </a:p>
      </dsp:txBody>
      <dsp:txXfrm>
        <a:off x="3532096" y="2040777"/>
        <a:ext cx="957777" cy="478888"/>
      </dsp:txXfrm>
    </dsp:sp>
    <dsp:sp modelId="{81B9EAFD-3799-42B7-99B5-AD45B5BCCC16}">
      <dsp:nvSpPr>
        <dsp:cNvPr id="0" name=""/>
        <dsp:cNvSpPr/>
      </dsp:nvSpPr>
      <dsp:spPr>
        <a:xfrm>
          <a:off x="445156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a:t>
          </a:r>
        </a:p>
      </dsp:txBody>
      <dsp:txXfrm>
        <a:off x="4451561" y="680734"/>
        <a:ext cx="957777" cy="478888"/>
      </dsp:txXfrm>
    </dsp:sp>
    <dsp:sp modelId="{DC8EC06B-BE25-4B79-9EE7-17621259E8EA}">
      <dsp:nvSpPr>
        <dsp:cNvPr id="0" name=""/>
        <dsp:cNvSpPr/>
      </dsp:nvSpPr>
      <dsp:spPr>
        <a:xfrm>
          <a:off x="4691006" y="1360755"/>
          <a:ext cx="957777" cy="71280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 de modulos segun el paln de proyecto</a:t>
          </a:r>
        </a:p>
      </dsp:txBody>
      <dsp:txXfrm>
        <a:off x="4691006" y="1360755"/>
        <a:ext cx="957777" cy="712806"/>
      </dsp:txXfrm>
    </dsp:sp>
    <dsp:sp modelId="{334453C1-93D5-42C3-9D01-E7BA872FBC9F}">
      <dsp:nvSpPr>
        <dsp:cNvPr id="0" name=""/>
        <dsp:cNvSpPr/>
      </dsp:nvSpPr>
      <dsp:spPr>
        <a:xfrm>
          <a:off x="561047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a:t>
          </a:r>
        </a:p>
      </dsp:txBody>
      <dsp:txXfrm>
        <a:off x="5610472" y="680734"/>
        <a:ext cx="957777" cy="478888"/>
      </dsp:txXfrm>
    </dsp:sp>
    <dsp:sp modelId="{E9F6AC5C-1F11-4983-8330-55DC607FCABD}">
      <dsp:nvSpPr>
        <dsp:cNvPr id="0" name=""/>
        <dsp:cNvSpPr/>
      </dsp:nvSpPr>
      <dsp:spPr>
        <a:xfrm>
          <a:off x="584991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 Interna</a:t>
          </a:r>
        </a:p>
      </dsp:txBody>
      <dsp:txXfrm>
        <a:off x="5849916" y="1360755"/>
        <a:ext cx="957777" cy="478888"/>
      </dsp:txXfrm>
    </dsp:sp>
    <dsp:sp modelId="{C26546AE-1205-4F54-AADC-26B0D3EF42DF}">
      <dsp:nvSpPr>
        <dsp:cNvPr id="0" name=""/>
        <dsp:cNvSpPr/>
      </dsp:nvSpPr>
      <dsp:spPr>
        <a:xfrm>
          <a:off x="584991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 externas</a:t>
          </a:r>
        </a:p>
      </dsp:txBody>
      <dsp:txXfrm>
        <a:off x="5849916" y="2040777"/>
        <a:ext cx="957777" cy="478888"/>
      </dsp:txXfrm>
    </dsp:sp>
    <dsp:sp modelId="{4997BA78-7729-4C83-90F7-F930500BF105}">
      <dsp:nvSpPr>
        <dsp:cNvPr id="0" name=""/>
        <dsp:cNvSpPr/>
      </dsp:nvSpPr>
      <dsp:spPr>
        <a:xfrm>
          <a:off x="676938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mplementacion</a:t>
          </a:r>
        </a:p>
      </dsp:txBody>
      <dsp:txXfrm>
        <a:off x="6769382" y="680734"/>
        <a:ext cx="957777" cy="478888"/>
      </dsp:txXfrm>
    </dsp:sp>
    <dsp:sp modelId="{414AAB61-A0BA-4654-873E-51B576FAF46F}">
      <dsp:nvSpPr>
        <dsp:cNvPr id="0" name=""/>
        <dsp:cNvSpPr/>
      </dsp:nvSpPr>
      <dsp:spPr>
        <a:xfrm>
          <a:off x="7008826" y="1360755"/>
          <a:ext cx="957777" cy="65863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uia de Usuarios</a:t>
          </a:r>
        </a:p>
      </dsp:txBody>
      <dsp:txXfrm>
        <a:off x="7008826" y="1360755"/>
        <a:ext cx="957777" cy="65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9ED20-62E7-487A-9D61-623101BC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6578</Words>
  <Characters>3618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267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david</cp:lastModifiedBy>
  <cp:revision>10</cp:revision>
  <cp:lastPrinted>2006-10-19T17:53:00Z</cp:lastPrinted>
  <dcterms:created xsi:type="dcterms:W3CDTF">2017-10-12T00:57:00Z</dcterms:created>
  <dcterms:modified xsi:type="dcterms:W3CDTF">2017-10-15T17:14:00Z</dcterms:modified>
</cp:coreProperties>
</file>